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91" w:rsidRPr="00BA6091" w:rsidRDefault="00BA6091" w:rsidP="00BA609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6091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98005B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  <w:r w:rsidRPr="00BA60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A6091" w:rsidRPr="00BA6091" w:rsidRDefault="00BA6091" w:rsidP="00BA609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6091">
        <w:rPr>
          <w:rFonts w:ascii="Times New Roman" w:hAnsi="Times New Roman" w:cs="Times New Roman"/>
          <w:b/>
          <w:i/>
          <w:sz w:val="24"/>
          <w:szCs w:val="24"/>
        </w:rPr>
        <w:t>к основной образовательной программе МКД</w:t>
      </w:r>
      <w:r w:rsidR="00B02699">
        <w:rPr>
          <w:rFonts w:ascii="Times New Roman" w:hAnsi="Times New Roman" w:cs="Times New Roman"/>
          <w:b/>
          <w:i/>
          <w:sz w:val="24"/>
          <w:szCs w:val="24"/>
        </w:rPr>
        <w:t xml:space="preserve">ОУ «Детский сад «Звездочка» </w:t>
      </w:r>
      <w:proofErr w:type="spellStart"/>
      <w:r w:rsidR="00B02699">
        <w:rPr>
          <w:rFonts w:ascii="Times New Roman" w:hAnsi="Times New Roman" w:cs="Times New Roman"/>
          <w:b/>
          <w:i/>
          <w:sz w:val="24"/>
          <w:szCs w:val="24"/>
        </w:rPr>
        <w:t>с.Та</w:t>
      </w:r>
      <w:r w:rsidRPr="00BA6091">
        <w:rPr>
          <w:rFonts w:ascii="Times New Roman" w:hAnsi="Times New Roman" w:cs="Times New Roman"/>
          <w:b/>
          <w:i/>
          <w:sz w:val="24"/>
          <w:szCs w:val="24"/>
        </w:rPr>
        <w:t>ндо</w:t>
      </w:r>
      <w:proofErr w:type="spellEnd"/>
      <w:r w:rsidRPr="00BA6091">
        <w:rPr>
          <w:rFonts w:ascii="Times New Roman" w:hAnsi="Times New Roman" w:cs="Times New Roman"/>
          <w:b/>
          <w:i/>
          <w:sz w:val="24"/>
          <w:szCs w:val="24"/>
        </w:rPr>
        <w:t xml:space="preserve"> Ботлихского района</w:t>
      </w:r>
    </w:p>
    <w:p w:rsidR="00BA6091" w:rsidRDefault="00BA6091" w:rsidP="00510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50" w:rsidRPr="0016172A" w:rsidRDefault="00B23E04" w:rsidP="00510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5D2EC9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="0016172A" w:rsidRPr="0016172A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16172A" w:rsidRDefault="00B02699" w:rsidP="00510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«Звездоч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2EC9">
        <w:rPr>
          <w:rFonts w:ascii="Times New Roman" w:hAnsi="Times New Roman" w:cs="Times New Roman"/>
          <w:b/>
          <w:sz w:val="28"/>
          <w:szCs w:val="28"/>
        </w:rPr>
        <w:t>ндо</w:t>
      </w:r>
      <w:proofErr w:type="spellEnd"/>
      <w:r w:rsidR="005D2EC9">
        <w:rPr>
          <w:rFonts w:ascii="Times New Roman" w:hAnsi="Times New Roman" w:cs="Times New Roman"/>
          <w:b/>
          <w:sz w:val="28"/>
          <w:szCs w:val="28"/>
        </w:rPr>
        <w:t xml:space="preserve"> Ботлихского района</w:t>
      </w:r>
    </w:p>
    <w:p w:rsidR="0016172A" w:rsidRDefault="0016172A" w:rsidP="0051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2A" w:rsidRDefault="0016172A" w:rsidP="0051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2A" w:rsidRDefault="0016172A" w:rsidP="0051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2A" w:rsidRPr="0016172A" w:rsidRDefault="002264EA" w:rsidP="005104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а</w:t>
      </w:r>
      <w:proofErr w:type="gramStart"/>
      <w:r w:rsidR="00161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У</w:t>
      </w:r>
      <w:proofErr w:type="gramEnd"/>
      <w:r w:rsidR="001617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ерждаю</w:t>
      </w:r>
    </w:p>
    <w:p w:rsidR="0016172A" w:rsidRPr="0016172A" w:rsidRDefault="0016172A" w:rsidP="0051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едагогического Совета</w:t>
      </w:r>
      <w:r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р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 </w:t>
      </w:r>
      <w:r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72A" w:rsidRPr="0016172A" w:rsidRDefault="0016172A" w:rsidP="0051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 </w:t>
      </w:r>
      <w:r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            </w:t>
      </w:r>
      <w:r w:rsidR="005D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</w:t>
      </w:r>
      <w:r w:rsidR="005D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2E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5D2E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5D2E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D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ездочка» </w:t>
      </w:r>
    </w:p>
    <w:p w:rsidR="002264EA" w:rsidRPr="002264EA" w:rsidRDefault="005D2EC9" w:rsidP="0051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26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264EA"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бдурахманова</w:t>
      </w:r>
      <w:r w:rsidR="002264EA"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264EA" w:rsidRPr="0016172A" w:rsidRDefault="005950FC" w:rsidP="0051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264EA" w:rsidRPr="0016172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264EA" w:rsidRDefault="003D7D1F" w:rsidP="003D7D1F">
      <w:pPr>
        <w:pStyle w:val="31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i/>
          <w:sz w:val="24"/>
          <w:szCs w:val="24"/>
        </w:rPr>
        <w:t>Согласована</w:t>
      </w:r>
      <w:proofErr w:type="gramEnd"/>
      <w:r>
        <w:rPr>
          <w:i/>
          <w:sz w:val="24"/>
          <w:szCs w:val="24"/>
        </w:rPr>
        <w:t xml:space="preserve"> с советом родителей</w:t>
      </w:r>
    </w:p>
    <w:p w:rsidR="0016172A" w:rsidRDefault="003D7D1F" w:rsidP="00965E02">
      <w:pPr>
        <w:pStyle w:val="31"/>
        <w:shd w:val="clear" w:color="auto" w:fill="auto"/>
        <w:spacing w:after="2443" w:line="240" w:lineRule="auto"/>
        <w:jc w:val="both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        </w:t>
      </w:r>
      <w:r w:rsidRPr="002264EA">
        <w:rPr>
          <w:color w:val="000000"/>
          <w:sz w:val="24"/>
          <w:szCs w:val="24"/>
        </w:rPr>
        <w:t xml:space="preserve">Протокол №____  от «    » 08  2021г. </w:t>
      </w:r>
      <w:r>
        <w:rPr>
          <w:color w:val="000000"/>
          <w:sz w:val="24"/>
          <w:szCs w:val="24"/>
        </w:rPr>
        <w:t xml:space="preserve">      </w:t>
      </w:r>
    </w:p>
    <w:p w:rsidR="0016172A" w:rsidRDefault="00BD22E7" w:rsidP="00510485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E7">
        <w:rPr>
          <w:rFonts w:ascii="Times New Roman" w:hAnsi="Times New Roman" w:cs="Times New Roman"/>
          <w:b/>
          <w:sz w:val="52"/>
          <w:szCs w:val="52"/>
        </w:rPr>
        <w:t>РАБОЧАЯ</w:t>
      </w:r>
    </w:p>
    <w:p w:rsidR="0016172A" w:rsidRPr="00C214B6" w:rsidRDefault="0016172A" w:rsidP="00510485">
      <w:pPr>
        <w:spacing w:after="0"/>
        <w:ind w:left="170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214B6">
        <w:rPr>
          <w:rFonts w:ascii="Times New Roman" w:hAnsi="Times New Roman" w:cs="Times New Roman"/>
          <w:b/>
          <w:sz w:val="72"/>
          <w:szCs w:val="72"/>
        </w:rPr>
        <w:t>ПРОГРАММА ВОСПИТАНИЯ</w:t>
      </w:r>
    </w:p>
    <w:p w:rsidR="005556F5" w:rsidRPr="00C214B6" w:rsidRDefault="005556F5" w:rsidP="00510485">
      <w:pPr>
        <w:spacing w:after="0"/>
        <w:ind w:left="170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556F5" w:rsidRDefault="005556F5" w:rsidP="00510485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556F5" w:rsidRDefault="005556F5" w:rsidP="00510485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556F5" w:rsidRDefault="005556F5" w:rsidP="00510485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556F5" w:rsidRDefault="005556F5" w:rsidP="00510485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556F5" w:rsidRDefault="005556F5" w:rsidP="00510485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556F5" w:rsidRDefault="005556F5" w:rsidP="0051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701" w:rsidRDefault="002400D1" w:rsidP="00510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00D1" w:rsidRDefault="002400D1" w:rsidP="0051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0D1" w:rsidRDefault="002400D1" w:rsidP="007E4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39C8" w:rsidRPr="00C70545" w:rsidRDefault="002400D1" w:rsidP="007E4F1E">
      <w:pPr>
        <w:pStyle w:val="20"/>
        <w:shd w:val="clear" w:color="auto" w:fill="auto"/>
        <w:spacing w:after="48" w:line="240" w:lineRule="auto"/>
        <w:jc w:val="both"/>
        <w:rPr>
          <w:sz w:val="28"/>
          <w:szCs w:val="28"/>
        </w:rPr>
      </w:pPr>
      <w:r w:rsidRPr="007A0E41">
        <w:rPr>
          <w:sz w:val="28"/>
          <w:szCs w:val="28"/>
        </w:rPr>
        <w:t>Раздел I.</w:t>
      </w:r>
      <w:r w:rsidRPr="00F864E5">
        <w:rPr>
          <w:b w:val="0"/>
          <w:sz w:val="28"/>
          <w:szCs w:val="28"/>
        </w:rPr>
        <w:t xml:space="preserve"> </w:t>
      </w:r>
      <w:r w:rsidR="007A0E41" w:rsidRPr="00C70545">
        <w:rPr>
          <w:sz w:val="28"/>
          <w:szCs w:val="28"/>
        </w:rPr>
        <w:t>Целевой</w:t>
      </w:r>
      <w:r w:rsidRPr="00C70545">
        <w:rPr>
          <w:sz w:val="28"/>
          <w:szCs w:val="28"/>
        </w:rPr>
        <w:t xml:space="preserve"> </w:t>
      </w:r>
    </w:p>
    <w:p w:rsidR="002400D1" w:rsidRPr="00F864E5" w:rsidRDefault="004439C8" w:rsidP="007E4F1E">
      <w:pPr>
        <w:pStyle w:val="20"/>
        <w:shd w:val="clear" w:color="auto" w:fill="auto"/>
        <w:spacing w:after="48" w:line="240" w:lineRule="auto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>1.1.</w:t>
      </w:r>
      <w:r w:rsidR="007A0E41">
        <w:rPr>
          <w:b w:val="0"/>
          <w:sz w:val="28"/>
          <w:szCs w:val="28"/>
        </w:rPr>
        <w:t xml:space="preserve"> </w:t>
      </w:r>
      <w:r w:rsidR="00526FAD" w:rsidRPr="00F864E5">
        <w:rPr>
          <w:b w:val="0"/>
          <w:sz w:val="28"/>
          <w:szCs w:val="28"/>
        </w:rPr>
        <w:t>Цель Программы воспитания</w:t>
      </w:r>
      <w:r w:rsidR="00526FAD">
        <w:rPr>
          <w:b w:val="0"/>
          <w:sz w:val="28"/>
          <w:szCs w:val="28"/>
        </w:rPr>
        <w:t>.</w:t>
      </w:r>
      <w:r w:rsidR="00526FAD" w:rsidRPr="00F864E5">
        <w:rPr>
          <w:b w:val="0"/>
          <w:sz w:val="28"/>
          <w:szCs w:val="28"/>
        </w:rPr>
        <w:t xml:space="preserve"> </w:t>
      </w:r>
      <w:r w:rsidR="007A0E41" w:rsidRPr="00F864E5">
        <w:rPr>
          <w:b w:val="0"/>
          <w:sz w:val="28"/>
          <w:szCs w:val="28"/>
        </w:rPr>
        <w:t xml:space="preserve">Целевые ориентиры и планируемые результаты Примерной программы. </w:t>
      </w:r>
    </w:p>
    <w:p w:rsidR="004439C8" w:rsidRPr="00F864E5" w:rsidRDefault="004439C8" w:rsidP="007E4F1E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>1.2.</w:t>
      </w:r>
      <w:r w:rsidRPr="00F864E5">
        <w:rPr>
          <w:b w:val="0"/>
        </w:rPr>
        <w:t xml:space="preserve"> </w:t>
      </w:r>
      <w:r w:rsidRPr="00F864E5">
        <w:rPr>
          <w:b w:val="0"/>
          <w:sz w:val="28"/>
          <w:szCs w:val="28"/>
        </w:rPr>
        <w:t>Методологические основы и принципы построения Программы воспитания</w:t>
      </w:r>
    </w:p>
    <w:p w:rsidR="00F864E5" w:rsidRDefault="00F864E5" w:rsidP="007E4F1E">
      <w:pPr>
        <w:pStyle w:val="10"/>
        <w:keepNext/>
        <w:keepLines/>
        <w:shd w:val="clear" w:color="auto" w:fill="auto"/>
        <w:tabs>
          <w:tab w:val="left" w:pos="606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 xml:space="preserve">1.2.1. Уклад образовательной </w:t>
      </w:r>
      <w:bookmarkStart w:id="0" w:name="bookmark1"/>
      <w:r w:rsidRPr="00F864E5">
        <w:rPr>
          <w:b w:val="0"/>
          <w:sz w:val="28"/>
          <w:szCs w:val="28"/>
        </w:rPr>
        <w:t>организации</w:t>
      </w:r>
      <w:bookmarkEnd w:id="0"/>
    </w:p>
    <w:p w:rsidR="00A7100A" w:rsidRDefault="00A7100A" w:rsidP="007E4F1E">
      <w:pPr>
        <w:pStyle w:val="10"/>
        <w:keepNext/>
        <w:keepLines/>
        <w:shd w:val="clear" w:color="auto" w:fill="auto"/>
        <w:tabs>
          <w:tab w:val="left" w:pos="606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7100A">
        <w:rPr>
          <w:b w:val="0"/>
          <w:sz w:val="28"/>
          <w:szCs w:val="28"/>
        </w:rPr>
        <w:t>1.2.2.</w:t>
      </w:r>
      <w:bookmarkStart w:id="1" w:name="bookmark2"/>
      <w:r w:rsidRPr="00A7100A">
        <w:rPr>
          <w:b w:val="0"/>
          <w:sz w:val="28"/>
          <w:szCs w:val="28"/>
        </w:rPr>
        <w:t xml:space="preserve"> Воспитывающая среда ДОО</w:t>
      </w:r>
      <w:bookmarkEnd w:id="1"/>
    </w:p>
    <w:p w:rsidR="00A7100A" w:rsidRDefault="00A7100A" w:rsidP="007E4F1E">
      <w:pPr>
        <w:pStyle w:val="10"/>
        <w:keepNext/>
        <w:keepLines/>
        <w:shd w:val="clear" w:color="auto" w:fill="auto"/>
        <w:tabs>
          <w:tab w:val="left" w:pos="615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bookmarkStart w:id="2" w:name="bookmark3"/>
      <w:r w:rsidRPr="00A7100A">
        <w:rPr>
          <w:b w:val="0"/>
          <w:sz w:val="28"/>
          <w:szCs w:val="28"/>
        </w:rPr>
        <w:t>1.2.3. Общности (сообщества) ДОО</w:t>
      </w:r>
      <w:bookmarkEnd w:id="2"/>
    </w:p>
    <w:p w:rsidR="004C299F" w:rsidRDefault="004C299F" w:rsidP="007E4F1E">
      <w:pPr>
        <w:pStyle w:val="10"/>
        <w:keepNext/>
        <w:keepLines/>
        <w:shd w:val="clear" w:color="auto" w:fill="auto"/>
        <w:tabs>
          <w:tab w:val="left" w:pos="615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4. </w:t>
      </w:r>
      <w:bookmarkStart w:id="3" w:name="bookmark5"/>
      <w:proofErr w:type="spellStart"/>
      <w:r w:rsidRPr="004C299F">
        <w:rPr>
          <w:b w:val="0"/>
          <w:sz w:val="28"/>
          <w:szCs w:val="28"/>
        </w:rPr>
        <w:t>Социокультурный</w:t>
      </w:r>
      <w:proofErr w:type="spellEnd"/>
      <w:r w:rsidRPr="004C299F">
        <w:rPr>
          <w:b w:val="0"/>
          <w:sz w:val="28"/>
          <w:szCs w:val="28"/>
        </w:rPr>
        <w:t xml:space="preserve"> контекст</w:t>
      </w:r>
      <w:bookmarkEnd w:id="3"/>
    </w:p>
    <w:p w:rsidR="004961DB" w:rsidRDefault="004961DB" w:rsidP="007E4F1E">
      <w:pPr>
        <w:pStyle w:val="10"/>
        <w:keepNext/>
        <w:keepLines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bookmarkStart w:id="4" w:name="bookmark6"/>
      <w:r w:rsidRPr="004961DB">
        <w:rPr>
          <w:b w:val="0"/>
          <w:sz w:val="28"/>
          <w:szCs w:val="28"/>
        </w:rPr>
        <w:t>1.2</w:t>
      </w:r>
      <w:r w:rsidRPr="004961DB">
        <w:rPr>
          <w:sz w:val="28"/>
          <w:szCs w:val="28"/>
        </w:rPr>
        <w:t>.</w:t>
      </w:r>
      <w:r w:rsidRPr="004961DB"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</w:t>
      </w:r>
      <w:r w:rsidRPr="004961DB">
        <w:rPr>
          <w:b w:val="0"/>
          <w:sz w:val="28"/>
          <w:szCs w:val="28"/>
        </w:rPr>
        <w:t>Деятельности и культурные практики в ДОО</w:t>
      </w:r>
      <w:bookmarkEnd w:id="4"/>
    </w:p>
    <w:p w:rsidR="004961DB" w:rsidRDefault="004961DB" w:rsidP="007E4F1E">
      <w:pPr>
        <w:pStyle w:val="10"/>
        <w:keepNext/>
        <w:keepLines/>
        <w:shd w:val="clear" w:color="auto" w:fill="auto"/>
        <w:tabs>
          <w:tab w:val="left" w:pos="586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Pr="004961DB">
        <w:rPr>
          <w:b w:val="0"/>
          <w:sz w:val="28"/>
          <w:szCs w:val="28"/>
        </w:rPr>
        <w:t>Требования к планируемым результатам освоения Примерной программы</w:t>
      </w:r>
    </w:p>
    <w:p w:rsidR="006331AE" w:rsidRDefault="00E214CD" w:rsidP="007E4F1E">
      <w:pPr>
        <w:pStyle w:val="20"/>
        <w:shd w:val="clear" w:color="auto" w:fill="auto"/>
        <w:spacing w:line="24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1</w:t>
      </w:r>
      <w:r w:rsidR="00294DE7" w:rsidRPr="00294DE7">
        <w:rPr>
          <w:b w:val="0"/>
          <w:sz w:val="28"/>
          <w:szCs w:val="28"/>
        </w:rPr>
        <w:t xml:space="preserve">. Целевые ориентиры  </w:t>
      </w:r>
      <w:r w:rsidR="006E2FC9">
        <w:rPr>
          <w:b w:val="0"/>
          <w:sz w:val="28"/>
          <w:szCs w:val="28"/>
        </w:rPr>
        <w:t xml:space="preserve">освоения программы для </w:t>
      </w:r>
      <w:r w:rsidR="00294DE7" w:rsidRPr="00294DE7">
        <w:rPr>
          <w:b w:val="0"/>
          <w:sz w:val="28"/>
          <w:szCs w:val="28"/>
        </w:rPr>
        <w:t xml:space="preserve"> детей дошкольного возраста (до 8 лет)</w:t>
      </w:r>
    </w:p>
    <w:p w:rsidR="007A0E41" w:rsidRPr="00C70545" w:rsidRDefault="007A0E41" w:rsidP="007E4F1E">
      <w:pPr>
        <w:pStyle w:val="2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7A0E41">
        <w:rPr>
          <w:sz w:val="28"/>
          <w:szCs w:val="28"/>
        </w:rPr>
        <w:t xml:space="preserve">Раздел II. </w:t>
      </w:r>
      <w:r w:rsidRPr="00C70545">
        <w:rPr>
          <w:sz w:val="28"/>
          <w:szCs w:val="28"/>
        </w:rPr>
        <w:t>Содержательный</w:t>
      </w:r>
    </w:p>
    <w:p w:rsidR="00C70545" w:rsidRDefault="007A0E41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 w:rsidRPr="007A0E41">
        <w:rPr>
          <w:b w:val="0"/>
          <w:sz w:val="28"/>
          <w:szCs w:val="28"/>
        </w:rPr>
        <w:t>2.1.Содержание воспитательной работы по направлениям воспитания</w:t>
      </w:r>
    </w:p>
    <w:p w:rsidR="003D2906" w:rsidRDefault="003D2906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1.Гражданское </w:t>
      </w:r>
      <w:r w:rsidR="006F337A">
        <w:rPr>
          <w:b w:val="0"/>
          <w:sz w:val="28"/>
          <w:szCs w:val="28"/>
        </w:rPr>
        <w:t>и патриотическое направления</w:t>
      </w:r>
      <w:r>
        <w:rPr>
          <w:b w:val="0"/>
          <w:sz w:val="28"/>
          <w:szCs w:val="28"/>
        </w:rPr>
        <w:t xml:space="preserve"> воспитания</w:t>
      </w:r>
    </w:p>
    <w:p w:rsidR="00C70545" w:rsidRDefault="006F337A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</w:t>
      </w:r>
      <w:r w:rsidR="0042132C">
        <w:rPr>
          <w:b w:val="0"/>
          <w:sz w:val="28"/>
          <w:szCs w:val="28"/>
        </w:rPr>
        <w:t xml:space="preserve">. </w:t>
      </w:r>
      <w:bookmarkStart w:id="5" w:name="bookmark10"/>
      <w:r w:rsidR="0042132C" w:rsidRPr="0042132C">
        <w:rPr>
          <w:b w:val="0"/>
          <w:sz w:val="28"/>
          <w:szCs w:val="28"/>
        </w:rPr>
        <w:t>Социальное направление воспитания</w:t>
      </w:r>
      <w:bookmarkEnd w:id="5"/>
    </w:p>
    <w:p w:rsidR="00C70545" w:rsidRDefault="006F337A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3</w:t>
      </w:r>
      <w:r w:rsidR="00AF7B80">
        <w:rPr>
          <w:b w:val="0"/>
          <w:sz w:val="28"/>
          <w:szCs w:val="28"/>
        </w:rPr>
        <w:t xml:space="preserve">. </w:t>
      </w:r>
      <w:bookmarkStart w:id="6" w:name="bookmark11"/>
      <w:r w:rsidR="00AF7B80" w:rsidRPr="00AF7B80">
        <w:rPr>
          <w:b w:val="0"/>
          <w:sz w:val="28"/>
          <w:szCs w:val="28"/>
        </w:rPr>
        <w:t>Познавательное направление воспитания</w:t>
      </w:r>
      <w:bookmarkStart w:id="7" w:name="bookmark12"/>
      <w:bookmarkEnd w:id="6"/>
    </w:p>
    <w:p w:rsidR="00C70545" w:rsidRDefault="006F337A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4</w:t>
      </w:r>
      <w:r w:rsidR="004E2DD1" w:rsidRPr="004E2DD1">
        <w:rPr>
          <w:b w:val="0"/>
          <w:sz w:val="28"/>
          <w:szCs w:val="28"/>
        </w:rPr>
        <w:t>. Физическое и оздоровительное направление воспитания</w:t>
      </w:r>
      <w:bookmarkEnd w:id="7"/>
    </w:p>
    <w:p w:rsidR="00C70545" w:rsidRDefault="006F337A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5</w:t>
      </w:r>
      <w:r w:rsidR="004E2DD1">
        <w:rPr>
          <w:b w:val="0"/>
          <w:sz w:val="28"/>
          <w:szCs w:val="28"/>
        </w:rPr>
        <w:t xml:space="preserve">. </w:t>
      </w:r>
      <w:bookmarkStart w:id="8" w:name="bookmark13"/>
      <w:r w:rsidR="004E2DD1" w:rsidRPr="004E2DD1">
        <w:rPr>
          <w:b w:val="0"/>
          <w:sz w:val="28"/>
          <w:szCs w:val="28"/>
        </w:rPr>
        <w:t>Трудовое направление воспитания</w:t>
      </w:r>
      <w:bookmarkStart w:id="9" w:name="bookmark14"/>
      <w:bookmarkEnd w:id="8"/>
    </w:p>
    <w:p w:rsidR="00C70545" w:rsidRDefault="006F337A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6</w:t>
      </w:r>
      <w:r w:rsidR="00B36EA2" w:rsidRPr="00B36EA2">
        <w:rPr>
          <w:b w:val="0"/>
          <w:sz w:val="28"/>
          <w:szCs w:val="28"/>
        </w:rPr>
        <w:t>. Этико-эстетическое направление воспитания</w:t>
      </w:r>
      <w:bookmarkEnd w:id="9"/>
    </w:p>
    <w:p w:rsidR="00C70545" w:rsidRDefault="002A277F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2A277F">
        <w:rPr>
          <w:b w:val="0"/>
          <w:sz w:val="28"/>
          <w:szCs w:val="28"/>
        </w:rPr>
        <w:t>Особенности реализации воспитательного процесса</w:t>
      </w:r>
    </w:p>
    <w:p w:rsidR="00C70545" w:rsidRDefault="00C65F21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</w:t>
      </w:r>
      <w:r w:rsidRPr="00C65F21">
        <w:rPr>
          <w:b w:val="0"/>
          <w:sz w:val="28"/>
          <w:szCs w:val="28"/>
        </w:rPr>
        <w:t xml:space="preserve">. </w:t>
      </w:r>
      <w:bookmarkStart w:id="10" w:name="bookmark16"/>
      <w:r w:rsidRPr="00C65F21">
        <w:rPr>
          <w:b w:val="0"/>
          <w:sz w:val="28"/>
          <w:szCs w:val="28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bookmarkStart w:id="11" w:name="bookmark17"/>
      <w:bookmarkEnd w:id="10"/>
    </w:p>
    <w:p w:rsidR="00C70545" w:rsidRDefault="00AB1122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sz w:val="28"/>
          <w:szCs w:val="28"/>
        </w:rPr>
      </w:pPr>
      <w:r w:rsidRPr="00C70545">
        <w:rPr>
          <w:sz w:val="28"/>
          <w:szCs w:val="28"/>
        </w:rPr>
        <w:t>Раздел III. Организационный</w:t>
      </w:r>
    </w:p>
    <w:p w:rsidR="00C70545" w:rsidRDefault="00AB1122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 w:rsidRPr="00AB1122">
        <w:rPr>
          <w:b w:val="0"/>
          <w:sz w:val="28"/>
          <w:szCs w:val="28"/>
        </w:rPr>
        <w:t>3.1.Общие требования к условиям реализации Программы воспитания</w:t>
      </w:r>
      <w:bookmarkStart w:id="12" w:name="bookmark18"/>
      <w:bookmarkEnd w:id="11"/>
    </w:p>
    <w:p w:rsidR="00C70545" w:rsidRDefault="00AB4BF5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 </w:t>
      </w:r>
      <w:r w:rsidRPr="00AB4BF5">
        <w:rPr>
          <w:b w:val="0"/>
          <w:sz w:val="28"/>
          <w:szCs w:val="28"/>
        </w:rPr>
        <w:t>Взаимодействия взрослого с детьми. События ДОО</w:t>
      </w:r>
      <w:bookmarkStart w:id="13" w:name="bookmark19"/>
      <w:bookmarkEnd w:id="12"/>
    </w:p>
    <w:p w:rsidR="00C70545" w:rsidRDefault="00133567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 w:rsidRPr="00133567">
        <w:rPr>
          <w:b w:val="0"/>
          <w:sz w:val="28"/>
          <w:szCs w:val="28"/>
        </w:rPr>
        <w:t>3.3. Организация предметно-пространственной среды</w:t>
      </w:r>
      <w:bookmarkEnd w:id="13"/>
    </w:p>
    <w:p w:rsidR="00133567" w:rsidRPr="00133567" w:rsidRDefault="00133567" w:rsidP="007E4F1E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4.</w:t>
      </w:r>
      <w:bookmarkStart w:id="14" w:name="bookmark20"/>
      <w:r w:rsidRPr="00133567">
        <w:t xml:space="preserve"> </w:t>
      </w:r>
      <w:r w:rsidRPr="00133567">
        <w:rPr>
          <w:b w:val="0"/>
          <w:sz w:val="28"/>
          <w:szCs w:val="28"/>
        </w:rPr>
        <w:t>Кадровое обеспечение воспитательного процесса</w:t>
      </w:r>
      <w:bookmarkEnd w:id="14"/>
    </w:p>
    <w:p w:rsidR="00B612A2" w:rsidRDefault="00B612A2" w:rsidP="007E4F1E">
      <w:pPr>
        <w:pStyle w:val="10"/>
        <w:keepNext/>
        <w:keepLines/>
        <w:shd w:val="clear" w:color="auto" w:fill="auto"/>
        <w:tabs>
          <w:tab w:val="left" w:pos="1142"/>
        </w:tabs>
        <w:spacing w:after="0" w:line="240" w:lineRule="auto"/>
        <w:ind w:firstLine="0"/>
        <w:jc w:val="both"/>
      </w:pPr>
      <w:r>
        <w:rPr>
          <w:b w:val="0"/>
          <w:sz w:val="28"/>
          <w:szCs w:val="28"/>
        </w:rPr>
        <w:t>3.5.</w:t>
      </w:r>
      <w:bookmarkStart w:id="15" w:name="bookmark21"/>
      <w:r w:rsidRPr="00B612A2">
        <w:rPr>
          <w:b w:val="0"/>
          <w:sz w:val="28"/>
          <w:szCs w:val="28"/>
        </w:rPr>
        <w:t>Нормативно-методическое обеспечение реализации Программы воспитания</w:t>
      </w:r>
      <w:bookmarkEnd w:id="15"/>
    </w:p>
    <w:p w:rsidR="00A2191A" w:rsidRDefault="00A2191A" w:rsidP="007E4F1E">
      <w:pPr>
        <w:pStyle w:val="10"/>
        <w:keepNext/>
        <w:keepLines/>
        <w:shd w:val="clear" w:color="auto" w:fill="auto"/>
        <w:tabs>
          <w:tab w:val="left" w:pos="447"/>
        </w:tabs>
        <w:spacing w:after="0" w:line="240" w:lineRule="auto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6</w:t>
      </w:r>
      <w:r w:rsidRPr="00A2191A">
        <w:rPr>
          <w:b w:val="0"/>
          <w:sz w:val="28"/>
          <w:szCs w:val="28"/>
        </w:rPr>
        <w:t>.</w:t>
      </w:r>
      <w:bookmarkStart w:id="16" w:name="bookmark22"/>
      <w:r w:rsidRPr="00A2191A">
        <w:rPr>
          <w:b w:val="0"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16"/>
    </w:p>
    <w:p w:rsidR="00DD1FFC" w:rsidRDefault="00DD1FFC" w:rsidP="007E4F1E">
      <w:pPr>
        <w:pStyle w:val="20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</w:p>
    <w:p w:rsidR="007E4F1E" w:rsidRDefault="007E4F1E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7E4F1E" w:rsidRDefault="007E4F1E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7E4F1E" w:rsidRDefault="007E4F1E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4442FD" w:rsidRDefault="004442FD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4442FD" w:rsidRDefault="004442FD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4442FD" w:rsidRDefault="004442FD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294DE7" w:rsidRDefault="007A07E3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  <w:r w:rsidRPr="007A07E3">
        <w:rPr>
          <w:sz w:val="28"/>
          <w:szCs w:val="28"/>
        </w:rPr>
        <w:lastRenderedPageBreak/>
        <w:t>Пояснительная записка</w:t>
      </w:r>
    </w:p>
    <w:p w:rsidR="00253F67" w:rsidRDefault="00253F67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253F67" w:rsidRDefault="00253F67" w:rsidP="004B48AD">
      <w:pPr>
        <w:pStyle w:val="20"/>
        <w:shd w:val="clear" w:color="auto" w:fill="auto"/>
        <w:spacing w:line="240" w:lineRule="auto"/>
        <w:ind w:left="567" w:right="-241"/>
        <w:jc w:val="center"/>
        <w:rPr>
          <w:sz w:val="28"/>
          <w:szCs w:val="28"/>
        </w:rPr>
      </w:pPr>
    </w:p>
    <w:p w:rsidR="00253F67" w:rsidRPr="003E0112" w:rsidRDefault="003E0112" w:rsidP="00A238CB">
      <w:pPr>
        <w:pStyle w:val="3"/>
        <w:shd w:val="clear" w:color="auto" w:fill="auto"/>
        <w:spacing w:after="0" w:line="276" w:lineRule="auto"/>
        <w:ind w:right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В соответствии с новым Законом п</w:t>
      </w:r>
      <w:r w:rsidR="00253F67" w:rsidRPr="00BD2B9F">
        <w:rPr>
          <w:sz w:val="28"/>
          <w:szCs w:val="28"/>
        </w:rPr>
        <w:t xml:space="preserve">од воспитанием понимается </w:t>
      </w:r>
      <w:r w:rsidR="00253F67" w:rsidRPr="003E0112">
        <w:rPr>
          <w:i/>
          <w:sz w:val="28"/>
          <w:szCs w:val="28"/>
        </w:rPr>
        <w:t>«деятельность, направленная на</w:t>
      </w:r>
      <w:r w:rsidR="00253F67" w:rsidRPr="003E0112">
        <w:rPr>
          <w:i/>
          <w:color w:val="FF0000"/>
        </w:rPr>
        <w:t xml:space="preserve"> </w:t>
      </w:r>
      <w:r w:rsidR="00253F67" w:rsidRPr="003E0112">
        <w:rPr>
          <w:i/>
          <w:sz w:val="28"/>
          <w:szCs w:val="28"/>
        </w:rPr>
        <w:t xml:space="preserve">развитие личности, создание условий для самоопределения и </w:t>
      </w:r>
      <w:proofErr w:type="gramStart"/>
      <w:r w:rsidR="00253F67" w:rsidRPr="003E0112">
        <w:rPr>
          <w:i/>
          <w:sz w:val="28"/>
          <w:szCs w:val="28"/>
        </w:rPr>
        <w:t>социализации</w:t>
      </w:r>
      <w:proofErr w:type="gramEnd"/>
      <w:r w:rsidR="00253F67" w:rsidRPr="003E0112">
        <w:rPr>
          <w:i/>
          <w:sz w:val="28"/>
          <w:szCs w:val="28"/>
        </w:rPr>
        <w:t xml:space="preserve"> обучающихся на основе </w:t>
      </w:r>
      <w:proofErr w:type="spellStart"/>
      <w:r w:rsidR="00253F67" w:rsidRPr="003E0112">
        <w:rPr>
          <w:i/>
          <w:sz w:val="28"/>
          <w:szCs w:val="28"/>
        </w:rPr>
        <w:t>социокультурных</w:t>
      </w:r>
      <w:proofErr w:type="spellEnd"/>
      <w:r w:rsidR="00253F67" w:rsidRPr="003E0112">
        <w:rPr>
          <w:i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64676" w:rsidRPr="00B64676" w:rsidRDefault="00435FBC" w:rsidP="00A238CB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2EC9">
        <w:rPr>
          <w:sz w:val="28"/>
          <w:szCs w:val="28"/>
        </w:rPr>
        <w:t>Программа воспитания МКД</w:t>
      </w:r>
      <w:r w:rsidR="00B02699">
        <w:rPr>
          <w:sz w:val="28"/>
          <w:szCs w:val="28"/>
        </w:rPr>
        <w:t xml:space="preserve">ОУ «Детский сад «Звездочка» </w:t>
      </w:r>
      <w:proofErr w:type="spellStart"/>
      <w:r w:rsidR="00B02699">
        <w:rPr>
          <w:sz w:val="28"/>
          <w:szCs w:val="28"/>
        </w:rPr>
        <w:t>с</w:t>
      </w:r>
      <w:proofErr w:type="gramStart"/>
      <w:r w:rsidR="00B02699">
        <w:rPr>
          <w:sz w:val="28"/>
          <w:szCs w:val="28"/>
        </w:rPr>
        <w:t>.Т</w:t>
      </w:r>
      <w:proofErr w:type="gramEnd"/>
      <w:r w:rsidR="00B02699">
        <w:rPr>
          <w:sz w:val="28"/>
          <w:szCs w:val="28"/>
        </w:rPr>
        <w:t>а</w:t>
      </w:r>
      <w:r w:rsidR="005D2EC9">
        <w:rPr>
          <w:sz w:val="28"/>
          <w:szCs w:val="28"/>
        </w:rPr>
        <w:t>ндо</w:t>
      </w:r>
      <w:proofErr w:type="spellEnd"/>
      <w:r w:rsidR="005D2EC9">
        <w:rPr>
          <w:sz w:val="28"/>
          <w:szCs w:val="28"/>
        </w:rPr>
        <w:t xml:space="preserve"> Ботлихского района</w:t>
      </w:r>
      <w:r w:rsidR="00B64676" w:rsidRPr="00CE72E4">
        <w:rPr>
          <w:sz w:val="28"/>
          <w:szCs w:val="28"/>
        </w:rPr>
        <w:t xml:space="preserve"> разработана на основе</w:t>
      </w:r>
      <w:r w:rsidR="00B64676" w:rsidRPr="00B64676">
        <w:rPr>
          <w:sz w:val="28"/>
          <w:szCs w:val="28"/>
        </w:rPr>
        <w:t xml:space="preserve"> требований Федерального закона от 31 июля 2020 г. № Э04-ФЗ «О внесении изменений в Федеральный закон «Об образовании в Российской Федерации» по вопросам воспитания обучающихся» </w:t>
      </w:r>
      <w:r w:rsidR="00B64676">
        <w:rPr>
          <w:sz w:val="28"/>
          <w:szCs w:val="28"/>
        </w:rPr>
        <w:t xml:space="preserve">и </w:t>
      </w:r>
      <w:r w:rsidR="00B64676" w:rsidRPr="00B64676">
        <w:rPr>
          <w:sz w:val="28"/>
          <w:szCs w:val="28"/>
        </w:rPr>
        <w:t xml:space="preserve">с учетом Плана мероприятий по реализации в 2021-2025 годах Стратегии развития воспитания в Российской Федерации на период до 2025 года, </w:t>
      </w:r>
      <w:r w:rsidR="00B64676">
        <w:rPr>
          <w:sz w:val="28"/>
          <w:szCs w:val="28"/>
        </w:rPr>
        <w:t xml:space="preserve">а также </w:t>
      </w:r>
      <w:r w:rsidR="00B64676" w:rsidRPr="00B64676">
        <w:rPr>
          <w:sz w:val="28"/>
          <w:szCs w:val="28"/>
        </w:rPr>
        <w:t>федерального государственного образовательного стандарта дошкольного образования.</w:t>
      </w:r>
    </w:p>
    <w:p w:rsidR="00A87FA3" w:rsidRPr="00A87FA3" w:rsidRDefault="004B48AD" w:rsidP="00A238CB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2E4" w:rsidRPr="00CE72E4">
        <w:rPr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 (далее </w:t>
      </w:r>
      <w:r w:rsidR="001670F3">
        <w:rPr>
          <w:sz w:val="28"/>
          <w:szCs w:val="28"/>
        </w:rPr>
        <w:t>–</w:t>
      </w:r>
      <w:r w:rsidR="00CE72E4" w:rsidRPr="00CE72E4">
        <w:rPr>
          <w:sz w:val="28"/>
          <w:szCs w:val="28"/>
        </w:rPr>
        <w:t xml:space="preserve"> </w:t>
      </w:r>
      <w:proofErr w:type="gramStart"/>
      <w:r w:rsidR="00CE72E4" w:rsidRPr="00CE72E4">
        <w:rPr>
          <w:sz w:val="28"/>
          <w:szCs w:val="28"/>
        </w:rPr>
        <w:t>ДО</w:t>
      </w:r>
      <w:proofErr w:type="gramEnd"/>
      <w:r w:rsidR="00CE72E4" w:rsidRPr="00CE72E4">
        <w:rPr>
          <w:sz w:val="28"/>
          <w:szCs w:val="28"/>
        </w:rPr>
        <w:t xml:space="preserve">). В связи с этим структура Программы воспитания включает три раздела </w:t>
      </w:r>
      <w:r w:rsidR="001670F3">
        <w:rPr>
          <w:sz w:val="28"/>
          <w:szCs w:val="28"/>
        </w:rPr>
        <w:t>–</w:t>
      </w:r>
      <w:r w:rsidR="00CE72E4" w:rsidRPr="00CE72E4">
        <w:rPr>
          <w:sz w:val="28"/>
          <w:szCs w:val="28"/>
        </w:rPr>
        <w:t xml:space="preserve">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="00253F67">
        <w:rPr>
          <w:sz w:val="28"/>
          <w:szCs w:val="28"/>
        </w:rPr>
        <w:t xml:space="preserve"> </w:t>
      </w:r>
      <w:r w:rsidR="00A87FA3" w:rsidRPr="00A87FA3">
        <w:rPr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</w:t>
      </w:r>
      <w:r>
        <w:rPr>
          <w:sz w:val="28"/>
          <w:szCs w:val="28"/>
        </w:rPr>
        <w:t xml:space="preserve"> </w:t>
      </w:r>
      <w:r w:rsidR="00A87FA3" w:rsidRPr="00A87FA3">
        <w:rPr>
          <w:sz w:val="28"/>
          <w:szCs w:val="28"/>
        </w:rPr>
        <w:t>о</w:t>
      </w:r>
      <w:r w:rsidR="00A87FA3" w:rsidRPr="00A87FA3">
        <w:rPr>
          <w:sz w:val="28"/>
          <w:szCs w:val="28"/>
        </w:rPr>
        <w:tab/>
        <w:t>человеке.</w:t>
      </w:r>
    </w:p>
    <w:p w:rsidR="00094ECB" w:rsidRPr="00094ECB" w:rsidRDefault="004B48AD" w:rsidP="00A238CB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A87FA3" w:rsidRPr="00A87FA3">
        <w:rPr>
          <w:sz w:val="28"/>
          <w:szCs w:val="28"/>
        </w:rPr>
        <w:t>В основе процесса воспитания детей в ДОО лежат конституционные и национальные ценности российского общества.</w:t>
      </w:r>
      <w:r w:rsidR="005237A4">
        <w:rPr>
          <w:sz w:val="28"/>
          <w:szCs w:val="28"/>
        </w:rPr>
        <w:t xml:space="preserve"> </w:t>
      </w:r>
      <w:r w:rsidR="00094ECB" w:rsidRPr="00094ECB">
        <w:rPr>
          <w:sz w:val="28"/>
          <w:szCs w:val="28"/>
          <w:lang w:eastAsia="ru-RU"/>
        </w:rPr>
        <w:t>Программа воспитания  учитывает:</w:t>
      </w:r>
    </w:p>
    <w:p w:rsidR="00094ECB" w:rsidRPr="00094ECB" w:rsidRDefault="00094ECB" w:rsidP="00A23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ретные условия, которые создаются в </w:t>
      </w:r>
      <w:r w:rsidR="0052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="005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ECB" w:rsidRPr="00094ECB" w:rsidRDefault="00094ECB" w:rsidP="00A23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CB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ственную  модель организации  воспитания  дошкольников</w:t>
      </w:r>
      <w:r w:rsidR="005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ECB" w:rsidRPr="00094ECB" w:rsidRDefault="00094ECB" w:rsidP="00A23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особенности, интересы и возможности детей</w:t>
      </w:r>
      <w:r w:rsidR="005237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99C" w:rsidRDefault="00094ECB" w:rsidP="00A238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C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воспитания, которые  применяются в работе с детьми </w:t>
      </w:r>
    </w:p>
    <w:p w:rsidR="006D322C" w:rsidRPr="00A87FA3" w:rsidRDefault="00435FBC" w:rsidP="00817EBB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0E799C" w:rsidRPr="000E799C">
        <w:rPr>
          <w:b/>
          <w:sz w:val="28"/>
          <w:szCs w:val="28"/>
        </w:rPr>
        <w:t>Основные направ</w:t>
      </w:r>
      <w:r w:rsidR="006D322C">
        <w:rPr>
          <w:b/>
          <w:sz w:val="28"/>
          <w:szCs w:val="28"/>
        </w:rPr>
        <w:t xml:space="preserve">ления воспитательной работы ДОО </w:t>
      </w:r>
      <w:r w:rsidR="001670F3">
        <w:rPr>
          <w:b/>
          <w:sz w:val="28"/>
          <w:szCs w:val="28"/>
        </w:rPr>
        <w:t>–</w:t>
      </w:r>
      <w:r w:rsidR="006D322C">
        <w:rPr>
          <w:b/>
          <w:sz w:val="28"/>
          <w:szCs w:val="28"/>
        </w:rPr>
        <w:t xml:space="preserve"> </w:t>
      </w:r>
      <w:r w:rsidR="006D322C" w:rsidRPr="00A87FA3">
        <w:rPr>
          <w:sz w:val="28"/>
          <w:szCs w:val="28"/>
        </w:rPr>
        <w:t xml:space="preserve">развитие личности, создание условий для самоопределения и </w:t>
      </w:r>
      <w:proofErr w:type="gramStart"/>
      <w:r w:rsidR="006D322C" w:rsidRPr="00A87FA3">
        <w:rPr>
          <w:sz w:val="28"/>
          <w:szCs w:val="28"/>
        </w:rPr>
        <w:t>социализации</w:t>
      </w:r>
      <w:proofErr w:type="gramEnd"/>
      <w:r w:rsidR="006D322C" w:rsidRPr="00A87FA3">
        <w:rPr>
          <w:sz w:val="28"/>
          <w:szCs w:val="28"/>
        </w:rPr>
        <w:t xml:space="preserve"> </w:t>
      </w:r>
      <w:r w:rsidR="006D322C" w:rsidRPr="00A87FA3">
        <w:rPr>
          <w:sz w:val="28"/>
          <w:szCs w:val="28"/>
        </w:rPr>
        <w:lastRenderedPageBreak/>
        <w:t xml:space="preserve">обучающихся на основе </w:t>
      </w:r>
      <w:proofErr w:type="spellStart"/>
      <w:r w:rsidR="006D322C" w:rsidRPr="00A87FA3">
        <w:rPr>
          <w:sz w:val="28"/>
          <w:szCs w:val="28"/>
        </w:rPr>
        <w:t>социокультурных</w:t>
      </w:r>
      <w:proofErr w:type="spellEnd"/>
      <w:r w:rsidR="006D322C" w:rsidRPr="00A87FA3">
        <w:rPr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6D322C">
        <w:rPr>
          <w:sz w:val="28"/>
          <w:szCs w:val="28"/>
        </w:rPr>
        <w:t>.</w:t>
      </w:r>
    </w:p>
    <w:p w:rsidR="000E799C" w:rsidRPr="000E799C" w:rsidRDefault="000E799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jc w:val="both"/>
        <w:rPr>
          <w:i/>
          <w:sz w:val="28"/>
          <w:szCs w:val="28"/>
        </w:rPr>
      </w:pPr>
      <w:r w:rsidRPr="000E799C">
        <w:rPr>
          <w:sz w:val="28"/>
          <w:szCs w:val="28"/>
        </w:rPr>
        <w:t xml:space="preserve">Ценности </w:t>
      </w:r>
      <w:r w:rsidRPr="000E799C">
        <w:rPr>
          <w:rStyle w:val="a7"/>
          <w:sz w:val="28"/>
          <w:szCs w:val="28"/>
        </w:rPr>
        <w:t xml:space="preserve">Родины </w:t>
      </w:r>
      <w:r w:rsidRPr="000E799C">
        <w:rPr>
          <w:sz w:val="28"/>
          <w:szCs w:val="28"/>
        </w:rPr>
        <w:t xml:space="preserve">и </w:t>
      </w:r>
      <w:r w:rsidRPr="000E799C">
        <w:rPr>
          <w:rStyle w:val="a7"/>
          <w:sz w:val="28"/>
          <w:szCs w:val="28"/>
        </w:rPr>
        <w:t xml:space="preserve">природы </w:t>
      </w:r>
      <w:r w:rsidRPr="000E799C">
        <w:rPr>
          <w:sz w:val="28"/>
          <w:szCs w:val="28"/>
        </w:rPr>
        <w:t xml:space="preserve">лежат в основе </w:t>
      </w:r>
      <w:r w:rsidRPr="000E799C">
        <w:rPr>
          <w:i/>
          <w:sz w:val="28"/>
          <w:szCs w:val="28"/>
        </w:rPr>
        <w:t>патриотического направления воспитания.</w:t>
      </w:r>
    </w:p>
    <w:p w:rsidR="000E799C" w:rsidRPr="000E799C" w:rsidRDefault="000E799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ind w:right="20"/>
        <w:jc w:val="both"/>
        <w:rPr>
          <w:i/>
          <w:sz w:val="28"/>
          <w:szCs w:val="28"/>
        </w:rPr>
      </w:pPr>
      <w:r w:rsidRPr="000E799C">
        <w:rPr>
          <w:sz w:val="28"/>
          <w:szCs w:val="28"/>
        </w:rPr>
        <w:t xml:space="preserve">Ценности </w:t>
      </w:r>
      <w:r w:rsidRPr="000E799C">
        <w:rPr>
          <w:rStyle w:val="a7"/>
          <w:sz w:val="28"/>
          <w:szCs w:val="28"/>
        </w:rPr>
        <w:t xml:space="preserve">человека, семьи, дружбы, </w:t>
      </w:r>
      <w:r w:rsidRPr="000E799C">
        <w:rPr>
          <w:sz w:val="28"/>
          <w:szCs w:val="28"/>
        </w:rPr>
        <w:t xml:space="preserve">сотрудничества лежат в основе </w:t>
      </w:r>
      <w:r w:rsidRPr="000E799C">
        <w:rPr>
          <w:i/>
          <w:sz w:val="28"/>
          <w:szCs w:val="28"/>
        </w:rPr>
        <w:t>социального направления воспитания.</w:t>
      </w:r>
    </w:p>
    <w:p w:rsidR="000E799C" w:rsidRPr="000E799C" w:rsidRDefault="000E799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jc w:val="both"/>
        <w:rPr>
          <w:i/>
          <w:sz w:val="28"/>
          <w:szCs w:val="28"/>
        </w:rPr>
      </w:pPr>
      <w:r w:rsidRPr="000E799C">
        <w:rPr>
          <w:sz w:val="28"/>
          <w:szCs w:val="28"/>
        </w:rPr>
        <w:t xml:space="preserve">Ценность </w:t>
      </w:r>
      <w:r w:rsidRPr="000E799C">
        <w:rPr>
          <w:rStyle w:val="a7"/>
          <w:sz w:val="28"/>
          <w:szCs w:val="28"/>
        </w:rPr>
        <w:t xml:space="preserve">знания </w:t>
      </w:r>
      <w:r w:rsidRPr="000E799C">
        <w:rPr>
          <w:sz w:val="28"/>
          <w:szCs w:val="28"/>
        </w:rPr>
        <w:t xml:space="preserve">лежит в основе </w:t>
      </w:r>
      <w:r w:rsidRPr="000E799C">
        <w:rPr>
          <w:i/>
          <w:sz w:val="28"/>
          <w:szCs w:val="28"/>
        </w:rPr>
        <w:t>познавательного направления воспитания.</w:t>
      </w:r>
    </w:p>
    <w:p w:rsidR="000E799C" w:rsidRPr="000E799C" w:rsidRDefault="000E799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ind w:right="20"/>
        <w:jc w:val="both"/>
        <w:rPr>
          <w:i/>
          <w:sz w:val="28"/>
          <w:szCs w:val="28"/>
        </w:rPr>
      </w:pPr>
      <w:r w:rsidRPr="000E799C">
        <w:rPr>
          <w:sz w:val="28"/>
          <w:szCs w:val="28"/>
        </w:rPr>
        <w:t xml:space="preserve">Ценность </w:t>
      </w:r>
      <w:r w:rsidRPr="000E799C">
        <w:rPr>
          <w:rStyle w:val="a7"/>
          <w:sz w:val="28"/>
          <w:szCs w:val="28"/>
        </w:rPr>
        <w:t xml:space="preserve">здоровья </w:t>
      </w:r>
      <w:r w:rsidRPr="000E799C">
        <w:rPr>
          <w:sz w:val="28"/>
          <w:szCs w:val="28"/>
        </w:rPr>
        <w:t xml:space="preserve">лежит в основе </w:t>
      </w:r>
      <w:r w:rsidRPr="000E799C">
        <w:rPr>
          <w:i/>
          <w:sz w:val="28"/>
          <w:szCs w:val="28"/>
        </w:rPr>
        <w:t>физического и оздоровительного направления воспитания.</w:t>
      </w:r>
    </w:p>
    <w:p w:rsidR="000E799C" w:rsidRPr="000E799C" w:rsidRDefault="000E799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jc w:val="both"/>
        <w:rPr>
          <w:sz w:val="28"/>
          <w:szCs w:val="28"/>
        </w:rPr>
      </w:pPr>
      <w:r w:rsidRPr="000E799C">
        <w:rPr>
          <w:sz w:val="28"/>
          <w:szCs w:val="28"/>
        </w:rPr>
        <w:t xml:space="preserve">Ценность </w:t>
      </w:r>
      <w:r w:rsidRPr="000E799C">
        <w:rPr>
          <w:rStyle w:val="a7"/>
          <w:sz w:val="28"/>
          <w:szCs w:val="28"/>
        </w:rPr>
        <w:t xml:space="preserve">труда </w:t>
      </w:r>
      <w:r w:rsidRPr="000E799C">
        <w:rPr>
          <w:sz w:val="28"/>
          <w:szCs w:val="28"/>
        </w:rPr>
        <w:t xml:space="preserve">лежит в основе </w:t>
      </w:r>
      <w:r w:rsidRPr="000E799C">
        <w:rPr>
          <w:i/>
          <w:sz w:val="28"/>
          <w:szCs w:val="28"/>
        </w:rPr>
        <w:t>трудового направления воспитания.</w:t>
      </w:r>
    </w:p>
    <w:p w:rsidR="000E799C" w:rsidRDefault="000E799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ind w:right="20"/>
        <w:jc w:val="both"/>
        <w:rPr>
          <w:i/>
          <w:sz w:val="28"/>
          <w:szCs w:val="28"/>
        </w:rPr>
      </w:pPr>
      <w:r w:rsidRPr="000E799C">
        <w:rPr>
          <w:sz w:val="28"/>
          <w:szCs w:val="28"/>
        </w:rPr>
        <w:t xml:space="preserve">Ценности </w:t>
      </w:r>
      <w:r w:rsidRPr="000E799C">
        <w:rPr>
          <w:rStyle w:val="a7"/>
          <w:sz w:val="28"/>
          <w:szCs w:val="28"/>
        </w:rPr>
        <w:t xml:space="preserve">культуры </w:t>
      </w:r>
      <w:r w:rsidRPr="000E799C">
        <w:rPr>
          <w:sz w:val="28"/>
          <w:szCs w:val="28"/>
        </w:rPr>
        <w:t xml:space="preserve">и </w:t>
      </w:r>
      <w:r w:rsidRPr="000E799C">
        <w:rPr>
          <w:rStyle w:val="a7"/>
          <w:sz w:val="28"/>
          <w:szCs w:val="28"/>
        </w:rPr>
        <w:t xml:space="preserve">красоты </w:t>
      </w:r>
      <w:r w:rsidRPr="000E799C">
        <w:rPr>
          <w:sz w:val="28"/>
          <w:szCs w:val="28"/>
        </w:rPr>
        <w:t xml:space="preserve">лежат в основе </w:t>
      </w:r>
      <w:r w:rsidRPr="000E799C">
        <w:rPr>
          <w:i/>
          <w:sz w:val="28"/>
          <w:szCs w:val="28"/>
        </w:rPr>
        <w:t>этико-эстетического направления воспитания.</w:t>
      </w:r>
    </w:p>
    <w:p w:rsidR="000E799C" w:rsidRPr="000E799C" w:rsidRDefault="00435FBC" w:rsidP="00817EBB">
      <w:pPr>
        <w:pStyle w:val="3"/>
        <w:shd w:val="clear" w:color="auto" w:fill="auto"/>
        <w:tabs>
          <w:tab w:val="left" w:pos="1701"/>
        </w:tabs>
        <w:spacing w:after="0" w:line="276" w:lineRule="auto"/>
        <w:ind w:right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48AD">
        <w:rPr>
          <w:sz w:val="28"/>
          <w:szCs w:val="28"/>
        </w:rPr>
        <w:t>Рабочая программа</w:t>
      </w:r>
      <w:r w:rsidR="000E799C" w:rsidRPr="000E799C">
        <w:rPr>
          <w:sz w:val="28"/>
          <w:szCs w:val="28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</w:t>
      </w:r>
      <w:r w:rsidR="00DF21B6">
        <w:rPr>
          <w:sz w:val="28"/>
          <w:szCs w:val="28"/>
        </w:rPr>
        <w:t xml:space="preserve">едерации на период до 2025 года.  Задачи приоритетных направлений  </w:t>
      </w:r>
      <w:r w:rsidR="000E799C" w:rsidRPr="000E799C">
        <w:rPr>
          <w:sz w:val="28"/>
          <w:szCs w:val="28"/>
        </w:rPr>
        <w:t xml:space="preserve">реализуются в рамках образовательных областей </w:t>
      </w:r>
      <w:r w:rsidR="001670F3">
        <w:rPr>
          <w:sz w:val="28"/>
          <w:szCs w:val="28"/>
        </w:rPr>
        <w:t>–</w:t>
      </w:r>
      <w:r w:rsidR="000E799C" w:rsidRPr="000E799C">
        <w:rPr>
          <w:sz w:val="28"/>
          <w:szCs w:val="28"/>
        </w:rPr>
        <w:t xml:space="preserve"> </w:t>
      </w:r>
      <w:r w:rsidR="000E799C" w:rsidRPr="000E799C">
        <w:rPr>
          <w:i/>
          <w:sz w:val="28"/>
          <w:szCs w:val="28"/>
        </w:rPr>
        <w:t>социально</w:t>
      </w:r>
      <w:r w:rsidR="000E799C" w:rsidRPr="000E799C">
        <w:rPr>
          <w:i/>
          <w:sz w:val="28"/>
          <w:szCs w:val="28"/>
        </w:rPr>
        <w:softHyphen/>
        <w:t>-коммуникативного, познавательного, речевого, художественно-эстетического развития, физического развития.</w:t>
      </w:r>
    </w:p>
    <w:p w:rsidR="008A436E" w:rsidRPr="008A436E" w:rsidRDefault="00435FBC" w:rsidP="00817EBB">
      <w:pPr>
        <w:pStyle w:val="7"/>
        <w:shd w:val="clear" w:color="auto" w:fill="auto"/>
        <w:tabs>
          <w:tab w:val="left" w:pos="1701"/>
        </w:tabs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799C" w:rsidRPr="000E799C">
        <w:rPr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  <w:r w:rsidR="008A436E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</w:t>
      </w:r>
    </w:p>
    <w:p w:rsidR="008A436E" w:rsidRPr="008A436E" w:rsidRDefault="004B48AD" w:rsidP="00817EBB">
      <w:pPr>
        <w:pStyle w:val="7"/>
        <w:shd w:val="clear" w:color="auto" w:fill="auto"/>
        <w:tabs>
          <w:tab w:val="left" w:pos="1701"/>
        </w:tabs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436E" w:rsidRPr="008A436E">
        <w:rPr>
          <w:sz w:val="28"/>
          <w:szCs w:val="28"/>
        </w:rPr>
        <w:t xml:space="preserve">Рабочая образовательная программа воспитания в ДОУ строится на </w:t>
      </w:r>
      <w:proofErr w:type="spellStart"/>
      <w:r w:rsidR="008A436E" w:rsidRPr="008A436E">
        <w:rPr>
          <w:sz w:val="28"/>
          <w:szCs w:val="28"/>
        </w:rPr>
        <w:t>целеполагании</w:t>
      </w:r>
      <w:proofErr w:type="spellEnd"/>
      <w:r w:rsidR="008A436E" w:rsidRPr="008A436E">
        <w:rPr>
          <w:sz w:val="28"/>
          <w:szCs w:val="28"/>
        </w:rPr>
        <w:t>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:rsidR="008A436E" w:rsidRPr="008A436E" w:rsidRDefault="008A436E" w:rsidP="00817EBB">
      <w:pPr>
        <w:pStyle w:val="7"/>
        <w:numPr>
          <w:ilvl w:val="0"/>
          <w:numId w:val="9"/>
        </w:numPr>
        <w:shd w:val="clear" w:color="auto" w:fill="auto"/>
        <w:tabs>
          <w:tab w:val="left" w:pos="720"/>
          <w:tab w:val="left" w:pos="1701"/>
        </w:tabs>
        <w:spacing w:line="276" w:lineRule="auto"/>
        <w:ind w:right="20" w:firstLine="0"/>
        <w:rPr>
          <w:sz w:val="28"/>
          <w:szCs w:val="28"/>
        </w:rPr>
      </w:pPr>
      <w:r w:rsidRPr="008A436E">
        <w:rPr>
          <w:sz w:val="28"/>
          <w:szCs w:val="28"/>
        </w:rPr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8A436E" w:rsidRPr="008A436E" w:rsidRDefault="008A436E" w:rsidP="00817EBB">
      <w:pPr>
        <w:pStyle w:val="7"/>
        <w:numPr>
          <w:ilvl w:val="0"/>
          <w:numId w:val="9"/>
        </w:numPr>
        <w:shd w:val="clear" w:color="auto" w:fill="auto"/>
        <w:tabs>
          <w:tab w:val="left" w:pos="720"/>
          <w:tab w:val="left" w:pos="1701"/>
        </w:tabs>
        <w:spacing w:after="3" w:line="276" w:lineRule="auto"/>
        <w:ind w:firstLine="0"/>
        <w:rPr>
          <w:sz w:val="28"/>
          <w:szCs w:val="28"/>
        </w:rPr>
      </w:pPr>
      <w:r w:rsidRPr="008A436E">
        <w:rPr>
          <w:sz w:val="28"/>
          <w:szCs w:val="28"/>
        </w:rPr>
        <w:t>родителей ребенка (законных представителей) и членов его семьи;</w:t>
      </w:r>
    </w:p>
    <w:p w:rsidR="008A436E" w:rsidRPr="008A436E" w:rsidRDefault="008A436E" w:rsidP="00817EBB">
      <w:pPr>
        <w:pStyle w:val="7"/>
        <w:numPr>
          <w:ilvl w:val="0"/>
          <w:numId w:val="9"/>
        </w:numPr>
        <w:shd w:val="clear" w:color="auto" w:fill="auto"/>
        <w:tabs>
          <w:tab w:val="left" w:pos="725"/>
          <w:tab w:val="left" w:pos="1701"/>
        </w:tabs>
        <w:spacing w:line="276" w:lineRule="auto"/>
        <w:ind w:firstLine="0"/>
        <w:rPr>
          <w:sz w:val="28"/>
          <w:szCs w:val="28"/>
        </w:rPr>
      </w:pPr>
      <w:r w:rsidRPr="008A436E">
        <w:rPr>
          <w:sz w:val="28"/>
          <w:szCs w:val="28"/>
        </w:rPr>
        <w:t>государства и общества.</w:t>
      </w:r>
    </w:p>
    <w:p w:rsidR="007A57E4" w:rsidRDefault="007A57E4" w:rsidP="00E31DC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73">
        <w:rPr>
          <w:rFonts w:ascii="Times New Roman" w:hAnsi="Times New Roman" w:cs="Times New Roman"/>
          <w:b/>
          <w:sz w:val="28"/>
          <w:szCs w:val="28"/>
        </w:rPr>
        <w:lastRenderedPageBreak/>
        <w:t>Раздел I. Целевой</w:t>
      </w:r>
    </w:p>
    <w:p w:rsidR="00BA6091" w:rsidRPr="00E10173" w:rsidRDefault="00BA6091" w:rsidP="00E31DC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73" w:rsidRDefault="007A57E4" w:rsidP="00BC3EEA">
      <w:pPr>
        <w:pStyle w:val="20"/>
        <w:shd w:val="clear" w:color="auto" w:fill="auto"/>
        <w:spacing w:after="48" w:line="240" w:lineRule="auto"/>
        <w:ind w:left="1701"/>
        <w:jc w:val="center"/>
        <w:rPr>
          <w:sz w:val="28"/>
          <w:szCs w:val="28"/>
        </w:rPr>
      </w:pPr>
      <w:r w:rsidRPr="007A57E4">
        <w:rPr>
          <w:sz w:val="28"/>
          <w:szCs w:val="28"/>
        </w:rPr>
        <w:t xml:space="preserve">1.1.  </w:t>
      </w:r>
      <w:r w:rsidR="00E10173" w:rsidRPr="007A57E4">
        <w:rPr>
          <w:sz w:val="28"/>
          <w:szCs w:val="28"/>
        </w:rPr>
        <w:t>Цель Программы воспитания</w:t>
      </w:r>
    </w:p>
    <w:p w:rsidR="007A57E4" w:rsidRDefault="007A57E4" w:rsidP="00BC3EEA">
      <w:pPr>
        <w:pStyle w:val="20"/>
        <w:shd w:val="clear" w:color="auto" w:fill="auto"/>
        <w:spacing w:after="48" w:line="240" w:lineRule="auto"/>
        <w:ind w:left="1701"/>
        <w:jc w:val="center"/>
        <w:rPr>
          <w:sz w:val="28"/>
          <w:szCs w:val="28"/>
        </w:rPr>
      </w:pPr>
      <w:r w:rsidRPr="007A57E4">
        <w:rPr>
          <w:sz w:val="28"/>
          <w:szCs w:val="28"/>
        </w:rPr>
        <w:t xml:space="preserve">Целевые ориентиры и планируемые результаты </w:t>
      </w:r>
      <w:r w:rsidR="00E10173">
        <w:rPr>
          <w:sz w:val="28"/>
          <w:szCs w:val="28"/>
        </w:rPr>
        <w:t>программы</w:t>
      </w:r>
    </w:p>
    <w:p w:rsidR="00AF6C53" w:rsidRPr="007A57E4" w:rsidRDefault="00AF6C53" w:rsidP="00CB78FB">
      <w:pPr>
        <w:pStyle w:val="20"/>
        <w:shd w:val="clear" w:color="auto" w:fill="auto"/>
        <w:spacing w:after="48" w:line="276" w:lineRule="auto"/>
        <w:jc w:val="center"/>
        <w:rPr>
          <w:sz w:val="28"/>
          <w:szCs w:val="28"/>
        </w:rPr>
      </w:pPr>
    </w:p>
    <w:p w:rsidR="00A33FC7" w:rsidRPr="00A33FC7" w:rsidRDefault="00435FBC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D2BBC" w:rsidRPr="00B34462">
        <w:rPr>
          <w:b/>
          <w:sz w:val="28"/>
          <w:szCs w:val="28"/>
        </w:rPr>
        <w:t>Целью  Программы</w:t>
      </w:r>
      <w:r w:rsidR="00B34462">
        <w:rPr>
          <w:sz w:val="28"/>
          <w:szCs w:val="28"/>
        </w:rPr>
        <w:t xml:space="preserve">  является </w:t>
      </w:r>
      <w:r w:rsidR="001670F3">
        <w:rPr>
          <w:sz w:val="28"/>
          <w:szCs w:val="28"/>
        </w:rPr>
        <w:t>–</w:t>
      </w:r>
      <w:r w:rsidR="00B34462">
        <w:rPr>
          <w:sz w:val="28"/>
          <w:szCs w:val="28"/>
        </w:rPr>
        <w:t xml:space="preserve"> о</w:t>
      </w:r>
      <w:r w:rsidR="00BD2BBC" w:rsidRPr="00BD2BBC">
        <w:rPr>
          <w:sz w:val="28"/>
          <w:szCs w:val="28"/>
        </w:rPr>
        <w:t>бъединение обучения и воспитания в целостный образовательный процесс на основе духовно-нравственных и </w:t>
      </w:r>
      <w:proofErr w:type="spellStart"/>
      <w:r w:rsidR="00BD2BBC" w:rsidRPr="00BD2BBC">
        <w:rPr>
          <w:sz w:val="28"/>
          <w:szCs w:val="28"/>
        </w:rPr>
        <w:t>социокультурных</w:t>
      </w:r>
      <w:proofErr w:type="spellEnd"/>
      <w:r w:rsidR="00BD2BBC" w:rsidRPr="00BD2BBC">
        <w:rPr>
          <w:sz w:val="28"/>
          <w:szCs w:val="28"/>
        </w:rPr>
        <w:t xml:space="preserve"> ценностей и принятых в обществе правил и норм поведения в интересах семьи, общества, человека, способного взять  ответственность за настоящее и будущее своей страны,  духовных и культурных традициях многонационального народа Российской Федерации.  </w:t>
      </w:r>
      <w:r w:rsidR="00A33FC7" w:rsidRPr="00A33FC7">
        <w:rPr>
          <w:sz w:val="28"/>
          <w:szCs w:val="28"/>
        </w:rPr>
        <w:t>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A33FC7" w:rsidRPr="00A33FC7" w:rsidRDefault="00BC3EEA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33FC7" w:rsidRPr="00A33FC7">
        <w:rPr>
          <w:sz w:val="28"/>
          <w:szCs w:val="28"/>
        </w:rPr>
        <w:t>Содержание воспитания, в соответствии с Федеральным Законом от 29.12.2012 №273-Ф3 «Об образовании в Российской Федерации», «...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</w:t>
      </w:r>
      <w:proofErr w:type="gramEnd"/>
      <w:r w:rsidR="00A33FC7" w:rsidRPr="00A33FC7">
        <w:rPr>
          <w:sz w:val="28"/>
          <w:szCs w:val="28"/>
        </w:rPr>
        <w:t xml:space="preserve"> в семье и обществе духовно-нравственными и </w:t>
      </w:r>
      <w:proofErr w:type="spellStart"/>
      <w:r w:rsidR="00A33FC7" w:rsidRPr="00A33FC7">
        <w:rPr>
          <w:sz w:val="28"/>
          <w:szCs w:val="28"/>
        </w:rPr>
        <w:t>социокультурными</w:t>
      </w:r>
      <w:proofErr w:type="spellEnd"/>
      <w:r w:rsidR="00A33FC7" w:rsidRPr="00A33FC7">
        <w:rPr>
          <w:sz w:val="28"/>
          <w:szCs w:val="28"/>
        </w:rPr>
        <w:t xml:space="preserve"> ценностями.</w:t>
      </w:r>
    </w:p>
    <w:p w:rsidR="00A33FC7" w:rsidRPr="00A33FC7" w:rsidRDefault="00BC3EEA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3FC7" w:rsidRPr="00A33FC7">
        <w:rPr>
          <w:sz w:val="28"/>
          <w:szCs w:val="28"/>
        </w:rPr>
        <w:t xml:space="preserve">В соответствии с этим цель воспитания в ДОУ, осуществляющего образовательный процесс на уровне дошкольного образования </w:t>
      </w:r>
      <w:r w:rsidR="001670F3">
        <w:rPr>
          <w:sz w:val="28"/>
          <w:szCs w:val="28"/>
        </w:rPr>
        <w:t>–</w:t>
      </w:r>
      <w:r w:rsidR="00A33FC7" w:rsidRPr="00A33FC7">
        <w:rPr>
          <w:sz w:val="28"/>
          <w:szCs w:val="28"/>
        </w:rPr>
        <w:t xml:space="preserve"> личностное развитие ребенка дошкольного возраста, проявляющееся:</w:t>
      </w:r>
    </w:p>
    <w:p w:rsidR="00A33FC7" w:rsidRPr="00A33FC7" w:rsidRDefault="004E087C" w:rsidP="00CB78FB">
      <w:pPr>
        <w:pStyle w:val="7"/>
        <w:shd w:val="clear" w:color="auto" w:fill="auto"/>
        <w:tabs>
          <w:tab w:val="left" w:pos="0"/>
        </w:tabs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FC7" w:rsidRPr="00A33FC7">
        <w:rPr>
          <w:sz w:val="28"/>
          <w:szCs w:val="28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A33FC7" w:rsidRPr="00A33FC7" w:rsidRDefault="004E087C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FC7" w:rsidRPr="00A33FC7">
        <w:rPr>
          <w:sz w:val="28"/>
          <w:szCs w:val="28"/>
        </w:rPr>
        <w:t>в развитии его позитивных отношений к этим ценностям (в развитии их социально значимых отношений);</w:t>
      </w:r>
    </w:p>
    <w:p w:rsidR="00A33FC7" w:rsidRPr="00A33FC7" w:rsidRDefault="004E087C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FC7" w:rsidRPr="00A33FC7">
        <w:rPr>
          <w:sz w:val="28"/>
          <w:szCs w:val="28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A33FC7" w:rsidRPr="00A33FC7" w:rsidRDefault="00435FBC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3FC7" w:rsidRPr="00A33FC7">
        <w:rPr>
          <w:sz w:val="28"/>
          <w:szCs w:val="28"/>
        </w:rPr>
        <w:t xml:space="preserve">Главной задачей является создание организационно-педагогических </w:t>
      </w:r>
      <w:r w:rsidR="00A33FC7" w:rsidRPr="00A33FC7">
        <w:rPr>
          <w:sz w:val="28"/>
          <w:szCs w:val="28"/>
        </w:rPr>
        <w:lastRenderedPageBreak/>
        <w:t>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  <w:r>
        <w:rPr>
          <w:sz w:val="28"/>
          <w:szCs w:val="28"/>
        </w:rPr>
        <w:t>.</w:t>
      </w:r>
    </w:p>
    <w:p w:rsidR="00A33FC7" w:rsidRDefault="00435FBC" w:rsidP="00CB78FB">
      <w:pPr>
        <w:pStyle w:val="7"/>
        <w:shd w:val="clear" w:color="auto" w:fill="auto"/>
        <w:spacing w:line="276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3FC7" w:rsidRPr="00A33FC7">
        <w:rPr>
          <w:sz w:val="28"/>
          <w:szCs w:val="28"/>
        </w:rPr>
        <w:t>Задачи воспитания формируются для каждого воз</w:t>
      </w:r>
      <w:r w:rsidR="004A19EC">
        <w:rPr>
          <w:sz w:val="28"/>
          <w:szCs w:val="28"/>
        </w:rPr>
        <w:t xml:space="preserve">растного периода </w:t>
      </w:r>
      <w:proofErr w:type="gramStart"/>
      <w:r w:rsidR="004A19EC">
        <w:rPr>
          <w:sz w:val="28"/>
          <w:szCs w:val="28"/>
        </w:rPr>
        <w:t>(</w:t>
      </w:r>
      <w:r w:rsidR="00A33FC7" w:rsidRPr="00A33FC7">
        <w:rPr>
          <w:sz w:val="28"/>
          <w:szCs w:val="28"/>
        </w:rPr>
        <w:t xml:space="preserve"> </w:t>
      </w:r>
      <w:proofErr w:type="gramEnd"/>
      <w:r w:rsidR="00A33FC7" w:rsidRPr="00A33FC7">
        <w:rPr>
          <w:sz w:val="28"/>
          <w:szCs w:val="28"/>
        </w:rPr>
        <w:t>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:rsid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87C" w:rsidRPr="004E087C" w:rsidRDefault="004E087C" w:rsidP="00435FBC">
      <w:pPr>
        <w:pStyle w:val="a3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7C">
        <w:rPr>
          <w:rFonts w:ascii="Times New Roman" w:hAnsi="Times New Roman" w:cs="Times New Roman"/>
          <w:b/>
          <w:sz w:val="28"/>
          <w:szCs w:val="28"/>
        </w:rPr>
        <w:t>Общие задачи программы воспитания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7C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формировать нравственные представления о  выдающихся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личностях родного края (исторических личностях и  героях современности)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формировать умение прослеживать связь между разными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историческими эпохами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формировать представления о нравственности и нравственных чувствах человека (чувство патриотизма); о  его нравственном облике (доброта, милосердие, трудолюбие), нравственном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 xml:space="preserve">поведении (умение общаться и взаимодействовать </w:t>
      </w:r>
      <w:proofErr w:type="gramStart"/>
      <w:r w:rsidRPr="004E08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087C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и сверстниками)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формировать представления о добродетелях и потребности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в следовании положительным нравственным примерам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формировать культуру речи детей, пополняя их словарный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запас нравственными понятиями (добро, милосердие, послушание, красота и т.д.).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7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пробуждать интерес к истории и формировать потребность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в приобретении новых знаний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развивать любознательность и активность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развивать умение размышлять на духовно-нравственные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темы на основе изученного материала, высказывать свои суждения о  содержании полученной информации (из  книг, иллюстраций, видеоматериалов и др.)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развивать потребность в  познании, желание видеть и  чувствовать красоту в поступках людей разных поколений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развивать способности и  творческий потенциал каждого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ребёнка с  учётом его индивидуальных потребностей, связанных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с определённой жизненной ситуацией.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7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lastRenderedPageBreak/>
        <w:t>· вызывать эмоциональную отзывчивость на поступки людей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разных времён и поколений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воспитывать позитивное отношение ребёнка к окружающему миру, другим людям и самому себе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формировать желание сотрудничать со сверстниками, старшими детьми и  взрослыми в  разных видах деятельности и  разных ситуациях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воспитывать уважительное отношение к  членам своей семьи, прививать чувство благодарности к  старшим за создание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семейного благополучия;</w:t>
      </w:r>
    </w:p>
    <w:p w:rsidR="004E087C" w:rsidRPr="004E087C" w:rsidRDefault="004E087C" w:rsidP="00CB78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087C">
        <w:rPr>
          <w:rFonts w:ascii="Times New Roman" w:hAnsi="Times New Roman" w:cs="Times New Roman"/>
          <w:sz w:val="28"/>
          <w:szCs w:val="28"/>
        </w:rPr>
        <w:t>· прививать художественный вкус в ходе творческой деятельности, способствовать становлению эстетического отношения</w:t>
      </w:r>
      <w:r w:rsidR="005D2EC9">
        <w:rPr>
          <w:rFonts w:ascii="Times New Roman" w:hAnsi="Times New Roman" w:cs="Times New Roman"/>
          <w:sz w:val="28"/>
          <w:szCs w:val="28"/>
        </w:rPr>
        <w:t xml:space="preserve"> </w:t>
      </w:r>
      <w:r w:rsidRPr="004E087C">
        <w:rPr>
          <w:rFonts w:ascii="Times New Roman" w:hAnsi="Times New Roman" w:cs="Times New Roman"/>
          <w:sz w:val="28"/>
          <w:szCs w:val="28"/>
        </w:rPr>
        <w:t>к окружающему миру.</w:t>
      </w:r>
    </w:p>
    <w:p w:rsidR="00A82B3A" w:rsidRPr="00A82B3A" w:rsidRDefault="00A82B3A" w:rsidP="00CB78F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й аспект</w:t>
      </w:r>
    </w:p>
    <w:p w:rsidR="00A82B3A" w:rsidRPr="000E1EDB" w:rsidRDefault="00A82B3A" w:rsidP="00CB78FB">
      <w:pPr>
        <w:spacing w:after="0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E1ED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собое внимание в Программе уделяется формированию национальной идентичности и воспитанию у дошкольников: уважения к традиционным ценностям народов Дагестана, чувства пат</w:t>
      </w:r>
      <w:r w:rsidR="00896E0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риотизма, </w:t>
      </w:r>
      <w:r w:rsidRPr="000E1ED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риобщению их к основным компонентам народной культуры (фольклор, музыка, декоративно-прикладное искусство, труд).</w:t>
      </w:r>
    </w:p>
    <w:p w:rsidR="00BD2BBC" w:rsidRPr="00BD2BBC" w:rsidRDefault="00BD2BBC" w:rsidP="00CB78F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BD2BBC" w:rsidRPr="00B34462" w:rsidRDefault="00BD2BBC" w:rsidP="00CB78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ь реализуется через решение следующих задач, соответствующих </w:t>
      </w:r>
      <w:r w:rsidR="000A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0A49FD" w:rsidRPr="00B34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го развития и воспитания личности гражданина России</w:t>
      </w:r>
      <w:r w:rsidR="000A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49FD"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C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proofErr w:type="gramEnd"/>
      <w:r w:rsidR="00C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</w:t>
      </w:r>
      <w:r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</w:t>
      </w:r>
      <w:r w:rsid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От рождения до школы</w:t>
      </w:r>
      <w:r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4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091" w:rsidRDefault="00BA6091" w:rsidP="00435FBC">
      <w:pPr>
        <w:pStyle w:val="111"/>
        <w:shd w:val="clear" w:color="auto" w:fill="auto"/>
        <w:spacing w:line="276" w:lineRule="auto"/>
        <w:ind w:left="1701"/>
        <w:jc w:val="center"/>
        <w:rPr>
          <w:color w:val="000000"/>
          <w:sz w:val="28"/>
          <w:szCs w:val="28"/>
        </w:rPr>
      </w:pPr>
    </w:p>
    <w:p w:rsidR="00333492" w:rsidRPr="00333492" w:rsidRDefault="00333492" w:rsidP="00435FBC">
      <w:pPr>
        <w:pStyle w:val="111"/>
        <w:shd w:val="clear" w:color="auto" w:fill="auto"/>
        <w:spacing w:line="276" w:lineRule="auto"/>
        <w:ind w:left="1701"/>
        <w:jc w:val="center"/>
        <w:rPr>
          <w:sz w:val="28"/>
          <w:szCs w:val="28"/>
        </w:rPr>
      </w:pPr>
      <w:r w:rsidRPr="00333492">
        <w:rPr>
          <w:color w:val="000000"/>
          <w:sz w:val="28"/>
          <w:szCs w:val="28"/>
        </w:rPr>
        <w:t>Примерные задачи для воспитательной работы с детьми</w:t>
      </w:r>
    </w:p>
    <w:p w:rsidR="003504DC" w:rsidRDefault="003504DC" w:rsidP="006841BE">
      <w:pPr>
        <w:pStyle w:val="80"/>
        <w:shd w:val="clear" w:color="auto" w:fill="auto"/>
        <w:spacing w:line="276" w:lineRule="auto"/>
        <w:ind w:left="851" w:right="700" w:firstLine="0"/>
        <w:jc w:val="center"/>
        <w:rPr>
          <w:rStyle w:val="812pt"/>
          <w:b/>
          <w:sz w:val="28"/>
          <w:szCs w:val="28"/>
        </w:rPr>
      </w:pPr>
    </w:p>
    <w:p w:rsidR="00B8461C" w:rsidRPr="00B8461C" w:rsidRDefault="00B8461C" w:rsidP="00435FBC">
      <w:pPr>
        <w:pStyle w:val="80"/>
        <w:shd w:val="clear" w:color="auto" w:fill="auto"/>
        <w:spacing w:line="276" w:lineRule="auto"/>
        <w:ind w:left="1701" w:right="700" w:firstLine="0"/>
        <w:jc w:val="center"/>
        <w:rPr>
          <w:b/>
          <w:sz w:val="28"/>
          <w:szCs w:val="28"/>
        </w:rPr>
      </w:pPr>
      <w:r w:rsidRPr="00B8461C">
        <w:rPr>
          <w:rStyle w:val="812pt"/>
          <w:b/>
          <w:sz w:val="28"/>
          <w:szCs w:val="28"/>
        </w:rPr>
        <w:t xml:space="preserve">Младшая группа </w:t>
      </w:r>
      <w:r w:rsidRPr="00B8461C">
        <w:rPr>
          <w:rStyle w:val="81"/>
          <w:b/>
          <w:sz w:val="28"/>
          <w:szCs w:val="28"/>
        </w:rPr>
        <w:t>(3-4 года)</w:t>
      </w:r>
    </w:p>
    <w:p w:rsidR="00B8461C" w:rsidRPr="00B8461C" w:rsidRDefault="00B8461C" w:rsidP="00FB720D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B8461C">
        <w:rPr>
          <w:i/>
          <w:sz w:val="28"/>
          <w:szCs w:val="28"/>
        </w:rPr>
        <w:t>Задачи: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39"/>
        </w:tabs>
        <w:spacing w:line="276" w:lineRule="auto"/>
        <w:ind w:right="180" w:firstLine="0"/>
        <w:rPr>
          <w:sz w:val="28"/>
          <w:szCs w:val="28"/>
        </w:rPr>
      </w:pPr>
      <w:r w:rsidRPr="00B8461C">
        <w:rPr>
          <w:sz w:val="28"/>
          <w:szCs w:val="28"/>
        </w:rPr>
        <w:t xml:space="preserve">Формировать доброжелательные отношения </w:t>
      </w:r>
      <w:proofErr w:type="gramStart"/>
      <w:r w:rsidRPr="00B8461C">
        <w:rPr>
          <w:sz w:val="28"/>
          <w:szCs w:val="28"/>
        </w:rPr>
        <w:t>к</w:t>
      </w:r>
      <w:proofErr w:type="gramEnd"/>
      <w:r w:rsidRPr="00B8461C">
        <w:rPr>
          <w:sz w:val="28"/>
          <w:szCs w:val="28"/>
        </w:rPr>
        <w:t xml:space="preserve"> </w:t>
      </w:r>
      <w:proofErr w:type="gramStart"/>
      <w:r w:rsidRPr="00B8461C">
        <w:rPr>
          <w:sz w:val="28"/>
          <w:szCs w:val="28"/>
        </w:rPr>
        <w:t>друг</w:t>
      </w:r>
      <w:proofErr w:type="gramEnd"/>
      <w:r w:rsidRPr="00B8461C">
        <w:rPr>
          <w:sz w:val="28"/>
          <w:szCs w:val="28"/>
        </w:rPr>
        <w:t xml:space="preserve"> другу, умение делиться с товарищем.</w:t>
      </w:r>
    </w:p>
    <w:p w:rsidR="00B8461C" w:rsidRPr="00B8461C" w:rsidRDefault="00B8461C" w:rsidP="00FB720D">
      <w:pPr>
        <w:pStyle w:val="7"/>
        <w:shd w:val="clear" w:color="auto" w:fill="auto"/>
        <w:tabs>
          <w:tab w:val="left" w:pos="71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>Приучать детей к вежливости.</w:t>
      </w:r>
    </w:p>
    <w:p w:rsidR="00B8461C" w:rsidRPr="00B8461C" w:rsidRDefault="00B8461C" w:rsidP="00FB720D">
      <w:pPr>
        <w:pStyle w:val="7"/>
        <w:shd w:val="clear" w:color="auto" w:fill="auto"/>
        <w:tabs>
          <w:tab w:val="left" w:pos="719"/>
        </w:tabs>
        <w:spacing w:line="276" w:lineRule="auto"/>
        <w:ind w:right="-9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>Закреплять знания ребенка о членах его семьи (как зовут, чем занимаются, как играют с ребенком и др.).</w:t>
      </w:r>
    </w:p>
    <w:p w:rsidR="00B8461C" w:rsidRPr="00B8461C" w:rsidRDefault="00B8461C" w:rsidP="00FB720D">
      <w:pPr>
        <w:pStyle w:val="7"/>
        <w:shd w:val="clear" w:color="auto" w:fill="auto"/>
        <w:tabs>
          <w:tab w:val="left" w:pos="719"/>
        </w:tabs>
        <w:spacing w:line="276" w:lineRule="auto"/>
        <w:ind w:right="-9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>Формировать уважительное отношение к сотрудникам детского сада, их труду, напоминать их имена и отчества.</w:t>
      </w:r>
    </w:p>
    <w:p w:rsidR="00B8461C" w:rsidRPr="00B8461C" w:rsidRDefault="00B8461C" w:rsidP="00FB720D">
      <w:pPr>
        <w:pStyle w:val="7"/>
        <w:shd w:val="clear" w:color="auto" w:fill="auto"/>
        <w:tabs>
          <w:tab w:val="left" w:pos="724"/>
        </w:tabs>
        <w:spacing w:line="276" w:lineRule="auto"/>
        <w:ind w:right="-9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B8461C">
        <w:rPr>
          <w:sz w:val="28"/>
          <w:szCs w:val="28"/>
        </w:rPr>
        <w:t xml:space="preserve">Формировать интерес к малой родине и первичные представления о ней: </w:t>
      </w:r>
      <w:r w:rsidR="00EA060F">
        <w:rPr>
          <w:sz w:val="28"/>
          <w:szCs w:val="28"/>
        </w:rPr>
        <w:t>напоминать детям название села</w:t>
      </w:r>
      <w:r w:rsidRPr="00B8461C">
        <w:rPr>
          <w:sz w:val="28"/>
          <w:szCs w:val="28"/>
        </w:rPr>
        <w:t>, в котором они живут. Побуждать рассказывать о том, где они гуляли в выходные дни (в парке, сквере, по улицам и пр.)</w:t>
      </w:r>
    </w:p>
    <w:p w:rsidR="00B8461C" w:rsidRPr="00B8461C" w:rsidRDefault="00B8461C" w:rsidP="006841BE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sz w:val="28"/>
          <w:szCs w:val="28"/>
        </w:rPr>
      </w:pPr>
      <w:r w:rsidRPr="00B8461C">
        <w:rPr>
          <w:rStyle w:val="812pt"/>
          <w:b/>
          <w:sz w:val="28"/>
          <w:szCs w:val="28"/>
        </w:rPr>
        <w:lastRenderedPageBreak/>
        <w:t xml:space="preserve">Средняя группа </w:t>
      </w:r>
      <w:r w:rsidRPr="00B8461C">
        <w:rPr>
          <w:rStyle w:val="81"/>
          <w:b/>
          <w:sz w:val="28"/>
          <w:szCs w:val="28"/>
        </w:rPr>
        <w:t>(4-5 лет)</w:t>
      </w:r>
    </w:p>
    <w:p w:rsidR="00B8461C" w:rsidRPr="00B8461C" w:rsidRDefault="00B8461C" w:rsidP="00FB720D">
      <w:pPr>
        <w:pStyle w:val="7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B8461C">
        <w:rPr>
          <w:sz w:val="28"/>
          <w:szCs w:val="28"/>
        </w:rPr>
        <w:t>Задачи: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64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Формировать у детей представление о семье, как о людях, которые живут вместе, любят друг руга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Воспитывать уважительное отношение к людям разных профессий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Учить детей свободно ориентироваться в ближайшем окружении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Познакомить городом, в котором мы живем, с его особенностями, достопримечательностями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Воспитывать в детях бережное отношение к родному городу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Познакомить с помещениями детского сада, рассказать об их назначении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Расширить знания о профессиях людей, работающих в детском саду.</w:t>
      </w:r>
    </w:p>
    <w:p w:rsidR="00B8461C" w:rsidRPr="00B8461C" w:rsidRDefault="00B8461C" w:rsidP="00FB720D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after="240" w:line="276" w:lineRule="auto"/>
        <w:ind w:right="43" w:firstLine="0"/>
        <w:rPr>
          <w:sz w:val="28"/>
          <w:szCs w:val="28"/>
        </w:rPr>
      </w:pPr>
      <w:r w:rsidRPr="00B8461C">
        <w:rPr>
          <w:sz w:val="28"/>
          <w:szCs w:val="28"/>
        </w:rPr>
        <w:t>Воспитывать уважение к старшим, учить ценить труд и заботу.</w:t>
      </w:r>
    </w:p>
    <w:p w:rsidR="00B8461C" w:rsidRPr="00B8461C" w:rsidRDefault="00B8461C" w:rsidP="006841BE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sz w:val="28"/>
          <w:szCs w:val="28"/>
        </w:rPr>
      </w:pPr>
      <w:r w:rsidRPr="00B8461C">
        <w:rPr>
          <w:rStyle w:val="812pt"/>
          <w:b/>
          <w:sz w:val="28"/>
          <w:szCs w:val="28"/>
        </w:rPr>
        <w:t xml:space="preserve">Старшая группа </w:t>
      </w:r>
      <w:r w:rsidRPr="00B8461C">
        <w:rPr>
          <w:rStyle w:val="81"/>
          <w:b/>
          <w:sz w:val="28"/>
          <w:szCs w:val="28"/>
        </w:rPr>
        <w:t>(5-6 лет)</w:t>
      </w:r>
    </w:p>
    <w:p w:rsidR="00B8461C" w:rsidRPr="00B8461C" w:rsidRDefault="00B8461C" w:rsidP="000D2186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B8461C">
        <w:rPr>
          <w:i/>
          <w:sz w:val="28"/>
          <w:szCs w:val="28"/>
        </w:rPr>
        <w:t>Задачи: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Воспитывать дружеские взаимоотношения между детьми, уважительное отношение к окружающим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firstLine="0"/>
        <w:rPr>
          <w:sz w:val="28"/>
          <w:szCs w:val="28"/>
        </w:rPr>
      </w:pPr>
      <w:r w:rsidRPr="00A1672D">
        <w:rPr>
          <w:sz w:val="28"/>
          <w:szCs w:val="28"/>
        </w:rPr>
        <w:t>Учить заботиться о младших, помогать и защищать их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Побуждать к использованию в речи фольклора. Показать значение родного языка в формировании основ нравственности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Углублять представления ребенка о семье и её истории, о том, где работают родители, как важен их труд для общества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Расширять представления о малой Родине. Рассказывать детям</w:t>
      </w:r>
      <w:r w:rsidR="00AB3916">
        <w:rPr>
          <w:sz w:val="28"/>
          <w:szCs w:val="28"/>
        </w:rPr>
        <w:t xml:space="preserve"> о достопримечательностях района</w:t>
      </w:r>
      <w:r w:rsidRPr="00A1672D">
        <w:rPr>
          <w:sz w:val="28"/>
          <w:szCs w:val="28"/>
        </w:rPr>
        <w:t>, культуре, традициях</w:t>
      </w:r>
      <w:r w:rsidR="00AB3916">
        <w:rPr>
          <w:sz w:val="28"/>
          <w:szCs w:val="28"/>
        </w:rPr>
        <w:t xml:space="preserve"> Дагестана</w:t>
      </w:r>
      <w:r w:rsidRPr="00A1672D">
        <w:rPr>
          <w:sz w:val="28"/>
          <w:szCs w:val="28"/>
        </w:rPr>
        <w:t>, о замечательных людях, прославивши</w:t>
      </w:r>
      <w:r w:rsidR="00AB3916">
        <w:rPr>
          <w:sz w:val="28"/>
          <w:szCs w:val="28"/>
        </w:rPr>
        <w:t>х родной край</w:t>
      </w:r>
      <w:r w:rsidRPr="00A1672D">
        <w:rPr>
          <w:sz w:val="28"/>
          <w:szCs w:val="28"/>
        </w:rPr>
        <w:t>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8"/>
          <w:szCs w:val="28"/>
        </w:rPr>
      </w:pPr>
      <w:r w:rsidRPr="00A1672D">
        <w:rPr>
          <w:sz w:val="28"/>
          <w:szCs w:val="28"/>
        </w:rPr>
        <w:t>Расширять представления детей о родной стране, о государственных праздниках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8"/>
          <w:szCs w:val="28"/>
        </w:rPr>
      </w:pPr>
      <w:r w:rsidRPr="00A1672D">
        <w:rPr>
          <w:sz w:val="28"/>
          <w:szCs w:val="28"/>
        </w:rPr>
        <w:t>Воспитывать любовь к Родине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8"/>
          <w:szCs w:val="28"/>
        </w:rPr>
      </w:pPr>
      <w:r w:rsidRPr="00A1672D">
        <w:rPr>
          <w:sz w:val="28"/>
          <w:szCs w:val="28"/>
        </w:rPr>
        <w:t xml:space="preserve">Формировать представление о том, что Российская Федерация </w:t>
      </w:r>
      <w:r w:rsidR="001670F3">
        <w:rPr>
          <w:sz w:val="28"/>
          <w:szCs w:val="28"/>
        </w:rPr>
        <w:t>–</w:t>
      </w:r>
      <w:r w:rsidRPr="00A1672D">
        <w:rPr>
          <w:sz w:val="28"/>
          <w:szCs w:val="28"/>
        </w:rPr>
        <w:t xml:space="preserve"> многонациональная страна, Москва </w:t>
      </w:r>
      <w:r w:rsidR="001670F3">
        <w:rPr>
          <w:sz w:val="28"/>
          <w:szCs w:val="28"/>
        </w:rPr>
        <w:t>–</w:t>
      </w:r>
      <w:r w:rsidRPr="00A1672D">
        <w:rPr>
          <w:sz w:val="28"/>
          <w:szCs w:val="28"/>
        </w:rPr>
        <w:t xml:space="preserve"> главный город, столица нашей Родины.</w:t>
      </w:r>
    </w:p>
    <w:p w:rsidR="00A1672D" w:rsidRPr="00A1672D" w:rsidRDefault="00A1672D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9"/>
        </w:tabs>
        <w:spacing w:after="244" w:line="276" w:lineRule="auto"/>
        <w:ind w:right="220" w:firstLine="0"/>
        <w:rPr>
          <w:sz w:val="28"/>
          <w:szCs w:val="28"/>
        </w:rPr>
      </w:pPr>
      <w:r w:rsidRPr="00A1672D">
        <w:rPr>
          <w:sz w:val="28"/>
          <w:szCs w:val="28"/>
        </w:rPr>
        <w:t>Расширять представления детей о Российской армии. Воспитывать уважение к защитникам Отечества.</w:t>
      </w:r>
    </w:p>
    <w:p w:rsidR="00E34A48" w:rsidRPr="00E34A48" w:rsidRDefault="00E34A48" w:rsidP="006841BE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sz w:val="28"/>
          <w:szCs w:val="28"/>
        </w:rPr>
      </w:pPr>
      <w:r w:rsidRPr="00E34A48">
        <w:rPr>
          <w:rStyle w:val="812pt"/>
          <w:b/>
          <w:sz w:val="28"/>
          <w:szCs w:val="28"/>
        </w:rPr>
        <w:t xml:space="preserve">Подготовительная к школе группа </w:t>
      </w:r>
      <w:r w:rsidRPr="00E34A48">
        <w:rPr>
          <w:rStyle w:val="81"/>
          <w:b/>
          <w:sz w:val="28"/>
          <w:szCs w:val="28"/>
        </w:rPr>
        <w:t>(6-7 лет)</w:t>
      </w:r>
    </w:p>
    <w:p w:rsidR="00E34A48" w:rsidRPr="00E34A48" w:rsidRDefault="00E34A48" w:rsidP="000D2186">
      <w:pPr>
        <w:pStyle w:val="7"/>
        <w:shd w:val="clear" w:color="auto" w:fill="auto"/>
        <w:spacing w:line="276" w:lineRule="auto"/>
        <w:ind w:firstLine="0"/>
        <w:rPr>
          <w:i/>
          <w:sz w:val="28"/>
          <w:szCs w:val="28"/>
        </w:rPr>
      </w:pPr>
      <w:r w:rsidRPr="00E34A48">
        <w:rPr>
          <w:i/>
          <w:sz w:val="28"/>
          <w:szCs w:val="28"/>
        </w:rPr>
        <w:t>Задачи: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8"/>
          <w:szCs w:val="28"/>
        </w:rPr>
      </w:pPr>
      <w:r w:rsidRPr="00E34A48">
        <w:rPr>
          <w:sz w:val="28"/>
          <w:szCs w:val="28"/>
        </w:rPr>
        <w:t xml:space="preserve">Расширять представления детей об истории семьи в контексте истории </w:t>
      </w:r>
      <w:r w:rsidR="00344442">
        <w:rPr>
          <w:sz w:val="28"/>
          <w:szCs w:val="28"/>
        </w:rPr>
        <w:t xml:space="preserve">района, республики, </w:t>
      </w:r>
      <w:r w:rsidRPr="00E34A48">
        <w:rPr>
          <w:sz w:val="28"/>
          <w:szCs w:val="28"/>
        </w:rPr>
        <w:t>родной страны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8"/>
          <w:szCs w:val="28"/>
        </w:rPr>
      </w:pPr>
      <w:r w:rsidRPr="00E34A48">
        <w:rPr>
          <w:sz w:val="28"/>
          <w:szCs w:val="28"/>
        </w:rPr>
        <w:t>Рассказывать детям о воинских наградах дедушек и бабушек, родителей.</w:t>
      </w:r>
    </w:p>
    <w:p w:rsidR="00E34A48" w:rsidRPr="00E34A48" w:rsidRDefault="006E1FFB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акреплять знания</w:t>
      </w:r>
      <w:r w:rsidR="00E34A48" w:rsidRPr="00E34A48">
        <w:rPr>
          <w:sz w:val="28"/>
          <w:szCs w:val="28"/>
        </w:rPr>
        <w:t xml:space="preserve"> об имени и </w:t>
      </w:r>
      <w:r>
        <w:rPr>
          <w:sz w:val="28"/>
          <w:szCs w:val="28"/>
        </w:rPr>
        <w:t>отчестве родителей, их профессиях</w:t>
      </w:r>
      <w:r w:rsidR="00E34A48" w:rsidRPr="00E34A48">
        <w:rPr>
          <w:sz w:val="28"/>
          <w:szCs w:val="28"/>
        </w:rPr>
        <w:t>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8"/>
          <w:szCs w:val="28"/>
        </w:rPr>
      </w:pPr>
      <w:r w:rsidRPr="00E34A48">
        <w:rPr>
          <w:sz w:val="28"/>
          <w:szCs w:val="28"/>
        </w:rPr>
        <w:t>Привлекать участие детей к созданию развивающей среды дошкольного учреждения (мини-музеи, выставки и др.)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9"/>
        </w:tabs>
        <w:spacing w:line="276" w:lineRule="auto"/>
        <w:ind w:firstLine="0"/>
        <w:rPr>
          <w:sz w:val="28"/>
          <w:szCs w:val="28"/>
        </w:rPr>
      </w:pPr>
      <w:r w:rsidRPr="00E34A48">
        <w:rPr>
          <w:sz w:val="28"/>
          <w:szCs w:val="28"/>
        </w:rPr>
        <w:t>Формирова</w:t>
      </w:r>
      <w:r w:rsidR="00550B31">
        <w:rPr>
          <w:sz w:val="28"/>
          <w:szCs w:val="28"/>
        </w:rPr>
        <w:t>ть у детей представление о себе</w:t>
      </w:r>
      <w:r w:rsidRPr="00E34A48">
        <w:rPr>
          <w:sz w:val="28"/>
          <w:szCs w:val="28"/>
        </w:rPr>
        <w:t xml:space="preserve"> как об активном члене коллектива.</w:t>
      </w:r>
    </w:p>
    <w:p w:rsidR="00E34A48" w:rsidRPr="00435FBC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right="220" w:firstLine="0"/>
        <w:rPr>
          <w:sz w:val="28"/>
          <w:szCs w:val="28"/>
        </w:rPr>
      </w:pPr>
      <w:r w:rsidRPr="00435FBC">
        <w:rPr>
          <w:sz w:val="28"/>
          <w:szCs w:val="28"/>
        </w:rPr>
        <w:t>Расширя</w:t>
      </w:r>
      <w:r w:rsidR="00550B31">
        <w:rPr>
          <w:sz w:val="28"/>
          <w:szCs w:val="28"/>
        </w:rPr>
        <w:t>ть представления о родном селе, его достопримечательностях</w:t>
      </w:r>
      <w:r w:rsidR="00435FBC">
        <w:rPr>
          <w:sz w:val="28"/>
          <w:szCs w:val="28"/>
        </w:rPr>
        <w:t>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firstLine="0"/>
        <w:rPr>
          <w:sz w:val="28"/>
          <w:szCs w:val="28"/>
        </w:rPr>
      </w:pPr>
      <w:r w:rsidRPr="00435FBC">
        <w:rPr>
          <w:sz w:val="28"/>
          <w:szCs w:val="28"/>
        </w:rPr>
        <w:t xml:space="preserve">Углублять и расширять представления о Родине </w:t>
      </w:r>
      <w:r w:rsidR="001670F3">
        <w:rPr>
          <w:sz w:val="28"/>
          <w:szCs w:val="28"/>
        </w:rPr>
        <w:t>–</w:t>
      </w:r>
      <w:r w:rsidRPr="00435FBC">
        <w:rPr>
          <w:sz w:val="28"/>
          <w:szCs w:val="28"/>
        </w:rPr>
        <w:t xml:space="preserve"> России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8"/>
          <w:szCs w:val="28"/>
        </w:rPr>
      </w:pPr>
      <w:r w:rsidRPr="00E34A48">
        <w:rPr>
          <w:sz w:val="28"/>
          <w:szCs w:val="28"/>
        </w:rPr>
        <w:t>Поощрять интерес детей к событиям, происходящим в стране, воспитывать чувство гордости за её достижения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4"/>
        </w:tabs>
        <w:spacing w:line="276" w:lineRule="auto"/>
        <w:ind w:firstLine="0"/>
        <w:rPr>
          <w:sz w:val="28"/>
          <w:szCs w:val="28"/>
        </w:rPr>
      </w:pPr>
      <w:r w:rsidRPr="00E34A48">
        <w:rPr>
          <w:sz w:val="28"/>
          <w:szCs w:val="28"/>
        </w:rPr>
        <w:t xml:space="preserve">Закреплять представления о символике </w:t>
      </w:r>
      <w:r w:rsidR="00550B31">
        <w:rPr>
          <w:sz w:val="28"/>
          <w:szCs w:val="28"/>
        </w:rPr>
        <w:t xml:space="preserve">Дагестана и </w:t>
      </w:r>
      <w:r w:rsidRPr="00E34A48">
        <w:rPr>
          <w:sz w:val="28"/>
          <w:szCs w:val="28"/>
        </w:rPr>
        <w:t>России.</w:t>
      </w:r>
    </w:p>
    <w:p w:rsidR="00E34A48" w:rsidRPr="00E34A48" w:rsidRDefault="00E34A48" w:rsidP="000D2186">
      <w:pPr>
        <w:pStyle w:val="7"/>
        <w:numPr>
          <w:ilvl w:val="0"/>
          <w:numId w:val="23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8"/>
          <w:szCs w:val="28"/>
        </w:rPr>
      </w:pPr>
      <w:r w:rsidRPr="00E34A48">
        <w:rPr>
          <w:sz w:val="28"/>
          <w:szCs w:val="28"/>
        </w:rPr>
        <w:t>Воспитывать уважение к людям разных национальностей и их обычаям.</w:t>
      </w:r>
    </w:p>
    <w:p w:rsidR="00333492" w:rsidRPr="00550B31" w:rsidRDefault="00B814FE" w:rsidP="000D2186">
      <w:pPr>
        <w:pStyle w:val="10"/>
        <w:keepNext/>
        <w:keepLines/>
        <w:shd w:val="clear" w:color="auto" w:fill="auto"/>
        <w:tabs>
          <w:tab w:val="left" w:pos="615"/>
        </w:tabs>
        <w:spacing w:after="0" w:line="276" w:lineRule="auto"/>
        <w:ind w:firstLine="0"/>
        <w:jc w:val="both"/>
        <w:rPr>
          <w:b w:val="0"/>
          <w:color w:val="000000"/>
          <w:sz w:val="28"/>
          <w:szCs w:val="28"/>
        </w:rPr>
      </w:pPr>
      <w:r w:rsidRPr="00550B31">
        <w:rPr>
          <w:b w:val="0"/>
          <w:color w:val="000000"/>
          <w:sz w:val="28"/>
          <w:szCs w:val="28"/>
        </w:rPr>
        <w:t>-</w:t>
      </w:r>
      <w:r w:rsidR="00E34A48" w:rsidRPr="00550B31">
        <w:rPr>
          <w:b w:val="0"/>
          <w:color w:val="000000"/>
          <w:sz w:val="28"/>
          <w:szCs w:val="28"/>
        </w:rPr>
        <w:t xml:space="preserve">Расширять представления о Москве </w:t>
      </w:r>
      <w:r w:rsidR="001670F3" w:rsidRPr="00550B31">
        <w:rPr>
          <w:b w:val="0"/>
          <w:color w:val="000000"/>
          <w:sz w:val="28"/>
          <w:szCs w:val="28"/>
        </w:rPr>
        <w:t>–</w:t>
      </w:r>
      <w:r w:rsidR="00E34A48" w:rsidRPr="00550B31">
        <w:rPr>
          <w:b w:val="0"/>
          <w:color w:val="000000"/>
          <w:sz w:val="28"/>
          <w:szCs w:val="28"/>
        </w:rPr>
        <w:t xml:space="preserve"> столице России, о государственных праздниках.</w:t>
      </w:r>
    </w:p>
    <w:p w:rsidR="00B814FE" w:rsidRDefault="00B814FE" w:rsidP="000D2186">
      <w:pPr>
        <w:pStyle w:val="10"/>
        <w:keepNext/>
        <w:keepLines/>
        <w:shd w:val="clear" w:color="auto" w:fill="auto"/>
        <w:tabs>
          <w:tab w:val="left" w:pos="615"/>
        </w:tabs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:rsidR="00F00141" w:rsidRDefault="00F00141" w:rsidP="00435FBC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  <w:r w:rsidRPr="00EB39D9">
        <w:rPr>
          <w:b/>
          <w:sz w:val="28"/>
          <w:szCs w:val="28"/>
        </w:rPr>
        <w:t>За</w:t>
      </w:r>
      <w:r w:rsidR="00312EC0">
        <w:rPr>
          <w:b/>
          <w:sz w:val="28"/>
          <w:szCs w:val="28"/>
        </w:rPr>
        <w:t>дачи патриотического воспитания</w:t>
      </w:r>
    </w:p>
    <w:p w:rsidR="00065E0E" w:rsidRPr="00EB39D9" w:rsidRDefault="00065E0E" w:rsidP="00510485">
      <w:pPr>
        <w:pStyle w:val="3"/>
        <w:shd w:val="clear" w:color="auto" w:fill="auto"/>
        <w:spacing w:after="0" w:line="276" w:lineRule="auto"/>
        <w:ind w:left="1701"/>
        <w:jc w:val="both"/>
        <w:rPr>
          <w:b/>
          <w:sz w:val="28"/>
          <w:szCs w:val="28"/>
        </w:rPr>
      </w:pPr>
    </w:p>
    <w:p w:rsidR="00F00141" w:rsidRPr="00EB39D9" w:rsidRDefault="004A488B" w:rsidP="000D2186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2EC0">
        <w:rPr>
          <w:sz w:val="28"/>
          <w:szCs w:val="28"/>
        </w:rPr>
        <w:t>Ф</w:t>
      </w:r>
      <w:r w:rsidR="00F00141" w:rsidRPr="00EB39D9">
        <w:rPr>
          <w:sz w:val="28"/>
          <w:szCs w:val="28"/>
        </w:rPr>
        <w:t>ормирование любви к родному краю, родной природе, родному языку, кул</w:t>
      </w:r>
      <w:r w:rsidR="00312EC0">
        <w:rPr>
          <w:sz w:val="28"/>
          <w:szCs w:val="28"/>
        </w:rPr>
        <w:t>ьтурному наследию своего народа.</w:t>
      </w:r>
    </w:p>
    <w:p w:rsidR="00F00141" w:rsidRPr="00EB39D9" w:rsidRDefault="004A488B" w:rsidP="000D2186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2EC0">
        <w:rPr>
          <w:sz w:val="28"/>
          <w:szCs w:val="28"/>
        </w:rPr>
        <w:t>В</w:t>
      </w:r>
      <w:r w:rsidR="00F00141" w:rsidRPr="00EB39D9">
        <w:rPr>
          <w:sz w:val="28"/>
          <w:szCs w:val="28"/>
        </w:rPr>
        <w:t xml:space="preserve">оспитание любви, уважения к своим национальным особенностям и чувства собственного достоинства </w:t>
      </w:r>
      <w:r w:rsidR="00312EC0">
        <w:rPr>
          <w:sz w:val="28"/>
          <w:szCs w:val="28"/>
        </w:rPr>
        <w:t>как представителя своего народа.</w:t>
      </w:r>
    </w:p>
    <w:p w:rsidR="00F00141" w:rsidRPr="00EB39D9" w:rsidRDefault="004A488B" w:rsidP="000D2186">
      <w:pPr>
        <w:pStyle w:val="3"/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2EC0">
        <w:rPr>
          <w:sz w:val="28"/>
          <w:szCs w:val="28"/>
        </w:rPr>
        <w:t>В</w:t>
      </w:r>
      <w:r w:rsidR="00F00141" w:rsidRPr="00EB39D9">
        <w:rPr>
          <w:sz w:val="28"/>
          <w:szCs w:val="28"/>
        </w:rPr>
        <w:t xml:space="preserve"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</w:t>
      </w:r>
      <w:r w:rsidR="008E6FDA">
        <w:rPr>
          <w:sz w:val="28"/>
          <w:szCs w:val="28"/>
        </w:rPr>
        <w:t>от их этнической принадлежности и вероисповедания.</w:t>
      </w:r>
    </w:p>
    <w:p w:rsidR="00F00141" w:rsidRPr="00EB39D9" w:rsidRDefault="004A488B" w:rsidP="000D2186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12EC0">
        <w:rPr>
          <w:sz w:val="28"/>
          <w:szCs w:val="28"/>
        </w:rPr>
        <w:t>В</w:t>
      </w:r>
      <w:r w:rsidR="00F00141" w:rsidRPr="00EB39D9">
        <w:rPr>
          <w:sz w:val="28"/>
          <w:szCs w:val="28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65E0E" w:rsidRDefault="00065E0E" w:rsidP="000D218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B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й аспект</w:t>
      </w:r>
    </w:p>
    <w:p w:rsidR="00065E0E" w:rsidRDefault="00065E0E" w:rsidP="000D2186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патри</w:t>
      </w:r>
      <w:r w:rsidR="008E6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ических чувств и толерант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шения к людям других национальностей:</w:t>
      </w:r>
    </w:p>
    <w:p w:rsidR="00065E0E" w:rsidRPr="00830DBE" w:rsidRDefault="00065E0E" w:rsidP="000D2186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proofErr w:type="gramStart"/>
      <w:r w:rsidRPr="00830DBE">
        <w:rPr>
          <w:rFonts w:ascii="Times New Roman" w:eastAsia="Calibri" w:hAnsi="Times New Roman"/>
          <w:i/>
          <w:sz w:val="28"/>
          <w:szCs w:val="28"/>
        </w:rPr>
        <w:t>- с</w:t>
      </w:r>
      <w:r>
        <w:rPr>
          <w:rFonts w:ascii="Times New Roman" w:eastAsia="Calibri" w:hAnsi="Times New Roman"/>
          <w:i/>
          <w:sz w:val="28"/>
          <w:szCs w:val="28"/>
        </w:rPr>
        <w:t>оздание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усло</w:t>
      </w:r>
      <w:r>
        <w:rPr>
          <w:rFonts w:ascii="Times New Roman" w:eastAsia="Calibri" w:hAnsi="Times New Roman"/>
          <w:i/>
          <w:sz w:val="28"/>
          <w:szCs w:val="28"/>
        </w:rPr>
        <w:t>вий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для формирования нравственной основы патриотизма как общечеловеческой ценности (любви к своей семье, детскому </w:t>
      </w:r>
      <w:r w:rsidR="0087157C">
        <w:rPr>
          <w:rFonts w:ascii="Times New Roman" w:eastAsia="Calibri" w:hAnsi="Times New Roman"/>
          <w:i/>
          <w:sz w:val="28"/>
          <w:szCs w:val="28"/>
        </w:rPr>
        <w:t>саду, родному краю, селу, району</w:t>
      </w:r>
      <w:r w:rsidRPr="00830DBE">
        <w:rPr>
          <w:rFonts w:ascii="Times New Roman" w:eastAsia="Calibri" w:hAnsi="Times New Roman"/>
          <w:i/>
          <w:sz w:val="28"/>
          <w:szCs w:val="28"/>
        </w:rPr>
        <w:t>, Дагестану, России, планете Земля): горец – защитник своей семьи, села, родины;</w:t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proofErr w:type="gramEnd"/>
    </w:p>
    <w:p w:rsidR="00520F07" w:rsidRDefault="00065E0E" w:rsidP="000D2186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830DBE">
        <w:rPr>
          <w:rFonts w:ascii="Times New Roman" w:eastAsia="Calibri" w:hAnsi="Times New Roman"/>
          <w:i/>
          <w:sz w:val="28"/>
          <w:szCs w:val="28"/>
        </w:rPr>
        <w:t>-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30DBE">
        <w:rPr>
          <w:rFonts w:ascii="Times New Roman" w:eastAsia="Calibri" w:hAnsi="Times New Roman"/>
          <w:i/>
          <w:sz w:val="28"/>
          <w:szCs w:val="28"/>
        </w:rPr>
        <w:t>п</w:t>
      </w:r>
      <w:r>
        <w:rPr>
          <w:rFonts w:ascii="Times New Roman" w:eastAsia="Calibri" w:hAnsi="Times New Roman"/>
          <w:i/>
          <w:sz w:val="28"/>
          <w:szCs w:val="28"/>
        </w:rPr>
        <w:t>риобщение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детей к празднованию основных знаменате</w:t>
      </w:r>
      <w:r w:rsidR="00E753AD">
        <w:rPr>
          <w:rFonts w:ascii="Times New Roman" w:eastAsia="Calibri" w:hAnsi="Times New Roman"/>
          <w:i/>
          <w:sz w:val="28"/>
          <w:szCs w:val="28"/>
        </w:rPr>
        <w:t>льных дат  детского сада, села</w:t>
      </w:r>
      <w:r w:rsidRPr="00830DBE">
        <w:rPr>
          <w:rFonts w:ascii="Times New Roman" w:eastAsia="Calibri" w:hAnsi="Times New Roman"/>
          <w:i/>
          <w:sz w:val="28"/>
          <w:szCs w:val="28"/>
        </w:rPr>
        <w:t>,</w:t>
      </w:r>
      <w:r w:rsidR="00E753AD">
        <w:rPr>
          <w:rFonts w:ascii="Times New Roman" w:eastAsia="Calibri" w:hAnsi="Times New Roman"/>
          <w:i/>
          <w:sz w:val="28"/>
          <w:szCs w:val="28"/>
        </w:rPr>
        <w:t xml:space="preserve"> района,</w:t>
      </w:r>
      <w:r w:rsidRPr="00830DBE">
        <w:rPr>
          <w:rFonts w:ascii="Times New Roman" w:eastAsia="Calibri" w:hAnsi="Times New Roman"/>
          <w:i/>
          <w:sz w:val="28"/>
          <w:szCs w:val="28"/>
        </w:rPr>
        <w:t xml:space="preserve"> республики. Вместе </w:t>
      </w:r>
      <w:proofErr w:type="gramStart"/>
      <w:r w:rsidRPr="00830DBE">
        <w:rPr>
          <w:rFonts w:ascii="Times New Roman" w:eastAsia="Calibri" w:hAnsi="Times New Roman"/>
          <w:i/>
          <w:sz w:val="28"/>
          <w:szCs w:val="28"/>
        </w:rPr>
        <w:t>со</w:t>
      </w:r>
      <w:proofErr w:type="gramEnd"/>
      <w:r w:rsidRPr="00830DBE">
        <w:rPr>
          <w:rFonts w:ascii="Times New Roman" w:eastAsia="Calibri" w:hAnsi="Times New Roman"/>
          <w:i/>
          <w:sz w:val="28"/>
          <w:szCs w:val="28"/>
        </w:rPr>
        <w:t xml:space="preserve"> взрослыми и сверстниками справлять всенародные праздники, участвовать в фольклорных и национальных праздниках; </w:t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  <w:r w:rsidRPr="00830DBE">
        <w:rPr>
          <w:rFonts w:ascii="Times New Roman" w:eastAsia="Calibri" w:hAnsi="Times New Roman"/>
          <w:i/>
          <w:sz w:val="28"/>
          <w:szCs w:val="28"/>
        </w:rPr>
        <w:tab/>
      </w:r>
    </w:p>
    <w:p w:rsidR="00065E0E" w:rsidRPr="00830DBE" w:rsidRDefault="00520F07" w:rsidP="000D218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-</w:t>
      </w:r>
      <w:r w:rsidR="00065E0E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>ф</w:t>
      </w:r>
      <w:r w:rsidR="00065E0E">
        <w:rPr>
          <w:rFonts w:ascii="Times New Roman" w:eastAsia="Calibri" w:hAnsi="Times New Roman"/>
          <w:i/>
          <w:sz w:val="28"/>
          <w:szCs w:val="28"/>
        </w:rPr>
        <w:t>ормирование гражданской идентичности</w:t>
      </w:r>
      <w:r w:rsidR="00FF3C3A">
        <w:rPr>
          <w:rFonts w:ascii="Times New Roman" w:eastAsia="Calibri" w:hAnsi="Times New Roman"/>
          <w:i/>
          <w:sz w:val="28"/>
          <w:szCs w:val="28"/>
        </w:rPr>
        <w:t>: я – аварец</w:t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 xml:space="preserve">, я </w:t>
      </w:r>
      <w:r w:rsidR="00065E0E" w:rsidRPr="00830DBE">
        <w:rPr>
          <w:rFonts w:ascii="Times New Roman" w:hAnsi="Times New Roman"/>
          <w:b/>
          <w:i/>
          <w:sz w:val="28"/>
          <w:szCs w:val="28"/>
        </w:rPr>
        <w:t>–</w:t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 xml:space="preserve"> дагестанец, я </w:t>
      </w:r>
      <w:r w:rsidR="00065E0E" w:rsidRPr="00830DBE">
        <w:rPr>
          <w:rFonts w:ascii="Times New Roman" w:hAnsi="Times New Roman"/>
          <w:b/>
          <w:i/>
          <w:sz w:val="28"/>
          <w:szCs w:val="28"/>
        </w:rPr>
        <w:t>–</w:t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 xml:space="preserve"> россиянин;</w:t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  <w:r w:rsidR="00065E0E" w:rsidRPr="00830DBE">
        <w:rPr>
          <w:rFonts w:ascii="Times New Roman" w:eastAsia="Calibri" w:hAnsi="Times New Roman"/>
          <w:i/>
          <w:sz w:val="28"/>
          <w:szCs w:val="28"/>
        </w:rPr>
        <w:tab/>
      </w:r>
    </w:p>
    <w:p w:rsidR="00065E0E" w:rsidRPr="00830DBE" w:rsidRDefault="00065E0E" w:rsidP="000D218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0DBE">
        <w:rPr>
          <w:rFonts w:ascii="Times New Roman" w:hAnsi="Times New Roman" w:cs="Times New Roman"/>
          <w:i/>
          <w:color w:val="000000"/>
          <w:sz w:val="28"/>
          <w:szCs w:val="28"/>
        </w:rPr>
        <w:t>- воспитание уважения к символам республики, таким, как герб, флаг, гимн Дагестана, к историческим памятникам Республики Дагестан;</w:t>
      </w:r>
    </w:p>
    <w:p w:rsidR="00065E0E" w:rsidRPr="00830DBE" w:rsidRDefault="00065E0E" w:rsidP="000D218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0DBE">
        <w:rPr>
          <w:rFonts w:ascii="Times New Roman" w:hAnsi="Times New Roman" w:cs="Times New Roman"/>
          <w:i/>
          <w:color w:val="000000"/>
          <w:sz w:val="28"/>
          <w:szCs w:val="28"/>
        </w:rPr>
        <w:t>- знакомство детей с героями Дагестана, прославивших республику в дни ВОВ и современное время, воспитывать уважение и чувство благодарности за их поступки на благо Родины, на благо людей;</w:t>
      </w:r>
    </w:p>
    <w:p w:rsidR="00065E0E" w:rsidRDefault="00065E0E" w:rsidP="000D218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0DBE">
        <w:rPr>
          <w:rFonts w:ascii="Times New Roman" w:hAnsi="Times New Roman" w:cs="Times New Roman"/>
          <w:i/>
          <w:color w:val="000000"/>
          <w:sz w:val="28"/>
          <w:szCs w:val="28"/>
        </w:rPr>
        <w:t>-формирование чувства любви и гордости за свою малую родину.</w:t>
      </w:r>
    </w:p>
    <w:p w:rsidR="00065E0E" w:rsidRPr="00830DBE" w:rsidRDefault="00065E0E" w:rsidP="000D218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DBE">
        <w:rPr>
          <w:rFonts w:ascii="Times New Roman" w:eastAsia="Calibri" w:hAnsi="Times New Roman" w:cs="Times New Roman"/>
          <w:i/>
          <w:sz w:val="28"/>
          <w:szCs w:val="28"/>
        </w:rPr>
        <w:t>- воспитание чувства любви к родине на основе ознакомления с природным окружением, народными традициями и культурой Дагестана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830DBE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065E0E" w:rsidRPr="00830DBE" w:rsidRDefault="00065E0E" w:rsidP="000D21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DBE">
        <w:rPr>
          <w:rFonts w:ascii="Times New Roman" w:eastAsia="Calibri" w:hAnsi="Times New Roman" w:cs="Times New Roman"/>
          <w:i/>
          <w:sz w:val="28"/>
          <w:szCs w:val="28"/>
        </w:rPr>
        <w:t>- формирование представлений о России как родной стране и о Д</w:t>
      </w:r>
      <w:r w:rsidR="0087157C">
        <w:rPr>
          <w:rFonts w:ascii="Times New Roman" w:eastAsia="Calibri" w:hAnsi="Times New Roman" w:cs="Times New Roman"/>
          <w:i/>
          <w:sz w:val="28"/>
          <w:szCs w:val="28"/>
        </w:rPr>
        <w:t>агестане как своей малой родине;</w:t>
      </w:r>
    </w:p>
    <w:p w:rsidR="00065E0E" w:rsidRPr="00830DBE" w:rsidRDefault="00065E0E" w:rsidP="000D21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DBE">
        <w:rPr>
          <w:rFonts w:ascii="Times New Roman" w:eastAsia="Calibri" w:hAnsi="Times New Roman" w:cs="Times New Roman"/>
          <w:i/>
          <w:sz w:val="28"/>
          <w:szCs w:val="28"/>
        </w:rPr>
        <w:t>- воспитание гражданско-патриотических чувств, уважения к культурному прошлому России и Дагестана.</w:t>
      </w:r>
    </w:p>
    <w:p w:rsidR="00065E0E" w:rsidRDefault="00065E0E" w:rsidP="003504DC">
      <w:pPr>
        <w:pStyle w:val="3"/>
        <w:shd w:val="clear" w:color="auto" w:fill="auto"/>
        <w:spacing w:after="0" w:line="276" w:lineRule="auto"/>
        <w:ind w:left="567"/>
        <w:jc w:val="both"/>
        <w:rPr>
          <w:sz w:val="28"/>
          <w:szCs w:val="28"/>
        </w:rPr>
      </w:pPr>
    </w:p>
    <w:p w:rsidR="00F00141" w:rsidRDefault="009B4706" w:rsidP="00435FBC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00141" w:rsidRPr="007A2789">
        <w:rPr>
          <w:b/>
          <w:sz w:val="28"/>
          <w:szCs w:val="28"/>
        </w:rPr>
        <w:t>адачи социального направления воспитания</w:t>
      </w:r>
    </w:p>
    <w:p w:rsidR="00065E0E" w:rsidRDefault="00065E0E" w:rsidP="00510485">
      <w:pPr>
        <w:pStyle w:val="3"/>
        <w:shd w:val="clear" w:color="auto" w:fill="auto"/>
        <w:spacing w:after="0" w:line="276" w:lineRule="auto"/>
        <w:ind w:left="1701"/>
        <w:jc w:val="both"/>
        <w:rPr>
          <w:b/>
          <w:sz w:val="28"/>
          <w:szCs w:val="28"/>
        </w:rPr>
      </w:pPr>
    </w:p>
    <w:p w:rsidR="00F00141" w:rsidRPr="007A2789" w:rsidRDefault="00695DCB" w:rsidP="00957FE6">
      <w:pPr>
        <w:pStyle w:val="3"/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141" w:rsidRPr="007A2789">
        <w:rPr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F00141" w:rsidRPr="007A2789" w:rsidRDefault="00695DCB" w:rsidP="00957FE6">
      <w:pPr>
        <w:pStyle w:val="3"/>
        <w:shd w:val="clear" w:color="auto" w:fill="auto"/>
        <w:tabs>
          <w:tab w:val="left" w:pos="1162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0141" w:rsidRPr="007A2789">
        <w:rPr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="00F00141" w:rsidRPr="007A2789">
        <w:rPr>
          <w:sz w:val="28"/>
          <w:szCs w:val="28"/>
        </w:rPr>
        <w:t>эмпатии</w:t>
      </w:r>
      <w:proofErr w:type="spellEnd"/>
      <w:r w:rsidR="00F00141" w:rsidRPr="007A2789">
        <w:rPr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F00141" w:rsidRPr="007A2789" w:rsidRDefault="00695DCB" w:rsidP="00957FE6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0141" w:rsidRPr="007A2789">
        <w:rPr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AE6EFC" w:rsidRDefault="00AE6EFC" w:rsidP="00957FE6">
      <w:pPr>
        <w:pStyle w:val="3"/>
        <w:shd w:val="clear" w:color="auto" w:fill="auto"/>
        <w:tabs>
          <w:tab w:val="left" w:pos="1008"/>
        </w:tabs>
        <w:spacing w:after="0" w:line="276" w:lineRule="auto"/>
        <w:jc w:val="both"/>
        <w:rPr>
          <w:b/>
          <w:sz w:val="28"/>
          <w:szCs w:val="28"/>
        </w:rPr>
      </w:pPr>
      <w:r w:rsidRPr="00BC2C79">
        <w:rPr>
          <w:b/>
          <w:sz w:val="28"/>
          <w:szCs w:val="28"/>
        </w:rPr>
        <w:t>Региональный аспект</w:t>
      </w:r>
    </w:p>
    <w:p w:rsidR="00AE6EFC" w:rsidRPr="00594845" w:rsidRDefault="00AE6EFC" w:rsidP="00957FE6">
      <w:pPr>
        <w:pStyle w:val="3"/>
        <w:shd w:val="clear" w:color="auto" w:fill="auto"/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594845">
        <w:rPr>
          <w:rStyle w:val="23"/>
          <w:sz w:val="28"/>
          <w:szCs w:val="28"/>
        </w:rPr>
        <w:t>-</w:t>
      </w:r>
      <w:r>
        <w:rPr>
          <w:i/>
          <w:color w:val="373737"/>
          <w:sz w:val="28"/>
          <w:szCs w:val="28"/>
        </w:rPr>
        <w:t xml:space="preserve"> формирование </w:t>
      </w:r>
      <w:r w:rsidRPr="00594845">
        <w:rPr>
          <w:i/>
          <w:color w:val="373737"/>
          <w:sz w:val="28"/>
          <w:szCs w:val="28"/>
        </w:rPr>
        <w:t>предст</w:t>
      </w:r>
      <w:r>
        <w:rPr>
          <w:i/>
          <w:sz w:val="28"/>
          <w:szCs w:val="28"/>
          <w:lang w:eastAsia="ru-RU"/>
        </w:rPr>
        <w:t>авлений</w:t>
      </w:r>
      <w:r w:rsidRPr="00594845">
        <w:rPr>
          <w:i/>
          <w:sz w:val="28"/>
          <w:szCs w:val="28"/>
          <w:lang w:eastAsia="ru-RU"/>
        </w:rPr>
        <w:t xml:space="preserve"> о себе, о семье, </w:t>
      </w:r>
      <w:proofErr w:type="spellStart"/>
      <w:r w:rsidRPr="00594845">
        <w:rPr>
          <w:i/>
          <w:sz w:val="28"/>
          <w:szCs w:val="28"/>
          <w:lang w:eastAsia="ru-RU"/>
        </w:rPr>
        <w:t>тухуме</w:t>
      </w:r>
      <w:proofErr w:type="spellEnd"/>
      <w:r w:rsidRPr="00594845">
        <w:rPr>
          <w:i/>
          <w:sz w:val="28"/>
          <w:szCs w:val="28"/>
          <w:lang w:eastAsia="ru-RU"/>
        </w:rPr>
        <w:t>, их дружеских отношениях.</w:t>
      </w:r>
    </w:p>
    <w:p w:rsidR="00AE6EFC" w:rsidRPr="00594845" w:rsidRDefault="00AE6EFC" w:rsidP="00957FE6">
      <w:pPr>
        <w:pStyle w:val="3"/>
        <w:shd w:val="clear" w:color="auto" w:fill="auto"/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594845">
        <w:rPr>
          <w:i/>
          <w:sz w:val="28"/>
          <w:szCs w:val="28"/>
          <w:lang w:eastAsia="ru-RU"/>
        </w:rPr>
        <w:t>-</w:t>
      </w:r>
      <w:r>
        <w:rPr>
          <w:rFonts w:eastAsia="Calibri"/>
          <w:i/>
          <w:sz w:val="28"/>
          <w:szCs w:val="28"/>
        </w:rPr>
        <w:t>усвоение  некоторых слов</w:t>
      </w:r>
      <w:r w:rsidRPr="00594845">
        <w:rPr>
          <w:rFonts w:eastAsia="Calibri"/>
          <w:i/>
          <w:sz w:val="28"/>
          <w:szCs w:val="28"/>
        </w:rPr>
        <w:t xml:space="preserve"> обращений, принятыми в дагестанской семье в соответствии с национальными языками народов Дагестана</w:t>
      </w:r>
      <w:r>
        <w:rPr>
          <w:rFonts w:eastAsia="Calibri"/>
          <w:i/>
          <w:sz w:val="28"/>
          <w:szCs w:val="28"/>
        </w:rPr>
        <w:t xml:space="preserve"> </w:t>
      </w:r>
      <w:r w:rsidRPr="00594845">
        <w:rPr>
          <w:rFonts w:eastAsia="Calibri"/>
          <w:i/>
          <w:sz w:val="28"/>
          <w:szCs w:val="28"/>
        </w:rPr>
        <w:t>(</w:t>
      </w:r>
      <w:r w:rsidR="0053567D">
        <w:rPr>
          <w:rFonts w:eastAsia="Calibri"/>
          <w:i/>
          <w:sz w:val="28"/>
          <w:szCs w:val="28"/>
        </w:rPr>
        <w:t>авар</w:t>
      </w:r>
      <w:proofErr w:type="gramStart"/>
      <w:r w:rsidR="0053567D">
        <w:rPr>
          <w:rFonts w:eastAsia="Calibri"/>
          <w:i/>
          <w:sz w:val="28"/>
          <w:szCs w:val="28"/>
        </w:rPr>
        <w:t>.</w:t>
      </w:r>
      <w:proofErr w:type="gramEnd"/>
      <w:r w:rsidR="0053567D">
        <w:rPr>
          <w:rFonts w:eastAsia="Calibri"/>
          <w:i/>
          <w:sz w:val="28"/>
          <w:szCs w:val="28"/>
        </w:rPr>
        <w:t xml:space="preserve"> «</w:t>
      </w:r>
      <w:proofErr w:type="gramStart"/>
      <w:r w:rsidR="0053567D">
        <w:rPr>
          <w:rFonts w:eastAsia="Calibri"/>
          <w:i/>
          <w:sz w:val="28"/>
          <w:szCs w:val="28"/>
        </w:rPr>
        <w:t>б</w:t>
      </w:r>
      <w:proofErr w:type="gramEnd"/>
      <w:r w:rsidR="0053567D">
        <w:rPr>
          <w:rFonts w:eastAsia="Calibri"/>
          <w:i/>
          <w:sz w:val="28"/>
          <w:szCs w:val="28"/>
        </w:rPr>
        <w:t xml:space="preserve">аба», </w:t>
      </w:r>
      <w:proofErr w:type="spellStart"/>
      <w:r w:rsidRPr="00594845">
        <w:rPr>
          <w:rFonts w:eastAsia="Calibri"/>
          <w:i/>
          <w:sz w:val="28"/>
          <w:szCs w:val="28"/>
        </w:rPr>
        <w:t>лезг</w:t>
      </w:r>
      <w:proofErr w:type="spellEnd"/>
      <w:r w:rsidRPr="00594845">
        <w:rPr>
          <w:rFonts w:eastAsia="Calibri"/>
          <w:i/>
          <w:sz w:val="28"/>
          <w:szCs w:val="28"/>
        </w:rPr>
        <w:t>. «</w:t>
      </w:r>
      <w:proofErr w:type="spellStart"/>
      <w:r w:rsidRPr="00594845">
        <w:rPr>
          <w:rFonts w:eastAsia="Calibri"/>
          <w:i/>
          <w:sz w:val="28"/>
          <w:szCs w:val="28"/>
        </w:rPr>
        <w:t>диде</w:t>
      </w:r>
      <w:proofErr w:type="spellEnd"/>
      <w:r w:rsidRPr="00594845">
        <w:rPr>
          <w:rFonts w:eastAsia="Calibri"/>
          <w:i/>
          <w:sz w:val="28"/>
          <w:szCs w:val="28"/>
        </w:rPr>
        <w:t>», «бах»; кум. «</w:t>
      </w:r>
      <w:r w:rsidR="001670F3">
        <w:rPr>
          <w:rFonts w:eastAsia="Calibri"/>
          <w:i/>
          <w:sz w:val="28"/>
          <w:szCs w:val="28"/>
        </w:rPr>
        <w:pgNum/>
      </w:r>
      <w:proofErr w:type="spellStart"/>
      <w:r w:rsidR="001670F3">
        <w:rPr>
          <w:rFonts w:eastAsia="Calibri"/>
          <w:i/>
          <w:sz w:val="28"/>
          <w:szCs w:val="28"/>
        </w:rPr>
        <w:t>нна</w:t>
      </w:r>
      <w:proofErr w:type="spellEnd"/>
      <w:r w:rsidRPr="00594845">
        <w:rPr>
          <w:rFonts w:eastAsia="Calibri"/>
          <w:i/>
          <w:sz w:val="28"/>
          <w:szCs w:val="28"/>
        </w:rPr>
        <w:t xml:space="preserve">» – </w:t>
      </w:r>
      <w:r w:rsidRPr="0053567D">
        <w:rPr>
          <w:rFonts w:eastAsia="Calibri"/>
          <w:b/>
          <w:i/>
          <w:sz w:val="28"/>
          <w:szCs w:val="28"/>
        </w:rPr>
        <w:t>мать</w:t>
      </w:r>
      <w:r w:rsidRPr="00594845">
        <w:rPr>
          <w:rFonts w:eastAsia="Calibri"/>
          <w:i/>
          <w:sz w:val="28"/>
          <w:szCs w:val="28"/>
        </w:rPr>
        <w:t xml:space="preserve">; </w:t>
      </w:r>
      <w:r w:rsidR="0053567D">
        <w:rPr>
          <w:rFonts w:eastAsia="Calibri"/>
          <w:i/>
          <w:sz w:val="28"/>
          <w:szCs w:val="28"/>
        </w:rPr>
        <w:t>авар. «</w:t>
      </w:r>
      <w:proofErr w:type="spellStart"/>
      <w:r w:rsidR="0053567D">
        <w:rPr>
          <w:rFonts w:eastAsia="Calibri"/>
          <w:i/>
          <w:sz w:val="28"/>
          <w:szCs w:val="28"/>
        </w:rPr>
        <w:t>дада</w:t>
      </w:r>
      <w:proofErr w:type="spellEnd"/>
      <w:r w:rsidR="0053567D">
        <w:rPr>
          <w:rFonts w:eastAsia="Calibri"/>
          <w:i/>
          <w:sz w:val="28"/>
          <w:szCs w:val="28"/>
        </w:rPr>
        <w:t xml:space="preserve">», </w:t>
      </w:r>
      <w:proofErr w:type="spellStart"/>
      <w:r w:rsidRPr="00594845">
        <w:rPr>
          <w:rFonts w:eastAsia="Calibri"/>
          <w:i/>
          <w:sz w:val="28"/>
          <w:szCs w:val="28"/>
        </w:rPr>
        <w:t>лезг</w:t>
      </w:r>
      <w:proofErr w:type="spellEnd"/>
      <w:r w:rsidRPr="00594845">
        <w:rPr>
          <w:rFonts w:eastAsia="Calibri"/>
          <w:i/>
          <w:sz w:val="28"/>
          <w:szCs w:val="28"/>
        </w:rPr>
        <w:t>. «</w:t>
      </w:r>
      <w:proofErr w:type="spellStart"/>
      <w:r w:rsidRPr="00594845">
        <w:rPr>
          <w:rFonts w:eastAsia="Calibri"/>
          <w:i/>
          <w:sz w:val="28"/>
          <w:szCs w:val="28"/>
        </w:rPr>
        <w:t>буба</w:t>
      </w:r>
      <w:proofErr w:type="spellEnd"/>
      <w:r w:rsidRPr="00594845">
        <w:rPr>
          <w:rFonts w:eastAsia="Calibri"/>
          <w:i/>
          <w:sz w:val="28"/>
          <w:szCs w:val="28"/>
        </w:rPr>
        <w:t>», «</w:t>
      </w:r>
      <w:proofErr w:type="spellStart"/>
      <w:r w:rsidRPr="00594845">
        <w:rPr>
          <w:rFonts w:eastAsia="Calibri"/>
          <w:i/>
          <w:sz w:val="28"/>
          <w:szCs w:val="28"/>
        </w:rPr>
        <w:t>агъа</w:t>
      </w:r>
      <w:proofErr w:type="spellEnd"/>
      <w:r w:rsidRPr="00594845">
        <w:rPr>
          <w:rFonts w:eastAsia="Calibri"/>
          <w:i/>
          <w:sz w:val="28"/>
          <w:szCs w:val="28"/>
        </w:rPr>
        <w:t>»; кум. – «</w:t>
      </w:r>
      <w:proofErr w:type="spellStart"/>
      <w:r w:rsidRPr="00594845">
        <w:rPr>
          <w:rFonts w:eastAsia="Calibri"/>
          <w:i/>
          <w:sz w:val="28"/>
          <w:szCs w:val="28"/>
        </w:rPr>
        <w:t>ата</w:t>
      </w:r>
      <w:proofErr w:type="spellEnd"/>
      <w:r w:rsidRPr="00594845">
        <w:rPr>
          <w:rFonts w:eastAsia="Calibri"/>
          <w:i/>
          <w:sz w:val="28"/>
          <w:szCs w:val="28"/>
        </w:rPr>
        <w:t xml:space="preserve">» – </w:t>
      </w:r>
      <w:r w:rsidRPr="0053567D">
        <w:rPr>
          <w:rFonts w:eastAsia="Calibri"/>
          <w:b/>
          <w:i/>
          <w:sz w:val="28"/>
          <w:szCs w:val="28"/>
        </w:rPr>
        <w:t>отец;</w:t>
      </w:r>
      <w:r w:rsidRPr="00594845">
        <w:rPr>
          <w:rFonts w:eastAsia="Calibri"/>
          <w:i/>
          <w:sz w:val="28"/>
          <w:szCs w:val="28"/>
        </w:rPr>
        <w:t xml:space="preserve"> кум. «</w:t>
      </w:r>
      <w:proofErr w:type="spellStart"/>
      <w:r w:rsidRPr="00594845">
        <w:rPr>
          <w:rFonts w:eastAsia="Calibri"/>
          <w:i/>
          <w:sz w:val="28"/>
          <w:szCs w:val="28"/>
        </w:rPr>
        <w:t>къизи</w:t>
      </w:r>
      <w:proofErr w:type="spellEnd"/>
      <w:r w:rsidRPr="00594845">
        <w:rPr>
          <w:rFonts w:eastAsia="Calibri"/>
          <w:i/>
          <w:sz w:val="28"/>
          <w:szCs w:val="28"/>
        </w:rPr>
        <w:t>» – дочь; «</w:t>
      </w:r>
      <w:proofErr w:type="spellStart"/>
      <w:r w:rsidRPr="00594845">
        <w:rPr>
          <w:rFonts w:eastAsia="Calibri"/>
          <w:i/>
          <w:sz w:val="28"/>
          <w:szCs w:val="28"/>
        </w:rPr>
        <w:t>улани</w:t>
      </w:r>
      <w:proofErr w:type="spellEnd"/>
      <w:r w:rsidRPr="00594845">
        <w:rPr>
          <w:rFonts w:eastAsia="Calibri"/>
          <w:i/>
          <w:sz w:val="28"/>
          <w:szCs w:val="28"/>
        </w:rPr>
        <w:t>» – сын</w:t>
      </w:r>
      <w:r w:rsidR="0087157C">
        <w:rPr>
          <w:rFonts w:eastAsia="Calibri"/>
          <w:i/>
          <w:sz w:val="28"/>
          <w:szCs w:val="28"/>
        </w:rPr>
        <w:t xml:space="preserve"> и т.п.</w:t>
      </w:r>
      <w:r w:rsidRPr="00594845">
        <w:rPr>
          <w:rFonts w:eastAsia="Calibri"/>
          <w:i/>
          <w:sz w:val="28"/>
          <w:szCs w:val="28"/>
        </w:rPr>
        <w:t>);</w:t>
      </w:r>
    </w:p>
    <w:p w:rsidR="00AE6EFC" w:rsidRPr="00AE6EFC" w:rsidRDefault="00AE6EFC" w:rsidP="00957FE6">
      <w:pPr>
        <w:pStyle w:val="a3"/>
        <w:ind w:left="0" w:right="-140"/>
        <w:jc w:val="both"/>
        <w:rPr>
          <w:rFonts w:ascii="Times New Roman" w:hAnsi="Times New Roman"/>
          <w:i/>
          <w:sz w:val="28"/>
          <w:szCs w:val="28"/>
        </w:rPr>
      </w:pPr>
      <w:r w:rsidRPr="00AE6EFC">
        <w:rPr>
          <w:rFonts w:ascii="Times New Roman" w:eastAsia="Calibri" w:hAnsi="Times New Roman" w:cs="Times New Roman"/>
          <w:i/>
          <w:sz w:val="28"/>
          <w:szCs w:val="28"/>
        </w:rPr>
        <w:t>-развитие</w:t>
      </w:r>
      <w:r>
        <w:rPr>
          <w:rFonts w:eastAsia="Calibri"/>
          <w:i/>
          <w:sz w:val="28"/>
          <w:szCs w:val="28"/>
        </w:rPr>
        <w:t xml:space="preserve"> </w:t>
      </w:r>
      <w:r w:rsidRPr="00AE6EFC">
        <w:rPr>
          <w:rFonts w:ascii="Times New Roman" w:hAnsi="Times New Roman"/>
          <w:i/>
          <w:sz w:val="28"/>
          <w:szCs w:val="28"/>
        </w:rPr>
        <w:t>представлений</w:t>
      </w:r>
      <w:r>
        <w:rPr>
          <w:rFonts w:ascii="Times New Roman" w:hAnsi="Times New Roman"/>
          <w:i/>
          <w:sz w:val="28"/>
          <w:szCs w:val="28"/>
        </w:rPr>
        <w:t xml:space="preserve"> о том, </w:t>
      </w:r>
      <w:r w:rsidRPr="00AE6EFC">
        <w:rPr>
          <w:rFonts w:ascii="Times New Roman" w:hAnsi="Times New Roman"/>
          <w:i/>
          <w:sz w:val="28"/>
          <w:szCs w:val="28"/>
        </w:rPr>
        <w:t xml:space="preserve"> где работают родители, как важен  их труд;</w:t>
      </w:r>
    </w:p>
    <w:p w:rsidR="00AE6EFC" w:rsidRPr="00AE6EFC" w:rsidRDefault="00AE6EFC" w:rsidP="00957FE6">
      <w:pPr>
        <w:pStyle w:val="a3"/>
        <w:ind w:left="0" w:right="-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усвоение</w:t>
      </w:r>
      <w:r w:rsidRPr="00AE6EFC">
        <w:rPr>
          <w:rFonts w:ascii="Times New Roman" w:hAnsi="Times New Roman" w:cs="Times New Roman"/>
          <w:i/>
          <w:sz w:val="28"/>
          <w:szCs w:val="28"/>
        </w:rPr>
        <w:t xml:space="preserve"> правил поведения в при</w:t>
      </w:r>
      <w:r w:rsidR="0087157C">
        <w:rPr>
          <w:rFonts w:ascii="Times New Roman" w:hAnsi="Times New Roman" w:cs="Times New Roman"/>
          <w:i/>
          <w:sz w:val="28"/>
          <w:szCs w:val="28"/>
        </w:rPr>
        <w:t xml:space="preserve">роде (в лесу, в горах, на море), воспитание чувства сострадания попавшему в беду, желания придти ему на помощь; </w:t>
      </w:r>
      <w:r w:rsidRPr="00AE6EFC">
        <w:rPr>
          <w:rFonts w:ascii="Times New Roman" w:hAnsi="Times New Roman" w:cs="Times New Roman"/>
          <w:i/>
          <w:sz w:val="28"/>
          <w:szCs w:val="28"/>
        </w:rPr>
        <w:tab/>
      </w:r>
    </w:p>
    <w:p w:rsidR="00AE6EFC" w:rsidRPr="00AE6EFC" w:rsidRDefault="00AE6EFC" w:rsidP="00957FE6">
      <w:pPr>
        <w:pStyle w:val="a3"/>
        <w:ind w:left="0" w:right="-140"/>
        <w:jc w:val="both"/>
        <w:rPr>
          <w:i/>
          <w:sz w:val="28"/>
          <w:szCs w:val="28"/>
        </w:rPr>
      </w:pPr>
      <w:r w:rsidRPr="00AE6EFC">
        <w:rPr>
          <w:rFonts w:ascii="Times New Roman" w:eastAsia="Calibri" w:hAnsi="Times New Roman"/>
          <w:i/>
          <w:sz w:val="28"/>
          <w:szCs w:val="28"/>
        </w:rPr>
        <w:t>-сф</w:t>
      </w:r>
      <w:r w:rsidRPr="00AE6EFC">
        <w:rPr>
          <w:rFonts w:ascii="Times New Roman" w:hAnsi="Times New Roman"/>
          <w:i/>
          <w:sz w:val="28"/>
          <w:szCs w:val="28"/>
        </w:rPr>
        <w:t>ормир</w:t>
      </w:r>
      <w:r>
        <w:rPr>
          <w:rFonts w:ascii="Times New Roman" w:hAnsi="Times New Roman"/>
          <w:i/>
          <w:sz w:val="28"/>
          <w:szCs w:val="28"/>
        </w:rPr>
        <w:t xml:space="preserve">овать начальные </w:t>
      </w:r>
      <w:proofErr w:type="spellStart"/>
      <w:r>
        <w:rPr>
          <w:rFonts w:ascii="Times New Roman" w:hAnsi="Times New Roman"/>
          <w:i/>
          <w:sz w:val="28"/>
          <w:szCs w:val="28"/>
        </w:rPr>
        <w:t>гендерные</w:t>
      </w:r>
      <w:proofErr w:type="spellEnd"/>
      <w:r w:rsidRPr="00AE6EFC">
        <w:rPr>
          <w:rFonts w:ascii="Times New Roman" w:hAnsi="Times New Roman"/>
          <w:i/>
          <w:sz w:val="28"/>
          <w:szCs w:val="28"/>
        </w:rPr>
        <w:t xml:space="preserve"> представления (</w:t>
      </w:r>
      <w:proofErr w:type="spellStart"/>
      <w:r w:rsidRPr="00AE6EFC">
        <w:rPr>
          <w:rFonts w:ascii="Times New Roman" w:hAnsi="Times New Roman"/>
          <w:i/>
          <w:sz w:val="28"/>
          <w:szCs w:val="28"/>
        </w:rPr>
        <w:t>гендерная</w:t>
      </w:r>
      <w:proofErr w:type="spellEnd"/>
      <w:r w:rsidRPr="00AE6EFC">
        <w:rPr>
          <w:rFonts w:ascii="Times New Roman" w:hAnsi="Times New Roman"/>
          <w:i/>
          <w:sz w:val="28"/>
          <w:szCs w:val="28"/>
        </w:rPr>
        <w:t xml:space="preserve"> идентичность).</w:t>
      </w:r>
    </w:p>
    <w:p w:rsidR="00FD0575" w:rsidRDefault="00FD0575" w:rsidP="00435FBC">
      <w:pPr>
        <w:pStyle w:val="3"/>
        <w:shd w:val="clear" w:color="auto" w:fill="auto"/>
        <w:spacing w:after="0"/>
        <w:ind w:left="1701"/>
        <w:jc w:val="center"/>
        <w:rPr>
          <w:b/>
          <w:sz w:val="28"/>
          <w:szCs w:val="28"/>
        </w:rPr>
      </w:pPr>
      <w:r w:rsidRPr="00FD0575">
        <w:rPr>
          <w:b/>
          <w:sz w:val="28"/>
          <w:szCs w:val="28"/>
        </w:rPr>
        <w:t xml:space="preserve">Задачи познавательного направления </w:t>
      </w:r>
      <w:r>
        <w:rPr>
          <w:b/>
          <w:sz w:val="28"/>
          <w:szCs w:val="28"/>
        </w:rPr>
        <w:t>воспитания</w:t>
      </w:r>
    </w:p>
    <w:p w:rsidR="00FD0575" w:rsidRPr="00FD0575" w:rsidRDefault="00FD0575" w:rsidP="002848DC">
      <w:pPr>
        <w:pStyle w:val="3"/>
        <w:shd w:val="clear" w:color="auto" w:fill="auto"/>
        <w:spacing w:after="0"/>
        <w:ind w:left="851"/>
        <w:jc w:val="both"/>
        <w:rPr>
          <w:b/>
          <w:sz w:val="28"/>
          <w:szCs w:val="28"/>
        </w:rPr>
      </w:pPr>
    </w:p>
    <w:p w:rsidR="00FD0575" w:rsidRPr="00FD0575" w:rsidRDefault="00DC1292" w:rsidP="00AF363D">
      <w:pPr>
        <w:pStyle w:val="3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</w:t>
      </w:r>
      <w:r w:rsidR="00FD0575" w:rsidRPr="00FD0575">
        <w:rPr>
          <w:sz w:val="28"/>
          <w:szCs w:val="28"/>
        </w:rPr>
        <w:t xml:space="preserve">азвитие любознательности, формирование </w:t>
      </w:r>
      <w:r w:rsidR="00067BD3">
        <w:rPr>
          <w:sz w:val="28"/>
          <w:szCs w:val="28"/>
        </w:rPr>
        <w:t>опыта познавательной инициативы.</w:t>
      </w:r>
    </w:p>
    <w:p w:rsidR="00FD0575" w:rsidRPr="00FD0575" w:rsidRDefault="00DC1292" w:rsidP="00AF363D">
      <w:pPr>
        <w:pStyle w:val="3"/>
        <w:shd w:val="clear" w:color="auto" w:fill="auto"/>
        <w:tabs>
          <w:tab w:val="left" w:pos="0"/>
          <w:tab w:val="left" w:pos="98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="00FD0575" w:rsidRPr="00FD0575">
        <w:rPr>
          <w:sz w:val="28"/>
          <w:szCs w:val="28"/>
        </w:rPr>
        <w:t>ормирование ценностного отношения к взрослому как источнику знаний;</w:t>
      </w:r>
    </w:p>
    <w:p w:rsidR="00FD0575" w:rsidRPr="00FD0575" w:rsidRDefault="00DC1292" w:rsidP="00AF363D">
      <w:pPr>
        <w:pStyle w:val="3"/>
        <w:shd w:val="clear" w:color="auto" w:fill="auto"/>
        <w:tabs>
          <w:tab w:val="left" w:pos="0"/>
          <w:tab w:val="left" w:pos="99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FD0575" w:rsidRPr="00FD0575">
        <w:rPr>
          <w:sz w:val="28"/>
          <w:szCs w:val="28"/>
        </w:rPr>
        <w:t xml:space="preserve">риобщение ребенка к культурным способам познания (книги, </w:t>
      </w:r>
      <w:proofErr w:type="spellStart"/>
      <w:proofErr w:type="gramStart"/>
      <w:r w:rsidR="00FD0575" w:rsidRPr="00FD0575">
        <w:rPr>
          <w:sz w:val="28"/>
          <w:szCs w:val="28"/>
        </w:rPr>
        <w:t>интернет-источники</w:t>
      </w:r>
      <w:proofErr w:type="spellEnd"/>
      <w:proofErr w:type="gramEnd"/>
      <w:r w:rsidR="00FD0575" w:rsidRPr="00FD0575">
        <w:rPr>
          <w:sz w:val="28"/>
          <w:szCs w:val="28"/>
        </w:rPr>
        <w:t>, дискуссии и др.).</w:t>
      </w:r>
    </w:p>
    <w:p w:rsidR="00067BD3" w:rsidRPr="0087155C" w:rsidRDefault="00067BD3" w:rsidP="00AF36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Р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азвитие у детей и их родителей экологической культуры, бережного отношения к родной земле, при</w:t>
      </w:r>
      <w:r>
        <w:rPr>
          <w:rFonts w:ascii="Times New Roman" w:hAnsi="Times New Roman" w:cs="Times New Roman"/>
          <w:color w:val="000000"/>
          <w:sz w:val="28"/>
          <w:szCs w:val="28"/>
        </w:rPr>
        <w:t>родным богатствам России и мира.</w:t>
      </w:r>
    </w:p>
    <w:p w:rsidR="00067BD3" w:rsidRDefault="00067BD3" w:rsidP="00AF363D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В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C1034" w:rsidRPr="008B6C8C" w:rsidRDefault="00AC1034" w:rsidP="00AF363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B6C8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аспект</w:t>
      </w:r>
    </w:p>
    <w:p w:rsidR="00AC1034" w:rsidRDefault="00306C7D" w:rsidP="00AF363D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вызвать радость</w:t>
      </w:r>
      <w:r w:rsidR="00AC1034"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детей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т встречи </w:t>
      </w:r>
      <w:r w:rsidR="00AC1034"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с достопримечательностями </w:t>
      </w:r>
      <w:r w:rsidR="00FB5F91">
        <w:rPr>
          <w:rFonts w:ascii="Times New Roman" w:eastAsia="Calibri" w:hAnsi="Times New Roman" w:cs="Times New Roman"/>
          <w:i/>
          <w:sz w:val="28"/>
          <w:szCs w:val="28"/>
        </w:rPr>
        <w:t xml:space="preserve">села </w:t>
      </w:r>
      <w:proofErr w:type="spellStart"/>
      <w:r w:rsidR="00FB5F91">
        <w:rPr>
          <w:rFonts w:ascii="Times New Roman" w:eastAsia="Calibri" w:hAnsi="Times New Roman" w:cs="Times New Roman"/>
          <w:i/>
          <w:sz w:val="28"/>
          <w:szCs w:val="28"/>
        </w:rPr>
        <w:t>Тондо</w:t>
      </w:r>
      <w:proofErr w:type="spellEnd"/>
      <w:r w:rsidR="00FB5F91">
        <w:rPr>
          <w:rFonts w:ascii="Times New Roman" w:eastAsia="Calibri" w:hAnsi="Times New Roman" w:cs="Times New Roman"/>
          <w:i/>
          <w:sz w:val="28"/>
          <w:szCs w:val="28"/>
        </w:rPr>
        <w:t xml:space="preserve">, Ботлихского района, </w:t>
      </w:r>
      <w:r w:rsidR="00AC1034"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города Махачкалы – столицы Дагестана, </w:t>
      </w:r>
      <w:r w:rsidR="00AC1034">
        <w:rPr>
          <w:rFonts w:ascii="Times New Roman" w:eastAsia="Calibri" w:hAnsi="Times New Roman" w:cs="Times New Roman"/>
          <w:i/>
          <w:sz w:val="28"/>
          <w:szCs w:val="28"/>
        </w:rPr>
        <w:t>республики в целом;</w:t>
      </w:r>
    </w:p>
    <w:p w:rsidR="00AC1034" w:rsidRDefault="00AC1034" w:rsidP="00AF363D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развитие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интерес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к памятникам истории, культуры и к природе</w:t>
      </w:r>
      <w:r w:rsidR="00FB5F91">
        <w:rPr>
          <w:rFonts w:ascii="Times New Roman" w:eastAsia="Calibri" w:hAnsi="Times New Roman" w:cs="Times New Roman"/>
          <w:i/>
          <w:sz w:val="28"/>
          <w:szCs w:val="28"/>
        </w:rPr>
        <w:t xml:space="preserve"> родного села</w:t>
      </w:r>
      <w:r>
        <w:rPr>
          <w:rFonts w:ascii="Times New Roman" w:eastAsia="Calibri" w:hAnsi="Times New Roman" w:cs="Times New Roman"/>
          <w:i/>
          <w:sz w:val="28"/>
          <w:szCs w:val="28"/>
        </w:rPr>
        <w:t>, родного края;</w:t>
      </w:r>
    </w:p>
    <w:p w:rsidR="00AC1034" w:rsidRPr="00041B46" w:rsidRDefault="00AC1034" w:rsidP="00AF363D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расширение знаний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детей о людях, которым воздвигнуты памятники. Мотивировать желание рассказать, рассуждать об их истории и ценности. </w:t>
      </w:r>
    </w:p>
    <w:p w:rsidR="00AC1034" w:rsidRPr="00041B46" w:rsidRDefault="00AC1034" w:rsidP="00AF363D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витие любви</w:t>
      </w:r>
      <w:r w:rsidR="00FB5F91">
        <w:rPr>
          <w:rFonts w:ascii="Times New Roman" w:eastAsia="Calibri" w:hAnsi="Times New Roman" w:cs="Times New Roman"/>
          <w:i/>
          <w:sz w:val="28"/>
          <w:szCs w:val="28"/>
        </w:rPr>
        <w:t xml:space="preserve"> к родному краю</w:t>
      </w:r>
      <w:r w:rsidR="003021FF">
        <w:rPr>
          <w:rFonts w:ascii="Times New Roman" w:eastAsia="Calibri" w:hAnsi="Times New Roman" w:cs="Times New Roman"/>
          <w:i/>
          <w:sz w:val="28"/>
          <w:szCs w:val="28"/>
        </w:rPr>
        <w:t>, к респу</w:t>
      </w:r>
      <w:r>
        <w:rPr>
          <w:rFonts w:ascii="Times New Roman" w:eastAsia="Calibri" w:hAnsi="Times New Roman" w:cs="Times New Roman"/>
          <w:i/>
          <w:sz w:val="28"/>
          <w:szCs w:val="28"/>
        </w:rPr>
        <w:t>блике.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C1034" w:rsidRDefault="00AC1034" w:rsidP="00AF363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021FF">
        <w:rPr>
          <w:rFonts w:ascii="Times New Roman" w:eastAsia="Calibri" w:hAnsi="Times New Roman" w:cs="Times New Roman"/>
          <w:i/>
          <w:sz w:val="28"/>
          <w:szCs w:val="28"/>
        </w:rPr>
        <w:t>содейст</w:t>
      </w:r>
      <w:r>
        <w:rPr>
          <w:rFonts w:ascii="Times New Roman" w:eastAsia="Calibri" w:hAnsi="Times New Roman" w:cs="Times New Roman"/>
          <w:i/>
          <w:sz w:val="28"/>
          <w:szCs w:val="28"/>
        </w:rPr>
        <w:t>вие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 развитию эмоционально-ценностного отношения к людям духовного, интеллектуальног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других видов 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 xml:space="preserve">труда, прославившим </w:t>
      </w:r>
      <w:r w:rsidR="00AA5E1F">
        <w:rPr>
          <w:rFonts w:ascii="Times New Roman" w:eastAsia="Calibri" w:hAnsi="Times New Roman" w:cs="Times New Roman"/>
          <w:i/>
          <w:sz w:val="28"/>
          <w:szCs w:val="28"/>
        </w:rPr>
        <w:t xml:space="preserve">Ботлихский район, </w:t>
      </w:r>
      <w:r w:rsidRPr="00041B46">
        <w:rPr>
          <w:rFonts w:ascii="Times New Roman" w:eastAsia="Calibri" w:hAnsi="Times New Roman" w:cs="Times New Roman"/>
          <w:i/>
          <w:sz w:val="28"/>
          <w:szCs w:val="28"/>
        </w:rPr>
        <w:t>Республику Дагестан.</w:t>
      </w:r>
    </w:p>
    <w:p w:rsidR="00AC1034" w:rsidRDefault="00AC1034" w:rsidP="00AF363D">
      <w:pPr>
        <w:pStyle w:val="3"/>
        <w:shd w:val="clear" w:color="auto" w:fill="auto"/>
        <w:tabs>
          <w:tab w:val="left" w:pos="0"/>
        </w:tabs>
        <w:spacing w:after="0" w:line="276" w:lineRule="auto"/>
        <w:jc w:val="both"/>
        <w:rPr>
          <w:b/>
          <w:sz w:val="28"/>
          <w:szCs w:val="28"/>
        </w:rPr>
      </w:pPr>
    </w:p>
    <w:p w:rsidR="00885990" w:rsidRDefault="00885990" w:rsidP="00435FBC">
      <w:pPr>
        <w:pStyle w:val="3"/>
        <w:shd w:val="clear" w:color="auto" w:fill="auto"/>
        <w:spacing w:after="0" w:line="276" w:lineRule="auto"/>
        <w:ind w:left="1701"/>
        <w:jc w:val="center"/>
        <w:rPr>
          <w:b/>
          <w:sz w:val="28"/>
          <w:szCs w:val="28"/>
        </w:rPr>
      </w:pPr>
      <w:r w:rsidRPr="00417084">
        <w:rPr>
          <w:b/>
          <w:sz w:val="28"/>
          <w:szCs w:val="28"/>
        </w:rPr>
        <w:t xml:space="preserve">Задачи </w:t>
      </w:r>
      <w:r w:rsidR="00E4062B">
        <w:rPr>
          <w:b/>
          <w:color w:val="000000"/>
          <w:sz w:val="28"/>
          <w:szCs w:val="28"/>
        </w:rPr>
        <w:t>физического воспитания и формирования</w:t>
      </w:r>
      <w:r w:rsidR="00E4062B" w:rsidRPr="0087155C">
        <w:rPr>
          <w:b/>
          <w:color w:val="000000"/>
          <w:sz w:val="28"/>
          <w:szCs w:val="28"/>
        </w:rPr>
        <w:t xml:space="preserve"> культуры </w:t>
      </w:r>
      <w:r>
        <w:rPr>
          <w:b/>
          <w:sz w:val="28"/>
          <w:szCs w:val="28"/>
        </w:rPr>
        <w:t>здорового образа жизни</w:t>
      </w:r>
    </w:p>
    <w:p w:rsidR="00AC1034" w:rsidRPr="00417084" w:rsidRDefault="00AC1034" w:rsidP="00510485">
      <w:pPr>
        <w:pStyle w:val="3"/>
        <w:shd w:val="clear" w:color="auto" w:fill="auto"/>
        <w:spacing w:after="0" w:line="276" w:lineRule="auto"/>
        <w:ind w:left="1701"/>
        <w:jc w:val="both"/>
        <w:rPr>
          <w:b/>
          <w:sz w:val="28"/>
          <w:szCs w:val="28"/>
        </w:rPr>
      </w:pPr>
    </w:p>
    <w:p w:rsidR="00885990" w:rsidRPr="004A0DEA" w:rsidRDefault="00885990" w:rsidP="00AF363D">
      <w:pPr>
        <w:pStyle w:val="3"/>
        <w:shd w:val="clear" w:color="auto" w:fill="auto"/>
        <w:tabs>
          <w:tab w:val="left" w:pos="998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О</w:t>
      </w:r>
      <w:r w:rsidRPr="004A0DEA">
        <w:rPr>
          <w:sz w:val="28"/>
          <w:szCs w:val="28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</w:t>
      </w:r>
      <w:r>
        <w:rPr>
          <w:sz w:val="28"/>
          <w:szCs w:val="28"/>
        </w:rPr>
        <w:t xml:space="preserve"> эстетического развития ребенка.</w:t>
      </w:r>
    </w:p>
    <w:p w:rsidR="00885990" w:rsidRPr="004A0DEA" w:rsidRDefault="00885990" w:rsidP="00AF363D">
      <w:pPr>
        <w:pStyle w:val="3"/>
        <w:shd w:val="clear" w:color="auto" w:fill="auto"/>
        <w:tabs>
          <w:tab w:val="left" w:pos="97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4A0DEA">
        <w:rPr>
          <w:sz w:val="28"/>
          <w:szCs w:val="28"/>
        </w:rPr>
        <w:t>акаливание, повышение сопротивляемости к во</w:t>
      </w:r>
      <w:r>
        <w:rPr>
          <w:sz w:val="28"/>
          <w:szCs w:val="28"/>
        </w:rPr>
        <w:t xml:space="preserve">здействию условий </w:t>
      </w:r>
      <w:r>
        <w:rPr>
          <w:sz w:val="28"/>
          <w:szCs w:val="28"/>
        </w:rPr>
        <w:lastRenderedPageBreak/>
        <w:t>внешней среды.</w:t>
      </w:r>
      <w:r w:rsidR="00B11B2B">
        <w:rPr>
          <w:sz w:val="28"/>
          <w:szCs w:val="28"/>
        </w:rPr>
        <w:t xml:space="preserve"> Понимание детьми значения закаливания.</w:t>
      </w:r>
    </w:p>
    <w:p w:rsidR="00885990" w:rsidRPr="004A0DEA" w:rsidRDefault="00885990" w:rsidP="00AF363D">
      <w:pPr>
        <w:pStyle w:val="3"/>
        <w:shd w:val="clear" w:color="auto" w:fill="auto"/>
        <w:tabs>
          <w:tab w:val="left" w:pos="98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У</w:t>
      </w:r>
      <w:r w:rsidRPr="004A0DEA">
        <w:rPr>
          <w:sz w:val="28"/>
          <w:szCs w:val="28"/>
        </w:rPr>
        <w:t>крепление опорно-двигательного аппарата; развитие двигательных способностей, обучение</w:t>
      </w:r>
      <w:r>
        <w:rPr>
          <w:sz w:val="28"/>
          <w:szCs w:val="28"/>
        </w:rPr>
        <w:t xml:space="preserve"> двигательным навыкам и умениям.</w:t>
      </w:r>
      <w:r w:rsidR="00B11B2B">
        <w:rPr>
          <w:sz w:val="28"/>
          <w:szCs w:val="28"/>
        </w:rPr>
        <w:t xml:space="preserve"> Воспитывать у детей желание активного отдыха.</w:t>
      </w:r>
    </w:p>
    <w:p w:rsidR="00885990" w:rsidRPr="004A0DEA" w:rsidRDefault="00885990" w:rsidP="00AF363D">
      <w:pPr>
        <w:pStyle w:val="3"/>
        <w:shd w:val="clear" w:color="auto" w:fill="auto"/>
        <w:tabs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Ф</w:t>
      </w:r>
      <w:r w:rsidRPr="004A0DEA">
        <w:rPr>
          <w:sz w:val="28"/>
          <w:szCs w:val="28"/>
        </w:rPr>
        <w:t>ормирование элементарных представлений в области физической культуры, здор</w:t>
      </w:r>
      <w:r>
        <w:rPr>
          <w:sz w:val="28"/>
          <w:szCs w:val="28"/>
        </w:rPr>
        <w:t>овья и безопасного образа жизни.</w:t>
      </w:r>
    </w:p>
    <w:p w:rsidR="00885990" w:rsidRPr="004A0DEA" w:rsidRDefault="00885990" w:rsidP="00AF363D">
      <w:pPr>
        <w:pStyle w:val="3"/>
        <w:shd w:val="clear" w:color="auto" w:fill="auto"/>
        <w:tabs>
          <w:tab w:val="left" w:pos="98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Pr="004A0DEA">
        <w:rPr>
          <w:sz w:val="28"/>
          <w:szCs w:val="28"/>
        </w:rPr>
        <w:t>рганизация сна, здорового питания, выстраивани</w:t>
      </w:r>
      <w:r>
        <w:rPr>
          <w:sz w:val="28"/>
          <w:szCs w:val="28"/>
        </w:rPr>
        <w:t>е правильного режима дня</w:t>
      </w:r>
      <w:r w:rsidR="00B11B2B">
        <w:rPr>
          <w:sz w:val="28"/>
          <w:szCs w:val="28"/>
        </w:rPr>
        <w:t xml:space="preserve"> и его значения в здоровье ребенка.</w:t>
      </w:r>
    </w:p>
    <w:p w:rsidR="00885990" w:rsidRPr="004A0DEA" w:rsidRDefault="00885990" w:rsidP="00AF363D">
      <w:pPr>
        <w:pStyle w:val="3"/>
        <w:shd w:val="clear" w:color="auto" w:fill="auto"/>
        <w:tabs>
          <w:tab w:val="left" w:pos="988"/>
        </w:tabs>
        <w:spacing w:after="4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В</w:t>
      </w:r>
      <w:r w:rsidRPr="004A0DEA">
        <w:rPr>
          <w:sz w:val="28"/>
          <w:szCs w:val="28"/>
        </w:rPr>
        <w:t>оспитание экологической культуры, обучение безопасности жизнедеятельности.</w:t>
      </w:r>
    </w:p>
    <w:p w:rsidR="00AC1034" w:rsidRPr="00E141B9" w:rsidRDefault="00AC1034" w:rsidP="00AF363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41B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аспект</w:t>
      </w:r>
    </w:p>
    <w:p w:rsidR="00AA23C9" w:rsidRDefault="00AC1034" w:rsidP="00AF363D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ф</w:t>
      </w:r>
      <w:r w:rsidRPr="00E141B9">
        <w:rPr>
          <w:rFonts w:ascii="Times New Roman" w:eastAsia="Calibri" w:hAnsi="Times New Roman" w:cs="Times New Roman"/>
          <w:i/>
          <w:sz w:val="28"/>
          <w:szCs w:val="28"/>
        </w:rPr>
        <w:t xml:space="preserve">ормирование основ безопасности собственной жизнедеятельности: </w:t>
      </w:r>
      <w:r w:rsidRPr="00E141B9">
        <w:rPr>
          <w:rFonts w:ascii="Times New Roman" w:hAnsi="Times New Roman"/>
          <w:i/>
          <w:sz w:val="28"/>
          <w:szCs w:val="28"/>
        </w:rPr>
        <w:t>формировать элементарные представления о способах взаимоде</w:t>
      </w:r>
      <w:r w:rsidR="00AA23C9">
        <w:rPr>
          <w:rFonts w:ascii="Times New Roman" w:hAnsi="Times New Roman"/>
          <w:i/>
          <w:sz w:val="28"/>
          <w:szCs w:val="28"/>
        </w:rPr>
        <w:t>йствия с животными и растениями, водой;</w:t>
      </w:r>
      <w:r w:rsidRPr="00E141B9">
        <w:rPr>
          <w:rFonts w:ascii="Times New Roman" w:hAnsi="Times New Roman"/>
          <w:i/>
          <w:sz w:val="28"/>
          <w:szCs w:val="28"/>
        </w:rPr>
        <w:t xml:space="preserve"> </w:t>
      </w:r>
    </w:p>
    <w:p w:rsidR="00AC1034" w:rsidRPr="00E141B9" w:rsidRDefault="00AC1034" w:rsidP="00AF363D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141B9">
        <w:rPr>
          <w:rFonts w:ascii="Times New Roman" w:hAnsi="Times New Roman"/>
          <w:i/>
          <w:sz w:val="28"/>
          <w:szCs w:val="28"/>
        </w:rPr>
        <w:t>- знакомство детей с традиционными видами спорта, распространенных в Дагестане, воспитывать в детях волевые качества, желание справедливой победы в соревнованиях, стремление быть похожими на известных дагестанских спортсменов;</w:t>
      </w:r>
    </w:p>
    <w:p w:rsidR="00AC1034" w:rsidRDefault="00AC1034" w:rsidP="00AF363D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 получение первых сведений</w:t>
      </w:r>
      <w:r w:rsidRPr="00E141B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 туризме как о виде деятельности, способствующем здоровью, необходимости прогулок на свежем воздухе. Связать подготовку по туристическим навыкам с программными требованиями по физической подготовке детей</w:t>
      </w:r>
      <w:r w:rsidRPr="00E141B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D56DA3" w:rsidRDefault="00D56DA3" w:rsidP="00435FBC">
      <w:pPr>
        <w:pStyle w:val="3"/>
        <w:shd w:val="clear" w:color="auto" w:fill="auto"/>
        <w:spacing w:after="0"/>
        <w:ind w:left="1701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трудового воспитания</w:t>
      </w:r>
    </w:p>
    <w:p w:rsidR="00D56DA3" w:rsidRPr="00D56DA3" w:rsidRDefault="00D56DA3" w:rsidP="00510485">
      <w:pPr>
        <w:pStyle w:val="3"/>
        <w:shd w:val="clear" w:color="auto" w:fill="auto"/>
        <w:spacing w:after="0"/>
        <w:ind w:left="1701" w:right="20"/>
        <w:jc w:val="both"/>
        <w:rPr>
          <w:b/>
          <w:sz w:val="28"/>
          <w:szCs w:val="28"/>
        </w:rPr>
      </w:pPr>
    </w:p>
    <w:p w:rsidR="00D56DA3" w:rsidRPr="00F96E0B" w:rsidRDefault="00D56DA3" w:rsidP="004F30D8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6E0B">
        <w:rPr>
          <w:sz w:val="28"/>
          <w:szCs w:val="28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D56DA3" w:rsidRPr="00F96E0B" w:rsidRDefault="00D56DA3" w:rsidP="004F30D8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6E0B">
        <w:rPr>
          <w:sz w:val="28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D56DA3" w:rsidRPr="00F96E0B" w:rsidRDefault="00D56DA3" w:rsidP="004F30D8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6E0B">
        <w:rPr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D56DA3" w:rsidRDefault="00E54623" w:rsidP="004F30D8">
      <w:pPr>
        <w:pStyle w:val="3"/>
        <w:shd w:val="clear" w:color="auto" w:fill="auto"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081" w:rsidRPr="00E141B9" w:rsidRDefault="00262081" w:rsidP="004F30D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41B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аспект</w:t>
      </w:r>
    </w:p>
    <w:p w:rsidR="00262081" w:rsidRPr="00E141B9" w:rsidRDefault="00262081" w:rsidP="004F30D8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E141B9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Calibri" w:hAnsi="Times New Roman"/>
          <w:i/>
          <w:sz w:val="28"/>
          <w:szCs w:val="28"/>
        </w:rPr>
        <w:t>расширение представлений</w:t>
      </w:r>
      <w:r w:rsidRPr="00E141B9">
        <w:rPr>
          <w:rFonts w:ascii="Times New Roman" w:eastAsia="Calibri" w:hAnsi="Times New Roman"/>
          <w:i/>
          <w:sz w:val="28"/>
          <w:szCs w:val="28"/>
        </w:rPr>
        <w:t xml:space="preserve"> о  профессиях и занятиях родителей </w:t>
      </w:r>
      <w:r w:rsidR="00E9797B">
        <w:rPr>
          <w:rFonts w:ascii="Times New Roman" w:eastAsia="Calibri" w:hAnsi="Times New Roman"/>
          <w:i/>
          <w:sz w:val="28"/>
          <w:szCs w:val="28"/>
        </w:rPr>
        <w:t>и близких родственников, развитие чувства</w:t>
      </w:r>
      <w:r w:rsidRPr="00E141B9">
        <w:rPr>
          <w:rFonts w:ascii="Times New Roman" w:eastAsia="Calibri" w:hAnsi="Times New Roman"/>
          <w:i/>
          <w:sz w:val="28"/>
          <w:szCs w:val="28"/>
        </w:rPr>
        <w:t xml:space="preserve"> гордости за собственные успехи и достижения, успехи и достижения родителей, близких людей, друзей;</w:t>
      </w:r>
    </w:p>
    <w:p w:rsidR="00262081" w:rsidRDefault="00262081" w:rsidP="004F30D8">
      <w:pPr>
        <w:jc w:val="both"/>
        <w:rPr>
          <w:rFonts w:ascii="Times New Roman" w:eastAsia="Calibri" w:hAnsi="Times New Roman"/>
          <w:i/>
          <w:sz w:val="28"/>
          <w:szCs w:val="28"/>
        </w:rPr>
      </w:pPr>
      <w:r w:rsidRPr="00E141B9">
        <w:rPr>
          <w:rFonts w:ascii="Times New Roman" w:eastAsia="Calibri" w:hAnsi="Times New Roman"/>
          <w:i/>
          <w:sz w:val="28"/>
          <w:szCs w:val="28"/>
        </w:rPr>
        <w:lastRenderedPageBreak/>
        <w:t>-знаком</w:t>
      </w:r>
      <w:r>
        <w:rPr>
          <w:rFonts w:ascii="Times New Roman" w:eastAsia="Calibri" w:hAnsi="Times New Roman"/>
          <w:i/>
          <w:sz w:val="28"/>
          <w:szCs w:val="28"/>
        </w:rPr>
        <w:t>ство и проявление уважения</w:t>
      </w:r>
      <w:r w:rsidRPr="00E141B9">
        <w:rPr>
          <w:rFonts w:ascii="Times New Roman" w:eastAsia="Calibri" w:hAnsi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</w:rPr>
        <w:t>с традиционными видами труда и профессий</w:t>
      </w:r>
      <w:r w:rsidRPr="00E141B9">
        <w:rPr>
          <w:rFonts w:ascii="Times New Roman" w:eastAsia="Calibri" w:hAnsi="Times New Roman"/>
          <w:i/>
          <w:sz w:val="28"/>
          <w:szCs w:val="28"/>
        </w:rPr>
        <w:t xml:space="preserve"> в Дагестане – виноградаря, рыбака, чабана, овощевода</w:t>
      </w:r>
      <w:r>
        <w:rPr>
          <w:rFonts w:ascii="Times New Roman" w:eastAsia="Calibri" w:hAnsi="Times New Roman"/>
          <w:i/>
          <w:sz w:val="28"/>
          <w:szCs w:val="28"/>
        </w:rPr>
        <w:t xml:space="preserve">, народных умельцев </w:t>
      </w:r>
      <w:r w:rsidR="001670F3">
        <w:rPr>
          <w:rFonts w:ascii="Times New Roman" w:eastAsia="Calibri" w:hAnsi="Times New Roman"/>
          <w:i/>
          <w:sz w:val="28"/>
          <w:szCs w:val="28"/>
        </w:rPr>
        <w:t>–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E141B9">
        <w:rPr>
          <w:rFonts w:ascii="Times New Roman" w:eastAsia="Calibri" w:hAnsi="Times New Roman"/>
          <w:i/>
          <w:sz w:val="28"/>
          <w:szCs w:val="28"/>
        </w:rPr>
        <w:t>мастеров прикладного искусства.</w:t>
      </w:r>
    </w:p>
    <w:p w:rsidR="002555BF" w:rsidRDefault="002555BF" w:rsidP="00435FBC">
      <w:pPr>
        <w:pStyle w:val="3"/>
        <w:shd w:val="clear" w:color="auto" w:fill="auto"/>
        <w:spacing w:after="0"/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555BF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этико-эстетического воспитания</w:t>
      </w:r>
    </w:p>
    <w:p w:rsidR="002555BF" w:rsidRPr="002555BF" w:rsidRDefault="002555BF" w:rsidP="00510485">
      <w:pPr>
        <w:pStyle w:val="3"/>
        <w:shd w:val="clear" w:color="auto" w:fill="auto"/>
        <w:spacing w:after="0"/>
        <w:ind w:left="1701"/>
        <w:jc w:val="both"/>
        <w:rPr>
          <w:b/>
          <w:sz w:val="28"/>
          <w:szCs w:val="28"/>
        </w:rPr>
      </w:pPr>
    </w:p>
    <w:p w:rsidR="002555BF" w:rsidRPr="002555BF" w:rsidRDefault="002555BF" w:rsidP="004F30D8">
      <w:pPr>
        <w:pStyle w:val="3"/>
        <w:shd w:val="clear" w:color="auto" w:fill="auto"/>
        <w:tabs>
          <w:tab w:val="left" w:pos="9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Ф</w:t>
      </w:r>
      <w:r w:rsidRPr="002555BF">
        <w:rPr>
          <w:sz w:val="28"/>
          <w:szCs w:val="28"/>
        </w:rPr>
        <w:t>ормирование культуры общения, пов</w:t>
      </w:r>
      <w:r>
        <w:rPr>
          <w:sz w:val="28"/>
          <w:szCs w:val="28"/>
        </w:rPr>
        <w:t>едения, этических представлений.</w:t>
      </w:r>
    </w:p>
    <w:p w:rsidR="002555BF" w:rsidRPr="002555BF" w:rsidRDefault="002555BF" w:rsidP="004F30D8">
      <w:pPr>
        <w:pStyle w:val="3"/>
        <w:shd w:val="clear" w:color="auto" w:fill="auto"/>
        <w:tabs>
          <w:tab w:val="left" w:pos="99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Pr="002555BF">
        <w:rPr>
          <w:sz w:val="28"/>
          <w:szCs w:val="28"/>
        </w:rPr>
        <w:t>оспитание представлений о значении опрятности и красоты внешней, ее вли</w:t>
      </w:r>
      <w:r>
        <w:rPr>
          <w:sz w:val="28"/>
          <w:szCs w:val="28"/>
        </w:rPr>
        <w:t>янии на внутренний мир человека.</w:t>
      </w:r>
    </w:p>
    <w:p w:rsidR="002555BF" w:rsidRPr="002555BF" w:rsidRDefault="002555BF" w:rsidP="004F30D8">
      <w:pPr>
        <w:pStyle w:val="3"/>
        <w:shd w:val="clear" w:color="auto" w:fill="auto"/>
        <w:tabs>
          <w:tab w:val="left" w:pos="99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2555BF">
        <w:rPr>
          <w:sz w:val="28"/>
          <w:szCs w:val="28"/>
        </w:rPr>
        <w:t>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555BF" w:rsidRPr="002555BF" w:rsidRDefault="002555BF" w:rsidP="004F30D8">
      <w:pPr>
        <w:pStyle w:val="3"/>
        <w:shd w:val="clear" w:color="auto" w:fill="auto"/>
        <w:tabs>
          <w:tab w:val="left" w:pos="99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В</w:t>
      </w:r>
      <w:r w:rsidRPr="002555BF">
        <w:rPr>
          <w:sz w:val="28"/>
          <w:szCs w:val="28"/>
        </w:rPr>
        <w:t xml:space="preserve">оспитание любви к </w:t>
      </w:r>
      <w:proofErr w:type="gramStart"/>
      <w:r w:rsidRPr="002555BF">
        <w:rPr>
          <w:sz w:val="28"/>
          <w:szCs w:val="28"/>
        </w:rPr>
        <w:t>прекрасному</w:t>
      </w:r>
      <w:proofErr w:type="gramEnd"/>
      <w:r w:rsidRPr="002555BF">
        <w:rPr>
          <w:sz w:val="28"/>
          <w:szCs w:val="28"/>
        </w:rPr>
        <w:t>, уважения к традициям и культуре родной страны и других народов;</w:t>
      </w:r>
    </w:p>
    <w:p w:rsidR="002555BF" w:rsidRPr="002555BF" w:rsidRDefault="002555BF" w:rsidP="004F30D8">
      <w:pPr>
        <w:pStyle w:val="3"/>
        <w:shd w:val="clear" w:color="auto" w:fill="auto"/>
        <w:tabs>
          <w:tab w:val="left" w:pos="99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Р</w:t>
      </w:r>
      <w:r w:rsidRPr="002555BF">
        <w:rPr>
          <w:sz w:val="28"/>
          <w:szCs w:val="28"/>
        </w:rPr>
        <w:t>азвитие творческого отношения к миру, природе, быту и к окружающей ребенка действительности;</w:t>
      </w:r>
    </w:p>
    <w:p w:rsidR="002555BF" w:rsidRPr="002555BF" w:rsidRDefault="002555BF" w:rsidP="004F30D8">
      <w:pPr>
        <w:pStyle w:val="3"/>
        <w:shd w:val="clear" w:color="auto" w:fill="auto"/>
        <w:tabs>
          <w:tab w:val="left" w:pos="993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Ф</w:t>
      </w:r>
      <w:r w:rsidRPr="002555BF">
        <w:rPr>
          <w:sz w:val="28"/>
          <w:szCs w:val="28"/>
        </w:rPr>
        <w:t>ормирование у детей эстетического вкуса, стремления окружать себя прекрасным, создавать его.</w:t>
      </w:r>
    </w:p>
    <w:p w:rsidR="00262081" w:rsidRPr="0016783E" w:rsidRDefault="00262081" w:rsidP="004F30D8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6783E">
        <w:rPr>
          <w:rFonts w:ascii="Times New Roman" w:hAnsi="Times New Roman"/>
          <w:b/>
          <w:i/>
          <w:color w:val="000000"/>
          <w:sz w:val="28"/>
          <w:szCs w:val="28"/>
        </w:rPr>
        <w:t>Региональный аспект</w:t>
      </w:r>
    </w:p>
    <w:p w:rsidR="00262081" w:rsidRDefault="00262081" w:rsidP="004F30D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соблюдение правил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дагестанского этикета;</w:t>
      </w:r>
    </w:p>
    <w:p w:rsidR="00262081" w:rsidRPr="0016783E" w:rsidRDefault="00262081" w:rsidP="004F30D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783E">
        <w:rPr>
          <w:rFonts w:ascii="Times New Roman" w:hAnsi="Times New Roman"/>
          <w:i/>
          <w:color w:val="000000"/>
          <w:sz w:val="28"/>
          <w:szCs w:val="28"/>
        </w:rPr>
        <w:t>-отрицательно</w:t>
      </w:r>
      <w:r>
        <w:rPr>
          <w:rFonts w:ascii="Times New Roman" w:hAnsi="Times New Roman"/>
          <w:i/>
          <w:color w:val="000000"/>
          <w:sz w:val="28"/>
          <w:szCs w:val="28"/>
        </w:rPr>
        <w:t>е отношение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к проявлениям капризов, излишних действий в присутствии взрослого;</w:t>
      </w:r>
    </w:p>
    <w:p w:rsidR="00262081" w:rsidRPr="0016783E" w:rsidRDefault="00262081" w:rsidP="004F30D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выражение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/>
          <w:i/>
          <w:color w:val="000000"/>
          <w:sz w:val="28"/>
          <w:szCs w:val="28"/>
        </w:rPr>
        <w:t>а и любви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к дагестанской музыке, песням и танцам, танцевальным ансамблям («Лезгинка» и др.), произведениям художников и писателей;</w:t>
      </w:r>
    </w:p>
    <w:p w:rsidR="00262081" w:rsidRDefault="00262081" w:rsidP="004F30D8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проявление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свои</w:t>
      </w:r>
      <w:r>
        <w:rPr>
          <w:rFonts w:ascii="Times New Roman" w:hAnsi="Times New Roman"/>
          <w:i/>
          <w:color w:val="000000"/>
          <w:sz w:val="28"/>
          <w:szCs w:val="28"/>
        </w:rPr>
        <w:t>х творческих способностей</w:t>
      </w:r>
      <w:r w:rsidRPr="0016783E">
        <w:rPr>
          <w:rFonts w:ascii="Times New Roman" w:hAnsi="Times New Roman"/>
          <w:i/>
          <w:color w:val="000000"/>
          <w:sz w:val="28"/>
          <w:szCs w:val="28"/>
        </w:rPr>
        <w:t xml:space="preserve"> в кружковой деятельности.</w:t>
      </w:r>
    </w:p>
    <w:p w:rsidR="00526FAD" w:rsidRDefault="00526FAD" w:rsidP="00946B8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2548E" w:rsidRDefault="00F2548E" w:rsidP="00D643B9">
      <w:pPr>
        <w:pStyle w:val="20"/>
        <w:shd w:val="clear" w:color="auto" w:fill="auto"/>
        <w:spacing w:line="240" w:lineRule="auto"/>
        <w:ind w:left="1701"/>
        <w:jc w:val="center"/>
        <w:rPr>
          <w:sz w:val="28"/>
          <w:szCs w:val="28"/>
        </w:rPr>
      </w:pPr>
      <w:r w:rsidRPr="002555BF">
        <w:rPr>
          <w:sz w:val="28"/>
          <w:szCs w:val="28"/>
        </w:rPr>
        <w:t>1.2. Методологические основы и принципы построения Программы воспитания</w:t>
      </w:r>
    </w:p>
    <w:p w:rsidR="00D643B9" w:rsidRPr="002555BF" w:rsidRDefault="00D643B9" w:rsidP="00D643B9">
      <w:pPr>
        <w:pStyle w:val="20"/>
        <w:shd w:val="clear" w:color="auto" w:fill="auto"/>
        <w:spacing w:line="240" w:lineRule="auto"/>
        <w:ind w:left="1701"/>
        <w:jc w:val="center"/>
        <w:rPr>
          <w:sz w:val="28"/>
          <w:szCs w:val="28"/>
        </w:rPr>
      </w:pPr>
    </w:p>
    <w:p w:rsidR="00AF6C53" w:rsidRPr="002555BF" w:rsidRDefault="00435FBC" w:rsidP="004F30D8">
      <w:pPr>
        <w:pStyle w:val="3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C53" w:rsidRPr="002555BF">
        <w:rPr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AF6C53" w:rsidRPr="00AF6C53" w:rsidRDefault="00435FBC" w:rsidP="004F30D8">
      <w:pPr>
        <w:pStyle w:val="3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C53" w:rsidRPr="002555BF">
        <w:rPr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</w:t>
      </w:r>
      <w:r w:rsidR="00AF6C53" w:rsidRPr="00AF6C53">
        <w:rPr>
          <w:sz w:val="28"/>
          <w:szCs w:val="28"/>
        </w:rPr>
        <w:t xml:space="preserve">да воспитания; амплификация </w:t>
      </w:r>
      <w:r w:rsidR="00AF6C53" w:rsidRPr="00AF6C53">
        <w:rPr>
          <w:sz w:val="28"/>
          <w:szCs w:val="28"/>
        </w:rPr>
        <w:lastRenderedPageBreak/>
        <w:t>(обогащение) развития ребёнка средствами разных «специфически детских видов деятельности».</w:t>
      </w:r>
    </w:p>
    <w:p w:rsidR="00AF6C53" w:rsidRPr="00AF6C53" w:rsidRDefault="00AF6C53" w:rsidP="004F30D8">
      <w:pPr>
        <w:pStyle w:val="3"/>
        <w:shd w:val="clear" w:color="auto" w:fill="auto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AF6C53">
        <w:rPr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AF6C53">
        <w:rPr>
          <w:sz w:val="28"/>
          <w:szCs w:val="28"/>
        </w:rPr>
        <w:t>ДО</w:t>
      </w:r>
      <w:proofErr w:type="gramEnd"/>
      <w:r w:rsidRPr="00AF6C53">
        <w:rPr>
          <w:sz w:val="28"/>
          <w:szCs w:val="28"/>
        </w:rPr>
        <w:t>, определенными ФГОС ДО.</w:t>
      </w:r>
    </w:p>
    <w:p w:rsidR="00AF6C53" w:rsidRPr="00AF6C53" w:rsidRDefault="00435FBC" w:rsidP="004F30D8">
      <w:pPr>
        <w:pStyle w:val="3"/>
        <w:shd w:val="clear" w:color="auto" w:fill="auto"/>
        <w:tabs>
          <w:tab w:val="left" w:pos="0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C53" w:rsidRPr="00AF6C53">
        <w:rPr>
          <w:sz w:val="28"/>
          <w:szCs w:val="28"/>
        </w:rPr>
        <w:t xml:space="preserve">Программа воспитания построена на основе духовно-нравственных и </w:t>
      </w:r>
      <w:proofErr w:type="spellStart"/>
      <w:r w:rsidR="00AF6C53" w:rsidRPr="00AF6C53">
        <w:rPr>
          <w:sz w:val="28"/>
          <w:szCs w:val="28"/>
        </w:rPr>
        <w:t>социокультурных</w:t>
      </w:r>
      <w:proofErr w:type="spellEnd"/>
      <w:r w:rsidR="00AF6C53" w:rsidRPr="00AF6C53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 гуманизма. </w:t>
      </w:r>
      <w:r w:rsidRPr="00AF6C53">
        <w:rPr>
          <w:sz w:val="28"/>
          <w:szCs w:val="28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 ценностного единства и совместности. </w:t>
      </w:r>
      <w:r w:rsidRPr="00AF6C53">
        <w:rPr>
          <w:sz w:val="28"/>
          <w:szCs w:val="28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 общего культурного образования. </w:t>
      </w:r>
      <w:r w:rsidRPr="00AF6C53">
        <w:rPr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 следования нравственному примеру. </w:t>
      </w:r>
      <w:r w:rsidRPr="00AF6C53">
        <w:rPr>
          <w:sz w:val="28"/>
          <w:szCs w:val="28"/>
        </w:rPr>
        <w:t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ы безопасной жизнедеятельности. </w:t>
      </w:r>
      <w:r w:rsidRPr="00AF6C53">
        <w:rPr>
          <w:sz w:val="28"/>
          <w:szCs w:val="28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1018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 совместной деятельности ребенка и взрослого. </w:t>
      </w:r>
      <w:r w:rsidRPr="00AF6C53">
        <w:rPr>
          <w:sz w:val="28"/>
          <w:szCs w:val="28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AF6C53" w:rsidRPr="00AF6C53" w:rsidRDefault="00AF6C53" w:rsidP="004F30D8">
      <w:pPr>
        <w:pStyle w:val="3"/>
        <w:numPr>
          <w:ilvl w:val="0"/>
          <w:numId w:val="7"/>
        </w:numPr>
        <w:shd w:val="clear" w:color="auto" w:fill="auto"/>
        <w:tabs>
          <w:tab w:val="left" w:pos="0"/>
          <w:tab w:val="left" w:pos="1023"/>
        </w:tabs>
        <w:spacing w:after="0" w:line="276" w:lineRule="auto"/>
        <w:ind w:right="20"/>
        <w:jc w:val="both"/>
        <w:rPr>
          <w:sz w:val="28"/>
          <w:szCs w:val="28"/>
        </w:rPr>
      </w:pPr>
      <w:r w:rsidRPr="00AF6C53">
        <w:rPr>
          <w:rStyle w:val="a7"/>
          <w:sz w:val="28"/>
          <w:szCs w:val="28"/>
        </w:rPr>
        <w:t xml:space="preserve">принцип </w:t>
      </w:r>
      <w:proofErr w:type="spellStart"/>
      <w:r w:rsidRPr="00AF6C53">
        <w:rPr>
          <w:rStyle w:val="a7"/>
          <w:sz w:val="28"/>
          <w:szCs w:val="28"/>
        </w:rPr>
        <w:t>инклюзивности</w:t>
      </w:r>
      <w:proofErr w:type="spellEnd"/>
      <w:r w:rsidRPr="00AF6C53">
        <w:rPr>
          <w:rStyle w:val="a7"/>
          <w:sz w:val="28"/>
          <w:szCs w:val="28"/>
        </w:rPr>
        <w:t xml:space="preserve">. </w:t>
      </w:r>
      <w:r w:rsidRPr="00AF6C53">
        <w:rPr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F6C53" w:rsidRPr="00AF6C53" w:rsidRDefault="00AF6C53" w:rsidP="004F30D8">
      <w:pPr>
        <w:pStyle w:val="3"/>
        <w:shd w:val="clear" w:color="auto" w:fill="auto"/>
        <w:tabs>
          <w:tab w:val="left" w:pos="0"/>
        </w:tabs>
        <w:spacing w:after="366" w:line="276" w:lineRule="auto"/>
        <w:ind w:right="20"/>
        <w:jc w:val="both"/>
        <w:rPr>
          <w:sz w:val="28"/>
          <w:szCs w:val="28"/>
        </w:rPr>
      </w:pPr>
      <w:r w:rsidRPr="00AF6C53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ринципы реали</w:t>
      </w:r>
      <w:r w:rsidR="004C1069">
        <w:rPr>
          <w:sz w:val="28"/>
          <w:szCs w:val="28"/>
        </w:rPr>
        <w:t>зуются в укладе детского сада №77</w:t>
      </w:r>
      <w:r w:rsidRPr="00AF6C53">
        <w:rPr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79587F" w:rsidRPr="0079587F" w:rsidRDefault="0079587F" w:rsidP="00435FBC">
      <w:pPr>
        <w:pStyle w:val="10"/>
        <w:keepNext/>
        <w:keepLines/>
        <w:shd w:val="clear" w:color="auto" w:fill="auto"/>
        <w:tabs>
          <w:tab w:val="left" w:pos="606"/>
        </w:tabs>
        <w:spacing w:after="0" w:line="240" w:lineRule="auto"/>
        <w:ind w:left="1701" w:firstLine="0"/>
        <w:rPr>
          <w:sz w:val="28"/>
          <w:szCs w:val="28"/>
        </w:rPr>
      </w:pPr>
      <w:r w:rsidRPr="0079587F">
        <w:rPr>
          <w:sz w:val="28"/>
          <w:szCs w:val="28"/>
        </w:rPr>
        <w:lastRenderedPageBreak/>
        <w:t>1.2.1. Уклад образовательной организации</w:t>
      </w:r>
    </w:p>
    <w:p w:rsidR="00F838B5" w:rsidRDefault="00F838B5" w:rsidP="00510485">
      <w:pPr>
        <w:pStyle w:val="3"/>
        <w:shd w:val="clear" w:color="auto" w:fill="auto"/>
        <w:spacing w:after="0"/>
        <w:ind w:left="1701" w:right="20"/>
        <w:jc w:val="both"/>
        <w:rPr>
          <w:sz w:val="28"/>
          <w:szCs w:val="28"/>
        </w:rPr>
      </w:pPr>
    </w:p>
    <w:p w:rsidR="00F838B5" w:rsidRPr="00F838B5" w:rsidRDefault="00435FBC" w:rsidP="007E4F1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8B5" w:rsidRPr="00F838B5">
        <w:rPr>
          <w:sz w:val="28"/>
          <w:szCs w:val="28"/>
        </w:rPr>
        <w:t xml:space="preserve">Уклад </w:t>
      </w:r>
      <w:r w:rsidR="001670F3">
        <w:rPr>
          <w:sz w:val="28"/>
          <w:szCs w:val="28"/>
        </w:rPr>
        <w:t>–</w:t>
      </w:r>
      <w:r w:rsidR="00F838B5">
        <w:rPr>
          <w:sz w:val="28"/>
          <w:szCs w:val="28"/>
        </w:rPr>
        <w:t xml:space="preserve"> это</w:t>
      </w:r>
      <w:r w:rsidR="00F838B5" w:rsidRPr="00F838B5">
        <w:rPr>
          <w:sz w:val="28"/>
          <w:szCs w:val="28"/>
        </w:rPr>
        <w:t xml:space="preserve"> общественный договор участников образовательных отношений, опирающийся на базовые национальные ценности, </w:t>
      </w:r>
      <w:r w:rsidR="00F838B5">
        <w:rPr>
          <w:sz w:val="28"/>
          <w:szCs w:val="28"/>
        </w:rPr>
        <w:t>содержащий традиции региона и образовательной организации</w:t>
      </w:r>
      <w:r w:rsidR="00F838B5" w:rsidRPr="00F838B5">
        <w:rPr>
          <w:sz w:val="28"/>
          <w:szCs w:val="28"/>
        </w:rPr>
        <w:t xml:space="preserve">, задающий культуру поведения сообществ, описывающий предметно-пространственную среду, деятельности и </w:t>
      </w:r>
      <w:proofErr w:type="spellStart"/>
      <w:r w:rsidR="00F838B5" w:rsidRPr="00F838B5">
        <w:rPr>
          <w:sz w:val="28"/>
          <w:szCs w:val="28"/>
        </w:rPr>
        <w:t>социокультурный</w:t>
      </w:r>
      <w:proofErr w:type="spellEnd"/>
      <w:r w:rsidR="00F838B5" w:rsidRPr="00F838B5">
        <w:rPr>
          <w:sz w:val="28"/>
          <w:szCs w:val="28"/>
        </w:rPr>
        <w:t xml:space="preserve"> контекст.</w:t>
      </w:r>
    </w:p>
    <w:p w:rsidR="00F838B5" w:rsidRDefault="00F838B5" w:rsidP="007E4F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Уклад детского са</w:t>
      </w:r>
      <w:r w:rsidR="0078614A">
        <w:rPr>
          <w:rFonts w:ascii="Times New Roman" w:hAnsi="Times New Roman" w:cs="Times New Roman"/>
          <w:color w:val="000000"/>
          <w:sz w:val="28"/>
          <w:szCs w:val="28"/>
        </w:rPr>
        <w:t>да «Звездоч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и у детей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838B5" w:rsidRDefault="00F838B5" w:rsidP="007E4F1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чувства любви к родине на основе ознакомления с природным окружением, наро</w:t>
      </w:r>
      <w:r>
        <w:rPr>
          <w:rFonts w:ascii="Times New Roman" w:eastAsia="Calibri" w:hAnsi="Times New Roman" w:cs="Times New Roman"/>
          <w:sz w:val="28"/>
          <w:szCs w:val="28"/>
        </w:rPr>
        <w:t>дными традициями и культурой;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838B5" w:rsidRDefault="00F838B5" w:rsidP="00FA00B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редставлений о России как </w:t>
      </w:r>
      <w:r w:rsidRPr="00C22497">
        <w:rPr>
          <w:rFonts w:ascii="Times New Roman" w:eastAsia="Calibri" w:hAnsi="Times New Roman" w:cs="Times New Roman"/>
          <w:sz w:val="28"/>
          <w:szCs w:val="28"/>
        </w:rPr>
        <w:t>родной стране и о Дагестане как своей малой родине;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F838B5" w:rsidRPr="00C22497" w:rsidRDefault="00F838B5" w:rsidP="00FA00B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гражданско-патриотических чувств, уважения к культурному прошлому России и Дагестана;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F838B5" w:rsidRPr="00C22497" w:rsidRDefault="00F838B5" w:rsidP="00FA00B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1566C5" w:rsidRDefault="00F838B5" w:rsidP="00FA00B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22497">
        <w:rPr>
          <w:rFonts w:ascii="Times New Roman" w:eastAsia="Calibri" w:hAnsi="Times New Roman" w:cs="Times New Roman"/>
          <w:sz w:val="28"/>
          <w:szCs w:val="28"/>
        </w:rPr>
        <w:t>чувства сопричастности к достижениям земляков в разли</w:t>
      </w:r>
      <w:r>
        <w:rPr>
          <w:rFonts w:ascii="Times New Roman" w:eastAsia="Calibri" w:hAnsi="Times New Roman" w:cs="Times New Roman"/>
          <w:sz w:val="28"/>
          <w:szCs w:val="28"/>
        </w:rPr>
        <w:t>чных областях жизнедеятельности.</w:t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672DFD" w:rsidRDefault="00F838B5" w:rsidP="00E50C0D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C07F13" w:rsidRPr="00672DFD" w:rsidRDefault="00C07F13" w:rsidP="00435FBC">
      <w:pPr>
        <w:pStyle w:val="10"/>
        <w:keepNext/>
        <w:keepLines/>
        <w:shd w:val="clear" w:color="auto" w:fill="auto"/>
        <w:tabs>
          <w:tab w:val="left" w:pos="606"/>
        </w:tabs>
        <w:spacing w:after="0" w:line="240" w:lineRule="auto"/>
        <w:ind w:left="1701" w:firstLine="0"/>
        <w:rPr>
          <w:sz w:val="28"/>
          <w:szCs w:val="28"/>
        </w:rPr>
      </w:pPr>
      <w:r w:rsidRPr="00672DFD">
        <w:rPr>
          <w:sz w:val="28"/>
          <w:szCs w:val="28"/>
        </w:rPr>
        <w:t>1.2.2. Воспитывающая среда ДОО</w:t>
      </w:r>
    </w:p>
    <w:p w:rsidR="00F838B5" w:rsidRPr="00C22497" w:rsidRDefault="00F838B5" w:rsidP="00510485">
      <w:pPr>
        <w:spacing w:after="0" w:line="240" w:lineRule="auto"/>
        <w:ind w:left="17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  <w:r w:rsidRPr="00C22497">
        <w:rPr>
          <w:rFonts w:ascii="Times New Roman" w:eastAsia="Calibri" w:hAnsi="Times New Roman" w:cs="Times New Roman"/>
          <w:sz w:val="28"/>
          <w:szCs w:val="28"/>
        </w:rPr>
        <w:tab/>
      </w:r>
    </w:p>
    <w:p w:rsidR="00672E7E" w:rsidRPr="00C22497" w:rsidRDefault="00435FBC" w:rsidP="00FA00B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72E7E" w:rsidRPr="00C22497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672E7E">
        <w:rPr>
          <w:rFonts w:ascii="Times New Roman" w:eastAsia="Calibri" w:hAnsi="Times New Roman" w:cs="Times New Roman"/>
          <w:sz w:val="28"/>
          <w:szCs w:val="28"/>
        </w:rPr>
        <w:t>м средством  организации воспитательного</w:t>
      </w:r>
      <w:r w:rsidR="00672E7E" w:rsidRPr="00C22497">
        <w:rPr>
          <w:rFonts w:ascii="Times New Roman" w:eastAsia="Calibri" w:hAnsi="Times New Roman" w:cs="Times New Roman"/>
          <w:sz w:val="28"/>
          <w:szCs w:val="28"/>
        </w:rPr>
        <w:t xml:space="preserve"> процесса  является  </w:t>
      </w:r>
      <w:r w:rsidR="00E163C8">
        <w:rPr>
          <w:rFonts w:ascii="Times New Roman" w:hAnsi="Times New Roman" w:cs="Times New Roman"/>
          <w:sz w:val="28"/>
          <w:szCs w:val="28"/>
        </w:rPr>
        <w:t>воспитывающая среда детского сада, важный компонент из  которой является</w:t>
      </w:r>
      <w:r w:rsidR="00E163C8" w:rsidRPr="00C22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E7E" w:rsidRPr="00C22497">
        <w:rPr>
          <w:rFonts w:ascii="Times New Roman" w:eastAsia="Calibri" w:hAnsi="Times New Roman" w:cs="Times New Roman"/>
          <w:sz w:val="28"/>
          <w:szCs w:val="28"/>
        </w:rPr>
        <w:t>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672E7E" w:rsidRPr="00C22497" w:rsidRDefault="00435FBC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72E7E"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19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672E7E"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предусматривает:</w:t>
      </w:r>
    </w:p>
    <w:p w:rsidR="00E55864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ую деятельность (сюжетно-роле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ые и режиссерские игры)   на темы социализации и интеграции в дагестанскую культуру, приобщение к традициям и нормам дагестанского этикета;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</w:t>
      </w:r>
      <w:r w:rsidRPr="00E55864">
        <w:rPr>
          <w:rFonts w:ascii="Times New Roman" w:eastAsia="Times New Roman" w:hAnsi="Times New Roman" w:cs="Times New Roman"/>
          <w:sz w:val="28"/>
          <w:szCs w:val="28"/>
          <w:lang w:eastAsia="ru-RU"/>
        </w:rPr>
        <w:t>)  с</w:t>
      </w:r>
      <w:r w:rsidRPr="009F62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сюжетов дагестанского фольклора и произведений дагестанских авторов; </w:t>
      </w:r>
    </w:p>
    <w:p w:rsidR="001936CD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   (организация постановок, отображающих народные праздники, бытовые сценки жизни дагестанской семьи – встреча  гостей,  проводы отца в дальнюю дорогу);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lastRenderedPageBreak/>
        <w:t xml:space="preserve">– </w:t>
      </w:r>
      <w:r w:rsidR="007B1C2C">
        <w:rPr>
          <w:rFonts w:ascii="Calibri" w:eastAsia="Calibri" w:hAnsi="Calibri" w:cs="Times New Roman"/>
          <w:sz w:val="28"/>
          <w:szCs w:val="28"/>
        </w:rPr>
        <w:t xml:space="preserve">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казаний); 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="007B1C2C">
        <w:rPr>
          <w:rFonts w:ascii="Calibri" w:eastAsia="Calibri" w:hAnsi="Calibri" w:cs="Times New Roman"/>
          <w:sz w:val="28"/>
          <w:szCs w:val="28"/>
        </w:rPr>
        <w:t xml:space="preserve">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беседы (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ем</w:t>
      </w:r>
      <w:proofErr w:type="spellEnd"/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го наглядно-иллюстративного материала,  изображающего быт и деятельность дагестанцев; музыкального сопровождения,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слова </w:t>
      </w: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едениям фольклора дагестанских авторов);</w:t>
      </w:r>
      <w:r w:rsidRPr="009F62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F62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остей (сос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 произведений дагестанских</w:t>
      </w:r>
      <w:r w:rsidR="0052447E"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, </w:t>
      </w:r>
      <w:proofErr w:type="spellStart"/>
      <w:r w:rsidR="0052447E"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е</w:t>
      </w:r>
      <w:proofErr w:type="spellEnd"/>
      <w:r w:rsidR="0052447E"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</w:t>
      </w:r>
      <w:r w:rsidR="0052447E"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</w:t>
      </w:r>
      <w:r w:rsidR="00435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447E"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ей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:rsidR="00E55864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Calibri" w:eastAsia="Calibri" w:hAnsi="Calibri" w:cs="Times New Roman"/>
          <w:sz w:val="28"/>
          <w:szCs w:val="28"/>
        </w:rPr>
        <w:t>–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хники диагностики и коррекции  нарушений социализации и коммуникации дошкольников.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E7E" w:rsidRPr="009F62FF" w:rsidRDefault="00672E7E" w:rsidP="00FA00B6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и </w:t>
      </w:r>
      <w:proofErr w:type="gramStart"/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верстниками.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использует краеведческий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атериал. </w:t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поставленных</w:t>
      </w:r>
      <w:r w:rsidRPr="009F62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задач предусматривает применение: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мотиваций  и сюрпризных моментов;  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х персонажей дагестанского фольклора и  произведений дагестанских авторов; 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>–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spellStart"/>
      <w:proofErr w:type="gramStart"/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spellEnd"/>
      <w:proofErr w:type="gramEnd"/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 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взаимодействия в ходе игр и творческой деятельности,  предусматривающих участие родителей и детей других групп, в ходе чего осознается принадлежность к  своей  семье, своему </w:t>
      </w:r>
      <w:proofErr w:type="spellStart"/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уму</w:t>
      </w:r>
      <w:proofErr w:type="spellEnd"/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у, селу, городу, республике; 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lastRenderedPageBreak/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ммуникациях; </w:t>
      </w:r>
    </w:p>
    <w:p w:rsidR="00E55864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2FF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9F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детей за внимательность к младшим, уважительное отношение к старшим, гостям, доброжелательность, сотрудничество. </w:t>
      </w:r>
    </w:p>
    <w:p w:rsidR="00672E7E" w:rsidRPr="009F62FF" w:rsidRDefault="00672E7E" w:rsidP="00FA00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BE7" w:rsidRDefault="00081BE7" w:rsidP="00436470">
      <w:pPr>
        <w:pStyle w:val="10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rPr>
          <w:sz w:val="28"/>
          <w:szCs w:val="28"/>
        </w:rPr>
      </w:pPr>
      <w:r w:rsidRPr="00081BE7">
        <w:rPr>
          <w:sz w:val="28"/>
          <w:szCs w:val="28"/>
        </w:rPr>
        <w:t>1.2.3. Общности (сообщества) ДОО</w:t>
      </w:r>
    </w:p>
    <w:p w:rsidR="007B1C2C" w:rsidRPr="00081BE7" w:rsidRDefault="007B1C2C" w:rsidP="00510485">
      <w:pPr>
        <w:pStyle w:val="10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jc w:val="both"/>
        <w:rPr>
          <w:sz w:val="28"/>
          <w:szCs w:val="28"/>
        </w:rPr>
      </w:pPr>
    </w:p>
    <w:p w:rsidR="001566C5" w:rsidRPr="006655AA" w:rsidRDefault="00436470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</w:t>
      </w:r>
      <w:r w:rsidR="001566C5" w:rsidRPr="006655AA">
        <w:rPr>
          <w:rStyle w:val="a7"/>
          <w:sz w:val="28"/>
          <w:szCs w:val="28"/>
        </w:rPr>
        <w:t xml:space="preserve">Профессиональная общность </w:t>
      </w:r>
      <w:r w:rsidR="001670F3">
        <w:rPr>
          <w:sz w:val="28"/>
          <w:szCs w:val="28"/>
        </w:rPr>
        <w:t>–</w:t>
      </w:r>
      <w:r w:rsidR="001566C5" w:rsidRPr="006655AA">
        <w:rPr>
          <w:sz w:val="28"/>
          <w:szCs w:val="28"/>
        </w:rPr>
        <w:t xml:space="preserve">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1566C5" w:rsidRPr="006655AA" w:rsidRDefault="00436470" w:rsidP="00BC106F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66C5" w:rsidRPr="006655AA">
        <w:rPr>
          <w:sz w:val="28"/>
          <w:szCs w:val="28"/>
        </w:rPr>
        <w:t>Воспитатель, а также другие сотрудники должны: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09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1566C5" w:rsidRPr="006655AA" w:rsidRDefault="001566C5" w:rsidP="00BC106F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244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EE16AB" w:rsidRPr="006655AA" w:rsidRDefault="00EE16AB" w:rsidP="00E50C0D">
      <w:pPr>
        <w:pStyle w:val="10"/>
        <w:keepNext/>
        <w:keepLines/>
        <w:shd w:val="clear" w:color="auto" w:fill="auto"/>
        <w:spacing w:after="0" w:line="276" w:lineRule="auto"/>
        <w:ind w:left="851" w:firstLine="0"/>
        <w:rPr>
          <w:sz w:val="28"/>
          <w:szCs w:val="28"/>
        </w:rPr>
      </w:pPr>
      <w:r w:rsidRPr="006655AA">
        <w:rPr>
          <w:sz w:val="28"/>
          <w:szCs w:val="28"/>
        </w:rPr>
        <w:t>Культура поведения воспитателя в общностях к</w:t>
      </w:r>
      <w:r w:rsidR="00436470">
        <w:rPr>
          <w:sz w:val="28"/>
          <w:szCs w:val="28"/>
        </w:rPr>
        <w:t>ак значимая составляющая уклада</w:t>
      </w:r>
    </w:p>
    <w:p w:rsidR="00EE16AB" w:rsidRPr="006655AA" w:rsidRDefault="00436470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16AB" w:rsidRPr="006655AA">
        <w:rPr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</w:t>
      </w:r>
      <w:r w:rsidR="00EE16AB" w:rsidRPr="006655AA">
        <w:rPr>
          <w:sz w:val="28"/>
          <w:szCs w:val="28"/>
        </w:rPr>
        <w:lastRenderedPageBreak/>
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</w:t>
      </w:r>
      <w:r w:rsidR="001670F3">
        <w:rPr>
          <w:sz w:val="28"/>
          <w:szCs w:val="28"/>
        </w:rPr>
        <w:t>–</w:t>
      </w:r>
      <w:r w:rsidR="00EE16AB" w:rsidRPr="006655AA">
        <w:rPr>
          <w:sz w:val="28"/>
          <w:szCs w:val="28"/>
        </w:rPr>
        <w:t xml:space="preserve"> это необходимые условия нормальной жизни и развития детей.</w:t>
      </w:r>
    </w:p>
    <w:p w:rsidR="00EE16AB" w:rsidRPr="006655AA" w:rsidRDefault="00EE16AB" w:rsidP="00BC106F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 xml:space="preserve">улыбка </w:t>
      </w:r>
      <w:r w:rsidR="001670F3">
        <w:rPr>
          <w:sz w:val="28"/>
          <w:szCs w:val="28"/>
        </w:rPr>
        <w:t>–</w:t>
      </w:r>
      <w:r w:rsidRPr="006655AA">
        <w:rPr>
          <w:sz w:val="28"/>
          <w:szCs w:val="28"/>
        </w:rPr>
        <w:t xml:space="preserve"> всегда обязательная часть приветствия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едагог описывает события и ситуации, но не даёт им оценки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тон общения ровный и дружелюбный, исключается повышение голоса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важительное отношение к личности воспитанника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заинтересованно слушать собеседника и сопереживать ему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видеть и слышать воспитанника, сопереживать ему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76" w:lineRule="auto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равновешенность и самообладание, выдержка в отношениях с детьми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43"/>
        </w:tabs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сочетать мягкий эмоциональный и деловой тон в отношениях с детьми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умение сочетать требовательность с чутким отношением к воспитанникам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знание возрастных и индивидуальных особенностей воспитанников;</w:t>
      </w:r>
    </w:p>
    <w:p w:rsidR="00EE16AB" w:rsidRPr="006655AA" w:rsidRDefault="00EE16AB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47"/>
        </w:tabs>
        <w:spacing w:after="385" w:line="336" w:lineRule="exact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соответствие внешнего вида статусу воспитателя детского сада.</w:t>
      </w:r>
    </w:p>
    <w:p w:rsidR="001566C5" w:rsidRPr="006655AA" w:rsidRDefault="00777721" w:rsidP="00BC106F">
      <w:pPr>
        <w:pStyle w:val="3"/>
        <w:shd w:val="clear" w:color="auto" w:fill="auto"/>
        <w:spacing w:after="240" w:line="276" w:lineRule="auto"/>
        <w:ind w:right="2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</w:t>
      </w:r>
      <w:r w:rsidR="001566C5" w:rsidRPr="006655AA">
        <w:rPr>
          <w:rStyle w:val="a7"/>
          <w:sz w:val="28"/>
          <w:szCs w:val="28"/>
        </w:rPr>
        <w:t xml:space="preserve">Профессионально-родительская общность </w:t>
      </w:r>
      <w:r w:rsidR="00EE5EAF">
        <w:rPr>
          <w:sz w:val="28"/>
          <w:szCs w:val="28"/>
        </w:rPr>
        <w:t>включает сотрудников детского сада</w:t>
      </w:r>
      <w:r w:rsidR="001566C5" w:rsidRPr="006655AA">
        <w:rPr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</w:t>
      </w:r>
      <w:r w:rsidR="001670F3">
        <w:rPr>
          <w:sz w:val="28"/>
          <w:szCs w:val="28"/>
        </w:rPr>
        <w:t>–</w:t>
      </w:r>
      <w:r w:rsidR="001566C5" w:rsidRPr="006655AA">
        <w:rPr>
          <w:sz w:val="28"/>
          <w:szCs w:val="28"/>
        </w:rPr>
        <w:t xml:space="preserve"> объединение усилий по во</w:t>
      </w:r>
      <w:r w:rsidR="00EE5EAF">
        <w:rPr>
          <w:sz w:val="28"/>
          <w:szCs w:val="28"/>
        </w:rPr>
        <w:t>спитанию ребенка в семье и в детском саду</w:t>
      </w:r>
      <w:r w:rsidR="001566C5" w:rsidRPr="006655AA">
        <w:rPr>
          <w:sz w:val="28"/>
          <w:szCs w:val="28"/>
        </w:rPr>
        <w:t>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566C5" w:rsidRPr="006655AA" w:rsidRDefault="00777721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</w:t>
      </w:r>
      <w:r w:rsidR="001566C5" w:rsidRPr="006655AA">
        <w:rPr>
          <w:rStyle w:val="a7"/>
          <w:sz w:val="28"/>
          <w:szCs w:val="28"/>
        </w:rPr>
        <w:t xml:space="preserve">Детско-взрослая общность. </w:t>
      </w:r>
      <w:r w:rsidR="001566C5" w:rsidRPr="006655AA">
        <w:rPr>
          <w:sz w:val="28"/>
          <w:szCs w:val="28"/>
        </w:rPr>
        <w:t xml:space="preserve">Для общности характерно содействие друг другу, сотворчество и сопереживание, взаимопонимание и взаимное </w:t>
      </w:r>
      <w:r w:rsidR="001566C5" w:rsidRPr="006655AA">
        <w:rPr>
          <w:sz w:val="28"/>
          <w:szCs w:val="28"/>
        </w:rPr>
        <w:lastRenderedPageBreak/>
        <w:t>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1566C5" w:rsidRPr="006655AA" w:rsidRDefault="001566C5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1566C5" w:rsidRPr="006655AA" w:rsidRDefault="001566C5" w:rsidP="00BC106F">
      <w:pPr>
        <w:pStyle w:val="3"/>
        <w:shd w:val="clear" w:color="auto" w:fill="auto"/>
        <w:spacing w:after="240" w:line="276" w:lineRule="auto"/>
        <w:ind w:right="20"/>
        <w:jc w:val="both"/>
        <w:rPr>
          <w:sz w:val="28"/>
          <w:szCs w:val="28"/>
        </w:rPr>
      </w:pPr>
      <w:r w:rsidRPr="006655AA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1566C5" w:rsidRPr="006655AA" w:rsidRDefault="00777721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</w:t>
      </w:r>
      <w:r w:rsidR="001566C5" w:rsidRPr="006655AA">
        <w:rPr>
          <w:rStyle w:val="a7"/>
          <w:sz w:val="28"/>
          <w:szCs w:val="28"/>
        </w:rPr>
        <w:t xml:space="preserve">Детская общность. </w:t>
      </w:r>
      <w:r w:rsidR="001566C5" w:rsidRPr="006655AA">
        <w:rPr>
          <w:sz w:val="28"/>
          <w:szCs w:val="28"/>
        </w:rPr>
        <w:t xml:space="preserve">Общество сверстников </w:t>
      </w:r>
      <w:r w:rsidR="001670F3">
        <w:rPr>
          <w:sz w:val="28"/>
          <w:szCs w:val="28"/>
        </w:rPr>
        <w:t>–</w:t>
      </w:r>
      <w:r w:rsidR="001566C5" w:rsidRPr="006655AA">
        <w:rPr>
          <w:sz w:val="28"/>
          <w:szCs w:val="28"/>
        </w:rPr>
        <w:t xml:space="preserve">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  <w:r w:rsidR="0078614A">
        <w:rPr>
          <w:sz w:val="28"/>
          <w:szCs w:val="28"/>
        </w:rPr>
        <w:t xml:space="preserve"> </w:t>
      </w:r>
      <w:r w:rsidR="001566C5" w:rsidRPr="006655AA">
        <w:rPr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1566C5" w:rsidRPr="006655AA" w:rsidRDefault="0078614A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66C5" w:rsidRPr="006655AA">
        <w:rPr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="001566C5" w:rsidRPr="006655AA">
        <w:rPr>
          <w:sz w:val="28"/>
          <w:szCs w:val="28"/>
        </w:rPr>
        <w:t>ребенка</w:t>
      </w:r>
      <w:proofErr w:type="gramEnd"/>
      <w:r w:rsidR="001566C5" w:rsidRPr="006655AA">
        <w:rPr>
          <w:sz w:val="28"/>
          <w:szCs w:val="28"/>
        </w:rPr>
        <w:t xml:space="preserve"> как со старшими, так и с младшими детьми. </w:t>
      </w:r>
      <w:r w:rsidR="00777721">
        <w:rPr>
          <w:sz w:val="28"/>
          <w:szCs w:val="28"/>
        </w:rPr>
        <w:t xml:space="preserve">                    </w:t>
      </w:r>
      <w:r w:rsidR="001566C5" w:rsidRPr="006655AA">
        <w:rPr>
          <w:sz w:val="28"/>
          <w:szCs w:val="28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</w:t>
      </w:r>
      <w:r w:rsidR="001670F3">
        <w:rPr>
          <w:sz w:val="28"/>
          <w:szCs w:val="28"/>
        </w:rPr>
        <w:t>–</w:t>
      </w:r>
      <w:r w:rsidR="001566C5" w:rsidRPr="006655AA">
        <w:rPr>
          <w:sz w:val="28"/>
          <w:szCs w:val="28"/>
        </w:rPr>
        <w:t xml:space="preserve">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1566C5" w:rsidRPr="006655AA" w:rsidRDefault="0078614A" w:rsidP="00BC106F">
      <w:pPr>
        <w:pStyle w:val="3"/>
        <w:shd w:val="clear" w:color="auto" w:fill="auto"/>
        <w:spacing w:after="30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66C5" w:rsidRPr="006655AA">
        <w:rPr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6F0845" w:rsidRDefault="006F0845" w:rsidP="00797340">
      <w:pPr>
        <w:pStyle w:val="10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rPr>
          <w:sz w:val="28"/>
          <w:szCs w:val="28"/>
        </w:rPr>
      </w:pPr>
      <w:r w:rsidRPr="006F0845">
        <w:rPr>
          <w:sz w:val="28"/>
          <w:szCs w:val="28"/>
        </w:rPr>
        <w:t xml:space="preserve">1.2.4. </w:t>
      </w:r>
      <w:proofErr w:type="spellStart"/>
      <w:r w:rsidRPr="006F0845">
        <w:rPr>
          <w:sz w:val="28"/>
          <w:szCs w:val="28"/>
        </w:rPr>
        <w:t>Социокультурный</w:t>
      </w:r>
      <w:proofErr w:type="spellEnd"/>
      <w:r w:rsidRPr="006F0845">
        <w:rPr>
          <w:sz w:val="28"/>
          <w:szCs w:val="28"/>
        </w:rPr>
        <w:t xml:space="preserve"> контекст</w:t>
      </w:r>
    </w:p>
    <w:p w:rsidR="00130594" w:rsidRPr="00130594" w:rsidRDefault="00797340" w:rsidP="00BC106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130594" w:rsidRPr="00130594">
        <w:rPr>
          <w:sz w:val="28"/>
          <w:szCs w:val="28"/>
        </w:rPr>
        <w:t>Социокультурный</w:t>
      </w:r>
      <w:proofErr w:type="spellEnd"/>
      <w:r w:rsidR="00130594" w:rsidRPr="00130594">
        <w:rPr>
          <w:sz w:val="28"/>
          <w:szCs w:val="28"/>
        </w:rPr>
        <w:t xml:space="preserve"> контекст </w:t>
      </w:r>
      <w:r w:rsidR="001670F3">
        <w:rPr>
          <w:sz w:val="28"/>
          <w:szCs w:val="28"/>
        </w:rPr>
        <w:t>–</w:t>
      </w:r>
      <w:r w:rsidR="00130594" w:rsidRPr="00130594">
        <w:rPr>
          <w:sz w:val="28"/>
          <w:szCs w:val="28"/>
        </w:rPr>
        <w:t xml:space="preserve"> это социальная и культурная среда, в которой человек растет и живет. </w:t>
      </w:r>
      <w:proofErr w:type="spellStart"/>
      <w:r w:rsidR="00130594" w:rsidRPr="00130594">
        <w:rPr>
          <w:color w:val="000000" w:themeColor="text1"/>
          <w:sz w:val="28"/>
          <w:szCs w:val="28"/>
        </w:rPr>
        <w:t>Социокультурный</w:t>
      </w:r>
      <w:proofErr w:type="spellEnd"/>
      <w:r w:rsidR="00130594" w:rsidRPr="00130594">
        <w:rPr>
          <w:color w:val="000000" w:themeColor="text1"/>
          <w:sz w:val="28"/>
          <w:szCs w:val="28"/>
        </w:rPr>
        <w:t xml:space="preserve"> контекст воспитания </w:t>
      </w:r>
      <w:r w:rsidR="00130594" w:rsidRPr="00130594">
        <w:rPr>
          <w:color w:val="000000" w:themeColor="text1"/>
          <w:sz w:val="28"/>
          <w:szCs w:val="28"/>
        </w:rPr>
        <w:lastRenderedPageBreak/>
        <w:t>является вариативной составляющей воспитательной программы. Он учитывает этнокультурные, конфессиональные и региональные особенности</w:t>
      </w:r>
      <w:r w:rsidR="00646C66">
        <w:rPr>
          <w:color w:val="000000" w:themeColor="text1"/>
          <w:sz w:val="28"/>
          <w:szCs w:val="28"/>
        </w:rPr>
        <w:t>.</w:t>
      </w:r>
      <w:r w:rsidR="00130594" w:rsidRPr="00130594">
        <w:rPr>
          <w:color w:val="000000" w:themeColor="text1"/>
          <w:sz w:val="28"/>
          <w:szCs w:val="28"/>
        </w:rPr>
        <w:t xml:space="preserve"> </w:t>
      </w:r>
      <w:r w:rsidR="00130594" w:rsidRPr="00130594">
        <w:rPr>
          <w:sz w:val="28"/>
          <w:szCs w:val="28"/>
        </w:rPr>
        <w:t xml:space="preserve">Реализация </w:t>
      </w:r>
      <w:proofErr w:type="spellStart"/>
      <w:r w:rsidR="00130594" w:rsidRPr="00130594">
        <w:rPr>
          <w:sz w:val="28"/>
          <w:szCs w:val="28"/>
        </w:rPr>
        <w:t>социокультурного</w:t>
      </w:r>
      <w:proofErr w:type="spellEnd"/>
      <w:r w:rsidR="00130594" w:rsidRPr="00130594">
        <w:rPr>
          <w:sz w:val="28"/>
          <w:szCs w:val="28"/>
        </w:rPr>
        <w:t xml:space="preserve"> контекста опирается на построение социального партнерства образовательной организации.</w:t>
      </w:r>
    </w:p>
    <w:p w:rsidR="00130594" w:rsidRPr="00130594" w:rsidRDefault="0078614A" w:rsidP="00BC106F">
      <w:pPr>
        <w:pStyle w:val="3"/>
        <w:shd w:val="clear" w:color="auto" w:fill="auto"/>
        <w:spacing w:after="37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594" w:rsidRPr="00130594">
        <w:rPr>
          <w:sz w:val="28"/>
          <w:szCs w:val="28"/>
        </w:rPr>
        <w:t xml:space="preserve">В рамках </w:t>
      </w:r>
      <w:proofErr w:type="spellStart"/>
      <w:r w:rsidR="00130594" w:rsidRPr="00130594">
        <w:rPr>
          <w:sz w:val="28"/>
          <w:szCs w:val="28"/>
        </w:rPr>
        <w:t>социокультурного</w:t>
      </w:r>
      <w:proofErr w:type="spellEnd"/>
      <w:r w:rsidR="00130594" w:rsidRPr="00130594">
        <w:rPr>
          <w:sz w:val="28"/>
          <w:szCs w:val="28"/>
        </w:rPr>
        <w:t xml:space="preserve"> контекста повышается роль родительской общественности как субъекта образовательных отношений в Программе воспитания.</w:t>
      </w:r>
    </w:p>
    <w:p w:rsidR="00584B0E" w:rsidRPr="00584B0E" w:rsidRDefault="00584B0E" w:rsidP="00797340">
      <w:pPr>
        <w:pStyle w:val="10"/>
        <w:keepNext/>
        <w:keepLines/>
        <w:shd w:val="clear" w:color="auto" w:fill="auto"/>
        <w:tabs>
          <w:tab w:val="left" w:pos="586"/>
        </w:tabs>
        <w:spacing w:after="0" w:line="240" w:lineRule="auto"/>
        <w:ind w:left="1701" w:right="20" w:firstLine="0"/>
        <w:rPr>
          <w:sz w:val="28"/>
          <w:szCs w:val="28"/>
        </w:rPr>
      </w:pPr>
      <w:r w:rsidRPr="00584B0E">
        <w:rPr>
          <w:sz w:val="28"/>
          <w:szCs w:val="28"/>
        </w:rPr>
        <w:t>1.2.5. Деятельности и культурные практики в ДОО</w:t>
      </w:r>
    </w:p>
    <w:p w:rsidR="00672DFD" w:rsidRDefault="00672DFD" w:rsidP="00510485">
      <w:pPr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55A" w:rsidRPr="0081355A" w:rsidRDefault="00797340" w:rsidP="00BC106F">
      <w:pPr>
        <w:pStyle w:val="3"/>
        <w:shd w:val="clear" w:color="auto" w:fill="auto"/>
        <w:spacing w:after="0" w:line="276" w:lineRule="auto"/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355A" w:rsidRPr="0081355A">
        <w:rPr>
          <w:sz w:val="28"/>
          <w:szCs w:val="28"/>
        </w:rPr>
        <w:t xml:space="preserve">Цели и задачи воспитания реализуются </w:t>
      </w:r>
      <w:r w:rsidR="0081355A" w:rsidRPr="0081355A">
        <w:rPr>
          <w:rStyle w:val="af"/>
          <w:sz w:val="28"/>
          <w:szCs w:val="28"/>
        </w:rPr>
        <w:t>во всех видах деятельности</w:t>
      </w:r>
      <w:r w:rsidR="0081355A" w:rsidRPr="0081355A">
        <w:rPr>
          <w:sz w:val="28"/>
          <w:szCs w:val="28"/>
        </w:rPr>
        <w:t xml:space="preserve"> дошкольника, обозначенных во ФГОС </w:t>
      </w:r>
      <w:proofErr w:type="gramStart"/>
      <w:r w:rsidR="0081355A" w:rsidRPr="0081355A">
        <w:rPr>
          <w:sz w:val="28"/>
          <w:szCs w:val="28"/>
        </w:rPr>
        <w:t>ДО</w:t>
      </w:r>
      <w:proofErr w:type="gramEnd"/>
      <w:r w:rsidR="0081355A" w:rsidRPr="0081355A">
        <w:rPr>
          <w:sz w:val="28"/>
          <w:szCs w:val="28"/>
        </w:rPr>
        <w:t xml:space="preserve">. В качестве средств реализации цели воспитания могут выступать </w:t>
      </w:r>
      <w:r w:rsidR="0081355A" w:rsidRPr="0081355A">
        <w:rPr>
          <w:b/>
          <w:sz w:val="28"/>
          <w:szCs w:val="28"/>
        </w:rPr>
        <w:t>следующие основные виды деятельности и культурные практики:</w:t>
      </w:r>
    </w:p>
    <w:p w:rsidR="0081355A" w:rsidRPr="0081355A" w:rsidRDefault="0081355A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54"/>
        </w:tabs>
        <w:spacing w:after="0" w:line="276" w:lineRule="auto"/>
        <w:ind w:right="140"/>
        <w:jc w:val="both"/>
        <w:rPr>
          <w:sz w:val="28"/>
          <w:szCs w:val="28"/>
        </w:rPr>
      </w:pPr>
      <w:r w:rsidRPr="0081355A">
        <w:rPr>
          <w:b/>
          <w:sz w:val="28"/>
          <w:szCs w:val="28"/>
        </w:rPr>
        <w:t>предметно-целевая</w:t>
      </w:r>
      <w:r w:rsidRPr="0081355A">
        <w:rPr>
          <w:sz w:val="28"/>
          <w:szCs w:val="28"/>
        </w:rP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1355A" w:rsidRPr="0081355A" w:rsidRDefault="0081355A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54"/>
        </w:tabs>
        <w:spacing w:after="0" w:line="276" w:lineRule="auto"/>
        <w:ind w:right="140"/>
        <w:jc w:val="both"/>
        <w:rPr>
          <w:sz w:val="28"/>
          <w:szCs w:val="28"/>
        </w:rPr>
      </w:pPr>
      <w:r w:rsidRPr="0081355A">
        <w:rPr>
          <w:b/>
          <w:sz w:val="28"/>
          <w:szCs w:val="28"/>
        </w:rPr>
        <w:t>культурные практики</w:t>
      </w:r>
      <w:r w:rsidRPr="0081355A">
        <w:rPr>
          <w:sz w:val="28"/>
          <w:szCs w:val="28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81355A" w:rsidRPr="0081355A" w:rsidRDefault="0081355A" w:rsidP="00BC106F">
      <w:pPr>
        <w:pStyle w:val="3"/>
        <w:numPr>
          <w:ilvl w:val="0"/>
          <w:numId w:val="7"/>
        </w:numPr>
        <w:shd w:val="clear" w:color="auto" w:fill="auto"/>
        <w:tabs>
          <w:tab w:val="left" w:pos="1154"/>
        </w:tabs>
        <w:spacing w:after="373" w:line="276" w:lineRule="auto"/>
        <w:ind w:right="140"/>
        <w:jc w:val="both"/>
        <w:rPr>
          <w:sz w:val="28"/>
          <w:szCs w:val="28"/>
        </w:rPr>
      </w:pPr>
      <w:r w:rsidRPr="0081355A">
        <w:rPr>
          <w:b/>
          <w:sz w:val="28"/>
          <w:szCs w:val="28"/>
        </w:rPr>
        <w:t>свободная инициативная деятельность ребенка</w:t>
      </w:r>
      <w:r w:rsidRPr="0081355A">
        <w:rPr>
          <w:sz w:val="28"/>
          <w:szCs w:val="28"/>
        </w:rPr>
        <w:t xml:space="preserve">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1355A" w:rsidRPr="0081355A" w:rsidRDefault="0081355A" w:rsidP="007A60DA">
      <w:pPr>
        <w:pStyle w:val="10"/>
        <w:keepNext/>
        <w:keepLines/>
        <w:shd w:val="clear" w:color="auto" w:fill="auto"/>
        <w:spacing w:after="159" w:line="276" w:lineRule="auto"/>
        <w:ind w:left="851" w:firstLine="0"/>
        <w:rPr>
          <w:sz w:val="28"/>
          <w:szCs w:val="28"/>
        </w:rPr>
      </w:pPr>
      <w:bookmarkStart w:id="17" w:name="bookmark7"/>
      <w:r w:rsidRPr="0081355A">
        <w:rPr>
          <w:sz w:val="28"/>
          <w:szCs w:val="28"/>
        </w:rPr>
        <w:t>1.3. Требования к планируемым результатам освоения Примерной программы</w:t>
      </w:r>
      <w:bookmarkEnd w:id="17"/>
    </w:p>
    <w:p w:rsidR="0081355A" w:rsidRPr="0081355A" w:rsidRDefault="00797340" w:rsidP="00BC106F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355A" w:rsidRPr="00CA0EA9">
        <w:rPr>
          <w:sz w:val="28"/>
          <w:szCs w:val="28"/>
        </w:rPr>
        <w:t>Планируемые результаты воспитания носят отсроченный характер</w:t>
      </w:r>
      <w:r w:rsidR="0081355A" w:rsidRPr="0081355A">
        <w:rPr>
          <w:sz w:val="28"/>
          <w:szCs w:val="28"/>
        </w:rPr>
        <w:t>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81355A" w:rsidRPr="0078614A" w:rsidRDefault="00C8059D" w:rsidP="00BC106F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78614A">
        <w:rPr>
          <w:sz w:val="28"/>
          <w:szCs w:val="28"/>
          <w:u w:val="single"/>
        </w:rPr>
        <w:t xml:space="preserve"> </w:t>
      </w:r>
      <w:r w:rsidR="0081355A" w:rsidRPr="0078614A">
        <w:rPr>
          <w:sz w:val="28"/>
          <w:szCs w:val="28"/>
          <w:u w:val="single"/>
        </w:rPr>
        <w:t xml:space="preserve">На уровне </w:t>
      </w:r>
      <w:proofErr w:type="gramStart"/>
      <w:r w:rsidR="0081355A" w:rsidRPr="0078614A">
        <w:rPr>
          <w:sz w:val="28"/>
          <w:szCs w:val="28"/>
          <w:u w:val="single"/>
        </w:rPr>
        <w:t>ДО</w:t>
      </w:r>
      <w:proofErr w:type="gramEnd"/>
      <w:r w:rsidR="0081355A" w:rsidRPr="0078614A">
        <w:rPr>
          <w:sz w:val="28"/>
          <w:szCs w:val="28"/>
          <w:u w:val="single"/>
        </w:rPr>
        <w:t xml:space="preserve"> не осуществляется </w:t>
      </w:r>
      <w:proofErr w:type="gramStart"/>
      <w:r w:rsidR="0081355A" w:rsidRPr="0078614A">
        <w:rPr>
          <w:sz w:val="28"/>
          <w:szCs w:val="28"/>
          <w:u w:val="single"/>
        </w:rPr>
        <w:t>оценка</w:t>
      </w:r>
      <w:proofErr w:type="gramEnd"/>
      <w:r w:rsidR="0081355A" w:rsidRPr="0078614A">
        <w:rPr>
          <w:sz w:val="28"/>
          <w:szCs w:val="28"/>
          <w:u w:val="single"/>
        </w:rPr>
        <w:t xml:space="preserve"> результатов воспитательной </w:t>
      </w:r>
      <w:r w:rsidR="0081355A" w:rsidRPr="0078614A">
        <w:rPr>
          <w:sz w:val="28"/>
          <w:szCs w:val="28"/>
          <w:u w:val="single"/>
        </w:rPr>
        <w:lastRenderedPageBreak/>
        <w:t>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DC391C">
        <w:rPr>
          <w:b w:val="0"/>
          <w:sz w:val="28"/>
          <w:szCs w:val="28"/>
        </w:rPr>
        <w:t>В основе</w:t>
      </w:r>
      <w:r>
        <w:rPr>
          <w:b w:val="0"/>
          <w:sz w:val="28"/>
          <w:szCs w:val="28"/>
        </w:rPr>
        <w:t xml:space="preserve"> планируемых результатов освоения программы воспитания лежит портрет гражданина России</w:t>
      </w:r>
      <w:r w:rsidR="0078614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C8059D" w:rsidRDefault="00C8059D" w:rsidP="00BC106F">
      <w:pPr>
        <w:pStyle w:val="20"/>
        <w:shd w:val="clear" w:color="auto" w:fill="auto"/>
        <w:spacing w:after="48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proofErr w:type="gramStart"/>
      <w:r w:rsidRPr="00752CA8">
        <w:rPr>
          <w:sz w:val="28"/>
          <w:szCs w:val="28"/>
        </w:rPr>
        <w:t>Современный национальный воспитательный идеал</w:t>
      </w:r>
      <w:r>
        <w:rPr>
          <w:b w:val="0"/>
          <w:sz w:val="28"/>
          <w:szCs w:val="28"/>
        </w:rPr>
        <w:t xml:space="preserve"> – это высоконравственный, творческий, компетентный гражданин России, принимающий судьбу Отечества как личную, осознающий ответственность за настоящее и будущее своей страны, укорененный в духовных и культурных традициях многонационального народов Российской Федерации.</w:t>
      </w:r>
      <w:proofErr w:type="gramEnd"/>
    </w:p>
    <w:p w:rsidR="00C8059D" w:rsidRPr="00BE405B" w:rsidRDefault="00C8059D" w:rsidP="00BC106F">
      <w:pPr>
        <w:pStyle w:val="20"/>
        <w:shd w:val="clear" w:color="auto" w:fill="auto"/>
        <w:spacing w:after="48" w:line="240" w:lineRule="auto"/>
        <w:rPr>
          <w:sz w:val="28"/>
          <w:szCs w:val="28"/>
          <w:u w:val="single"/>
        </w:rPr>
      </w:pPr>
      <w:r w:rsidRPr="00BE405B">
        <w:rPr>
          <w:sz w:val="28"/>
          <w:szCs w:val="28"/>
          <w:u w:val="single"/>
        </w:rPr>
        <w:t>Базовые национальные ценности: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 w:rsidRPr="00752CA8">
        <w:rPr>
          <w:i/>
          <w:sz w:val="28"/>
          <w:szCs w:val="28"/>
        </w:rPr>
        <w:t>Патриотизм</w:t>
      </w:r>
      <w:r>
        <w:rPr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любовь к России, к своему народу, к своей малой родине, служение Отечеству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 w:rsidRPr="00752CA8">
        <w:rPr>
          <w:i/>
          <w:sz w:val="28"/>
          <w:szCs w:val="28"/>
        </w:rPr>
        <w:t>Социальная солидарность</w:t>
      </w:r>
      <w:r>
        <w:rPr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752CA8">
        <w:rPr>
          <w:b w:val="0"/>
          <w:sz w:val="28"/>
          <w:szCs w:val="28"/>
        </w:rPr>
        <w:t>свобода личная и национальная, доверие к людям,</w:t>
      </w:r>
      <w:r>
        <w:rPr>
          <w:b w:val="0"/>
          <w:sz w:val="28"/>
          <w:szCs w:val="28"/>
        </w:rPr>
        <w:t xml:space="preserve"> институтам государства и гражданского общества, справедливость, милосердие, честь, достоинство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Гражданственность –</w:t>
      </w:r>
      <w:r>
        <w:rPr>
          <w:b w:val="0"/>
          <w:sz w:val="28"/>
          <w:szCs w:val="28"/>
        </w:rPr>
        <w:t xml:space="preserve"> служение Отечеству, правовое государство, гражданское общество, закон и правопорядок, поликультурный мир, свобода совести и вероисповедания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Семья –</w:t>
      </w:r>
      <w:r>
        <w:rPr>
          <w:b w:val="0"/>
          <w:sz w:val="28"/>
          <w:szCs w:val="28"/>
        </w:rPr>
        <w:t xml:space="preserve"> любовь и верность, здоровье, достаток, уважение к родителям, забота о старших и младших, забота о продолжении рода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Труд и творчество –</w:t>
      </w:r>
      <w:r>
        <w:rPr>
          <w:b w:val="0"/>
          <w:sz w:val="28"/>
          <w:szCs w:val="28"/>
        </w:rPr>
        <w:t xml:space="preserve"> уважение к труду, творчество и созидание, целеустремленность и настойчивость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Наука –</w:t>
      </w:r>
      <w:r>
        <w:rPr>
          <w:b w:val="0"/>
          <w:sz w:val="28"/>
          <w:szCs w:val="28"/>
        </w:rPr>
        <w:t xml:space="preserve"> ценность знаний, стремление к истине, научная картина мира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Традиционные российские религии –</w:t>
      </w:r>
      <w:r>
        <w:rPr>
          <w:b w:val="0"/>
          <w:sz w:val="28"/>
          <w:szCs w:val="28"/>
        </w:rPr>
        <w:t xml:space="preserve"> представление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Искусство и литература –</w:t>
      </w:r>
      <w:r>
        <w:rPr>
          <w:b w:val="0"/>
          <w:sz w:val="28"/>
          <w:szCs w:val="28"/>
        </w:rPr>
        <w:t xml:space="preserve"> красота, гармония, духовный мир человека, нравственный выбор, смысл жизни, эстетическое развитие, этическое развитие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Природа –</w:t>
      </w:r>
      <w:r>
        <w:rPr>
          <w:b w:val="0"/>
          <w:sz w:val="28"/>
          <w:szCs w:val="28"/>
        </w:rPr>
        <w:t xml:space="preserve"> эволюция, родная земля, заповедная природа, планета Земля, экологическое сознание.</w:t>
      </w:r>
    </w:p>
    <w:p w:rsidR="00C8059D" w:rsidRDefault="00C8059D" w:rsidP="00BC106F">
      <w:pPr>
        <w:pStyle w:val="20"/>
        <w:shd w:val="clear" w:color="auto" w:fill="auto"/>
        <w:spacing w:after="48" w:line="240" w:lineRule="auto"/>
        <w:rPr>
          <w:b w:val="0"/>
          <w:sz w:val="28"/>
          <w:szCs w:val="28"/>
        </w:rPr>
      </w:pPr>
      <w:r>
        <w:rPr>
          <w:i/>
          <w:sz w:val="28"/>
          <w:szCs w:val="28"/>
        </w:rPr>
        <w:t>Человечество –</w:t>
      </w:r>
      <w:r>
        <w:rPr>
          <w:b w:val="0"/>
          <w:sz w:val="28"/>
          <w:szCs w:val="28"/>
        </w:rPr>
        <w:t xml:space="preserve"> мир во всем мире, многообразие культур и народов, прогресс человечества, международное сотрудничество.</w:t>
      </w:r>
    </w:p>
    <w:p w:rsidR="00C8059D" w:rsidRPr="00BE405B" w:rsidRDefault="00BE405B" w:rsidP="00BC106F">
      <w:pPr>
        <w:pStyle w:val="20"/>
        <w:shd w:val="clear" w:color="auto" w:fill="auto"/>
        <w:spacing w:after="48" w:line="240" w:lineRule="auto"/>
        <w:rPr>
          <w:i/>
          <w:sz w:val="28"/>
          <w:szCs w:val="28"/>
        </w:rPr>
      </w:pPr>
      <w:proofErr w:type="gramStart"/>
      <w:r w:rsidRPr="00BE405B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 xml:space="preserve">ичностное </w:t>
      </w:r>
      <w:r w:rsidRPr="00BE405B">
        <w:rPr>
          <w:i/>
          <w:sz w:val="28"/>
          <w:szCs w:val="28"/>
        </w:rPr>
        <w:t xml:space="preserve"> раз</w:t>
      </w:r>
      <w:r>
        <w:rPr>
          <w:i/>
          <w:sz w:val="28"/>
          <w:szCs w:val="28"/>
        </w:rPr>
        <w:t xml:space="preserve">витие – </w:t>
      </w:r>
      <w:r>
        <w:rPr>
          <w:b w:val="0"/>
          <w:sz w:val="28"/>
          <w:szCs w:val="28"/>
        </w:rPr>
        <w:t>честь</w:t>
      </w:r>
      <w:r w:rsidRPr="00BE405B">
        <w:rPr>
          <w:b w:val="0"/>
          <w:sz w:val="28"/>
          <w:szCs w:val="28"/>
        </w:rPr>
        <w:t>, совесть,</w:t>
      </w:r>
      <w:r>
        <w:rPr>
          <w:b w:val="0"/>
          <w:sz w:val="28"/>
          <w:szCs w:val="28"/>
        </w:rPr>
        <w:t xml:space="preserve"> самооценка, самокритичность, жизненные ценности, мораль, ответственность и т.п.</w:t>
      </w:r>
      <w:proofErr w:type="gramEnd"/>
    </w:p>
    <w:p w:rsidR="00BE405B" w:rsidRPr="00BE405B" w:rsidRDefault="00BE405B" w:rsidP="00C8059D">
      <w:pPr>
        <w:pStyle w:val="20"/>
        <w:shd w:val="clear" w:color="auto" w:fill="auto"/>
        <w:spacing w:after="48" w:line="240" w:lineRule="auto"/>
        <w:ind w:left="851"/>
        <w:rPr>
          <w:b w:val="0"/>
          <w:sz w:val="28"/>
          <w:szCs w:val="28"/>
        </w:rPr>
      </w:pPr>
    </w:p>
    <w:p w:rsidR="00433CCA" w:rsidRDefault="00433CCA" w:rsidP="00243B8B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8"/>
          <w:szCs w:val="28"/>
        </w:rPr>
      </w:pPr>
    </w:p>
    <w:p w:rsidR="00433CCA" w:rsidRDefault="00433CCA" w:rsidP="00243B8B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8"/>
          <w:szCs w:val="28"/>
        </w:rPr>
      </w:pPr>
    </w:p>
    <w:p w:rsidR="00412E72" w:rsidRDefault="00F2548E" w:rsidP="00243B8B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8"/>
          <w:szCs w:val="28"/>
        </w:rPr>
      </w:pPr>
      <w:r w:rsidRPr="00412E72">
        <w:rPr>
          <w:sz w:val="28"/>
          <w:szCs w:val="28"/>
        </w:rPr>
        <w:lastRenderedPageBreak/>
        <w:t>Целевые ориентиры воспитательной работы для детей дошкольного возраста</w:t>
      </w:r>
    </w:p>
    <w:p w:rsidR="00412E72" w:rsidRDefault="00412E72" w:rsidP="00797340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  <w:r w:rsidRPr="00412E72">
        <w:rPr>
          <w:sz w:val="28"/>
          <w:szCs w:val="28"/>
        </w:rPr>
        <w:t>Портрет ребенка дошкольного возраста (к 8-ми годам)</w:t>
      </w:r>
    </w:p>
    <w:p w:rsidR="00924CBA" w:rsidRDefault="00924CBA" w:rsidP="00797340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2694"/>
        <w:gridCol w:w="1984"/>
        <w:gridCol w:w="4778"/>
        <w:gridCol w:w="7"/>
      </w:tblGrid>
      <w:tr w:rsidR="00777721" w:rsidTr="00BC106F">
        <w:tc>
          <w:tcPr>
            <w:tcW w:w="2694" w:type="dxa"/>
          </w:tcPr>
          <w:p w:rsidR="00777721" w:rsidRPr="00777721" w:rsidRDefault="00777721" w:rsidP="00797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984" w:type="dxa"/>
          </w:tcPr>
          <w:p w:rsidR="00777721" w:rsidRPr="00777721" w:rsidRDefault="00777721" w:rsidP="00797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Ценности</w:t>
            </w:r>
          </w:p>
        </w:tc>
        <w:tc>
          <w:tcPr>
            <w:tcW w:w="4785" w:type="dxa"/>
            <w:gridSpan w:val="2"/>
          </w:tcPr>
          <w:p w:rsidR="00777721" w:rsidRPr="00777721" w:rsidRDefault="00777721" w:rsidP="00797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Показатели</w:t>
            </w:r>
          </w:p>
        </w:tc>
      </w:tr>
      <w:tr w:rsidR="00B1700F" w:rsidTr="00BC106F">
        <w:trPr>
          <w:gridAfter w:val="1"/>
          <w:wAfter w:w="7" w:type="dxa"/>
        </w:trPr>
        <w:tc>
          <w:tcPr>
            <w:tcW w:w="2694" w:type="dxa"/>
          </w:tcPr>
          <w:p w:rsidR="00B1700F" w:rsidRPr="00843518" w:rsidRDefault="00B1700F" w:rsidP="00924CBA">
            <w:pPr>
              <w:pStyle w:val="7"/>
              <w:shd w:val="clear" w:color="auto" w:fill="auto"/>
              <w:ind w:firstLine="0"/>
              <w:jc w:val="center"/>
              <w:rPr>
                <w:b/>
              </w:rPr>
            </w:pPr>
            <w:r w:rsidRPr="00843518">
              <w:rPr>
                <w:rStyle w:val="13"/>
                <w:b/>
              </w:rPr>
              <w:t>Развитие основ</w:t>
            </w:r>
          </w:p>
          <w:p w:rsidR="00B1700F" w:rsidRPr="00843518" w:rsidRDefault="00B1700F" w:rsidP="00924CBA">
            <w:pPr>
              <w:pStyle w:val="7"/>
              <w:shd w:val="clear" w:color="auto" w:fill="auto"/>
              <w:ind w:firstLine="0"/>
              <w:jc w:val="center"/>
              <w:rPr>
                <w:b/>
              </w:rPr>
            </w:pPr>
            <w:r w:rsidRPr="00843518">
              <w:rPr>
                <w:rStyle w:val="13"/>
                <w:b/>
              </w:rPr>
              <w:t>нравственной</w:t>
            </w:r>
          </w:p>
          <w:p w:rsidR="00B1700F" w:rsidRDefault="00B1700F" w:rsidP="00924CBA">
            <w:pPr>
              <w:pStyle w:val="7"/>
              <w:shd w:val="clear" w:color="auto" w:fill="auto"/>
              <w:ind w:firstLine="0"/>
              <w:jc w:val="center"/>
            </w:pPr>
            <w:r w:rsidRPr="00843518">
              <w:rPr>
                <w:rStyle w:val="13"/>
                <w:b/>
              </w:rPr>
              <w:t>культуры</w:t>
            </w:r>
          </w:p>
        </w:tc>
        <w:tc>
          <w:tcPr>
            <w:tcW w:w="1984" w:type="dxa"/>
          </w:tcPr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равственный выбор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1E2F">
              <w:rPr>
                <w:rFonts w:ascii="Times New Roman" w:hAnsi="Times New Roman" w:cs="Times New Roman"/>
                <w:sz w:val="24"/>
                <w:szCs w:val="24"/>
              </w:rPr>
              <w:t>праведливость</w:t>
            </w:r>
            <w:proofErr w:type="spellEnd"/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добродетель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092B22" w:rsidRDefault="00092B22" w:rsidP="00510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уважение к старшим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тветственность и чувство долга</w:t>
            </w:r>
          </w:p>
          <w:p w:rsidR="00001E2F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001E2F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E2F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  <w:r w:rsidRPr="00092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2B22" w:rsidRPr="00092B22" w:rsidRDefault="00001E2F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B22" w:rsidRPr="00092B22">
              <w:rPr>
                <w:rFonts w:ascii="Times New Roman" w:hAnsi="Times New Roman" w:cs="Times New Roman"/>
                <w:sz w:val="24"/>
                <w:szCs w:val="24"/>
              </w:rPr>
              <w:t>забота о  старших</w:t>
            </w:r>
          </w:p>
          <w:p w:rsidR="00092B22" w:rsidRPr="00092B22" w:rsidRDefault="00092B2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22">
              <w:rPr>
                <w:rFonts w:ascii="Times New Roman" w:hAnsi="Times New Roman" w:cs="Times New Roman"/>
                <w:sz w:val="24"/>
                <w:szCs w:val="24"/>
              </w:rPr>
              <w:t>и младших</w:t>
            </w:r>
          </w:p>
          <w:p w:rsidR="00B1700F" w:rsidRDefault="00B1700F" w:rsidP="00510485">
            <w:pPr>
              <w:pStyle w:val="7"/>
              <w:shd w:val="clear" w:color="auto" w:fill="auto"/>
              <w:ind w:firstLine="0"/>
            </w:pPr>
          </w:p>
        </w:tc>
        <w:tc>
          <w:tcPr>
            <w:tcW w:w="4778" w:type="dxa"/>
          </w:tcPr>
          <w:p w:rsidR="00C97703" w:rsidRDefault="00191E7A" w:rsidP="00510485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</w:t>
            </w:r>
            <w:r w:rsidR="00C97703">
              <w:rPr>
                <w:rStyle w:val="13"/>
              </w:rPr>
              <w:t>о</w:t>
            </w:r>
            <w:r w:rsidR="004D0872">
              <w:rPr>
                <w:rStyle w:val="13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</w:t>
            </w:r>
            <w:r w:rsidR="00C97703">
              <w:rPr>
                <w:rStyle w:val="13"/>
              </w:rPr>
              <w:t>с</w:t>
            </w:r>
            <w:r w:rsidR="004D0872">
              <w:rPr>
                <w:rStyle w:val="13"/>
              </w:rPr>
              <w:t>обственного</w:t>
            </w:r>
            <w:r w:rsidR="00C97703">
              <w:rPr>
                <w:rStyle w:val="13"/>
              </w:rPr>
              <w:t xml:space="preserve"> достоинства</w:t>
            </w:r>
          </w:p>
          <w:p w:rsidR="004D0872" w:rsidRDefault="00C97703" w:rsidP="00510485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а</w:t>
            </w:r>
            <w:r w:rsidR="004D0872">
              <w:rPr>
                <w:rStyle w:val="13"/>
              </w:rPr>
              <w:t>ктивно взаимодействует со сверстниками и взрослыми, участвует в совместных играх. Способен договариваться, учитывать интересы и чувства</w:t>
            </w:r>
            <w:r>
              <w:rPr>
                <w:rStyle w:val="13"/>
              </w:rPr>
              <w:t xml:space="preserve"> </w:t>
            </w:r>
            <w:r w:rsidR="004D0872">
              <w:rPr>
                <w:rStyle w:val="13"/>
              </w:rPr>
              <w:t>других, сопереживать неудачам и радоваться успехам других, адекватно проявляет свои чувства, в том числе чувство веры в себя</w:t>
            </w:r>
            <w:r>
              <w:rPr>
                <w:rStyle w:val="13"/>
              </w:rPr>
              <w:t>, старается разрешать конфликты;</w:t>
            </w:r>
          </w:p>
          <w:p w:rsidR="00191E7A" w:rsidRPr="00191E7A" w:rsidRDefault="00191E7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ях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общества, сверстников, взросл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природного и предметного окружения и</w:t>
            </w:r>
          </w:p>
          <w:p w:rsidR="00191E7A" w:rsidRPr="00191E7A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 самого в окружающем мире;</w:t>
            </w:r>
          </w:p>
          <w:p w:rsidR="00191E7A" w:rsidRPr="00191E7A" w:rsidRDefault="00191E7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7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морально-нравственные чув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е отношение </w:t>
            </w:r>
            <w:proofErr w:type="gramStart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91E7A" w:rsidRPr="00191E7A" w:rsidRDefault="00191E7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окружающим людям, прир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предметному миру, к самому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(гордость, удовлетворённость, стыд,</w:t>
            </w:r>
            <w:proofErr w:type="gramEnd"/>
          </w:p>
          <w:p w:rsidR="00191E7A" w:rsidRDefault="00191E7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т.д.).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испытывает чувства гордости, удовлетворенности,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тыда от своих поступков, действий и поведения;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доброжелательный, умеющий слушать и слышать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обеседника, обосновывать свое мнение;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в игровой, </w:t>
            </w:r>
            <w:proofErr w:type="spell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поведении в соответствии </w:t>
            </w: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нравственными ценностями;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самостоятельно применяет усвоенные правила,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владеет нормами, конструктивными способами</w:t>
            </w:r>
          </w:p>
          <w:p w:rsidR="00C97703" w:rsidRP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взаимодействия с взрослыми и сверстниками (умение</w:t>
            </w:r>
            <w:proofErr w:type="gramEnd"/>
          </w:p>
          <w:p w:rsidR="00C97703" w:rsidRDefault="00C9770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, само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r w:rsidR="00AF4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14D73" w:rsidRPr="00714D73" w:rsidRDefault="00714D73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добра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ла, принимает и уважает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общества,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способный к сочувствию и забо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к нравственному поступку, п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йств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  <w:p w:rsidR="00B1700F" w:rsidRDefault="00B1700F" w:rsidP="00510485">
            <w:pPr>
              <w:pStyle w:val="7"/>
              <w:shd w:val="clear" w:color="auto" w:fill="auto"/>
              <w:ind w:firstLine="0"/>
            </w:pPr>
          </w:p>
        </w:tc>
      </w:tr>
      <w:tr w:rsidR="00B1700F" w:rsidTr="00433CCA">
        <w:trPr>
          <w:gridAfter w:val="1"/>
          <w:wAfter w:w="7" w:type="dxa"/>
          <w:trHeight w:val="711"/>
        </w:trPr>
        <w:tc>
          <w:tcPr>
            <w:tcW w:w="2694" w:type="dxa"/>
          </w:tcPr>
          <w:p w:rsidR="00B1700F" w:rsidRDefault="00843518" w:rsidP="00924CB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lastRenderedPageBreak/>
              <w:t>Формирование основ семейных и гражданских ценностей</w:t>
            </w: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843518" w:rsidRDefault="00843518" w:rsidP="00986AB9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7B8F" w:rsidRPr="003163B1" w:rsidRDefault="003163B1" w:rsidP="00510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любовь к </w:t>
            </w:r>
            <w:r w:rsidR="009C7B8F">
              <w:rPr>
                <w:rFonts w:ascii="Times New Roman" w:hAnsi="Times New Roman" w:cs="Times New Roman"/>
                <w:sz w:val="24"/>
                <w:szCs w:val="24"/>
              </w:rPr>
              <w:t xml:space="preserve">своей семье, своему краю, городу, району, </w:t>
            </w:r>
            <w:r w:rsidR="009C7B8F" w:rsidRPr="003163B1">
              <w:rPr>
                <w:rFonts w:ascii="Times New Roman" w:hAnsi="Times New Roman" w:cs="Times New Roman"/>
                <w:sz w:val="24"/>
                <w:szCs w:val="24"/>
              </w:rPr>
              <w:t>России, своему народу</w:t>
            </w:r>
          </w:p>
          <w:p w:rsidR="00B1700F" w:rsidRDefault="00B1700F" w:rsidP="00924CB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78" w:type="dxa"/>
          </w:tcPr>
          <w:p w:rsidR="00843518" w:rsidRDefault="00A2120E" w:rsidP="00510485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и</w:t>
            </w:r>
            <w:r w:rsidR="00843518">
              <w:rPr>
                <w:rStyle w:val="13"/>
              </w:rPr>
              <w:t>меет представления о семейных ценностях, семейных традициях, бережное отношение к ним</w:t>
            </w:r>
            <w:r w:rsidR="000239B3">
              <w:rPr>
                <w:rStyle w:val="13"/>
              </w:rPr>
              <w:t>;</w:t>
            </w:r>
          </w:p>
          <w:p w:rsidR="00843518" w:rsidRDefault="00A2120E" w:rsidP="00510485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п</w:t>
            </w:r>
            <w:r w:rsidR="00843518">
              <w:rPr>
                <w:rStyle w:val="13"/>
              </w:rPr>
              <w:t xml:space="preserve">роявляет нравственные чувства, </w:t>
            </w:r>
            <w:proofErr w:type="spellStart"/>
            <w:r w:rsidR="00843518">
              <w:rPr>
                <w:rStyle w:val="13"/>
              </w:rPr>
              <w:t>эмоционально</w:t>
            </w:r>
            <w:r w:rsidR="00843518">
              <w:rPr>
                <w:rStyle w:val="13"/>
              </w:rPr>
              <w:softHyphen/>
              <w:t>ценностное</w:t>
            </w:r>
            <w:proofErr w:type="spellEnd"/>
            <w:r w:rsidR="00843518">
              <w:rPr>
                <w:rStyle w:val="13"/>
              </w:rPr>
              <w:t xml:space="preserve"> отношение к семье. Проявляет уважительное отношение к родителям, к старшим, заботливое отношение к младшим</w:t>
            </w:r>
            <w:r w:rsidR="000239B3">
              <w:rPr>
                <w:rStyle w:val="13"/>
              </w:rPr>
              <w:t>;</w:t>
            </w:r>
          </w:p>
          <w:p w:rsidR="000239B3" w:rsidRDefault="000239B3" w:rsidP="00510485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и</w:t>
            </w:r>
            <w:r w:rsidR="00843518">
              <w:rPr>
                <w:rStyle w:val="13"/>
              </w:rPr>
              <w:t>меет первичные представления о гражданских ценностях, ценностях истории, основанных на национальных традициях, связи покол</w:t>
            </w:r>
            <w:r>
              <w:rPr>
                <w:rStyle w:val="13"/>
              </w:rPr>
              <w:t>ений, уважении к героям России;</w:t>
            </w:r>
          </w:p>
          <w:p w:rsidR="00843518" w:rsidRDefault="000239B3" w:rsidP="00510485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з</w:t>
            </w:r>
            <w:r w:rsidR="00843518">
              <w:rPr>
                <w:rStyle w:val="13"/>
              </w:rPr>
              <w:t xml:space="preserve">нает символы государства </w:t>
            </w:r>
            <w:r w:rsidR="001670F3">
              <w:rPr>
                <w:rStyle w:val="13"/>
              </w:rPr>
              <w:t>–</w:t>
            </w:r>
            <w:r w:rsidR="00843518">
              <w:rPr>
                <w:rStyle w:val="13"/>
              </w:rPr>
              <w:t xml:space="preserve"> Флаг, Герб Российской Федерации</w:t>
            </w:r>
            <w:r>
              <w:rPr>
                <w:rStyle w:val="13"/>
              </w:rPr>
              <w:t xml:space="preserve">; </w:t>
            </w:r>
            <w:r w:rsidR="00843518">
              <w:rPr>
                <w:rStyle w:val="13"/>
              </w:rPr>
              <w:t>символику субъекта Российской Федерации, в которой проживает ребенок и находится образовательная организация, в которой он воспитывается</w:t>
            </w:r>
            <w:r w:rsidR="00E73517">
              <w:rPr>
                <w:rStyle w:val="13"/>
              </w:rPr>
              <w:t>;</w:t>
            </w:r>
          </w:p>
          <w:p w:rsidR="00843518" w:rsidRDefault="00E73517" w:rsidP="00510485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п</w:t>
            </w:r>
            <w:r w:rsidR="00843518">
              <w:rPr>
                <w:rStyle w:val="13"/>
              </w:rPr>
              <w:t>роявляет высшие нравственные чувства: патриотизм, уважение к правам и обязанностям человека</w:t>
            </w:r>
            <w:r>
              <w:rPr>
                <w:rStyle w:val="13"/>
              </w:rPr>
              <w:t>;</w:t>
            </w:r>
          </w:p>
          <w:p w:rsidR="00843518" w:rsidRDefault="00E73517" w:rsidP="00510485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и</w:t>
            </w:r>
            <w:r w:rsidR="00843518">
              <w:rPr>
                <w:rStyle w:val="13"/>
              </w:rPr>
              <w:t xml:space="preserve">меет начальные представления о правах и обязанностях человека, </w:t>
            </w:r>
            <w:r>
              <w:rPr>
                <w:rStyle w:val="13"/>
              </w:rPr>
              <w:t>гражданина, семьянина, товарища;</w:t>
            </w:r>
          </w:p>
          <w:p w:rsidR="00B1700F" w:rsidRPr="009C0382" w:rsidRDefault="00B1700F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о </w:t>
            </w:r>
            <w:proofErr w:type="gramStart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proofErr w:type="gramEnd"/>
          </w:p>
          <w:p w:rsidR="00B1700F" w:rsidRPr="009C0382" w:rsidRDefault="00B1700F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ценностях, ценностях истории, основанных </w:t>
            </w:r>
            <w:proofErr w:type="gramStart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700F" w:rsidRPr="009C0382" w:rsidRDefault="00B1700F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</w:t>
            </w:r>
            <w:proofErr w:type="gramStart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, связи поколений, ув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2A2">
              <w:rPr>
                <w:rFonts w:ascii="Times New Roman" w:hAnsi="Times New Roman" w:cs="Times New Roman"/>
                <w:sz w:val="24"/>
                <w:szCs w:val="24"/>
              </w:rPr>
              <w:t>к героям России.</w:t>
            </w:r>
          </w:p>
          <w:p w:rsidR="00B1700F" w:rsidRDefault="00B1700F" w:rsidP="00510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аспект:</w:t>
            </w:r>
          </w:p>
          <w:p w:rsidR="000239B3" w:rsidRPr="000239B3" w:rsidRDefault="000239B3" w:rsidP="00510485">
            <w:pPr>
              <w:pStyle w:val="7"/>
              <w:shd w:val="clear" w:color="auto" w:fill="auto"/>
              <w:ind w:firstLine="0"/>
              <w:rPr>
                <w:i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-знает </w:t>
            </w:r>
            <w:r w:rsidRPr="000239B3">
              <w:rPr>
                <w:rStyle w:val="13"/>
                <w:i/>
              </w:rPr>
              <w:t xml:space="preserve">символику </w:t>
            </w:r>
            <w:r>
              <w:rPr>
                <w:rStyle w:val="13"/>
                <w:i/>
              </w:rPr>
              <w:t xml:space="preserve">Дагестана </w:t>
            </w:r>
            <w:r w:rsidR="001670F3">
              <w:rPr>
                <w:rStyle w:val="13"/>
                <w:i/>
              </w:rPr>
              <w:t>–</w:t>
            </w:r>
            <w:r>
              <w:rPr>
                <w:rStyle w:val="13"/>
                <w:i/>
              </w:rPr>
              <w:t xml:space="preserve"> </w:t>
            </w:r>
            <w:r w:rsidRPr="000239B3">
              <w:rPr>
                <w:rStyle w:val="13"/>
                <w:i/>
              </w:rPr>
              <w:t xml:space="preserve">субъекта Российской Федерации, в которой проживает ребенок и </w:t>
            </w:r>
            <w:r>
              <w:rPr>
                <w:rStyle w:val="13"/>
                <w:i/>
              </w:rPr>
              <w:t xml:space="preserve">где </w:t>
            </w:r>
            <w:r w:rsidRPr="000239B3">
              <w:rPr>
                <w:rStyle w:val="13"/>
                <w:i/>
              </w:rPr>
              <w:t>находится образовательная организация, в которой он воспитывается.</w:t>
            </w:r>
          </w:p>
          <w:p w:rsidR="00E73517" w:rsidRDefault="00E73517" w:rsidP="00510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проявляет</w:t>
            </w:r>
            <w:r w:rsidR="00B1700F"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увство толерантности к детям и взрослым (независимо от их социального происхождения, расовой принадлежности, языка, вероисповедания, пола и возраста), уважение к ку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льтуре и обычаям других народов;</w:t>
            </w:r>
          </w:p>
          <w:p w:rsidR="00B1700F" w:rsidRDefault="00E73517" w:rsidP="00510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-имеет </w:t>
            </w:r>
            <w:r w:rsidR="00B1700F"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дставление о Кавказе и его народах, имеющих много общего в обычаях и культуре; о ближайших соседях (Чеченская Республика, Северная Осетия </w:t>
            </w:r>
            <w:proofErr w:type="gramStart"/>
            <w:r w:rsidR="00B1700F"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>–</w:t>
            </w:r>
            <w:r w:rsidR="00B1700F"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А</w:t>
            </w:r>
            <w:proofErr w:type="gramEnd"/>
            <w:r w:rsidR="00B1700F"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>лания, Азербайджан и др.).</w:t>
            </w:r>
          </w:p>
        </w:tc>
      </w:tr>
      <w:tr w:rsidR="007B1F0D" w:rsidTr="00BC106F">
        <w:trPr>
          <w:gridAfter w:val="1"/>
          <w:wAfter w:w="7" w:type="dxa"/>
          <w:trHeight w:val="2979"/>
        </w:trPr>
        <w:tc>
          <w:tcPr>
            <w:tcW w:w="2694" w:type="dxa"/>
          </w:tcPr>
          <w:p w:rsidR="007B1F0D" w:rsidRPr="00EB5661" w:rsidRDefault="007B1F0D" w:rsidP="001B1125">
            <w:pPr>
              <w:pStyle w:val="20"/>
              <w:shd w:val="clear" w:color="auto" w:fill="auto"/>
              <w:tabs>
                <w:tab w:val="left" w:pos="770"/>
              </w:tabs>
              <w:spacing w:before="639" w:line="230" w:lineRule="exact"/>
              <w:jc w:val="center"/>
              <w:rPr>
                <w:rStyle w:val="13"/>
                <w:i/>
              </w:rPr>
            </w:pPr>
            <w:r w:rsidRPr="00EB5661">
              <w:rPr>
                <w:rStyle w:val="13"/>
                <w:i/>
              </w:rPr>
              <w:lastRenderedPageBreak/>
              <w:t>Патриотическое</w:t>
            </w:r>
          </w:p>
          <w:p w:rsidR="00EB5661" w:rsidRPr="000F63D9" w:rsidRDefault="00EB5661" w:rsidP="001B1125">
            <w:pPr>
              <w:pStyle w:val="a3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EB5661" w:rsidRDefault="00EB5661" w:rsidP="00EB5661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rPr>
                <w:rStyle w:val="13"/>
              </w:rPr>
            </w:pPr>
          </w:p>
        </w:tc>
        <w:tc>
          <w:tcPr>
            <w:tcW w:w="1984" w:type="dxa"/>
          </w:tcPr>
          <w:p w:rsidR="007B1F0D" w:rsidRDefault="007B1F0D" w:rsidP="00510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BA" w:rsidRDefault="00924CBA" w:rsidP="00924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иотизм, </w:t>
            </w:r>
          </w:p>
          <w:p w:rsidR="00924CBA" w:rsidRDefault="00924CBA" w:rsidP="00924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анность,</w:t>
            </w:r>
          </w:p>
          <w:p w:rsidR="00924CBA" w:rsidRPr="003163B1" w:rsidRDefault="00924CBA" w:rsidP="00924C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сл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  <w:p w:rsidR="00924CBA" w:rsidRDefault="00924CBA" w:rsidP="005104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447CE2" w:rsidRPr="00447CE2" w:rsidRDefault="00447CE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семье;</w:t>
            </w:r>
          </w:p>
          <w:p w:rsidR="00447CE2" w:rsidRPr="00447CE2" w:rsidRDefault="00447CE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-проявляет позитивные эмоции и интерес к семейным</w:t>
            </w:r>
            <w:r w:rsidR="0059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BA">
              <w:rPr>
                <w:rFonts w:ascii="Times New Roman" w:hAnsi="Times New Roman" w:cs="Times New Roman"/>
                <w:sz w:val="24"/>
                <w:szCs w:val="24"/>
              </w:rPr>
              <w:t>праздникам и событиям;</w:t>
            </w:r>
          </w:p>
          <w:p w:rsidR="00447CE2" w:rsidRPr="00447CE2" w:rsidRDefault="00447CE2" w:rsidP="00924CB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t xml:space="preserve">выражает позитивное восприятие чувства </w:t>
            </w:r>
            <w:r w:rsidRPr="00447CE2">
              <w:rPr>
                <w:sz w:val="24"/>
                <w:szCs w:val="24"/>
              </w:rPr>
              <w:t>гуманизма, мира во всем мире, сохранения родной</w:t>
            </w:r>
            <w:r w:rsidR="00924CBA">
              <w:rPr>
                <w:sz w:val="24"/>
                <w:szCs w:val="24"/>
              </w:rPr>
              <w:t xml:space="preserve"> </w:t>
            </w:r>
            <w:r w:rsidRPr="00447CE2">
              <w:rPr>
                <w:sz w:val="24"/>
                <w:szCs w:val="24"/>
              </w:rPr>
              <w:t>культуры, исторической памяти и</w:t>
            </w:r>
            <w:r w:rsidR="00924CBA">
              <w:rPr>
                <w:sz w:val="24"/>
                <w:szCs w:val="24"/>
              </w:rPr>
              <w:t xml:space="preserve"> </w:t>
            </w:r>
            <w:r w:rsidRPr="00447CE2">
              <w:rPr>
                <w:sz w:val="24"/>
                <w:szCs w:val="24"/>
              </w:rPr>
              <w:t>преемственности на основе любви к</w:t>
            </w:r>
            <w:r w:rsidR="000B4B3B">
              <w:rPr>
                <w:sz w:val="24"/>
                <w:szCs w:val="24"/>
              </w:rPr>
              <w:t xml:space="preserve"> </w:t>
            </w:r>
            <w:r w:rsidRPr="00447CE2">
              <w:rPr>
                <w:sz w:val="24"/>
                <w:szCs w:val="24"/>
              </w:rPr>
              <w:t>Отечеству, малой родине, сопричастности</w:t>
            </w:r>
          </w:p>
          <w:p w:rsidR="00447CE2" w:rsidRPr="00447CE2" w:rsidRDefault="00447CE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к многонациональному народу России</w:t>
            </w:r>
            <w:r w:rsidR="00593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принятия традиционных духовно-нравственн</w:t>
            </w:r>
            <w:r w:rsidR="005936F0">
              <w:rPr>
                <w:rFonts w:ascii="Times New Roman" w:hAnsi="Times New Roman" w:cs="Times New Roman"/>
                <w:sz w:val="24"/>
                <w:szCs w:val="24"/>
              </w:rPr>
              <w:t>ых ценностей человеческой жизни;</w:t>
            </w:r>
          </w:p>
          <w:p w:rsidR="00447CE2" w:rsidRPr="00447CE2" w:rsidRDefault="005936F0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ительно относится к традиционным религиям России;</w:t>
            </w:r>
          </w:p>
          <w:p w:rsidR="00447CE2" w:rsidRPr="005936F0" w:rsidRDefault="00447CE2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6F0" w:rsidRPr="005936F0">
              <w:rPr>
                <w:rFonts w:ascii="Times New Roman" w:hAnsi="Times New Roman" w:cs="Times New Roman"/>
                <w:sz w:val="24"/>
                <w:szCs w:val="24"/>
              </w:rPr>
              <w:t>проявляет уважение</w:t>
            </w: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936F0"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памяти защитников Отечества и</w:t>
            </w:r>
            <w:r w:rsidR="005936F0">
              <w:rPr>
                <w:rFonts w:ascii="Times New Roman" w:hAnsi="Times New Roman" w:cs="Times New Roman"/>
                <w:sz w:val="24"/>
                <w:szCs w:val="24"/>
              </w:rPr>
              <w:t xml:space="preserve"> подвигам Героев Отечества.</w:t>
            </w:r>
          </w:p>
          <w:p w:rsidR="00447CE2" w:rsidRPr="005936F0" w:rsidRDefault="005936F0" w:rsidP="00510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аспект:</w:t>
            </w:r>
          </w:p>
          <w:p w:rsidR="007B1F0D" w:rsidRDefault="005936F0" w:rsidP="00510485">
            <w:pPr>
              <w:pStyle w:val="7"/>
              <w:shd w:val="clear" w:color="auto" w:fill="auto"/>
              <w:ind w:firstLine="0"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eastAsia="Calibri"/>
                <w:i/>
                <w:sz w:val="24"/>
                <w:szCs w:val="24"/>
              </w:rPr>
              <w:t>-</w:t>
            </w:r>
            <w:r w:rsidR="007B1F0D" w:rsidRPr="007B1F0D">
              <w:rPr>
                <w:rFonts w:eastAsia="Calibri"/>
                <w:i/>
                <w:sz w:val="24"/>
                <w:szCs w:val="24"/>
              </w:rPr>
              <w:t>чтит  государственные праздники (День защитника Отечества (23 февраля), Международный женский день (8 марта),</w:t>
            </w:r>
            <w:r w:rsidR="0058761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8452C3">
              <w:rPr>
                <w:rFonts w:eastAsia="Calibri"/>
                <w:i/>
                <w:sz w:val="24"/>
                <w:szCs w:val="24"/>
              </w:rPr>
              <w:t>республиканские праздники</w:t>
            </w:r>
            <w:r w:rsidR="007B1F0D" w:rsidRPr="007B1F0D">
              <w:rPr>
                <w:rFonts w:eastAsia="Calibri"/>
                <w:i/>
                <w:sz w:val="24"/>
                <w:szCs w:val="24"/>
              </w:rPr>
              <w:t xml:space="preserve"> (</w:t>
            </w:r>
            <w:r w:rsidR="007B1F0D" w:rsidRPr="007B1F0D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День единства народов </w:t>
            </w:r>
            <w:r w:rsidR="007B1F0D" w:rsidRPr="007B1F0D">
              <w:rPr>
                <w:rFonts w:eastAsia="Calibri"/>
                <w:bCs/>
                <w:i/>
                <w:sz w:val="24"/>
                <w:szCs w:val="24"/>
                <w:shd w:val="clear" w:color="auto" w:fill="FFFFFF"/>
              </w:rPr>
              <w:t xml:space="preserve">Дагестана (15 сентября), День конституции Республики Дагестан (26 июля), </w:t>
            </w:r>
            <w:r w:rsidR="007B1F0D" w:rsidRPr="007B1F0D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День </w:t>
            </w:r>
            <w:r w:rsidR="00482D7C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села, День района;</w:t>
            </w:r>
            <w:proofErr w:type="gramEnd"/>
          </w:p>
          <w:p w:rsidR="00C555D3" w:rsidRDefault="00C555D3" w:rsidP="00510485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r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испытывает </w:t>
            </w:r>
            <w:r w:rsid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чувство </w:t>
            </w:r>
            <w:r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гордост</w:t>
            </w:r>
            <w:r w:rsid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и</w:t>
            </w:r>
            <w:r w:rsidR="00A86801"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 </w:t>
            </w:r>
            <w:r w:rsidR="00A86801" w:rsidRPr="00451D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лавивших</w:t>
            </w:r>
            <w:r w:rsidR="00A86801" w:rsidRPr="00A86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дной Дагестан знаменитых земляках (выдающиеся деятели литературы и искусства: поэтах (Р. Гамзатов, Ф. Алиева и др.), художники (М.-А. </w:t>
            </w:r>
            <w:proofErr w:type="spellStart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мал</w:t>
            </w:r>
            <w:proofErr w:type="spellEnd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Х. М. Курбанов, А. Б. Мусаев и др.), скульпторы (Оскар </w:t>
            </w:r>
            <w:proofErr w:type="spellStart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ыджа</w:t>
            </w:r>
            <w:proofErr w:type="spellEnd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. Н. </w:t>
            </w:r>
            <w:proofErr w:type="spellStart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йбатов</w:t>
            </w:r>
            <w:proofErr w:type="spellEnd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др.), летчик-испытатель  Магомед </w:t>
            </w:r>
            <w:proofErr w:type="spellStart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боев</w:t>
            </w:r>
            <w:proofErr w:type="spellEnd"/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  космонавт</w:t>
            </w:r>
            <w:r w:rsidR="00155C90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5C90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са</w:t>
            </w:r>
            <w:proofErr w:type="spellEnd"/>
            <w:r w:rsidR="00155C90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5C90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наров</w:t>
            </w:r>
            <w:proofErr w:type="spellEnd"/>
            <w:r w:rsidR="00155C90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 герои ВОВ).</w:t>
            </w:r>
            <w:r w:rsidR="00A8680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57E5" w:rsidRPr="007B1F0D" w:rsidRDefault="002957E5" w:rsidP="00510485">
            <w:pPr>
              <w:pStyle w:val="7"/>
              <w:shd w:val="clear" w:color="auto" w:fill="auto"/>
              <w:ind w:firstLine="0"/>
              <w:rPr>
                <w:rStyle w:val="13"/>
                <w:i/>
              </w:rPr>
            </w:pPr>
          </w:p>
        </w:tc>
      </w:tr>
      <w:tr w:rsidR="00F43783" w:rsidTr="00BC106F">
        <w:trPr>
          <w:gridAfter w:val="1"/>
          <w:wAfter w:w="7" w:type="dxa"/>
        </w:trPr>
        <w:tc>
          <w:tcPr>
            <w:tcW w:w="2694" w:type="dxa"/>
          </w:tcPr>
          <w:p w:rsidR="00F43783" w:rsidRDefault="00F43783" w:rsidP="00670CF2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7"/>
              </w:rPr>
            </w:pPr>
            <w:r>
              <w:rPr>
                <w:rStyle w:val="a7"/>
              </w:rPr>
              <w:t>Социальное</w:t>
            </w:r>
          </w:p>
          <w:p w:rsidR="00EB5661" w:rsidRDefault="00EB5661" w:rsidP="00670CF2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84" w:type="dxa"/>
          </w:tcPr>
          <w:p w:rsidR="00F43783" w:rsidRDefault="00F43783" w:rsidP="00510485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:rsidR="00F43783" w:rsidRDefault="00F43783" w:rsidP="00510485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4778" w:type="dxa"/>
          </w:tcPr>
          <w:p w:rsidR="00F43783" w:rsidRPr="00061BE3" w:rsidRDefault="00E13891" w:rsidP="00510485">
            <w:pPr>
              <w:pStyle w:val="3"/>
              <w:shd w:val="clear" w:color="auto" w:fill="auto"/>
              <w:spacing w:after="0"/>
              <w:jc w:val="both"/>
            </w:pPr>
            <w:r w:rsidRPr="00061BE3">
              <w:rPr>
                <w:rStyle w:val="23"/>
              </w:rPr>
              <w:t>-</w:t>
            </w:r>
            <w:proofErr w:type="gramStart"/>
            <w:r w:rsidRPr="00061BE3">
              <w:rPr>
                <w:rStyle w:val="23"/>
              </w:rPr>
              <w:t>р</w:t>
            </w:r>
            <w:r w:rsidR="00F43783" w:rsidRPr="00061BE3">
              <w:rPr>
                <w:rStyle w:val="23"/>
              </w:rPr>
              <w:t>азличающий</w:t>
            </w:r>
            <w:proofErr w:type="gramEnd"/>
            <w:r w:rsidR="00F43783" w:rsidRPr="00061BE3">
              <w:rPr>
                <w:rStyle w:val="23"/>
              </w:rPr>
              <w:t xml:space="preserve"> основные проявления добра и зла, принимающий и уважающий ценности семьи и общества, справ</w:t>
            </w:r>
            <w:r w:rsidR="00EA3CDB">
              <w:rPr>
                <w:rStyle w:val="23"/>
              </w:rPr>
              <w:t>е</w:t>
            </w:r>
            <w:r w:rsidR="00F43783" w:rsidRPr="00061BE3">
              <w:rPr>
                <w:rStyle w:val="23"/>
              </w:rPr>
              <w:t>д</w:t>
            </w:r>
            <w:r w:rsidR="00EA3CDB">
              <w:rPr>
                <w:rStyle w:val="23"/>
              </w:rPr>
              <w:t>л</w:t>
            </w:r>
            <w:r w:rsidR="00F43783" w:rsidRPr="00061BE3">
              <w:rPr>
                <w:rStyle w:val="23"/>
              </w:rPr>
              <w:t>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</w:t>
            </w:r>
            <w:r w:rsidR="00C800DA" w:rsidRPr="00061BE3">
              <w:rPr>
                <w:rStyle w:val="23"/>
              </w:rPr>
              <w:t>;</w:t>
            </w:r>
          </w:p>
          <w:p w:rsidR="00E13891" w:rsidRPr="00061BE3" w:rsidRDefault="00E13891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E3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061BE3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061BE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поступки, противоречащие нормам нрав</w:t>
            </w:r>
            <w:r w:rsidR="00C800DA" w:rsidRPr="00061BE3">
              <w:rPr>
                <w:rFonts w:ascii="Times New Roman" w:hAnsi="Times New Roman" w:cs="Times New Roman"/>
                <w:sz w:val="24"/>
                <w:szCs w:val="24"/>
              </w:rPr>
              <w:t>ственности и культуры поведения;</w:t>
            </w:r>
          </w:p>
          <w:p w:rsidR="00F43783" w:rsidRPr="00CF4C71" w:rsidRDefault="00C800DA" w:rsidP="00510485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061BE3">
              <w:rPr>
                <w:rStyle w:val="23"/>
              </w:rPr>
              <w:t>-д</w:t>
            </w:r>
            <w:r w:rsidR="00F43783" w:rsidRPr="00061BE3">
              <w:rPr>
                <w:rStyle w:val="23"/>
              </w:rPr>
              <w:t xml:space="preserve">ружелюбный и доброжелательный, </w:t>
            </w:r>
            <w:r w:rsidR="00F43783" w:rsidRPr="00061BE3">
              <w:rPr>
                <w:rStyle w:val="23"/>
              </w:rPr>
              <w:lastRenderedPageBreak/>
              <w:t xml:space="preserve">умеющий слушать и слышать собеседника, способный </w:t>
            </w:r>
            <w:r w:rsidR="00F43783" w:rsidRPr="00CF4C71">
              <w:rPr>
                <w:rStyle w:val="23"/>
                <w:sz w:val="24"/>
                <w:szCs w:val="24"/>
              </w:rPr>
              <w:t xml:space="preserve">взаимодействовать </w:t>
            </w:r>
            <w:proofErr w:type="gramStart"/>
            <w:r w:rsidR="00F43783" w:rsidRPr="00CF4C71">
              <w:rPr>
                <w:rStyle w:val="23"/>
                <w:sz w:val="24"/>
                <w:szCs w:val="24"/>
              </w:rPr>
              <w:t>со</w:t>
            </w:r>
            <w:proofErr w:type="gramEnd"/>
            <w:r w:rsidR="00F43783" w:rsidRPr="00CF4C71">
              <w:rPr>
                <w:rStyle w:val="23"/>
                <w:sz w:val="24"/>
                <w:szCs w:val="24"/>
              </w:rPr>
              <w:t xml:space="preserve"> взрослыми и сверстниками на основе общих интересов </w:t>
            </w:r>
            <w:r w:rsidRPr="00CF4C71">
              <w:rPr>
                <w:rStyle w:val="23"/>
                <w:sz w:val="24"/>
                <w:szCs w:val="24"/>
              </w:rPr>
              <w:t>и дел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доброжелательно, конструктивно и эффективно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заимодействующий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людьми – представителями различных культур, возрастов, лиц с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(в том числе в составе команды); 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уверенно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различными способами на русском и родном языке.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амоуважение и уважение к другим людям, их правам и свободам.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ющий запрет на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на другого человека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слушать замечание и адекватно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разить и отстоять свою позицию, а также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ринять позицию другого человека (сверстника,</w:t>
            </w:r>
            <w:proofErr w:type="gramEnd"/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зрослого)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 отрицательно относиться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лжи и манипуляции (в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и со стороны других людей)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стремится обличить несправедливость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и встать на защиту несправедливо </w:t>
            </w: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выполняет разные виды заданий, поручений, просьб,</w:t>
            </w:r>
            <w:r w:rsidR="00EA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связанных с гармонизацией общественного окружения;</w:t>
            </w:r>
          </w:p>
          <w:p w:rsidR="00C800DA" w:rsidRPr="00CF4C71" w:rsidRDefault="00C800DA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ступить и в роли организатора, и в роли исполнителя в деловом, игровом, коммуникативном взаимодействии;</w:t>
            </w:r>
          </w:p>
          <w:p w:rsidR="00C800DA" w:rsidRPr="00061BE3" w:rsidRDefault="00C800DA" w:rsidP="00510485">
            <w:pPr>
              <w:jc w:val="both"/>
              <w:rPr>
                <w:rFonts w:ascii="Times New Roman" w:hAnsi="Times New Roman" w:cs="Times New Roman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оказывает посильную помощь</w:t>
            </w:r>
            <w:r w:rsidRPr="00061BE3">
              <w:rPr>
                <w:rFonts w:ascii="Times New Roman" w:hAnsi="Times New Roman" w:cs="Times New Roman"/>
              </w:rPr>
              <w:t xml:space="preserve"> другим людям</w:t>
            </w:r>
            <w:r w:rsidR="00061BE3" w:rsidRPr="00061BE3">
              <w:rPr>
                <w:rFonts w:ascii="Times New Roman" w:hAnsi="Times New Roman" w:cs="Times New Roman"/>
              </w:rPr>
              <w:t>.</w:t>
            </w:r>
          </w:p>
          <w:p w:rsidR="00C800DA" w:rsidRDefault="00061BE3" w:rsidP="00510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E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аспект:</w:t>
            </w:r>
          </w:p>
          <w:p w:rsidR="00CF4C71" w:rsidRPr="00AB61C9" w:rsidRDefault="00CF4C71" w:rsidP="00510485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имее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ления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</w:t>
            </w:r>
            <w:r w:rsidR="00EA5112">
              <w:rPr>
                <w:rFonts w:ascii="Times New Roman" w:hAnsi="Times New Roman"/>
                <w:i/>
                <w:sz w:val="24"/>
                <w:szCs w:val="24"/>
              </w:rPr>
              <w:t>твии с дагестанскими традициями;</w:t>
            </w:r>
          </w:p>
          <w:p w:rsidR="00CF4C71" w:rsidRPr="00AB61C9" w:rsidRDefault="00CF4C71" w:rsidP="00510485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оявляет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любовь и уважение к родителям. </w:t>
            </w:r>
            <w:proofErr w:type="gram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(Отец – глава семьи.</w:t>
            </w:r>
            <w:proofErr w:type="gram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 Он заботится о своей семье, показывает пример мужского благородства, трудолюбия, дружбы и добрососедства. 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ын в дагестанской семье – первый помощник отца. Сын учится у отца мужскому ремеслу, мужской твердости. Девочка – первая помощница матери и та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же добрая, нежная и скромная);</w:t>
            </w:r>
          </w:p>
          <w:p w:rsidR="00CF4C71" w:rsidRPr="00AB61C9" w:rsidRDefault="00CF4C71" w:rsidP="00510485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понятие о том, что дагестанское слово «семья» (у авар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хъизан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даргин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ульпа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кумыко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хизан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лезгин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ифле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лак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улпа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табасаран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ифле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) тесно связывает людей одной крови.</w:t>
            </w:r>
          </w:p>
          <w:p w:rsidR="00CF4C71" w:rsidRDefault="00CF4C71" w:rsidP="00510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гордится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историей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своей семьи и 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тухума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в контексте истории Дагестана и родной страны (роль каждого поколения в разные периоды истории).</w:t>
            </w:r>
          </w:p>
          <w:p w:rsidR="00CF4C71" w:rsidRPr="00061BE3" w:rsidRDefault="00CF4C71" w:rsidP="00510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22C" w:rsidTr="00BC106F">
        <w:trPr>
          <w:gridAfter w:val="1"/>
          <w:wAfter w:w="7" w:type="dxa"/>
        </w:trPr>
        <w:tc>
          <w:tcPr>
            <w:tcW w:w="2694" w:type="dxa"/>
          </w:tcPr>
          <w:p w:rsidR="007F622C" w:rsidRDefault="007F622C" w:rsidP="00F478EB">
            <w:pPr>
              <w:pStyle w:val="3"/>
              <w:shd w:val="clear" w:color="auto" w:fill="auto"/>
              <w:spacing w:after="0" w:line="230" w:lineRule="exact"/>
              <w:rPr>
                <w:rStyle w:val="a7"/>
              </w:rPr>
            </w:pPr>
            <w:r>
              <w:rPr>
                <w:rStyle w:val="a7"/>
              </w:rPr>
              <w:lastRenderedPageBreak/>
              <w:t>Познавательное</w:t>
            </w:r>
          </w:p>
          <w:p w:rsidR="004D6867" w:rsidRDefault="004D6867" w:rsidP="00F478EB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a7"/>
              </w:rPr>
              <w:t xml:space="preserve">_модуль </w:t>
            </w:r>
            <w:proofErr w:type="gramStart"/>
            <w:r>
              <w:rPr>
                <w:rStyle w:val="a7"/>
              </w:rPr>
              <w:t xml:space="preserve">( </w:t>
            </w:r>
            <w:proofErr w:type="gramEnd"/>
            <w:r>
              <w:rPr>
                <w:rStyle w:val="a7"/>
              </w:rPr>
              <w:t>«Хочу все знать)</w:t>
            </w:r>
          </w:p>
        </w:tc>
        <w:tc>
          <w:tcPr>
            <w:tcW w:w="1984" w:type="dxa"/>
          </w:tcPr>
          <w:p w:rsidR="007F622C" w:rsidRDefault="007F622C" w:rsidP="00F478EB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23"/>
              </w:rPr>
              <w:t>Знания</w:t>
            </w:r>
          </w:p>
        </w:tc>
        <w:tc>
          <w:tcPr>
            <w:tcW w:w="4778" w:type="dxa"/>
          </w:tcPr>
          <w:p w:rsidR="007F622C" w:rsidRDefault="007F622C" w:rsidP="00510485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proofErr w:type="gramStart"/>
            <w:r>
              <w:rPr>
                <w:rStyle w:val="23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Style w:val="23"/>
                <w:rFonts w:eastAsiaTheme="minorHAnsi"/>
                <w:sz w:val="24"/>
                <w:szCs w:val="24"/>
              </w:rPr>
              <w:t>-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любознательность и интерес к поиску и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открытию информации, способствующей осознанию и</w:t>
            </w:r>
            <w:r w:rsidR="0080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обретению своего места в обществе (коллективе</w:t>
            </w:r>
            <w:r w:rsidR="0080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сверстников в детском саду и новых общностях, в</w:t>
            </w:r>
            <w:r w:rsidR="0080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кругу знакомых и незнакомых взрослых);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самостоятельном решении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несложных практических проблем и в реализации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собственных идей и замыслов;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в получении </w:t>
            </w:r>
            <w:proofErr w:type="gramStart"/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нформации и практического опыта;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- проявляет желание сотрудничать с другими деть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взрослыми в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сильных общественных задач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 стремление к самостоя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решению интеллектуальных</w:t>
            </w:r>
          </w:p>
          <w:p w:rsidR="008F1DEE" w:rsidRPr="008F1DEE" w:rsidRDefault="008F1DEE" w:rsidP="00510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 практических задач.</w:t>
            </w:r>
          </w:p>
          <w:p w:rsidR="00714801" w:rsidRDefault="00714801" w:rsidP="00510485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  <w:sz w:val="24"/>
                <w:szCs w:val="24"/>
              </w:rPr>
            </w:pPr>
            <w:r w:rsidRPr="00714801">
              <w:rPr>
                <w:rStyle w:val="23"/>
                <w:b/>
                <w:sz w:val="24"/>
                <w:szCs w:val="24"/>
              </w:rPr>
              <w:t>Региональный аспект:</w:t>
            </w:r>
          </w:p>
          <w:p w:rsidR="00D30F6F" w:rsidRDefault="001804CC" w:rsidP="00510485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Style w:val="23"/>
              </w:rPr>
              <w:t>-</w:t>
            </w:r>
            <w:r w:rsidRPr="001804CC">
              <w:rPr>
                <w:rStyle w:val="23"/>
                <w:i/>
              </w:rPr>
              <w:t>имеет представлени</w:t>
            </w:r>
            <w:r>
              <w:rPr>
                <w:rStyle w:val="23"/>
                <w:i/>
              </w:rPr>
              <w:t>я</w:t>
            </w:r>
            <w:r>
              <w:rPr>
                <w:rStyle w:val="23"/>
              </w:rPr>
              <w:t xml:space="preserve"> о</w:t>
            </w:r>
            <w:r w:rsidRPr="00C2249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достопримечательностях</w:t>
            </w:r>
            <w:r w:rsidR="0078614A">
              <w:rPr>
                <w:rFonts w:eastAsia="Calibri"/>
                <w:i/>
                <w:sz w:val="24"/>
                <w:szCs w:val="24"/>
              </w:rPr>
              <w:t xml:space="preserve"> села </w:t>
            </w:r>
            <w:proofErr w:type="spellStart"/>
            <w:r w:rsidR="0078614A">
              <w:rPr>
                <w:rFonts w:eastAsia="Calibri"/>
                <w:i/>
                <w:sz w:val="24"/>
                <w:szCs w:val="24"/>
              </w:rPr>
              <w:t>Т</w:t>
            </w:r>
            <w:r w:rsidR="00B02699">
              <w:rPr>
                <w:rFonts w:eastAsia="Calibri"/>
                <w:i/>
                <w:sz w:val="24"/>
                <w:szCs w:val="24"/>
              </w:rPr>
              <w:t>а</w:t>
            </w:r>
            <w:r w:rsidR="0078614A">
              <w:rPr>
                <w:rFonts w:eastAsia="Calibri"/>
                <w:i/>
                <w:sz w:val="24"/>
                <w:szCs w:val="24"/>
              </w:rPr>
              <w:t>ндо</w:t>
            </w:r>
            <w:proofErr w:type="spellEnd"/>
            <w:r w:rsidR="0078614A">
              <w:rPr>
                <w:rFonts w:eastAsia="Calibri"/>
                <w:i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78614A">
              <w:rPr>
                <w:rFonts w:eastAsia="Calibri"/>
                <w:i/>
                <w:sz w:val="24"/>
                <w:szCs w:val="24"/>
              </w:rPr>
              <w:t xml:space="preserve">Ботлихского района, </w:t>
            </w:r>
            <w:r>
              <w:rPr>
                <w:rFonts w:eastAsia="Calibri"/>
                <w:i/>
                <w:sz w:val="24"/>
                <w:szCs w:val="24"/>
              </w:rPr>
              <w:t>Махачкалы</w:t>
            </w:r>
            <w:r w:rsidRPr="001804CC">
              <w:rPr>
                <w:rFonts w:eastAsia="Calibri"/>
                <w:i/>
                <w:sz w:val="24"/>
                <w:szCs w:val="24"/>
              </w:rPr>
              <w:t>,</w:t>
            </w:r>
            <w:r w:rsidR="00805CB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78614A">
              <w:rPr>
                <w:rFonts w:eastAsia="Calibri"/>
                <w:i/>
                <w:sz w:val="24"/>
                <w:szCs w:val="24"/>
              </w:rPr>
              <w:lastRenderedPageBreak/>
              <w:t>республики в целом;</w:t>
            </w:r>
            <w:r w:rsidRPr="001804CC">
              <w:rPr>
                <w:rFonts w:eastAsia="Calibri"/>
                <w:i/>
                <w:sz w:val="24"/>
                <w:szCs w:val="24"/>
              </w:rPr>
              <w:t xml:space="preserve"> событиях прошлого, об исторических памятниках, муз</w:t>
            </w:r>
            <w:r w:rsidR="00CD67B8">
              <w:rPr>
                <w:rFonts w:eastAsia="Calibri"/>
                <w:i/>
                <w:sz w:val="24"/>
                <w:szCs w:val="24"/>
              </w:rPr>
              <w:t xml:space="preserve">еях, улицах </w:t>
            </w:r>
            <w:r w:rsidR="0078614A">
              <w:rPr>
                <w:rFonts w:eastAsia="Calibri"/>
                <w:i/>
                <w:sz w:val="24"/>
                <w:szCs w:val="24"/>
              </w:rPr>
              <w:t>родного края</w:t>
            </w:r>
            <w:proofErr w:type="gramStart"/>
            <w:r w:rsidR="0078614A">
              <w:rPr>
                <w:rFonts w:eastAsia="Calibri"/>
                <w:i/>
                <w:sz w:val="24"/>
                <w:szCs w:val="24"/>
              </w:rPr>
              <w:t>,</w:t>
            </w:r>
            <w:r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1804CC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gramEnd"/>
            <w:r w:rsidRPr="001804CC">
              <w:rPr>
                <w:rFonts w:eastAsia="Calibri"/>
                <w:i/>
                <w:sz w:val="24"/>
                <w:szCs w:val="24"/>
              </w:rPr>
              <w:t>сведения об особенностях архитектуры некоторых зданий и сооружений – мечети, крепости, башни</w:t>
            </w:r>
            <w:r w:rsidR="00D30F6F">
              <w:rPr>
                <w:rFonts w:eastAsia="Calibri"/>
                <w:i/>
                <w:sz w:val="24"/>
                <w:szCs w:val="24"/>
              </w:rPr>
              <w:t>, моста;</w:t>
            </w:r>
          </w:p>
          <w:p w:rsidR="00D30F6F" w:rsidRPr="00D30F6F" w:rsidRDefault="00D30F6F" w:rsidP="00510485">
            <w:pPr>
              <w:pStyle w:val="7"/>
              <w:shd w:val="clear" w:color="auto" w:fill="auto"/>
              <w:ind w:firstLine="0"/>
              <w:rPr>
                <w:i/>
              </w:rPr>
            </w:pPr>
            <w:r w:rsidRPr="00D30F6F">
              <w:rPr>
                <w:rFonts w:eastAsia="Calibri"/>
                <w:i/>
                <w:sz w:val="24"/>
                <w:szCs w:val="24"/>
              </w:rPr>
              <w:t>-</w:t>
            </w:r>
            <w:r w:rsidR="0078614A">
              <w:rPr>
                <w:rStyle w:val="13"/>
                <w:i/>
              </w:rPr>
              <w:t>и</w:t>
            </w:r>
            <w:r w:rsidRPr="00D30F6F">
              <w:rPr>
                <w:rStyle w:val="13"/>
                <w:i/>
              </w:rPr>
              <w:t>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</w:t>
            </w:r>
            <w:r w:rsidR="00670CF2">
              <w:rPr>
                <w:rStyle w:val="13"/>
                <w:i/>
              </w:rPr>
              <w:t>;</w:t>
            </w:r>
          </w:p>
          <w:p w:rsidR="007F0B2B" w:rsidRPr="003D1BA0" w:rsidRDefault="007B1F0D" w:rsidP="0051048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Calibri"/>
                <w:i/>
                <w:sz w:val="24"/>
                <w:szCs w:val="24"/>
              </w:rPr>
              <w:t>-</w:t>
            </w:r>
            <w:r w:rsidR="007F0B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мечает</w:t>
            </w:r>
            <w:r w:rsidR="007F0B2B" w:rsidRPr="003D1B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F0B2B"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оту природы родного края, бога</w:t>
            </w:r>
            <w:r w:rsidR="007F0B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ство ее форм, красок, запахов, </w:t>
            </w:r>
            <w:r w:rsidR="007F0B2B"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соб</w:t>
            </w:r>
            <w:r w:rsidR="007F0B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ности</w:t>
            </w:r>
            <w:r w:rsidR="007F0B2B"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систем родного края («горы», «степь», «море», «лес», «бархан»).</w:t>
            </w:r>
            <w:proofErr w:type="gramEnd"/>
          </w:p>
          <w:p w:rsidR="007B1F0D" w:rsidRPr="00714801" w:rsidRDefault="007B1F0D" w:rsidP="00510485">
            <w:pPr>
              <w:pStyle w:val="3"/>
              <w:shd w:val="clear" w:color="auto" w:fill="aut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80CAC" w:rsidTr="00BC106F">
        <w:trPr>
          <w:gridAfter w:val="1"/>
          <w:wAfter w:w="7" w:type="dxa"/>
        </w:trPr>
        <w:tc>
          <w:tcPr>
            <w:tcW w:w="2694" w:type="dxa"/>
          </w:tcPr>
          <w:p w:rsidR="00C80CAC" w:rsidRDefault="00C80CAC" w:rsidP="00F478EB">
            <w:pPr>
              <w:pStyle w:val="3"/>
              <w:shd w:val="clear" w:color="auto" w:fill="auto"/>
              <w:spacing w:after="0" w:line="326" w:lineRule="exact"/>
              <w:rPr>
                <w:rStyle w:val="a7"/>
              </w:rPr>
            </w:pPr>
            <w:r>
              <w:rPr>
                <w:rStyle w:val="a7"/>
              </w:rPr>
              <w:lastRenderedPageBreak/>
              <w:t>Физическое и оздоровительное</w:t>
            </w:r>
          </w:p>
          <w:p w:rsidR="004D6867" w:rsidRPr="000F63D9" w:rsidRDefault="004D6867" w:rsidP="00F478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sz w:val="24"/>
                <w:szCs w:val="24"/>
              </w:rPr>
              <w:t>(модуль «Я и моё здоровье»)</w:t>
            </w: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867" w:rsidRDefault="004D6867" w:rsidP="00670CF2">
            <w:pPr>
              <w:pStyle w:val="3"/>
              <w:shd w:val="clear" w:color="auto" w:fill="auto"/>
              <w:spacing w:after="0" w:line="326" w:lineRule="exact"/>
              <w:jc w:val="center"/>
            </w:pPr>
          </w:p>
        </w:tc>
        <w:tc>
          <w:tcPr>
            <w:tcW w:w="1984" w:type="dxa"/>
          </w:tcPr>
          <w:p w:rsidR="00C80CAC" w:rsidRDefault="00C80CAC" w:rsidP="00510485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4778" w:type="dxa"/>
          </w:tcPr>
          <w:p w:rsidR="00C80CAC" w:rsidRDefault="003A6989" w:rsidP="00510485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proofErr w:type="gramStart"/>
            <w:r>
              <w:rPr>
                <w:rStyle w:val="23"/>
              </w:rPr>
              <w:t>-в</w:t>
            </w:r>
            <w:r w:rsidR="00C80CAC">
              <w:rPr>
                <w:rStyle w:val="23"/>
              </w:rPr>
              <w:t>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  <w:p w:rsidR="003A6989" w:rsidRDefault="003A6989" w:rsidP="00510485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</w:rPr>
            </w:pPr>
            <w:r w:rsidRPr="003A6989">
              <w:rPr>
                <w:rStyle w:val="23"/>
                <w:b/>
              </w:rPr>
              <w:t>Региональный аспект:</w:t>
            </w:r>
          </w:p>
          <w:p w:rsidR="003A6989" w:rsidRPr="003A6989" w:rsidRDefault="003A6989" w:rsidP="00510485">
            <w:pPr>
              <w:ind w:right="-25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элементарные представления</w:t>
            </w:r>
            <w:r w:rsidR="005710B0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proofErr w:type="gramEnd"/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способах взаимодействия с животными и растениями, </w:t>
            </w:r>
            <w:r w:rsidR="00732715">
              <w:rPr>
                <w:rFonts w:ascii="Times New Roman" w:hAnsi="Times New Roman"/>
                <w:i/>
                <w:sz w:val="24"/>
                <w:szCs w:val="24"/>
              </w:rPr>
              <w:t>водой</w:t>
            </w:r>
            <w:r w:rsidR="005710B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правилах поведения в </w:t>
            </w:r>
            <w:proofErr w:type="spellStart"/>
            <w:r w:rsidR="005710B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spellEnd"/>
            <w:r w:rsidR="005710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2C6AAC">
              <w:rPr>
                <w:rFonts w:ascii="Times New Roman" w:hAnsi="Times New Roman"/>
                <w:i/>
                <w:sz w:val="24"/>
                <w:szCs w:val="24"/>
              </w:rPr>
              <w:t>роде (на море, в горах, в лесу) в целях сохранения своего здоровья;</w:t>
            </w:r>
          </w:p>
          <w:p w:rsidR="003A6989" w:rsidRDefault="003A6989" w:rsidP="0051048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-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с традиционными видами спо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аспространен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Дагестане;</w:t>
            </w:r>
          </w:p>
          <w:p w:rsidR="003A6989" w:rsidRPr="003A6989" w:rsidRDefault="003A6989" w:rsidP="0051048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оявляет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волевые качества, желание справедливой победы в сорев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ях, стремление быть похожим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на известных дагестанских спортсменов;</w:t>
            </w:r>
          </w:p>
          <w:p w:rsidR="00AA7E8F" w:rsidRDefault="003A6989" w:rsidP="00510485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имеет</w:t>
            </w:r>
            <w:r w:rsidRPr="003A69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ервые сведения о туризме как о виде деятельности, способствующем здоровью, </w:t>
            </w:r>
          </w:p>
          <w:p w:rsidR="003A6989" w:rsidRDefault="003A6989" w:rsidP="00510485">
            <w:pPr>
              <w:contextualSpacing/>
              <w:jc w:val="both"/>
              <w:rPr>
                <w:rStyle w:val="23"/>
                <w:rFonts w:eastAsiaTheme="minorHAnsi"/>
              </w:rPr>
            </w:pPr>
            <w:r w:rsidRPr="003A69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необходимости прогулок на свежем воздухе. </w:t>
            </w:r>
          </w:p>
          <w:p w:rsidR="003A6989" w:rsidRPr="003A6989" w:rsidRDefault="003A6989" w:rsidP="00510485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284F34" w:rsidTr="00BC106F">
        <w:trPr>
          <w:gridAfter w:val="1"/>
          <w:wAfter w:w="7" w:type="dxa"/>
        </w:trPr>
        <w:tc>
          <w:tcPr>
            <w:tcW w:w="2694" w:type="dxa"/>
          </w:tcPr>
          <w:p w:rsidR="00284F34" w:rsidRDefault="00284F34" w:rsidP="00670CF2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7"/>
              </w:rPr>
            </w:pPr>
            <w:r>
              <w:rPr>
                <w:rStyle w:val="a7"/>
              </w:rPr>
              <w:t>Трудовое</w:t>
            </w:r>
          </w:p>
          <w:p w:rsidR="00F478EB" w:rsidRDefault="00F478EB" w:rsidP="00670CF2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84" w:type="dxa"/>
          </w:tcPr>
          <w:p w:rsidR="00284F34" w:rsidRDefault="00284F34" w:rsidP="00510485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4778" w:type="dxa"/>
          </w:tcPr>
          <w:p w:rsidR="00284F34" w:rsidRPr="00BC61A3" w:rsidRDefault="00284F34" w:rsidP="0051048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BC61A3">
              <w:rPr>
                <w:rStyle w:val="23"/>
                <w:sz w:val="24"/>
                <w:szCs w:val="24"/>
              </w:rPr>
              <w:t>-</w:t>
            </w:r>
            <w:proofErr w:type="gramStart"/>
            <w:r w:rsidRPr="00BC61A3">
              <w:rPr>
                <w:rStyle w:val="23"/>
                <w:sz w:val="24"/>
                <w:szCs w:val="24"/>
              </w:rPr>
              <w:t>понимающий</w:t>
            </w:r>
            <w:proofErr w:type="gramEnd"/>
            <w:r w:rsidRPr="00BC61A3">
              <w:rPr>
                <w:rStyle w:val="23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;</w:t>
            </w:r>
          </w:p>
          <w:p w:rsidR="00BC61A3" w:rsidRDefault="00BC61A3" w:rsidP="0051048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b/>
                <w:sz w:val="24"/>
                <w:szCs w:val="24"/>
              </w:rPr>
            </w:pPr>
            <w:r w:rsidRPr="00BC61A3">
              <w:rPr>
                <w:rStyle w:val="23"/>
                <w:b/>
                <w:sz w:val="24"/>
                <w:szCs w:val="24"/>
              </w:rPr>
              <w:t>Региональный аспект:</w:t>
            </w:r>
          </w:p>
          <w:p w:rsidR="00BC61A3" w:rsidRDefault="00BC61A3" w:rsidP="0051048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ширены 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дставления о  профессиях и занятиях родителей и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близких родственников, развито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увство гордости 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за собственные успехи и достижения, успехи и достижения р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дителей, близких людей, друзей;</w:t>
            </w:r>
          </w:p>
          <w:p w:rsidR="00BC61A3" w:rsidRPr="00BC61A3" w:rsidRDefault="00BC61A3" w:rsidP="00510485">
            <w:pPr>
              <w:jc w:val="both"/>
              <w:rPr>
                <w:rStyle w:val="23"/>
                <w:rFonts w:eastAsiaTheme="minorHAns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знаком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и уважает традиционные виды труда и профессии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Дагестане – виноградаря, рыбака, чабан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а, овощевода, народных умельцев;</w:t>
            </w:r>
            <w:r w:rsidR="0078614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мастеров прикладного искусства.</w:t>
            </w:r>
          </w:p>
          <w:p w:rsidR="00284F34" w:rsidRPr="00BC61A3" w:rsidRDefault="00284F34" w:rsidP="0051048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20AF" w:rsidRPr="00856C42" w:rsidTr="00BC106F">
        <w:trPr>
          <w:gridAfter w:val="1"/>
          <w:wAfter w:w="7" w:type="dxa"/>
        </w:trPr>
        <w:tc>
          <w:tcPr>
            <w:tcW w:w="2694" w:type="dxa"/>
          </w:tcPr>
          <w:p w:rsidR="00E720AF" w:rsidRDefault="00E720AF" w:rsidP="00670CF2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7"/>
                <w:sz w:val="24"/>
                <w:szCs w:val="24"/>
              </w:rPr>
            </w:pPr>
            <w:r w:rsidRPr="00856C42">
              <w:rPr>
                <w:rStyle w:val="a7"/>
                <w:sz w:val="24"/>
                <w:szCs w:val="24"/>
              </w:rPr>
              <w:lastRenderedPageBreak/>
              <w:t>Этико-эстетическое</w:t>
            </w:r>
          </w:p>
          <w:p w:rsidR="00586740" w:rsidRPr="000F63D9" w:rsidRDefault="00586740" w:rsidP="00586740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sz w:val="24"/>
                <w:szCs w:val="24"/>
              </w:rPr>
            </w:pPr>
            <w:r w:rsidRPr="000F63D9">
              <w:rPr>
                <w:b/>
                <w:sz w:val="24"/>
                <w:szCs w:val="24"/>
              </w:rPr>
              <w:t xml:space="preserve">(модуль «Я в мире </w:t>
            </w:r>
            <w:proofErr w:type="gramStart"/>
            <w:r w:rsidRPr="000F63D9">
              <w:rPr>
                <w:b/>
                <w:sz w:val="24"/>
                <w:szCs w:val="24"/>
              </w:rPr>
              <w:t>прекрасного</w:t>
            </w:r>
            <w:proofErr w:type="gramEnd"/>
            <w:r w:rsidRPr="000F63D9">
              <w:rPr>
                <w:b/>
                <w:sz w:val="24"/>
                <w:szCs w:val="24"/>
              </w:rPr>
              <w:t>)</w:t>
            </w:r>
          </w:p>
          <w:p w:rsidR="00586740" w:rsidRPr="00856C42" w:rsidRDefault="00586740" w:rsidP="00670C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720AF" w:rsidRPr="00856C42" w:rsidRDefault="00E720AF" w:rsidP="00510485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Культура и красота</w:t>
            </w:r>
          </w:p>
        </w:tc>
        <w:tc>
          <w:tcPr>
            <w:tcW w:w="4778" w:type="dxa"/>
          </w:tcPr>
          <w:p w:rsidR="00E720AF" w:rsidRPr="00856C42" w:rsidRDefault="00E720AF" w:rsidP="00510485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-</w:t>
            </w:r>
            <w:proofErr w:type="gramStart"/>
            <w:r w:rsidRPr="00856C42">
              <w:rPr>
                <w:rStyle w:val="23"/>
                <w:sz w:val="24"/>
                <w:szCs w:val="24"/>
              </w:rPr>
              <w:t>способный</w:t>
            </w:r>
            <w:proofErr w:type="gramEnd"/>
            <w:r w:rsidRPr="00856C42">
              <w:rPr>
                <w:rStyle w:val="23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  <w:r w:rsidR="00903276" w:rsidRPr="00856C42">
              <w:rPr>
                <w:rStyle w:val="23"/>
                <w:sz w:val="24"/>
                <w:szCs w:val="24"/>
              </w:rPr>
              <w:t>;</w:t>
            </w:r>
          </w:p>
          <w:p w:rsidR="00903276" w:rsidRPr="00856C42" w:rsidRDefault="00903276" w:rsidP="00510485">
            <w:pPr>
              <w:pStyle w:val="7"/>
              <w:shd w:val="clear" w:color="auto" w:fill="auto"/>
              <w:ind w:firstLine="0"/>
              <w:rPr>
                <w:rStyle w:val="13"/>
                <w:sz w:val="24"/>
                <w:szCs w:val="24"/>
              </w:rPr>
            </w:pPr>
            <w:r w:rsidRPr="00856C42">
              <w:rPr>
                <w:rStyle w:val="13"/>
                <w:sz w:val="24"/>
                <w:szCs w:val="24"/>
              </w:rPr>
              <w:t xml:space="preserve">-самостоятельно применяет усвоенные правила, владеет нормами, конструктивными способами взаимодействия с взрослыми и сверстниками </w:t>
            </w:r>
          </w:p>
          <w:p w:rsidR="00903276" w:rsidRPr="00856C42" w:rsidRDefault="00903276" w:rsidP="00510485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856C42">
              <w:rPr>
                <w:rStyle w:val="13"/>
                <w:sz w:val="24"/>
                <w:szCs w:val="24"/>
              </w:rPr>
              <w:t>(умение договариваться, взаимодействовать в игровых отношениях в рамках игровых правил и т.д.);</w:t>
            </w:r>
          </w:p>
          <w:p w:rsidR="00903276" w:rsidRPr="00856C42" w:rsidRDefault="00903276" w:rsidP="00510485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856C42">
              <w:rPr>
                <w:rStyle w:val="13"/>
                <w:sz w:val="24"/>
                <w:szCs w:val="24"/>
              </w:rPr>
              <w:t>-</w:t>
            </w:r>
            <w:r w:rsidR="00C57990" w:rsidRPr="00856C42">
              <w:rPr>
                <w:rStyle w:val="13"/>
                <w:sz w:val="24"/>
                <w:szCs w:val="24"/>
              </w:rPr>
              <w:t>п</w:t>
            </w:r>
            <w:r w:rsidRPr="00856C42">
              <w:rPr>
                <w:rStyle w:val="13"/>
                <w:sz w:val="24"/>
                <w:szCs w:val="24"/>
              </w:rPr>
              <w:t xml:space="preserve">реобразует полученные знания и способы деятельности, изменяет поведение и стиль общения </w:t>
            </w:r>
            <w:proofErr w:type="gramStart"/>
            <w:r w:rsidRPr="00856C42">
              <w:rPr>
                <w:rStyle w:val="13"/>
                <w:sz w:val="24"/>
                <w:szCs w:val="24"/>
              </w:rPr>
              <w:t>со</w:t>
            </w:r>
            <w:proofErr w:type="gramEnd"/>
            <w:r w:rsidRPr="00856C42">
              <w:rPr>
                <w:rStyle w:val="13"/>
                <w:sz w:val="24"/>
                <w:szCs w:val="24"/>
              </w:rPr>
              <w:t xml:space="preserve"> взрослыми и сверстниками в зависимости от ситуации. </w:t>
            </w:r>
            <w:proofErr w:type="gramStart"/>
            <w:r w:rsidRPr="00856C42">
              <w:rPr>
                <w:rStyle w:val="13"/>
                <w:sz w:val="24"/>
                <w:szCs w:val="24"/>
              </w:rPr>
              <w:t>Выражает познавательный интерес</w:t>
            </w:r>
            <w:proofErr w:type="gramEnd"/>
          </w:p>
          <w:p w:rsidR="00903276" w:rsidRPr="00856C42" w:rsidRDefault="00903276" w:rsidP="00510485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rStyle w:val="13"/>
                <w:sz w:val="24"/>
                <w:szCs w:val="24"/>
              </w:rPr>
              <w:t xml:space="preserve">к отношениям, поведению людей, стремление </w:t>
            </w:r>
            <w:r w:rsidRPr="00856C42">
              <w:rPr>
                <w:sz w:val="24"/>
                <w:szCs w:val="24"/>
              </w:rPr>
              <w:t xml:space="preserve">их осмысливать, оценивать в соответствии с усвоенными нравственными нормами и ценностями: </w:t>
            </w:r>
            <w:proofErr w:type="gramStart"/>
            <w:r w:rsidRPr="00856C42">
              <w:rPr>
                <w:sz w:val="24"/>
                <w:szCs w:val="24"/>
              </w:rPr>
              <w:t>-э</w:t>
            </w:r>
            <w:proofErr w:type="gramEnd"/>
            <w:r w:rsidRPr="00856C42">
              <w:rPr>
                <w:sz w:val="24"/>
                <w:szCs w:val="24"/>
              </w:rPr>
              <w:t xml:space="preserve">кспериментирует в сфере установления отношений, определения </w:t>
            </w:r>
            <w:r w:rsidR="00C57990" w:rsidRPr="00856C42">
              <w:rPr>
                <w:sz w:val="24"/>
                <w:szCs w:val="24"/>
              </w:rPr>
              <w:t>позиции в собственном поведении;</w:t>
            </w:r>
          </w:p>
          <w:p w:rsidR="00C57990" w:rsidRPr="00856C42" w:rsidRDefault="00C57990" w:rsidP="00510485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sz w:val="24"/>
                <w:szCs w:val="24"/>
              </w:rPr>
              <w:t>- использует тактики разговорной дисциплины (спокойно сидеть, слушать, дать возможность высказаться). Слушае</w:t>
            </w:r>
            <w:r w:rsidR="00AD04D7" w:rsidRPr="00856C42">
              <w:rPr>
                <w:sz w:val="24"/>
                <w:szCs w:val="24"/>
              </w:rPr>
              <w:t>т и уважает мнения других людей;</w:t>
            </w:r>
          </w:p>
          <w:p w:rsidR="00AD04D7" w:rsidRPr="00856C42" w:rsidRDefault="00AD04D7" w:rsidP="00510485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sz w:val="24"/>
                <w:szCs w:val="24"/>
              </w:rPr>
              <w:t xml:space="preserve">- </w:t>
            </w:r>
            <w:proofErr w:type="gramStart"/>
            <w:r w:rsidR="00856C42">
              <w:rPr>
                <w:sz w:val="24"/>
                <w:szCs w:val="24"/>
              </w:rPr>
              <w:t>с</w:t>
            </w:r>
            <w:r w:rsidRPr="00856C42">
              <w:rPr>
                <w:sz w:val="24"/>
                <w:szCs w:val="24"/>
              </w:rPr>
              <w:t>пособен</w:t>
            </w:r>
            <w:proofErr w:type="gramEnd"/>
            <w:r w:rsidRPr="00856C42">
              <w:rPr>
                <w:sz w:val="24"/>
                <w:szCs w:val="24"/>
              </w:rPr>
              <w:t xml:space="preserve"> управлять своим поведением</w:t>
            </w:r>
            <w:r w:rsidR="00856C42" w:rsidRPr="00856C42">
              <w:rPr>
                <w:sz w:val="24"/>
                <w:szCs w:val="24"/>
              </w:rPr>
              <w:t>;</w:t>
            </w:r>
          </w:p>
          <w:p w:rsidR="00856C42" w:rsidRPr="00856C42" w:rsidRDefault="00856C42" w:rsidP="005104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кружающему миру, э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ую отзывчивость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осприятии произведений изобразительного и декоративно-прикладного искусства, фольклора, иллюстрац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м произведениям,</w:t>
            </w:r>
          </w:p>
          <w:p w:rsidR="00856C42" w:rsidRDefault="00856C42" w:rsidP="005104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 музыку разного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тера.</w:t>
            </w:r>
          </w:p>
          <w:p w:rsidR="00856C42" w:rsidRDefault="00856C42" w:rsidP="005104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ый аспек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856C42" w:rsidRPr="00856C42" w:rsidRDefault="00856C42" w:rsidP="005104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облюдает правила дагестанского этикета;</w:t>
            </w:r>
          </w:p>
          <w:p w:rsidR="00856C42" w:rsidRDefault="00856C42" w:rsidP="005104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-отрицательно относится к проявлениям капризов, излишних действий в присутствии взрослог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856C42" w:rsidRDefault="00856C42" w:rsidP="005104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ражает интере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любовь к дагестанской музыке, песням и танцам,</w:t>
            </w:r>
            <w:r w:rsidR="006468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нцевальным ансамблям («Лезгинка»</w:t>
            </w:r>
            <w:r w:rsidR="006468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др.), произведениям художников и писателей;</w:t>
            </w:r>
          </w:p>
          <w:p w:rsidR="00C57990" w:rsidRPr="00856C42" w:rsidRDefault="00646872" w:rsidP="0051048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ражает свои творческие способности в кружковой деятельности.</w:t>
            </w:r>
          </w:p>
          <w:p w:rsidR="00903276" w:rsidRPr="00856C42" w:rsidRDefault="00903276" w:rsidP="00510485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646872" w:rsidRDefault="00646872" w:rsidP="005104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D2906" w:rsidRPr="00C70545" w:rsidRDefault="003D2906" w:rsidP="00670CF2">
      <w:pPr>
        <w:pStyle w:val="20"/>
        <w:shd w:val="clear" w:color="auto" w:fill="auto"/>
        <w:spacing w:before="210" w:line="240" w:lineRule="auto"/>
        <w:jc w:val="center"/>
        <w:rPr>
          <w:sz w:val="28"/>
          <w:szCs w:val="28"/>
        </w:rPr>
      </w:pPr>
      <w:r w:rsidRPr="007A0E41">
        <w:rPr>
          <w:sz w:val="28"/>
          <w:szCs w:val="28"/>
        </w:rPr>
        <w:t xml:space="preserve">Раздел II. </w:t>
      </w:r>
      <w:r w:rsidRPr="00C70545">
        <w:rPr>
          <w:sz w:val="28"/>
          <w:szCs w:val="28"/>
        </w:rPr>
        <w:t>Содержательный</w:t>
      </w:r>
    </w:p>
    <w:p w:rsidR="003D2906" w:rsidRPr="003D2906" w:rsidRDefault="003D2906" w:rsidP="00670CF2">
      <w:pPr>
        <w:pStyle w:val="20"/>
        <w:shd w:val="clear" w:color="auto" w:fill="auto"/>
        <w:tabs>
          <w:tab w:val="left" w:pos="2167"/>
        </w:tabs>
        <w:spacing w:line="240" w:lineRule="auto"/>
        <w:jc w:val="center"/>
        <w:rPr>
          <w:sz w:val="28"/>
          <w:szCs w:val="28"/>
        </w:rPr>
      </w:pPr>
      <w:r w:rsidRPr="003D2906">
        <w:rPr>
          <w:sz w:val="28"/>
          <w:szCs w:val="28"/>
        </w:rPr>
        <w:t>2.1.Содержание воспитательной работы по направлениям воспитания</w:t>
      </w:r>
    </w:p>
    <w:p w:rsidR="003D2906" w:rsidRDefault="003D2906" w:rsidP="005104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3231" w:rsidRPr="005C3231" w:rsidRDefault="00C703F8" w:rsidP="002B29EA">
      <w:pPr>
        <w:pStyle w:val="3"/>
        <w:shd w:val="clear" w:color="auto" w:fill="auto"/>
        <w:spacing w:after="0" w:line="276" w:lineRule="auto"/>
        <w:ind w:left="567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231" w:rsidRPr="005C3231">
        <w:rPr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="005C3231" w:rsidRPr="005C3231">
        <w:rPr>
          <w:sz w:val="28"/>
          <w:szCs w:val="28"/>
        </w:rPr>
        <w:t>социокультурных</w:t>
      </w:r>
      <w:proofErr w:type="spellEnd"/>
      <w:r w:rsidR="005C3231" w:rsidRPr="005C3231">
        <w:rPr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:</w:t>
      </w:r>
    </w:p>
    <w:p w:rsidR="005C3231" w:rsidRPr="005C3231" w:rsidRDefault="005C3231" w:rsidP="002B29EA">
      <w:pPr>
        <w:pStyle w:val="3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76" w:lineRule="auto"/>
        <w:ind w:left="567"/>
        <w:jc w:val="both"/>
        <w:rPr>
          <w:sz w:val="28"/>
          <w:szCs w:val="28"/>
        </w:rPr>
      </w:pPr>
      <w:r w:rsidRPr="005C3231">
        <w:rPr>
          <w:sz w:val="28"/>
          <w:szCs w:val="28"/>
        </w:rPr>
        <w:t>социально-коммуникативное развитие;</w:t>
      </w:r>
    </w:p>
    <w:p w:rsidR="005C3231" w:rsidRPr="005C3231" w:rsidRDefault="005C3231" w:rsidP="002B29EA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ind w:left="567"/>
        <w:jc w:val="both"/>
        <w:rPr>
          <w:sz w:val="28"/>
          <w:szCs w:val="28"/>
        </w:rPr>
      </w:pPr>
      <w:r w:rsidRPr="005C3231">
        <w:rPr>
          <w:sz w:val="28"/>
          <w:szCs w:val="28"/>
        </w:rPr>
        <w:t>познавательное развитие;</w:t>
      </w:r>
    </w:p>
    <w:p w:rsidR="005C3231" w:rsidRPr="005C3231" w:rsidRDefault="005C3231" w:rsidP="002B29EA">
      <w:pPr>
        <w:pStyle w:val="3"/>
        <w:numPr>
          <w:ilvl w:val="0"/>
          <w:numId w:val="7"/>
        </w:numPr>
        <w:shd w:val="clear" w:color="auto" w:fill="auto"/>
        <w:tabs>
          <w:tab w:val="left" w:pos="1003"/>
        </w:tabs>
        <w:spacing w:after="0" w:line="276" w:lineRule="auto"/>
        <w:ind w:left="567"/>
        <w:jc w:val="both"/>
        <w:rPr>
          <w:sz w:val="28"/>
          <w:szCs w:val="28"/>
        </w:rPr>
      </w:pPr>
      <w:r w:rsidRPr="005C3231">
        <w:rPr>
          <w:sz w:val="28"/>
          <w:szCs w:val="28"/>
        </w:rPr>
        <w:t>речевое развитие;</w:t>
      </w:r>
    </w:p>
    <w:p w:rsidR="005C3231" w:rsidRPr="005C3231" w:rsidRDefault="005C3231" w:rsidP="002B29EA">
      <w:pPr>
        <w:pStyle w:val="3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331" w:lineRule="exact"/>
        <w:ind w:left="567"/>
        <w:jc w:val="both"/>
        <w:rPr>
          <w:sz w:val="28"/>
          <w:szCs w:val="28"/>
        </w:rPr>
      </w:pPr>
      <w:r w:rsidRPr="005C3231">
        <w:rPr>
          <w:sz w:val="28"/>
          <w:szCs w:val="28"/>
        </w:rPr>
        <w:t>художественно-эстетическое развитие;</w:t>
      </w:r>
    </w:p>
    <w:p w:rsidR="005C3231" w:rsidRPr="005C3231" w:rsidRDefault="005C3231" w:rsidP="002B29EA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312" w:line="331" w:lineRule="exact"/>
        <w:ind w:left="567"/>
        <w:jc w:val="both"/>
        <w:rPr>
          <w:sz w:val="28"/>
          <w:szCs w:val="28"/>
        </w:rPr>
      </w:pPr>
      <w:r w:rsidRPr="005C3231">
        <w:rPr>
          <w:sz w:val="28"/>
          <w:szCs w:val="28"/>
        </w:rPr>
        <w:t>физическое развитие.</w:t>
      </w:r>
    </w:p>
    <w:p w:rsidR="005C3231" w:rsidRDefault="00053CC3" w:rsidP="002B29E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231" w:rsidRPr="005C3231">
        <w:rPr>
          <w:rFonts w:ascii="Times New Roman" w:hAnsi="Times New Roman" w:cs="Times New Roman"/>
          <w:sz w:val="28"/>
          <w:szCs w:val="28"/>
        </w:rPr>
        <w:t xml:space="preserve">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FB6A5E" w:rsidRDefault="00FB6A5E" w:rsidP="00670C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67B9" w:rsidRPr="0087155C" w:rsidRDefault="00A77CD2" w:rsidP="00670C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1.</w:t>
      </w:r>
      <w:r w:rsidR="00BB67B9" w:rsidRPr="00871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ское </w:t>
      </w:r>
      <w:r w:rsidR="00A23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атриотическое </w:t>
      </w:r>
      <w:r w:rsidR="00E676D7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воспитания</w:t>
      </w:r>
      <w:r w:rsidR="00BB67B9" w:rsidRPr="008715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ает: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культуры межнационального общения;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приверженности идеям интернационализма, дружбы, равенства, взаимопомощи народов;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-воспитание уважительного отношения к национальному достоинству людей, их чувствам, религиозным убеждениям;</w:t>
      </w:r>
    </w:p>
    <w:p w:rsidR="00BB67B9" w:rsidRDefault="00BB67B9" w:rsidP="005A619E">
      <w:pPr>
        <w:pStyle w:val="ac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CF5"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правовой и политической культуры детей, </w:t>
      </w:r>
      <w:r w:rsidRPr="00574CF5">
        <w:rPr>
          <w:rFonts w:ascii="Times New Roman" w:hAnsi="Times New Roman" w:cs="Times New Roman"/>
          <w:sz w:val="28"/>
          <w:szCs w:val="28"/>
          <w:lang w:eastAsia="ru-RU"/>
        </w:rPr>
        <w:t>воспитание уважения к закону как своду правил и норм поведения в обществе, развитие понимания детьми прав и обязанностей членов общества и неразрывной связи между правами и обязанностями; воспитание активной жизненной позиции, желания приносить пользу другим людя</w:t>
      </w:r>
      <w:r>
        <w:rPr>
          <w:rFonts w:ascii="Times New Roman" w:hAnsi="Times New Roman" w:cs="Times New Roman"/>
          <w:sz w:val="28"/>
          <w:szCs w:val="28"/>
          <w:lang w:eastAsia="ru-RU"/>
        </w:rPr>
        <w:t>м, обществу;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в детской среде ответственности, принципов коллективизма и социальной солидарности;</w:t>
      </w:r>
    </w:p>
    <w:p w:rsidR="00BB67B9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о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м социальным явлениям.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BB67B9" w:rsidRPr="0087155C" w:rsidRDefault="00830DBE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67B9"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подрастающего поколения уважения к таким символам государства, как герб, флаг, гимн Российской Федерации, к историческим </w:t>
      </w:r>
      <w:r w:rsidR="00BB67B9">
        <w:rPr>
          <w:rFonts w:ascii="Times New Roman" w:hAnsi="Times New Roman" w:cs="Times New Roman"/>
          <w:color w:val="000000"/>
          <w:sz w:val="28"/>
          <w:szCs w:val="28"/>
        </w:rPr>
        <w:t>символам и памятникам Отечества.</w:t>
      </w:r>
    </w:p>
    <w:p w:rsidR="0017272C" w:rsidRPr="0017272C" w:rsidRDefault="0017272C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72C" w:rsidRPr="0017272C" w:rsidRDefault="00C703F8" w:rsidP="005A619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272C" w:rsidRPr="0017272C">
        <w:rPr>
          <w:sz w:val="28"/>
          <w:szCs w:val="28"/>
        </w:rPr>
        <w:t xml:space="preserve">Ценности </w:t>
      </w:r>
      <w:r w:rsidR="0017272C" w:rsidRPr="0017272C">
        <w:rPr>
          <w:rStyle w:val="a7"/>
          <w:sz w:val="28"/>
          <w:szCs w:val="28"/>
        </w:rPr>
        <w:t xml:space="preserve">Родина </w:t>
      </w:r>
      <w:r w:rsidR="0017272C" w:rsidRPr="0017272C">
        <w:rPr>
          <w:sz w:val="28"/>
          <w:szCs w:val="28"/>
        </w:rPr>
        <w:t xml:space="preserve">и </w:t>
      </w:r>
      <w:r w:rsidR="0017272C" w:rsidRPr="0017272C">
        <w:rPr>
          <w:rStyle w:val="a7"/>
          <w:sz w:val="28"/>
          <w:szCs w:val="28"/>
        </w:rPr>
        <w:t xml:space="preserve">природа </w:t>
      </w:r>
      <w:r w:rsidR="0017272C" w:rsidRPr="0017272C">
        <w:rPr>
          <w:sz w:val="28"/>
          <w:szCs w:val="28"/>
        </w:rPr>
        <w:t xml:space="preserve">лежат в основе патриотического направления воспитания. Патриотизм </w:t>
      </w:r>
      <w:r w:rsidR="001670F3">
        <w:rPr>
          <w:sz w:val="28"/>
          <w:szCs w:val="28"/>
        </w:rPr>
        <w:t>–</w:t>
      </w:r>
      <w:r w:rsidR="0017272C" w:rsidRPr="0017272C">
        <w:rPr>
          <w:sz w:val="28"/>
          <w:szCs w:val="28"/>
        </w:rPr>
        <w:t xml:space="preserve"> это воспитание в ребенке нравственных качеств, чувства любви, интереса к своей стране </w:t>
      </w:r>
      <w:r w:rsidR="001670F3">
        <w:rPr>
          <w:sz w:val="28"/>
          <w:szCs w:val="28"/>
        </w:rPr>
        <w:t>–</w:t>
      </w:r>
      <w:r w:rsidR="0017272C" w:rsidRPr="0017272C">
        <w:rPr>
          <w:sz w:val="28"/>
          <w:szCs w:val="28"/>
        </w:rPr>
        <w:t xml:space="preserve">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17272C" w:rsidRPr="0017272C" w:rsidRDefault="0017272C" w:rsidP="005A619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17272C">
        <w:rPr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17272C" w:rsidRPr="0017272C" w:rsidRDefault="0017272C" w:rsidP="005A619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17272C">
        <w:rPr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17272C" w:rsidRPr="0017272C" w:rsidRDefault="0017272C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0" w:line="276" w:lineRule="auto"/>
        <w:ind w:right="20"/>
        <w:jc w:val="both"/>
        <w:rPr>
          <w:sz w:val="28"/>
          <w:szCs w:val="28"/>
        </w:rPr>
      </w:pPr>
      <w:proofErr w:type="spellStart"/>
      <w:r w:rsidRPr="0017272C">
        <w:rPr>
          <w:sz w:val="28"/>
          <w:szCs w:val="28"/>
        </w:rPr>
        <w:t>когнитивно-смысловой</w:t>
      </w:r>
      <w:proofErr w:type="spellEnd"/>
      <w:r w:rsidRPr="0017272C">
        <w:rPr>
          <w:sz w:val="28"/>
          <w:szCs w:val="28"/>
        </w:rPr>
        <w:t xml:space="preserve">, </w:t>
      </w:r>
      <w:proofErr w:type="gramStart"/>
      <w:r w:rsidRPr="0017272C">
        <w:rPr>
          <w:sz w:val="28"/>
          <w:szCs w:val="28"/>
        </w:rPr>
        <w:t>связанный</w:t>
      </w:r>
      <w:proofErr w:type="gramEnd"/>
      <w:r w:rsidRPr="0017272C">
        <w:rPr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17272C" w:rsidRPr="0017272C" w:rsidRDefault="0017272C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8"/>
          <w:szCs w:val="28"/>
        </w:rPr>
      </w:pPr>
      <w:proofErr w:type="gramStart"/>
      <w:r w:rsidRPr="0017272C">
        <w:rPr>
          <w:sz w:val="28"/>
          <w:szCs w:val="28"/>
        </w:rPr>
        <w:t>эмоционально-ценностный</w:t>
      </w:r>
      <w:proofErr w:type="gramEnd"/>
      <w:r w:rsidRPr="0017272C">
        <w:rPr>
          <w:sz w:val="28"/>
          <w:szCs w:val="28"/>
        </w:rPr>
        <w:t xml:space="preserve">, характеризующийся любовью к Родине </w:t>
      </w:r>
      <w:r w:rsidR="001670F3">
        <w:rPr>
          <w:sz w:val="28"/>
          <w:szCs w:val="28"/>
        </w:rPr>
        <w:t>–</w:t>
      </w:r>
      <w:r w:rsidRPr="0017272C">
        <w:rPr>
          <w:sz w:val="28"/>
          <w:szCs w:val="28"/>
        </w:rPr>
        <w:t xml:space="preserve"> России, уважением к своему народу, народу России в целом;</w:t>
      </w:r>
    </w:p>
    <w:p w:rsidR="0017272C" w:rsidRDefault="0017272C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0" w:line="276" w:lineRule="auto"/>
        <w:ind w:right="20"/>
        <w:jc w:val="both"/>
        <w:rPr>
          <w:sz w:val="28"/>
          <w:szCs w:val="28"/>
        </w:rPr>
      </w:pPr>
      <w:proofErr w:type="spellStart"/>
      <w:r w:rsidRPr="0017272C">
        <w:rPr>
          <w:sz w:val="28"/>
          <w:szCs w:val="28"/>
        </w:rPr>
        <w:lastRenderedPageBreak/>
        <w:t>регуляторно-волевой</w:t>
      </w:r>
      <w:proofErr w:type="spellEnd"/>
      <w:r w:rsidRPr="0017272C">
        <w:rPr>
          <w:sz w:val="28"/>
          <w:szCs w:val="28"/>
        </w:rPr>
        <w:t xml:space="preserve">, </w:t>
      </w:r>
      <w:proofErr w:type="gramStart"/>
      <w:r w:rsidRPr="0017272C">
        <w:rPr>
          <w:sz w:val="28"/>
          <w:szCs w:val="28"/>
        </w:rPr>
        <w:t>обеспечивающий</w:t>
      </w:r>
      <w:proofErr w:type="gramEnd"/>
      <w:r w:rsidRPr="0017272C">
        <w:rPr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EB39D9" w:rsidRPr="00EB39D9" w:rsidRDefault="00EB39D9" w:rsidP="005A619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B39D9">
        <w:rPr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EB39D9" w:rsidRPr="00EB39D9" w:rsidRDefault="00EB39D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proofErr w:type="gramStart"/>
      <w:r w:rsidRPr="00EB39D9">
        <w:rPr>
          <w:sz w:val="28"/>
          <w:szCs w:val="28"/>
        </w:rPr>
        <w:t>ознакомлении</w:t>
      </w:r>
      <w:proofErr w:type="gramEnd"/>
      <w:r w:rsidRPr="00EB39D9">
        <w:rPr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EB39D9" w:rsidRPr="00EB39D9" w:rsidRDefault="00EB39D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EB39D9">
        <w:rPr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EB39D9" w:rsidRPr="00EB39D9" w:rsidRDefault="00EB39D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373" w:line="276" w:lineRule="auto"/>
        <w:ind w:right="20"/>
        <w:jc w:val="both"/>
        <w:rPr>
          <w:sz w:val="28"/>
          <w:szCs w:val="28"/>
        </w:rPr>
      </w:pPr>
      <w:proofErr w:type="gramStart"/>
      <w:r w:rsidRPr="00EB39D9">
        <w:rPr>
          <w:sz w:val="28"/>
          <w:szCs w:val="28"/>
        </w:rPr>
        <w:t>формировании</w:t>
      </w:r>
      <w:proofErr w:type="gramEnd"/>
      <w:r w:rsidRPr="00EB39D9">
        <w:rPr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77CD2" w:rsidRDefault="00EB399E" w:rsidP="00C703F8">
      <w:pPr>
        <w:spacing w:after="0"/>
        <w:ind w:lef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2</w:t>
      </w:r>
      <w:r w:rsidR="00A77CD2">
        <w:rPr>
          <w:rFonts w:ascii="Times New Roman" w:hAnsi="Times New Roman" w:cs="Times New Roman"/>
          <w:b/>
          <w:color w:val="000000"/>
          <w:sz w:val="28"/>
          <w:szCs w:val="28"/>
        </w:rPr>
        <w:t>. Социальное</w:t>
      </w:r>
      <w:r w:rsidR="007A27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е</w:t>
      </w:r>
      <w:r w:rsidR="00FA6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</w:p>
    <w:p w:rsidR="00C703F8" w:rsidRDefault="00C703F8" w:rsidP="00C703F8">
      <w:pPr>
        <w:spacing w:after="0"/>
        <w:ind w:lef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67B9" w:rsidRDefault="00C703F8" w:rsidP="005A619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BB67B9" w:rsidRPr="0087155C">
        <w:rPr>
          <w:rFonts w:ascii="Times New Roman" w:hAnsi="Times New Roman" w:cs="Times New Roman"/>
          <w:b/>
          <w:color w:val="000000"/>
          <w:sz w:val="28"/>
          <w:szCs w:val="28"/>
        </w:rPr>
        <w:t>Духовное и нравственное воспитание детей на основе российских традиционных ценностей осуществляется за счет: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я у детей нравственных чувств (чести, долга, справедливости, милосердия и дружелюбия);</w:t>
      </w:r>
    </w:p>
    <w:p w:rsidR="00BB67B9" w:rsidRPr="0087155C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я выраженной в поведении нравственной позиции, в том числе способности к сознательному выбору добра;</w:t>
      </w:r>
    </w:p>
    <w:p w:rsidR="00BB67B9" w:rsidRDefault="00BB67B9" w:rsidP="005A61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я сопереживания и формирования позитивного отношения к людям, в том числе к лицам с ограниченными воз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стями здоровья и инвалидам.</w:t>
      </w:r>
    </w:p>
    <w:p w:rsidR="007A2789" w:rsidRPr="007A2789" w:rsidRDefault="002B29EA" w:rsidP="005A619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789" w:rsidRPr="007A2789">
        <w:rPr>
          <w:sz w:val="28"/>
          <w:szCs w:val="28"/>
        </w:rPr>
        <w:t xml:space="preserve">Ценности </w:t>
      </w:r>
      <w:r w:rsidR="007A2789" w:rsidRPr="0000708C">
        <w:rPr>
          <w:rStyle w:val="a7"/>
          <w:b w:val="0"/>
          <w:sz w:val="28"/>
          <w:szCs w:val="28"/>
        </w:rPr>
        <w:t>социального направления</w:t>
      </w:r>
      <w:r w:rsidR="0000708C">
        <w:rPr>
          <w:rStyle w:val="a7"/>
          <w:sz w:val="28"/>
          <w:szCs w:val="28"/>
        </w:rPr>
        <w:t xml:space="preserve"> </w:t>
      </w:r>
      <w:r w:rsidR="001670F3">
        <w:rPr>
          <w:rStyle w:val="a7"/>
          <w:sz w:val="28"/>
          <w:szCs w:val="28"/>
        </w:rPr>
        <w:t>–</w:t>
      </w:r>
      <w:r w:rsidR="0000708C">
        <w:rPr>
          <w:rStyle w:val="a7"/>
          <w:sz w:val="28"/>
          <w:szCs w:val="28"/>
        </w:rPr>
        <w:t xml:space="preserve"> с</w:t>
      </w:r>
      <w:r w:rsidR="007A2789" w:rsidRPr="007A2789">
        <w:rPr>
          <w:rStyle w:val="a7"/>
          <w:sz w:val="28"/>
          <w:szCs w:val="28"/>
        </w:rPr>
        <w:t xml:space="preserve">емья, дружба, человек </w:t>
      </w:r>
      <w:r w:rsidR="007A2789" w:rsidRPr="007A2789">
        <w:rPr>
          <w:sz w:val="28"/>
          <w:szCs w:val="28"/>
        </w:rPr>
        <w:t xml:space="preserve">и </w:t>
      </w:r>
      <w:r w:rsidR="007A2789" w:rsidRPr="007A2789">
        <w:rPr>
          <w:rStyle w:val="a7"/>
          <w:sz w:val="28"/>
          <w:szCs w:val="28"/>
        </w:rPr>
        <w:t>сотрудничество</w:t>
      </w:r>
      <w:r w:rsidR="0000708C">
        <w:rPr>
          <w:rStyle w:val="a7"/>
          <w:sz w:val="28"/>
          <w:szCs w:val="28"/>
        </w:rPr>
        <w:t xml:space="preserve"> </w:t>
      </w:r>
      <w:r w:rsidR="001670F3">
        <w:rPr>
          <w:rStyle w:val="a7"/>
          <w:sz w:val="28"/>
          <w:szCs w:val="28"/>
        </w:rPr>
        <w:t>–</w:t>
      </w:r>
      <w:r w:rsidR="007A2789" w:rsidRPr="007A2789">
        <w:rPr>
          <w:rStyle w:val="a7"/>
          <w:sz w:val="28"/>
          <w:szCs w:val="28"/>
        </w:rPr>
        <w:t xml:space="preserve"> </w:t>
      </w:r>
      <w:r w:rsidR="007A2789" w:rsidRPr="007A2789">
        <w:rPr>
          <w:sz w:val="28"/>
          <w:szCs w:val="28"/>
        </w:rPr>
        <w:t>лежат в основе социального направления воспитания.</w:t>
      </w:r>
    </w:p>
    <w:p w:rsidR="007A2789" w:rsidRPr="007A2789" w:rsidRDefault="002B29EA" w:rsidP="005A619E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789" w:rsidRPr="007A2789">
        <w:rPr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7A2789" w:rsidRPr="007A2789" w:rsidRDefault="00EB399E" w:rsidP="005A619E">
      <w:pPr>
        <w:pStyle w:val="3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A2789" w:rsidRPr="007A2789">
        <w:rPr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7A2789" w:rsidRPr="007A2789" w:rsidRDefault="007A278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23"/>
        </w:tabs>
        <w:spacing w:after="0" w:line="276" w:lineRule="auto"/>
        <w:ind w:right="20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7A2789" w:rsidRPr="007A2789" w:rsidRDefault="007A278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воспитывать у детей навыки поведения в обществе;</w:t>
      </w:r>
    </w:p>
    <w:p w:rsidR="007A2789" w:rsidRPr="007A2789" w:rsidRDefault="007A278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71"/>
        </w:tabs>
        <w:spacing w:after="0" w:line="276" w:lineRule="auto"/>
        <w:ind w:right="20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учить детей сотрудничать, организуя групповые формы в продуктивных видах деятельности;</w:t>
      </w:r>
    </w:p>
    <w:p w:rsidR="007A2789" w:rsidRPr="007A2789" w:rsidRDefault="007A2789" w:rsidP="005A619E">
      <w:pPr>
        <w:pStyle w:val="3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76" w:lineRule="auto"/>
        <w:jc w:val="both"/>
        <w:rPr>
          <w:sz w:val="28"/>
          <w:szCs w:val="28"/>
        </w:rPr>
      </w:pPr>
      <w:r w:rsidRPr="007A2789">
        <w:rPr>
          <w:sz w:val="28"/>
          <w:szCs w:val="28"/>
        </w:rPr>
        <w:t xml:space="preserve">учить детей анализировать поступки и чувства </w:t>
      </w:r>
      <w:r w:rsidR="001670F3">
        <w:rPr>
          <w:sz w:val="28"/>
          <w:szCs w:val="28"/>
        </w:rPr>
        <w:t>–</w:t>
      </w:r>
      <w:r w:rsidRPr="007A2789">
        <w:rPr>
          <w:sz w:val="28"/>
          <w:szCs w:val="28"/>
        </w:rPr>
        <w:t xml:space="preserve"> свои и других людей;</w:t>
      </w:r>
    </w:p>
    <w:p w:rsidR="007A2789" w:rsidRPr="007A2789" w:rsidRDefault="007A278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организовывать коллективные проекты заботы и помощи;</w:t>
      </w:r>
    </w:p>
    <w:p w:rsidR="007A2789" w:rsidRPr="007A2789" w:rsidRDefault="007A2789" w:rsidP="005A619E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jc w:val="both"/>
        <w:rPr>
          <w:sz w:val="28"/>
          <w:szCs w:val="28"/>
        </w:rPr>
      </w:pPr>
      <w:r w:rsidRPr="007A2789">
        <w:rPr>
          <w:sz w:val="28"/>
          <w:szCs w:val="28"/>
        </w:rPr>
        <w:t>создавать доброжелательный психологический климат в группе.</w:t>
      </w:r>
    </w:p>
    <w:p w:rsidR="00594845" w:rsidRDefault="00594845" w:rsidP="00670CF2">
      <w:pPr>
        <w:pStyle w:val="3"/>
        <w:shd w:val="clear" w:color="auto" w:fill="auto"/>
        <w:tabs>
          <w:tab w:val="left" w:pos="1008"/>
        </w:tabs>
        <w:spacing w:after="0" w:line="276" w:lineRule="auto"/>
        <w:ind w:left="1701"/>
        <w:jc w:val="both"/>
        <w:rPr>
          <w:b/>
          <w:sz w:val="28"/>
          <w:szCs w:val="28"/>
        </w:rPr>
      </w:pPr>
    </w:p>
    <w:p w:rsidR="00BB67B9" w:rsidRPr="0087155C" w:rsidRDefault="00EB399E" w:rsidP="00CB3015">
      <w:pPr>
        <w:ind w:left="1701"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3</w:t>
      </w:r>
      <w:r w:rsidR="00A77C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D4101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ое направление воспитания</w:t>
      </w:r>
      <w:r w:rsidR="00BB6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67B9" w:rsidRPr="0087155C">
        <w:rPr>
          <w:rFonts w:ascii="Times New Roman" w:hAnsi="Times New Roman" w:cs="Times New Roman"/>
          <w:b/>
          <w:color w:val="000000"/>
          <w:sz w:val="28"/>
          <w:szCs w:val="28"/>
        </w:rPr>
        <w:t>подразумевает: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BB67B9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х об устройстве мира и общества;</w:t>
      </w:r>
    </w:p>
    <w:p w:rsidR="00BB67B9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развитие поисковой и краеведческой деятельности, детского познавательного туризма.</w:t>
      </w:r>
    </w:p>
    <w:p w:rsidR="00A77CD2" w:rsidRPr="0087155C" w:rsidRDefault="00A77CD2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A77CD2" w:rsidRDefault="00A77CD2" w:rsidP="000228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4A0DEA" w:rsidRPr="004A0DEA" w:rsidRDefault="00C703F8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0DEA">
        <w:rPr>
          <w:sz w:val="28"/>
          <w:szCs w:val="28"/>
        </w:rPr>
        <w:t xml:space="preserve">Ценность этого направления </w:t>
      </w:r>
      <w:r w:rsidR="001670F3">
        <w:rPr>
          <w:sz w:val="28"/>
          <w:szCs w:val="28"/>
        </w:rPr>
        <w:t>–</w:t>
      </w:r>
      <w:r w:rsidR="004A0DEA" w:rsidRPr="004A0DEA">
        <w:rPr>
          <w:sz w:val="28"/>
          <w:szCs w:val="28"/>
        </w:rPr>
        <w:t xml:space="preserve"> </w:t>
      </w:r>
      <w:r w:rsidR="004A0DEA" w:rsidRPr="004A0DEA">
        <w:rPr>
          <w:rStyle w:val="a7"/>
          <w:sz w:val="28"/>
          <w:szCs w:val="28"/>
        </w:rPr>
        <w:t xml:space="preserve">знания. </w:t>
      </w:r>
      <w:r w:rsidR="004A0DEA" w:rsidRPr="004A0DEA">
        <w:rPr>
          <w:sz w:val="28"/>
          <w:szCs w:val="28"/>
        </w:rPr>
        <w:t xml:space="preserve">Цель познавательного направления воспитания </w:t>
      </w:r>
      <w:r w:rsidR="001670F3">
        <w:rPr>
          <w:sz w:val="28"/>
          <w:szCs w:val="28"/>
        </w:rPr>
        <w:t>–</w:t>
      </w:r>
      <w:r w:rsidR="004A0DEA" w:rsidRPr="004A0DEA">
        <w:rPr>
          <w:sz w:val="28"/>
          <w:szCs w:val="28"/>
        </w:rPr>
        <w:t xml:space="preserve"> формирование ценности познания.</w:t>
      </w:r>
    </w:p>
    <w:p w:rsidR="004A0DEA" w:rsidRPr="004A0DEA" w:rsidRDefault="004A0DEA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4A0DEA" w:rsidRPr="004A0DEA" w:rsidRDefault="004A0DEA" w:rsidP="0002287F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Направления деятельности воспитателя: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994"/>
        </w:tabs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lastRenderedPageBreak/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4A0DEA">
        <w:rPr>
          <w:sz w:val="28"/>
          <w:szCs w:val="28"/>
        </w:rPr>
        <w:t>со</w:t>
      </w:r>
      <w:proofErr w:type="gramEnd"/>
      <w:r w:rsidRPr="004A0DEA">
        <w:rPr>
          <w:sz w:val="28"/>
          <w:szCs w:val="28"/>
        </w:rPr>
        <w:t xml:space="preserve"> взрослыми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994"/>
        </w:tabs>
        <w:spacing w:after="373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BB67B9" w:rsidRPr="0087155C" w:rsidRDefault="00EB399E" w:rsidP="002B29EA">
      <w:pPr>
        <w:spacing w:after="0"/>
        <w:ind w:lef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4</w:t>
      </w:r>
      <w:r w:rsidR="00A77CD2" w:rsidRPr="00A77C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77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7B9" w:rsidRPr="0087155C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и формирование культуры здоровья включает: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у подрастающего поколения ответственного отношения к своему здоровью и потребности в здоровом образе жизни;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культуры безопасной жизнедеятельности, профилактику наркотической и алкогольной зависимости, </w:t>
      </w:r>
      <w:proofErr w:type="spellStart"/>
      <w:r w:rsidRPr="0087155C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редных привычек;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-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ям 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BB67B9" w:rsidRPr="0087155C" w:rsidRDefault="00BB67B9" w:rsidP="000228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использование потенциала спортивной деятельности для профилактики асоциального поведения;</w:t>
      </w:r>
    </w:p>
    <w:p w:rsidR="00BB67B9" w:rsidRDefault="00BB67B9" w:rsidP="000228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действие проведению массовых общественно-спортивных мероприятий и привлечение к участию в них детей.</w:t>
      </w:r>
    </w:p>
    <w:p w:rsidR="004A0DEA" w:rsidRPr="004A0DEA" w:rsidRDefault="00C703F8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0DEA" w:rsidRPr="004A0DEA">
        <w:rPr>
          <w:sz w:val="28"/>
          <w:szCs w:val="28"/>
        </w:rPr>
        <w:t xml:space="preserve">Ценность </w:t>
      </w:r>
      <w:r w:rsidR="001670F3">
        <w:rPr>
          <w:sz w:val="28"/>
          <w:szCs w:val="28"/>
        </w:rPr>
        <w:t>–</w:t>
      </w:r>
      <w:r w:rsidR="004A0DEA" w:rsidRPr="004A0DEA">
        <w:rPr>
          <w:sz w:val="28"/>
          <w:szCs w:val="28"/>
        </w:rPr>
        <w:t xml:space="preserve"> </w:t>
      </w:r>
      <w:r w:rsidR="004A0DEA" w:rsidRPr="004A0DEA">
        <w:rPr>
          <w:rStyle w:val="a7"/>
          <w:sz w:val="28"/>
          <w:szCs w:val="28"/>
        </w:rPr>
        <w:t xml:space="preserve">здоровье. </w:t>
      </w:r>
      <w:r w:rsidR="004A0DEA" w:rsidRPr="004A0DEA">
        <w:rPr>
          <w:sz w:val="28"/>
          <w:szCs w:val="28"/>
        </w:rPr>
        <w:t xml:space="preserve">Цель данного направления </w:t>
      </w:r>
      <w:r w:rsidR="001670F3">
        <w:rPr>
          <w:sz w:val="28"/>
          <w:szCs w:val="28"/>
        </w:rPr>
        <w:t>–</w:t>
      </w:r>
      <w:r w:rsidR="004A0DEA" w:rsidRPr="004A0DEA">
        <w:rPr>
          <w:sz w:val="28"/>
          <w:szCs w:val="28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4A0DEA" w:rsidRPr="004A0DEA" w:rsidRDefault="004A0DEA" w:rsidP="0002287F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Направления деятельности воспитателя: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988"/>
        </w:tabs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lastRenderedPageBreak/>
        <w:t>создание детско-взрослых проектов по здоровому образу жизни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введение оздоровительных традиций в ДОО.</w:t>
      </w:r>
    </w:p>
    <w:p w:rsidR="004A0DEA" w:rsidRPr="004A0DEA" w:rsidRDefault="004A0DEA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 xml:space="preserve">Формирование у дошкольников </w:t>
      </w:r>
      <w:r w:rsidRPr="004A0DEA">
        <w:rPr>
          <w:rStyle w:val="a7"/>
          <w:sz w:val="28"/>
          <w:szCs w:val="28"/>
        </w:rPr>
        <w:t xml:space="preserve">культурно-гигиенических навыков </w:t>
      </w:r>
      <w:r w:rsidRPr="004A0DEA">
        <w:rPr>
          <w:sz w:val="28"/>
          <w:szCs w:val="28"/>
        </w:rPr>
        <w:t xml:space="preserve">является важной частью воспитания </w:t>
      </w:r>
      <w:r w:rsidRPr="004A0DEA">
        <w:rPr>
          <w:rStyle w:val="a7"/>
          <w:sz w:val="28"/>
          <w:szCs w:val="28"/>
        </w:rPr>
        <w:t xml:space="preserve">культуры здоровья. </w:t>
      </w:r>
      <w:r w:rsidRPr="004A0DEA">
        <w:rPr>
          <w:sz w:val="28"/>
          <w:szCs w:val="28"/>
        </w:rPr>
        <w:t>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4A0DEA" w:rsidRPr="004A0DEA" w:rsidRDefault="00CB3015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0DEA" w:rsidRPr="004A0DEA">
        <w:rPr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4A0DEA" w:rsidRPr="004A0DEA" w:rsidRDefault="00CB3015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0DEA" w:rsidRPr="004A0DEA">
        <w:rPr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4A0DEA" w:rsidRPr="004A0DEA" w:rsidRDefault="004A0DEA" w:rsidP="0002287F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овать у ребенка навыки поведения во время приема пищи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1076"/>
        </w:tabs>
        <w:spacing w:after="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овать у ребенка представления о ценности здоровья, красоте и чистоте тела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1070"/>
        </w:tabs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формировать у ребенка привычку следить за своим внешним видом;</w:t>
      </w:r>
    </w:p>
    <w:p w:rsidR="004A0DEA" w:rsidRPr="004A0DEA" w:rsidRDefault="004A0DEA" w:rsidP="0002287F">
      <w:pPr>
        <w:pStyle w:val="3"/>
        <w:numPr>
          <w:ilvl w:val="0"/>
          <w:numId w:val="7"/>
        </w:numPr>
        <w:shd w:val="clear" w:color="auto" w:fill="auto"/>
        <w:tabs>
          <w:tab w:val="left" w:pos="1008"/>
        </w:tabs>
        <w:spacing w:after="0" w:line="276" w:lineRule="auto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включать информацию о гигиене в повседневную жизнь ребенка, в игру.</w:t>
      </w:r>
    </w:p>
    <w:p w:rsidR="004A0DEA" w:rsidRPr="004A0DEA" w:rsidRDefault="004A0DEA" w:rsidP="0002287F">
      <w:pPr>
        <w:pStyle w:val="3"/>
        <w:shd w:val="clear" w:color="auto" w:fill="auto"/>
        <w:spacing w:after="370" w:line="276" w:lineRule="auto"/>
        <w:ind w:right="20"/>
        <w:jc w:val="both"/>
        <w:rPr>
          <w:sz w:val="28"/>
          <w:szCs w:val="28"/>
        </w:rPr>
      </w:pPr>
      <w:r w:rsidRPr="004A0DEA">
        <w:rPr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BB67B9" w:rsidRPr="0087155C" w:rsidRDefault="00EB399E" w:rsidP="007A60DA">
      <w:pPr>
        <w:shd w:val="clear" w:color="auto" w:fill="FFFFFF"/>
        <w:spacing w:after="0"/>
        <w:ind w:left="567" w:right="-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5</w:t>
      </w:r>
      <w:r w:rsidR="00A77C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B67B9" w:rsidRPr="0087155C">
        <w:rPr>
          <w:rFonts w:ascii="Times New Roman" w:hAnsi="Times New Roman" w:cs="Times New Roman"/>
          <w:b/>
          <w:color w:val="000000"/>
          <w:sz w:val="28"/>
          <w:szCs w:val="28"/>
        </w:rPr>
        <w:t>Трудовое воспитание и профессиональное самоопределение реализуется посредством:</w:t>
      </w:r>
    </w:p>
    <w:p w:rsidR="00BB67B9" w:rsidRPr="0087155C" w:rsidRDefault="00BB67B9" w:rsidP="007868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воспитания у детей уважения к труду и людям труда, трудовым достижениям;</w:t>
      </w:r>
    </w:p>
    <w:p w:rsidR="00BB67B9" w:rsidRPr="0087155C" w:rsidRDefault="00BB67B9" w:rsidP="007868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BB67B9" w:rsidRPr="0087155C" w:rsidRDefault="00BB67B9" w:rsidP="007868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BB67B9" w:rsidRDefault="00BB67B9" w:rsidP="007868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F96E0B" w:rsidRPr="00F96E0B" w:rsidRDefault="00C703F8" w:rsidP="007868E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96E0B" w:rsidRPr="00F96E0B">
        <w:rPr>
          <w:sz w:val="28"/>
          <w:szCs w:val="28"/>
        </w:rPr>
        <w:t xml:space="preserve">Ценность </w:t>
      </w:r>
      <w:r w:rsidR="001670F3">
        <w:rPr>
          <w:sz w:val="28"/>
          <w:szCs w:val="28"/>
        </w:rPr>
        <w:t>–</w:t>
      </w:r>
      <w:r w:rsidR="00F96E0B" w:rsidRPr="00F96E0B">
        <w:rPr>
          <w:sz w:val="28"/>
          <w:szCs w:val="28"/>
        </w:rPr>
        <w:t xml:space="preserve"> </w:t>
      </w:r>
      <w:r w:rsidR="00F96E0B" w:rsidRPr="00F96E0B">
        <w:rPr>
          <w:rStyle w:val="a7"/>
          <w:sz w:val="28"/>
          <w:szCs w:val="28"/>
        </w:rPr>
        <w:t xml:space="preserve">труд. </w:t>
      </w:r>
      <w:r w:rsidR="00F96E0B" w:rsidRPr="00F96E0B">
        <w:rPr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F96E0B" w:rsidRPr="00F96E0B" w:rsidRDefault="00F96E0B" w:rsidP="007868E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F96E0B" w:rsidRPr="00F96E0B" w:rsidRDefault="00F96E0B" w:rsidP="007868E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370" w:line="276" w:lineRule="auto"/>
        <w:ind w:right="20"/>
        <w:jc w:val="both"/>
        <w:rPr>
          <w:rStyle w:val="23"/>
          <w:rFonts w:eastAsiaTheme="minorHAnsi"/>
          <w:b/>
          <w:sz w:val="28"/>
          <w:szCs w:val="28"/>
        </w:rPr>
      </w:pPr>
      <w:r w:rsidRPr="00F96E0B">
        <w:rPr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BB67B9" w:rsidRDefault="00EB399E" w:rsidP="00670CF2">
      <w:pPr>
        <w:ind w:left="1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6</w:t>
      </w:r>
      <w:r w:rsidR="00A77CD2">
        <w:rPr>
          <w:rFonts w:ascii="Times New Roman" w:hAnsi="Times New Roman" w:cs="Times New Roman"/>
          <w:b/>
          <w:color w:val="000000"/>
          <w:sz w:val="28"/>
          <w:szCs w:val="28"/>
        </w:rPr>
        <w:t>. Этико-э</w:t>
      </w:r>
      <w:r w:rsidR="00BB67B9">
        <w:rPr>
          <w:rFonts w:ascii="Times New Roman" w:hAnsi="Times New Roman" w:cs="Times New Roman"/>
          <w:b/>
          <w:color w:val="000000"/>
          <w:sz w:val="28"/>
          <w:szCs w:val="28"/>
        </w:rPr>
        <w:t>стетическое воспитание включает:</w:t>
      </w:r>
    </w:p>
    <w:p w:rsidR="00BB67B9" w:rsidRDefault="00BB67B9" w:rsidP="007868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эмоционально-ценностное отношение</w:t>
      </w:r>
      <w:r w:rsidRPr="00C22497">
        <w:rPr>
          <w:rFonts w:ascii="Times New Roman" w:eastAsia="Calibri" w:hAnsi="Times New Roman" w:cs="Times New Roman"/>
          <w:sz w:val="28"/>
          <w:szCs w:val="28"/>
        </w:rPr>
        <w:t xml:space="preserve"> ребенка к окружающему ми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2497">
        <w:rPr>
          <w:rFonts w:ascii="Times New Roman" w:eastAsia="Calibri" w:hAnsi="Times New Roman" w:cs="Times New Roman"/>
          <w:sz w:val="28"/>
          <w:szCs w:val="28"/>
        </w:rPr>
        <w:t>эмо</w:t>
      </w:r>
      <w:r>
        <w:rPr>
          <w:rFonts w:ascii="Times New Roman" w:eastAsia="Calibri" w:hAnsi="Times New Roman" w:cs="Times New Roman"/>
          <w:sz w:val="28"/>
          <w:szCs w:val="28"/>
        </w:rPr>
        <w:t>циональная отзывчивость его</w:t>
      </w:r>
      <w:r w:rsidRPr="00C22497">
        <w:rPr>
          <w:rFonts w:ascii="Times New Roman" w:eastAsia="Calibri" w:hAnsi="Times New Roman" w:cs="Times New Roman"/>
          <w:sz w:val="28"/>
          <w:szCs w:val="28"/>
        </w:rPr>
        <w:t xml:space="preserve"> при восприятии произведений изобразительного и декоративно-прикладного искусства, фольклора, иллюстраций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ым произведениям;</w:t>
      </w:r>
    </w:p>
    <w:p w:rsidR="00BB67B9" w:rsidRDefault="00BB67B9" w:rsidP="007868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4C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эмоциональная отзывчивость</w:t>
      </w:r>
      <w:r w:rsidRPr="00704C84">
        <w:rPr>
          <w:rFonts w:ascii="Times New Roman" w:hAnsi="Times New Roman"/>
          <w:color w:val="000000"/>
          <w:spacing w:val="6"/>
          <w:sz w:val="28"/>
          <w:szCs w:val="28"/>
        </w:rPr>
        <w:t xml:space="preserve">  детей на музыку разного ха</w:t>
      </w:r>
      <w:r>
        <w:rPr>
          <w:rFonts w:ascii="Times New Roman" w:hAnsi="Times New Roman"/>
          <w:color w:val="000000"/>
          <w:sz w:val="28"/>
          <w:szCs w:val="28"/>
        </w:rPr>
        <w:t>рактера;</w:t>
      </w:r>
    </w:p>
    <w:p w:rsidR="00BB67B9" w:rsidRDefault="00BB67B9" w:rsidP="007868E3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воспитание нравственно-эстетических чувств</w:t>
      </w:r>
      <w:r w:rsidRPr="00C22497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ч</w:t>
      </w:r>
      <w:r w:rsidRPr="00C22497">
        <w:rPr>
          <w:rFonts w:ascii="Times New Roman" w:hAnsi="Times New Roman"/>
          <w:color w:val="000000"/>
          <w:spacing w:val="5"/>
          <w:sz w:val="28"/>
          <w:szCs w:val="28"/>
        </w:rPr>
        <w:t>ерез со</w:t>
      </w:r>
      <w:r w:rsidRPr="00C22497">
        <w:rPr>
          <w:rFonts w:ascii="Times New Roman" w:hAnsi="Times New Roman"/>
          <w:color w:val="000000"/>
          <w:sz w:val="28"/>
          <w:szCs w:val="28"/>
        </w:rPr>
        <w:t>держание му</w:t>
      </w:r>
      <w:r>
        <w:rPr>
          <w:rFonts w:ascii="Times New Roman" w:hAnsi="Times New Roman"/>
          <w:color w:val="000000"/>
          <w:sz w:val="28"/>
          <w:szCs w:val="28"/>
        </w:rPr>
        <w:t xml:space="preserve">зыкальных произведений, </w:t>
      </w:r>
      <w:r w:rsidRPr="00C22497">
        <w:rPr>
          <w:rFonts w:ascii="Times New Roman" w:hAnsi="Times New Roman"/>
          <w:color w:val="000000"/>
          <w:sz w:val="28"/>
          <w:szCs w:val="28"/>
        </w:rPr>
        <w:t>желание слушать музыку, замечать изменения в звучании</w:t>
      </w:r>
      <w:r w:rsidR="00E440DA">
        <w:rPr>
          <w:rFonts w:ascii="Times New Roman" w:hAnsi="Times New Roman"/>
          <w:color w:val="000000"/>
          <w:sz w:val="28"/>
          <w:szCs w:val="28"/>
        </w:rPr>
        <w:t>;</w:t>
      </w:r>
    </w:p>
    <w:p w:rsidR="001D0064" w:rsidRPr="001D0064" w:rsidRDefault="001D0064" w:rsidP="007868E3">
      <w:pPr>
        <w:pStyle w:val="7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1D0064">
        <w:rPr>
          <w:rStyle w:val="13"/>
          <w:sz w:val="28"/>
          <w:szCs w:val="28"/>
        </w:rPr>
        <w:t xml:space="preserve">-владение нормами, конструктивными способами взаимодействия с взрослыми и сверстниками </w:t>
      </w:r>
      <w:r>
        <w:rPr>
          <w:rStyle w:val="13"/>
          <w:sz w:val="28"/>
          <w:szCs w:val="28"/>
        </w:rPr>
        <w:t>(</w:t>
      </w:r>
      <w:r w:rsidRPr="001D0064">
        <w:rPr>
          <w:rStyle w:val="13"/>
          <w:sz w:val="28"/>
          <w:szCs w:val="28"/>
        </w:rPr>
        <w:t>умение договариваться, взаимодействовать в игровых отношениях в рамках игровых правил и т.д.);</w:t>
      </w:r>
    </w:p>
    <w:p w:rsidR="001D0064" w:rsidRPr="001D0064" w:rsidRDefault="001D0064" w:rsidP="007868E3">
      <w:pPr>
        <w:pStyle w:val="7"/>
        <w:shd w:val="clear" w:color="auto" w:fill="auto"/>
        <w:spacing w:line="276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>-использование</w:t>
      </w:r>
      <w:r w:rsidRPr="001D0064">
        <w:rPr>
          <w:sz w:val="28"/>
          <w:szCs w:val="28"/>
        </w:rPr>
        <w:t xml:space="preserve"> тактики разговорной дисциплины (спокойно сидеть, слушать, дать </w:t>
      </w:r>
      <w:r>
        <w:rPr>
          <w:sz w:val="28"/>
          <w:szCs w:val="28"/>
        </w:rPr>
        <w:t>возможность высказаться), уважение</w:t>
      </w:r>
      <w:r w:rsidRPr="001D0064">
        <w:rPr>
          <w:sz w:val="28"/>
          <w:szCs w:val="28"/>
        </w:rPr>
        <w:t xml:space="preserve"> мнения других людей;</w:t>
      </w:r>
    </w:p>
    <w:p w:rsidR="001D0064" w:rsidRPr="001D0064" w:rsidRDefault="001D0064" w:rsidP="007868E3">
      <w:pPr>
        <w:pStyle w:val="7"/>
        <w:shd w:val="clear" w:color="auto" w:fill="auto"/>
        <w:spacing w:line="276" w:lineRule="auto"/>
        <w:ind w:right="80" w:firstLine="0"/>
        <w:rPr>
          <w:sz w:val="28"/>
          <w:szCs w:val="28"/>
        </w:rPr>
      </w:pPr>
      <w:r w:rsidRPr="001D0064">
        <w:rPr>
          <w:sz w:val="28"/>
          <w:szCs w:val="28"/>
        </w:rPr>
        <w:lastRenderedPageBreak/>
        <w:t>- с</w:t>
      </w:r>
      <w:r w:rsidR="00DB0C06">
        <w:rPr>
          <w:sz w:val="28"/>
          <w:szCs w:val="28"/>
        </w:rPr>
        <w:t>пособность</w:t>
      </w:r>
      <w:r w:rsidRPr="001D0064">
        <w:rPr>
          <w:sz w:val="28"/>
          <w:szCs w:val="28"/>
        </w:rPr>
        <w:t xml:space="preserve"> управлять своим поведением;</w:t>
      </w:r>
    </w:p>
    <w:p w:rsidR="001D0064" w:rsidRPr="001D0064" w:rsidRDefault="001D0064" w:rsidP="007868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D0064">
        <w:rPr>
          <w:rFonts w:ascii="Times New Roman" w:eastAsia="Calibri" w:hAnsi="Times New Roman" w:cs="Times New Roman"/>
          <w:sz w:val="28"/>
          <w:szCs w:val="28"/>
        </w:rPr>
        <w:t>-</w:t>
      </w:r>
      <w:r w:rsidR="00DB0C06">
        <w:rPr>
          <w:rFonts w:ascii="Times New Roman" w:eastAsia="Calibri" w:hAnsi="Times New Roman" w:cs="Times New Roman"/>
          <w:sz w:val="28"/>
          <w:szCs w:val="28"/>
        </w:rPr>
        <w:t>выражать</w:t>
      </w:r>
      <w:r w:rsidRPr="001D0064">
        <w:rPr>
          <w:rFonts w:ascii="Times New Roman" w:eastAsia="Calibri" w:hAnsi="Times New Roman" w:cs="Times New Roman"/>
          <w:sz w:val="28"/>
          <w:szCs w:val="28"/>
        </w:rPr>
        <w:t xml:space="preserve"> эмоционально-ценностное отношение  к окружающему миру, эмоциональную отзывчивость  при восприятии произведений изобразительного и декоративно-прикладного искусства, фольклора, иллюстраций к художественным произведениям,</w:t>
      </w:r>
      <w:r w:rsidR="00DB0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0064">
        <w:rPr>
          <w:rFonts w:ascii="Times New Roman" w:hAnsi="Times New Roman"/>
          <w:color w:val="000000"/>
          <w:spacing w:val="6"/>
          <w:sz w:val="28"/>
          <w:szCs w:val="28"/>
        </w:rPr>
        <w:t>на музыку разного ха</w:t>
      </w:r>
      <w:r w:rsidRPr="001D0064">
        <w:rPr>
          <w:rFonts w:ascii="Times New Roman" w:hAnsi="Times New Roman"/>
          <w:color w:val="000000"/>
          <w:sz w:val="28"/>
          <w:szCs w:val="28"/>
        </w:rPr>
        <w:t>рактера.</w:t>
      </w:r>
    </w:p>
    <w:p w:rsidR="00F96E0B" w:rsidRDefault="00C703F8" w:rsidP="007868E3">
      <w:pPr>
        <w:pStyle w:val="3"/>
        <w:shd w:val="clear" w:color="auto" w:fill="auto"/>
        <w:spacing w:after="0" w:line="276" w:lineRule="auto"/>
        <w:ind w:right="20"/>
        <w:jc w:val="both"/>
      </w:pPr>
      <w:r>
        <w:rPr>
          <w:sz w:val="28"/>
          <w:szCs w:val="28"/>
        </w:rPr>
        <w:t xml:space="preserve">         </w:t>
      </w:r>
      <w:r w:rsidR="00F96E0B" w:rsidRPr="00EB399E">
        <w:rPr>
          <w:sz w:val="28"/>
          <w:szCs w:val="28"/>
        </w:rPr>
        <w:t xml:space="preserve">Ценности </w:t>
      </w:r>
      <w:r w:rsidR="001670F3">
        <w:rPr>
          <w:sz w:val="28"/>
          <w:szCs w:val="28"/>
        </w:rPr>
        <w:t>–</w:t>
      </w:r>
      <w:r w:rsidR="00F96E0B" w:rsidRPr="00EB399E">
        <w:rPr>
          <w:sz w:val="28"/>
          <w:szCs w:val="28"/>
        </w:rPr>
        <w:t xml:space="preserve"> </w:t>
      </w:r>
      <w:r w:rsidR="00F96E0B" w:rsidRPr="00EB399E">
        <w:rPr>
          <w:rStyle w:val="a7"/>
          <w:sz w:val="28"/>
          <w:szCs w:val="28"/>
        </w:rPr>
        <w:t xml:space="preserve">культура и красота. Культура поведения </w:t>
      </w:r>
      <w:r w:rsidR="00F96E0B" w:rsidRPr="00EB399E">
        <w:rPr>
          <w:sz w:val="28"/>
          <w:szCs w:val="28"/>
        </w:rPr>
        <w:t xml:space="preserve">в своей основе имеет глубоко социальное нравственное чувство </w:t>
      </w:r>
      <w:r w:rsidR="001670F3">
        <w:rPr>
          <w:sz w:val="28"/>
          <w:szCs w:val="28"/>
        </w:rPr>
        <w:t>–</w:t>
      </w:r>
      <w:r w:rsidR="00F96E0B" w:rsidRPr="00EB399E">
        <w:rPr>
          <w:sz w:val="28"/>
          <w:szCs w:val="28"/>
        </w:rPr>
        <w:t xml:space="preserve">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</w:t>
      </w:r>
      <w:r w:rsidR="00F96E0B">
        <w:t>.</w:t>
      </w:r>
    </w:p>
    <w:p w:rsidR="00F96E0B" w:rsidRPr="00EB399E" w:rsidRDefault="00F96E0B" w:rsidP="007868E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F96E0B" w:rsidRPr="00EB399E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96E0B" w:rsidRPr="00F96E0B" w:rsidRDefault="00C703F8" w:rsidP="007868E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E0B" w:rsidRPr="00F96E0B">
        <w:rPr>
          <w:sz w:val="28"/>
          <w:szCs w:val="28"/>
        </w:rPr>
        <w:t xml:space="preserve">Цель </w:t>
      </w:r>
      <w:r w:rsidR="00F96E0B" w:rsidRPr="00F96E0B">
        <w:rPr>
          <w:rStyle w:val="a7"/>
          <w:sz w:val="28"/>
          <w:szCs w:val="28"/>
        </w:rPr>
        <w:t xml:space="preserve">эстетического </w:t>
      </w:r>
      <w:r w:rsidR="00F96E0B" w:rsidRPr="00F96E0B">
        <w:rPr>
          <w:sz w:val="28"/>
          <w:szCs w:val="28"/>
        </w:rPr>
        <w:t xml:space="preserve">воспитания </w:t>
      </w:r>
      <w:r w:rsidR="001670F3">
        <w:rPr>
          <w:sz w:val="28"/>
          <w:szCs w:val="28"/>
        </w:rPr>
        <w:t>–</w:t>
      </w:r>
      <w:r w:rsidR="00F96E0B" w:rsidRPr="00F96E0B">
        <w:rPr>
          <w:sz w:val="28"/>
          <w:szCs w:val="28"/>
        </w:rPr>
        <w:t xml:space="preserve">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96E0B" w:rsidRPr="00F96E0B" w:rsidRDefault="00C703F8" w:rsidP="007868E3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E0B" w:rsidRPr="00F96E0B">
        <w:rPr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 xml:space="preserve">уважительное отношение к результатам творчества детей, широкое </w:t>
      </w:r>
      <w:r w:rsidRPr="00F96E0B">
        <w:rPr>
          <w:sz w:val="28"/>
          <w:szCs w:val="28"/>
        </w:rPr>
        <w:lastRenderedPageBreak/>
        <w:t>включение их произведений в жизнь ДОО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22"/>
        </w:tabs>
        <w:spacing w:after="0" w:line="276" w:lineRule="auto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организацию выставок, концертов, создание эстетической развивающей среды и др.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формирование чувства прекрасного на основе восприятия художественного слова на русском и родном языке;</w:t>
      </w:r>
    </w:p>
    <w:p w:rsidR="00F96E0B" w:rsidRPr="00F96E0B" w:rsidRDefault="00F96E0B" w:rsidP="007868E3">
      <w:pPr>
        <w:pStyle w:val="3"/>
        <w:numPr>
          <w:ilvl w:val="0"/>
          <w:numId w:val="7"/>
        </w:numPr>
        <w:shd w:val="clear" w:color="auto" w:fill="auto"/>
        <w:tabs>
          <w:tab w:val="left" w:pos="1009"/>
        </w:tabs>
        <w:spacing w:after="366" w:line="276" w:lineRule="auto"/>
        <w:ind w:right="20"/>
        <w:jc w:val="both"/>
        <w:rPr>
          <w:sz w:val="28"/>
          <w:szCs w:val="28"/>
        </w:rPr>
      </w:pPr>
      <w:r w:rsidRPr="00F96E0B">
        <w:rPr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3D2906" w:rsidRPr="00565F03" w:rsidRDefault="003D2906" w:rsidP="002B29EA">
      <w:pPr>
        <w:spacing w:after="0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565F03">
        <w:rPr>
          <w:rFonts w:ascii="Times New Roman" w:hAnsi="Times New Roman"/>
          <w:b/>
          <w:sz w:val="28"/>
          <w:szCs w:val="28"/>
        </w:rPr>
        <w:t>Специфика  образовательного процесса</w:t>
      </w:r>
    </w:p>
    <w:p w:rsidR="003D2906" w:rsidRPr="00646872" w:rsidRDefault="003D2906" w:rsidP="00B45B76">
      <w:p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</w:p>
    <w:p w:rsidR="008B6C8C" w:rsidRPr="0087155C" w:rsidRDefault="003D2906" w:rsidP="00CB301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Pr="00F26633">
        <w:rPr>
          <w:rFonts w:ascii="Times New Roman" w:hAnsi="Times New Roman"/>
          <w:b/>
          <w:sz w:val="28"/>
          <w:szCs w:val="28"/>
        </w:rPr>
        <w:t xml:space="preserve">    </w:t>
      </w:r>
      <w:r w:rsidRPr="00561E24">
        <w:rPr>
          <w:rFonts w:ascii="Times New Roman" w:hAnsi="Times New Roman"/>
          <w:sz w:val="28"/>
          <w:szCs w:val="28"/>
        </w:rPr>
        <w:t xml:space="preserve">В детском саду сложились определенные традиции, связанные со спецификой национальных и  </w:t>
      </w:r>
      <w:proofErr w:type="spellStart"/>
      <w:r w:rsidRPr="00561E24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561E24">
        <w:rPr>
          <w:rFonts w:ascii="Times New Roman" w:hAnsi="Times New Roman"/>
          <w:sz w:val="28"/>
          <w:szCs w:val="28"/>
        </w:rPr>
        <w:t xml:space="preserve"> условий. </w:t>
      </w:r>
      <w:r w:rsidR="00561E24">
        <w:rPr>
          <w:rFonts w:ascii="Times New Roman" w:hAnsi="Times New Roman"/>
          <w:sz w:val="28"/>
          <w:szCs w:val="28"/>
        </w:rPr>
        <w:t xml:space="preserve">Педагоги проводят работу по </w:t>
      </w:r>
      <w:r w:rsidR="00561E24" w:rsidRPr="00561E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1E24">
        <w:rPr>
          <w:rFonts w:ascii="Times New Roman" w:hAnsi="Times New Roman" w:cs="Times New Roman"/>
          <w:color w:val="000000"/>
          <w:sz w:val="28"/>
          <w:szCs w:val="28"/>
        </w:rPr>
        <w:t>риобщению</w:t>
      </w:r>
      <w:r w:rsidR="008B6C8C" w:rsidRPr="00561E24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="008B6C8C" w:rsidRPr="00E22191">
        <w:rPr>
          <w:rFonts w:ascii="Times New Roman" w:hAnsi="Times New Roman" w:cs="Times New Roman"/>
          <w:color w:val="000000"/>
          <w:sz w:val="28"/>
          <w:szCs w:val="28"/>
          <w:u w:val="single"/>
        </w:rPr>
        <w:t>к культурному наследию</w:t>
      </w:r>
      <w:r w:rsidR="00561E24">
        <w:rPr>
          <w:rFonts w:ascii="Times New Roman" w:hAnsi="Times New Roman" w:cs="Times New Roman"/>
          <w:color w:val="000000"/>
          <w:sz w:val="28"/>
          <w:szCs w:val="28"/>
        </w:rPr>
        <w:t>, которое</w:t>
      </w:r>
      <w:r w:rsidR="008B6C8C" w:rsidRPr="00561E24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:</w:t>
      </w:r>
    </w:p>
    <w:p w:rsidR="008B6C8C" w:rsidRPr="0087155C" w:rsidRDefault="008B6C8C" w:rsidP="00CB30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8B6C8C" w:rsidRDefault="008B6C8C" w:rsidP="00CB30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воспитание уважения к культуре, языкам, традициям и обычаям народов, про</w:t>
      </w:r>
      <w:r>
        <w:rPr>
          <w:rFonts w:ascii="Times New Roman" w:hAnsi="Times New Roman" w:cs="Times New Roman"/>
          <w:color w:val="000000"/>
          <w:sz w:val="28"/>
          <w:szCs w:val="28"/>
        </w:rPr>
        <w:t>живающих в Российской Федерации;</w:t>
      </w:r>
    </w:p>
    <w:p w:rsidR="008B6C8C" w:rsidRPr="0087155C" w:rsidRDefault="008B6C8C" w:rsidP="00CB30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приобщение детей к классическим и современным высокохудожественным отечественным и мировым 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ям искусства и литературы;</w:t>
      </w:r>
    </w:p>
    <w:p w:rsidR="008B6C8C" w:rsidRPr="0087155C" w:rsidRDefault="008B6C8C" w:rsidP="00CB30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доступности музейной и театральной культуры для детей;</w:t>
      </w:r>
    </w:p>
    <w:p w:rsidR="008B6C8C" w:rsidRPr="0087155C" w:rsidRDefault="008B6C8C" w:rsidP="00CB30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55C">
        <w:rPr>
          <w:rFonts w:ascii="Times New Roman" w:hAnsi="Times New Roman" w:cs="Times New Roman"/>
          <w:color w:val="000000"/>
          <w:sz w:val="28"/>
          <w:szCs w:val="28"/>
        </w:rPr>
        <w:t>-развитие музейной и театральной педагогики;</w:t>
      </w:r>
    </w:p>
    <w:p w:rsidR="008B6C8C" w:rsidRDefault="008B6C8C" w:rsidP="00CB301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общение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 xml:space="preserve"> к сокровищнице мировой и отечественной культуры, в том числе с использованием информационных технологий;</w:t>
      </w:r>
    </w:p>
    <w:p w:rsidR="008B6C8C" w:rsidRDefault="008B6C8C" w:rsidP="00CB3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155C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</w:r>
      <w:r w:rsidR="00E64F1C">
        <w:rPr>
          <w:rFonts w:ascii="Times New Roman" w:hAnsi="Times New Roman"/>
          <w:sz w:val="28"/>
          <w:szCs w:val="28"/>
        </w:rPr>
        <w:t xml:space="preserve">    </w:t>
      </w:r>
      <w:r w:rsidRPr="00523BC4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523BC4">
        <w:rPr>
          <w:rFonts w:ascii="Times New Roman" w:hAnsi="Times New Roman"/>
          <w:sz w:val="28"/>
          <w:szCs w:val="28"/>
        </w:rPr>
        <w:t>к</w:t>
      </w:r>
      <w:proofErr w:type="gramEnd"/>
      <w:r w:rsidRPr="00523BC4">
        <w:rPr>
          <w:rFonts w:ascii="Times New Roman" w:hAnsi="Times New Roman"/>
          <w:sz w:val="28"/>
          <w:szCs w:val="28"/>
        </w:rPr>
        <w:t>: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6E482A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3BC4">
        <w:rPr>
          <w:rFonts w:ascii="Times New Roman" w:hAnsi="Times New Roman"/>
          <w:sz w:val="28"/>
          <w:szCs w:val="28"/>
        </w:rPr>
        <w:lastRenderedPageBreak/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E64F1C">
        <w:rPr>
          <w:rFonts w:ascii="Times New Roman" w:hAnsi="Times New Roman"/>
          <w:sz w:val="28"/>
          <w:szCs w:val="28"/>
        </w:rPr>
        <w:t>адлежности ребенка (День села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</w:t>
      </w:r>
      <w:r w:rsidR="006E482A">
        <w:rPr>
          <w:rFonts w:ascii="Times New Roman" w:hAnsi="Times New Roman"/>
          <w:sz w:val="28"/>
          <w:szCs w:val="28"/>
        </w:rPr>
        <w:t xml:space="preserve"> День защитника Отечества,</w:t>
      </w:r>
      <w:proofErr w:type="gramEnd"/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6E482A" w:rsidRPr="004A42D2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 и др.)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3D2906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6E482A" w:rsidRPr="004C3BBE" w:rsidRDefault="006E482A" w:rsidP="00CB301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ом</w:t>
      </w:r>
      <w:r w:rsidRPr="004C3B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 </w:t>
      </w:r>
      <w:r w:rsidRPr="00561E24">
        <w:rPr>
          <w:rFonts w:ascii="Times New Roman" w:hAnsi="Times New Roman" w:cs="Times New Roman"/>
          <w:i/>
          <w:color w:val="000000"/>
          <w:sz w:val="28"/>
          <w:szCs w:val="28"/>
        </w:rPr>
        <w:t>это предполага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6E482A" w:rsidRPr="00041B46" w:rsidRDefault="006E482A" w:rsidP="00CB3015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41B46">
        <w:rPr>
          <w:rFonts w:ascii="Times New Roman" w:hAnsi="Times New Roman" w:cs="Times New Roman"/>
          <w:i/>
          <w:color w:val="000000"/>
          <w:sz w:val="28"/>
          <w:szCs w:val="28"/>
        </w:rPr>
        <w:t>-воспитание нравственных чувств дошкольников на основе знакомства их с дагестанской литературой, фольклором, музыкальным и изобразительным искусством;</w:t>
      </w:r>
    </w:p>
    <w:p w:rsidR="006E482A" w:rsidRPr="00041B46" w:rsidRDefault="006E482A" w:rsidP="00CB301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приобщение</w:t>
      </w:r>
      <w:r w:rsidRPr="00041B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ей к культуре и традициям Дагестана, нар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ному творчеству, проявление </w:t>
      </w:r>
      <w:r w:rsidRPr="00041B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 и желания</w:t>
      </w:r>
      <w:r w:rsidRPr="00041B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хранить наследие народов Дагестана (языки, культура, традиции и др.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E482A" w:rsidRDefault="006E482A" w:rsidP="00CB3015">
      <w:pPr>
        <w:tabs>
          <w:tab w:val="num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диции детского сада:</w:t>
      </w:r>
    </w:p>
    <w:p w:rsidR="006E482A" w:rsidRDefault="006E482A" w:rsidP="00CB3015">
      <w:pPr>
        <w:tabs>
          <w:tab w:val="num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22241D" w:rsidRPr="00717123" w:rsidRDefault="0022241D" w:rsidP="00CB3015">
      <w:pPr>
        <w:tabs>
          <w:tab w:val="num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82A" w:rsidRPr="00DD0569" w:rsidRDefault="006E482A" w:rsidP="00CB3015">
      <w:pPr>
        <w:tabs>
          <w:tab w:val="num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Традиции-ритуалы:</w:t>
      </w:r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4A42D2">
        <w:rPr>
          <w:rFonts w:ascii="Times New Roman" w:hAnsi="Times New Roman"/>
          <w:sz w:val="28"/>
          <w:szCs w:val="28"/>
        </w:rPr>
        <w:t>Общегрупповой</w:t>
      </w:r>
      <w:proofErr w:type="spellEnd"/>
      <w:r w:rsidRPr="004A42D2">
        <w:rPr>
          <w:rFonts w:ascii="Times New Roman" w:hAnsi="Times New Roman"/>
          <w:sz w:val="28"/>
          <w:szCs w:val="28"/>
        </w:rPr>
        <w:t xml:space="preserve">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22241D" w:rsidRDefault="0022241D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82A" w:rsidRPr="00DD0569" w:rsidRDefault="006E482A" w:rsidP="00CB3015">
      <w:pPr>
        <w:tabs>
          <w:tab w:val="num" w:pos="56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Общекультурные традиции: </w:t>
      </w:r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ки – сюрпризы</w:t>
      </w:r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зыкальные концерты</w:t>
      </w:r>
    </w:p>
    <w:p w:rsidR="006E482A" w:rsidRDefault="0022241D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482A">
        <w:rPr>
          <w:rFonts w:ascii="Times New Roman" w:hAnsi="Times New Roman"/>
          <w:sz w:val="28"/>
          <w:szCs w:val="28"/>
        </w:rPr>
        <w:t>Литературные вечера</w:t>
      </w:r>
    </w:p>
    <w:p w:rsidR="006E482A" w:rsidRPr="004A42D2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82A" w:rsidRDefault="006E482A" w:rsidP="00CB3015">
      <w:pPr>
        <w:tabs>
          <w:tab w:val="num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и:</w:t>
      </w:r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6E482A" w:rsidRDefault="006E482A" w:rsidP="00CB3015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к белых журавлей</w:t>
      </w:r>
    </w:p>
    <w:p w:rsidR="006E482A" w:rsidRPr="00DD0569" w:rsidRDefault="006E482A" w:rsidP="00CB3015">
      <w:pPr>
        <w:tabs>
          <w:tab w:val="num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Традиции-ритуалы:</w:t>
      </w:r>
    </w:p>
    <w:p w:rsidR="006E482A" w:rsidRPr="005B4013" w:rsidRDefault="006E482A" w:rsidP="00CB301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4013">
        <w:rPr>
          <w:rFonts w:ascii="Times New Roman" w:hAnsi="Times New Roman"/>
          <w:i/>
          <w:sz w:val="28"/>
          <w:szCs w:val="28"/>
        </w:rPr>
        <w:t>«Первый шаг малыша», «Наречение име</w:t>
      </w:r>
      <w:r w:rsidR="00E64F1C">
        <w:rPr>
          <w:rFonts w:ascii="Times New Roman" w:hAnsi="Times New Roman"/>
          <w:i/>
          <w:sz w:val="28"/>
          <w:szCs w:val="28"/>
        </w:rPr>
        <w:t>нем», «Праздник первой борозды»,</w:t>
      </w:r>
      <w:r w:rsidR="00E64F1C" w:rsidRPr="00E64F1C">
        <w:rPr>
          <w:rFonts w:ascii="Times New Roman" w:hAnsi="Times New Roman"/>
          <w:i/>
          <w:sz w:val="28"/>
          <w:szCs w:val="28"/>
        </w:rPr>
        <w:t xml:space="preserve"> </w:t>
      </w:r>
      <w:r w:rsidR="00B0269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B02699">
        <w:rPr>
          <w:rFonts w:ascii="Times New Roman" w:hAnsi="Times New Roman"/>
          <w:i/>
          <w:sz w:val="28"/>
          <w:szCs w:val="28"/>
        </w:rPr>
        <w:t>На</w:t>
      </w:r>
      <w:r w:rsidR="00E64F1C" w:rsidRPr="005B4013">
        <w:rPr>
          <w:rFonts w:ascii="Times New Roman" w:hAnsi="Times New Roman"/>
          <w:i/>
          <w:sz w:val="28"/>
          <w:szCs w:val="28"/>
        </w:rPr>
        <w:t>вруз</w:t>
      </w:r>
      <w:proofErr w:type="spellEnd"/>
      <w:r w:rsidR="00E64F1C" w:rsidRPr="005B4013">
        <w:rPr>
          <w:rFonts w:ascii="Times New Roman" w:hAnsi="Times New Roman"/>
          <w:i/>
          <w:sz w:val="28"/>
          <w:szCs w:val="28"/>
        </w:rPr>
        <w:t xml:space="preserve"> байрам»,</w:t>
      </w: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906" w:rsidRPr="00523BC4" w:rsidRDefault="003D2906" w:rsidP="00CB30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3D2906" w:rsidRPr="00523BC4" w:rsidRDefault="003D2906" w:rsidP="00CB3015">
      <w:pPr>
        <w:pStyle w:val="11"/>
        <w:spacing w:line="276" w:lineRule="auto"/>
      </w:pPr>
      <w:r>
        <w:t xml:space="preserve">      </w:t>
      </w:r>
      <w:r w:rsidRPr="00523BC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D2906" w:rsidRPr="00523BC4" w:rsidRDefault="003D2906" w:rsidP="00CB3015">
      <w:pPr>
        <w:pStyle w:val="11"/>
        <w:spacing w:line="276" w:lineRule="auto"/>
      </w:pPr>
      <w:r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D2906" w:rsidRPr="00223E2C" w:rsidRDefault="003D2906" w:rsidP="00CB3015">
      <w:pPr>
        <w:pStyle w:val="11"/>
        <w:spacing w:line="276" w:lineRule="auto"/>
      </w:pPr>
      <w:r>
        <w:t xml:space="preserve">      </w:t>
      </w: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t>.</w:t>
      </w:r>
    </w:p>
    <w:p w:rsidR="003D2906" w:rsidRDefault="003D2906" w:rsidP="00CB3015">
      <w:pPr>
        <w:pStyle w:val="11"/>
        <w:spacing w:line="276" w:lineRule="auto"/>
      </w:pPr>
      <w:r w:rsidRPr="002B29EA">
        <w:t xml:space="preserve">      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2B29EA" w:rsidRPr="002B29EA" w:rsidRDefault="002B29EA" w:rsidP="00CB3015">
      <w:pPr>
        <w:pStyle w:val="11"/>
        <w:spacing w:line="276" w:lineRule="auto"/>
      </w:pPr>
    </w:p>
    <w:p w:rsidR="00A00CBA" w:rsidRPr="002B29EA" w:rsidRDefault="00A00CBA" w:rsidP="0071389A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2B29EA">
        <w:rPr>
          <w:rFonts w:ascii="Times New Roman" w:hAnsi="Times New Roman"/>
          <w:b/>
          <w:sz w:val="28"/>
          <w:szCs w:val="28"/>
        </w:rPr>
        <w:t>Примерный план работы с педагогами</w:t>
      </w:r>
    </w:p>
    <w:p w:rsidR="00A00CBA" w:rsidRDefault="00A00CBA" w:rsidP="00510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567"/>
        <w:gridCol w:w="5090"/>
        <w:gridCol w:w="1370"/>
        <w:gridCol w:w="2436"/>
      </w:tblGrid>
      <w:tr w:rsidR="00A00CBA" w:rsidTr="00CB3015">
        <w:tc>
          <w:tcPr>
            <w:tcW w:w="567" w:type="dxa"/>
          </w:tcPr>
          <w:p w:rsidR="00A00CBA" w:rsidRDefault="00A00CBA" w:rsidP="0071389A">
            <w:pPr>
              <w:pStyle w:val="7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12pt"/>
              </w:rPr>
              <w:t>№</w:t>
            </w:r>
          </w:p>
          <w:p w:rsidR="00A00CBA" w:rsidRDefault="00A00CBA" w:rsidP="0071389A">
            <w:pPr>
              <w:pStyle w:val="7"/>
              <w:shd w:val="clear" w:color="auto" w:fill="auto"/>
              <w:spacing w:before="60" w:line="240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2pt"/>
              </w:rPr>
              <w:t>п</w:t>
            </w:r>
            <w:proofErr w:type="spellEnd"/>
            <w:proofErr w:type="gramEnd"/>
            <w:r>
              <w:rPr>
                <w:rStyle w:val="12pt"/>
              </w:rPr>
              <w:t>/</w:t>
            </w:r>
            <w:proofErr w:type="spellStart"/>
            <w:r>
              <w:rPr>
                <w:rStyle w:val="12pt"/>
              </w:rPr>
              <w:t>п</w:t>
            </w:r>
            <w:proofErr w:type="spellEnd"/>
          </w:p>
        </w:tc>
        <w:tc>
          <w:tcPr>
            <w:tcW w:w="5090" w:type="dxa"/>
          </w:tcPr>
          <w:p w:rsidR="00A00CBA" w:rsidRDefault="00A00CBA" w:rsidP="0071389A">
            <w:pPr>
              <w:pStyle w:val="7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pt"/>
              </w:rPr>
              <w:t>Содержание работы</w:t>
            </w:r>
          </w:p>
        </w:tc>
        <w:tc>
          <w:tcPr>
            <w:tcW w:w="1370" w:type="dxa"/>
          </w:tcPr>
          <w:p w:rsidR="00A00CBA" w:rsidRDefault="00A00CBA" w:rsidP="0071389A">
            <w:pPr>
              <w:pStyle w:val="7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pt"/>
              </w:rPr>
              <w:t>Срок</w:t>
            </w:r>
          </w:p>
        </w:tc>
        <w:tc>
          <w:tcPr>
            <w:tcW w:w="2436" w:type="dxa"/>
          </w:tcPr>
          <w:p w:rsidR="00A00CBA" w:rsidRDefault="00A00CBA" w:rsidP="0071389A">
            <w:pPr>
              <w:pStyle w:val="7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pt"/>
              </w:rPr>
              <w:t>Ответственные</w:t>
            </w:r>
          </w:p>
        </w:tc>
      </w:tr>
      <w:tr w:rsidR="00A00CBA" w:rsidTr="00CB3015">
        <w:tc>
          <w:tcPr>
            <w:tcW w:w="567" w:type="dxa"/>
          </w:tcPr>
          <w:p w:rsidR="00A00CBA" w:rsidRDefault="00A00CBA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rPr>
                <w:rStyle w:val="5"/>
              </w:rPr>
              <w:t>1</w:t>
            </w:r>
            <w:r>
              <w:rPr>
                <w:rStyle w:val="MSGothic8pt"/>
              </w:rPr>
              <w:t>.</w:t>
            </w:r>
          </w:p>
        </w:tc>
        <w:tc>
          <w:tcPr>
            <w:tcW w:w="5090" w:type="dxa"/>
          </w:tcPr>
          <w:p w:rsidR="00A00CBA" w:rsidRDefault="00A00CBA" w:rsidP="00510485">
            <w:pPr>
              <w:pStyle w:val="7"/>
              <w:shd w:val="clear" w:color="auto" w:fill="auto"/>
              <w:ind w:firstLine="0"/>
            </w:pPr>
            <w:r>
              <w:t>Повышение уровня педагогической грамотности педагогов.  Консультации для педагогов:</w:t>
            </w:r>
          </w:p>
          <w:p w:rsidR="00A00CBA" w:rsidRDefault="00A00CBA" w:rsidP="00510485">
            <w:pPr>
              <w:pStyle w:val="7"/>
              <w:numPr>
                <w:ilvl w:val="0"/>
                <w:numId w:val="25"/>
              </w:numPr>
              <w:shd w:val="clear" w:color="auto" w:fill="auto"/>
              <w:tabs>
                <w:tab w:val="left" w:pos="264"/>
              </w:tabs>
              <w:ind w:firstLine="0"/>
            </w:pPr>
            <w:r>
              <w:t>«Нравственно-патриотическое воспитание дошкольников в детском саду»</w:t>
            </w:r>
          </w:p>
          <w:p w:rsidR="00A00CBA" w:rsidRDefault="00A00CBA" w:rsidP="00510485">
            <w:pPr>
              <w:pStyle w:val="7"/>
              <w:numPr>
                <w:ilvl w:val="0"/>
                <w:numId w:val="25"/>
              </w:numPr>
              <w:shd w:val="clear" w:color="auto" w:fill="auto"/>
              <w:tabs>
                <w:tab w:val="left" w:pos="259"/>
              </w:tabs>
              <w:ind w:firstLine="0"/>
            </w:pPr>
            <w:r>
              <w:t>«Дошкольникам о юных защитниках Отечества»</w:t>
            </w:r>
          </w:p>
          <w:p w:rsidR="00A00CBA" w:rsidRDefault="00A00CBA" w:rsidP="00510485">
            <w:pPr>
              <w:pStyle w:val="7"/>
              <w:numPr>
                <w:ilvl w:val="0"/>
                <w:numId w:val="25"/>
              </w:numPr>
              <w:shd w:val="clear" w:color="auto" w:fill="auto"/>
              <w:tabs>
                <w:tab w:val="left" w:pos="254"/>
              </w:tabs>
              <w:ind w:firstLine="0"/>
            </w:pPr>
            <w:r>
              <w:t>Использование И</w:t>
            </w:r>
            <w:proofErr w:type="gramStart"/>
            <w:r>
              <w:t>КТ в пр</w:t>
            </w:r>
            <w:proofErr w:type="gramEnd"/>
            <w:r>
              <w:t>оектной деятельности</w:t>
            </w:r>
          </w:p>
        </w:tc>
        <w:tc>
          <w:tcPr>
            <w:tcW w:w="1370" w:type="dxa"/>
          </w:tcPr>
          <w:p w:rsidR="00A00CBA" w:rsidRDefault="00A00CBA" w:rsidP="00510485">
            <w:pPr>
              <w:pStyle w:val="7"/>
              <w:shd w:val="clear" w:color="auto" w:fill="auto"/>
              <w:spacing w:after="240" w:line="283" w:lineRule="exact"/>
              <w:ind w:firstLine="0"/>
            </w:pPr>
            <w:r>
              <w:t>В течение года</w:t>
            </w:r>
          </w:p>
          <w:p w:rsidR="00A00CBA" w:rsidRDefault="00A00CBA" w:rsidP="00510485">
            <w:pPr>
              <w:pStyle w:val="7"/>
              <w:shd w:val="clear" w:color="auto" w:fill="auto"/>
              <w:spacing w:before="240" w:after="60" w:line="360" w:lineRule="auto"/>
              <w:ind w:firstLine="0"/>
            </w:pPr>
            <w:r>
              <w:t>Октябрь</w:t>
            </w:r>
          </w:p>
          <w:p w:rsidR="00A00CBA" w:rsidRDefault="00A00CBA" w:rsidP="00510485">
            <w:pPr>
              <w:pStyle w:val="7"/>
              <w:shd w:val="clear" w:color="auto" w:fill="auto"/>
              <w:spacing w:before="60" w:after="600" w:line="360" w:lineRule="auto"/>
              <w:ind w:firstLine="0"/>
            </w:pPr>
            <w:r>
              <w:t>Февраль</w:t>
            </w:r>
          </w:p>
          <w:p w:rsidR="00A00CBA" w:rsidRDefault="00A00CBA" w:rsidP="00510485">
            <w:pPr>
              <w:pStyle w:val="7"/>
              <w:shd w:val="clear" w:color="auto" w:fill="auto"/>
              <w:spacing w:before="600" w:line="278" w:lineRule="exact"/>
              <w:ind w:firstLine="0"/>
            </w:pPr>
          </w:p>
        </w:tc>
        <w:tc>
          <w:tcPr>
            <w:tcW w:w="2436" w:type="dxa"/>
          </w:tcPr>
          <w:p w:rsidR="00A00CBA" w:rsidRDefault="00A00CBA" w:rsidP="00510485">
            <w:pPr>
              <w:pStyle w:val="7"/>
              <w:shd w:val="clear" w:color="auto" w:fill="auto"/>
              <w:spacing w:line="278" w:lineRule="exact"/>
              <w:ind w:firstLine="0"/>
            </w:pPr>
          </w:p>
        </w:tc>
      </w:tr>
      <w:tr w:rsidR="00277A5A" w:rsidTr="00CB3015">
        <w:tc>
          <w:tcPr>
            <w:tcW w:w="567" w:type="dxa"/>
          </w:tcPr>
          <w:p w:rsidR="00277A5A" w:rsidRDefault="00277A5A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t>2.</w:t>
            </w:r>
          </w:p>
        </w:tc>
        <w:tc>
          <w:tcPr>
            <w:tcW w:w="5090" w:type="dxa"/>
          </w:tcPr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Проведение серии открытых интерактивных мероприятий по патриотическому воспитанию детей дошкольного возраста по блокам: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Моя малая Родина.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Моя Родина-Россия.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Москв</w:t>
            </w:r>
            <w:proofErr w:type="gramStart"/>
            <w:r>
              <w:t>а-</w:t>
            </w:r>
            <w:proofErr w:type="gramEnd"/>
            <w:r>
              <w:t xml:space="preserve"> столица нашей Родины.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Города-герои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Культура и традиции дагестанского  народа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Защитники Отечества</w:t>
            </w:r>
          </w:p>
          <w:p w:rsidR="00277A5A" w:rsidRDefault="00277A5A" w:rsidP="00510485">
            <w:pPr>
              <w:pStyle w:val="7"/>
              <w:shd w:val="clear" w:color="auto" w:fill="auto"/>
              <w:ind w:firstLine="0"/>
            </w:pPr>
            <w:r>
              <w:t>Дошкольникам о ВОВ</w:t>
            </w:r>
          </w:p>
          <w:p w:rsidR="00403AA2" w:rsidRDefault="00403AA2" w:rsidP="00510485">
            <w:pPr>
              <w:pStyle w:val="7"/>
              <w:shd w:val="clear" w:color="auto" w:fill="auto"/>
              <w:ind w:firstLine="0"/>
            </w:pPr>
            <w:r>
              <w:lastRenderedPageBreak/>
              <w:t>Государственная символика</w:t>
            </w:r>
          </w:p>
        </w:tc>
        <w:tc>
          <w:tcPr>
            <w:tcW w:w="1370" w:type="dxa"/>
          </w:tcPr>
          <w:p w:rsidR="00277A5A" w:rsidRDefault="00277A5A" w:rsidP="00510485">
            <w:pPr>
              <w:pStyle w:val="7"/>
              <w:shd w:val="clear" w:color="auto" w:fill="auto"/>
              <w:spacing w:line="283" w:lineRule="exact"/>
              <w:ind w:firstLine="0"/>
            </w:pPr>
            <w:r>
              <w:lastRenderedPageBreak/>
              <w:t>В течение года</w:t>
            </w:r>
          </w:p>
        </w:tc>
        <w:tc>
          <w:tcPr>
            <w:tcW w:w="2436" w:type="dxa"/>
          </w:tcPr>
          <w:p w:rsidR="00277A5A" w:rsidRDefault="00D10FAB" w:rsidP="00510485">
            <w:pPr>
              <w:pStyle w:val="7"/>
              <w:shd w:val="clear" w:color="auto" w:fill="auto"/>
              <w:ind w:firstLine="0"/>
            </w:pPr>
            <w:r>
              <w:t>В</w:t>
            </w:r>
            <w:r w:rsidR="00277A5A">
              <w:t>оспитатели групп</w:t>
            </w:r>
          </w:p>
        </w:tc>
      </w:tr>
      <w:tr w:rsidR="00E10003" w:rsidTr="00CB3015">
        <w:tc>
          <w:tcPr>
            <w:tcW w:w="567" w:type="dxa"/>
          </w:tcPr>
          <w:p w:rsidR="00E10003" w:rsidRDefault="00E10003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lastRenderedPageBreak/>
              <w:t>3.</w:t>
            </w:r>
          </w:p>
        </w:tc>
        <w:tc>
          <w:tcPr>
            <w:tcW w:w="5090" w:type="dxa"/>
          </w:tcPr>
          <w:p w:rsidR="00E10003" w:rsidRDefault="00E10003" w:rsidP="00510485">
            <w:pPr>
              <w:pStyle w:val="7"/>
              <w:shd w:val="clear" w:color="auto" w:fill="auto"/>
              <w:ind w:firstLine="0"/>
            </w:pPr>
            <w:r>
              <w:t>Проведение смотров, конкурсов:</w:t>
            </w:r>
          </w:p>
          <w:p w:rsidR="00E10003" w:rsidRDefault="00E10003" w:rsidP="00510485">
            <w:pPr>
              <w:pStyle w:val="7"/>
              <w:shd w:val="clear" w:color="auto" w:fill="auto"/>
              <w:ind w:firstLine="0"/>
            </w:pPr>
            <w:r>
              <w:t xml:space="preserve">- Смотр уголков патриотического воспитания </w:t>
            </w:r>
          </w:p>
          <w:p w:rsidR="00E10003" w:rsidRDefault="00E10003" w:rsidP="00510485">
            <w:pPr>
              <w:pStyle w:val="7"/>
              <w:shd w:val="clear" w:color="auto" w:fill="auto"/>
              <w:ind w:firstLine="0"/>
            </w:pPr>
            <w:r>
              <w:t>-Конкурс чтецов на тему «Помнит сердце, не забудет никогда»</w:t>
            </w:r>
          </w:p>
          <w:p w:rsidR="00E10003" w:rsidRDefault="00E10003" w:rsidP="00510485">
            <w:pPr>
              <w:pStyle w:val="7"/>
              <w:shd w:val="clear" w:color="auto" w:fill="auto"/>
              <w:ind w:firstLine="0"/>
            </w:pPr>
            <w:proofErr w:type="gramStart"/>
            <w:r>
              <w:t>-Лучшее исполнение песен на патриотические темы)</w:t>
            </w:r>
            <w:proofErr w:type="gramEnd"/>
          </w:p>
        </w:tc>
        <w:tc>
          <w:tcPr>
            <w:tcW w:w="1370" w:type="dxa"/>
          </w:tcPr>
          <w:p w:rsidR="00E10003" w:rsidRDefault="00E10003" w:rsidP="00510485">
            <w:pPr>
              <w:pStyle w:val="7"/>
              <w:shd w:val="clear" w:color="auto" w:fill="auto"/>
              <w:spacing w:after="60" w:line="230" w:lineRule="exact"/>
              <w:ind w:firstLine="0"/>
            </w:pPr>
            <w:r>
              <w:t>Февраль,</w:t>
            </w:r>
          </w:p>
          <w:p w:rsidR="00E10003" w:rsidRDefault="00E10003" w:rsidP="00510485">
            <w:pPr>
              <w:pStyle w:val="7"/>
              <w:shd w:val="clear" w:color="auto" w:fill="auto"/>
              <w:spacing w:before="60" w:line="230" w:lineRule="exact"/>
              <w:ind w:firstLine="0"/>
            </w:pPr>
            <w:r>
              <w:t>Май</w:t>
            </w:r>
          </w:p>
        </w:tc>
        <w:tc>
          <w:tcPr>
            <w:tcW w:w="2436" w:type="dxa"/>
          </w:tcPr>
          <w:p w:rsidR="00E10003" w:rsidRDefault="00D10FAB" w:rsidP="00510485">
            <w:pPr>
              <w:pStyle w:val="7"/>
              <w:shd w:val="clear" w:color="auto" w:fill="auto"/>
              <w:spacing w:line="269" w:lineRule="exact"/>
              <w:ind w:firstLine="0"/>
            </w:pPr>
            <w:proofErr w:type="spellStart"/>
            <w:r>
              <w:t>Завед</w:t>
            </w:r>
            <w:proofErr w:type="spellEnd"/>
            <w:r>
              <w:t>.</w:t>
            </w:r>
          </w:p>
        </w:tc>
      </w:tr>
      <w:tr w:rsidR="007316CC" w:rsidTr="00CB3015">
        <w:tc>
          <w:tcPr>
            <w:tcW w:w="567" w:type="dxa"/>
          </w:tcPr>
          <w:p w:rsidR="007316CC" w:rsidRDefault="007316CC" w:rsidP="00510485">
            <w:pPr>
              <w:pStyle w:val="7"/>
              <w:shd w:val="clear" w:color="auto" w:fill="auto"/>
              <w:spacing w:line="230" w:lineRule="exact"/>
              <w:ind w:right="-120" w:firstLine="0"/>
            </w:pPr>
            <w:r>
              <w:t>4.</w:t>
            </w:r>
          </w:p>
        </w:tc>
        <w:tc>
          <w:tcPr>
            <w:tcW w:w="5090" w:type="dxa"/>
          </w:tcPr>
          <w:p w:rsidR="007316CC" w:rsidRDefault="007316CC" w:rsidP="00510485">
            <w:pPr>
              <w:pStyle w:val="7"/>
              <w:shd w:val="clear" w:color="auto" w:fill="auto"/>
              <w:ind w:firstLine="0"/>
            </w:pPr>
            <w:r>
              <w:t>Анкетирование родителей с целью ознакомления с семейным опытом патриотического воспитания</w:t>
            </w:r>
          </w:p>
        </w:tc>
        <w:tc>
          <w:tcPr>
            <w:tcW w:w="1370" w:type="dxa"/>
          </w:tcPr>
          <w:p w:rsidR="007316CC" w:rsidRDefault="007316CC" w:rsidP="00510485">
            <w:pPr>
              <w:pStyle w:val="7"/>
              <w:shd w:val="clear" w:color="auto" w:fill="auto"/>
              <w:spacing w:after="60" w:line="230" w:lineRule="exact"/>
              <w:ind w:firstLine="0"/>
            </w:pPr>
            <w:r>
              <w:t>Сентябрь</w:t>
            </w:r>
          </w:p>
          <w:p w:rsidR="007316CC" w:rsidRDefault="007316CC" w:rsidP="00510485">
            <w:pPr>
              <w:pStyle w:val="7"/>
              <w:shd w:val="clear" w:color="auto" w:fill="auto"/>
              <w:spacing w:before="60" w:line="230" w:lineRule="exact"/>
              <w:ind w:firstLine="0"/>
            </w:pPr>
            <w:r>
              <w:t>Апрель</w:t>
            </w:r>
          </w:p>
        </w:tc>
        <w:tc>
          <w:tcPr>
            <w:tcW w:w="2436" w:type="dxa"/>
          </w:tcPr>
          <w:p w:rsidR="007316CC" w:rsidRDefault="00D10FAB" w:rsidP="00510485">
            <w:pPr>
              <w:pStyle w:val="7"/>
              <w:shd w:val="clear" w:color="auto" w:fill="auto"/>
              <w:ind w:firstLine="0"/>
            </w:pPr>
            <w:r>
              <w:t>В</w:t>
            </w:r>
            <w:r w:rsidR="007316CC">
              <w:t>оспитатели групп</w:t>
            </w:r>
          </w:p>
        </w:tc>
      </w:tr>
      <w:tr w:rsidR="007316CC" w:rsidTr="00CB3015">
        <w:tc>
          <w:tcPr>
            <w:tcW w:w="567" w:type="dxa"/>
          </w:tcPr>
          <w:p w:rsidR="007316CC" w:rsidRDefault="007316CC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t>5.</w:t>
            </w:r>
          </w:p>
        </w:tc>
        <w:tc>
          <w:tcPr>
            <w:tcW w:w="5090" w:type="dxa"/>
          </w:tcPr>
          <w:p w:rsidR="007316CC" w:rsidRDefault="007316CC" w:rsidP="00510485">
            <w:pPr>
              <w:pStyle w:val="7"/>
              <w:shd w:val="clear" w:color="auto" w:fill="auto"/>
              <w:spacing w:line="278" w:lineRule="exact"/>
              <w:ind w:firstLine="0"/>
            </w:pPr>
            <w:r>
              <w:t>Цикл ООД с использованием интерактивных технологий</w:t>
            </w:r>
          </w:p>
        </w:tc>
        <w:tc>
          <w:tcPr>
            <w:tcW w:w="1370" w:type="dxa"/>
          </w:tcPr>
          <w:p w:rsidR="007316CC" w:rsidRDefault="007316CC" w:rsidP="00510485">
            <w:pPr>
              <w:pStyle w:val="7"/>
              <w:shd w:val="clear" w:color="auto" w:fill="auto"/>
              <w:spacing w:line="283" w:lineRule="exact"/>
              <w:ind w:firstLine="0"/>
            </w:pPr>
            <w:r>
              <w:t>В течение года</w:t>
            </w:r>
          </w:p>
        </w:tc>
        <w:tc>
          <w:tcPr>
            <w:tcW w:w="2436" w:type="dxa"/>
          </w:tcPr>
          <w:p w:rsidR="007316CC" w:rsidRDefault="007316CC" w:rsidP="00510485">
            <w:pPr>
              <w:pStyle w:val="7"/>
              <w:shd w:val="clear" w:color="auto" w:fill="auto"/>
              <w:spacing w:after="120" w:line="230" w:lineRule="exact"/>
              <w:ind w:firstLine="0"/>
            </w:pPr>
            <w:r>
              <w:t>Воспитатели</w:t>
            </w:r>
          </w:p>
          <w:p w:rsidR="007316CC" w:rsidRDefault="007316CC" w:rsidP="00510485">
            <w:pPr>
              <w:pStyle w:val="7"/>
              <w:shd w:val="clear" w:color="auto" w:fill="auto"/>
              <w:spacing w:before="120" w:line="230" w:lineRule="exact"/>
              <w:ind w:firstLine="0"/>
            </w:pPr>
            <w:r>
              <w:t>групп</w:t>
            </w:r>
          </w:p>
        </w:tc>
      </w:tr>
      <w:tr w:rsidR="007316CC" w:rsidTr="00CB3015">
        <w:tc>
          <w:tcPr>
            <w:tcW w:w="567" w:type="dxa"/>
          </w:tcPr>
          <w:p w:rsidR="007316CC" w:rsidRDefault="007316CC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t>6.</w:t>
            </w:r>
          </w:p>
        </w:tc>
        <w:tc>
          <w:tcPr>
            <w:tcW w:w="5090" w:type="dxa"/>
          </w:tcPr>
          <w:p w:rsidR="007316CC" w:rsidRDefault="007316CC" w:rsidP="00510485">
            <w:pPr>
              <w:pStyle w:val="7"/>
              <w:shd w:val="clear" w:color="auto" w:fill="auto"/>
              <w:ind w:firstLine="0"/>
            </w:pPr>
            <w:r>
              <w:t>Выставка рисунков «Моя мама»,</w:t>
            </w:r>
          </w:p>
          <w:p w:rsidR="007316CC" w:rsidRDefault="007316CC" w:rsidP="00510485">
            <w:pPr>
              <w:pStyle w:val="7"/>
              <w:shd w:val="clear" w:color="auto" w:fill="auto"/>
              <w:ind w:firstLine="0"/>
            </w:pPr>
            <w:r>
              <w:t>«Я и моя семья», «Космические приключения», «Любимый город»</w:t>
            </w:r>
          </w:p>
        </w:tc>
        <w:tc>
          <w:tcPr>
            <w:tcW w:w="1370" w:type="dxa"/>
          </w:tcPr>
          <w:p w:rsidR="007316CC" w:rsidRDefault="007316CC" w:rsidP="00510485">
            <w:pPr>
              <w:pStyle w:val="7"/>
              <w:shd w:val="clear" w:color="auto" w:fill="auto"/>
              <w:spacing w:after="60" w:line="230" w:lineRule="exact"/>
              <w:ind w:firstLine="0"/>
            </w:pPr>
            <w:r>
              <w:t>Ноябрь</w:t>
            </w:r>
          </w:p>
          <w:p w:rsidR="007316CC" w:rsidRDefault="007316CC" w:rsidP="00510485">
            <w:pPr>
              <w:pStyle w:val="7"/>
              <w:shd w:val="clear" w:color="auto" w:fill="auto"/>
              <w:spacing w:before="60" w:after="360" w:line="230" w:lineRule="exact"/>
              <w:ind w:firstLine="0"/>
            </w:pPr>
            <w:r>
              <w:t>Февраль-март, июнь</w:t>
            </w:r>
          </w:p>
        </w:tc>
        <w:tc>
          <w:tcPr>
            <w:tcW w:w="2436" w:type="dxa"/>
          </w:tcPr>
          <w:p w:rsidR="007316CC" w:rsidRDefault="007316CC" w:rsidP="00510485">
            <w:pPr>
              <w:pStyle w:val="7"/>
              <w:shd w:val="clear" w:color="auto" w:fill="auto"/>
              <w:spacing w:line="278" w:lineRule="exact"/>
              <w:ind w:firstLine="0"/>
            </w:pPr>
            <w:r>
              <w:t>Воспитатели</w:t>
            </w:r>
          </w:p>
          <w:p w:rsidR="007316CC" w:rsidRDefault="007316CC" w:rsidP="00510485">
            <w:pPr>
              <w:pStyle w:val="7"/>
              <w:shd w:val="clear" w:color="auto" w:fill="auto"/>
              <w:spacing w:line="278" w:lineRule="exact"/>
              <w:ind w:firstLine="0"/>
            </w:pPr>
          </w:p>
        </w:tc>
      </w:tr>
      <w:tr w:rsidR="007316CC" w:rsidTr="00CB3015">
        <w:tc>
          <w:tcPr>
            <w:tcW w:w="567" w:type="dxa"/>
          </w:tcPr>
          <w:p w:rsidR="007316CC" w:rsidRDefault="007316CC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t>7.</w:t>
            </w:r>
          </w:p>
        </w:tc>
        <w:tc>
          <w:tcPr>
            <w:tcW w:w="5090" w:type="dxa"/>
          </w:tcPr>
          <w:p w:rsidR="007316CC" w:rsidRDefault="007316CC" w:rsidP="00510485">
            <w:pPr>
              <w:pStyle w:val="7"/>
              <w:shd w:val="clear" w:color="auto" w:fill="auto"/>
              <w:spacing w:line="230" w:lineRule="exact"/>
              <w:ind w:firstLine="0"/>
            </w:pPr>
            <w:r>
              <w:t>Проведение тематических праздников</w:t>
            </w:r>
          </w:p>
        </w:tc>
        <w:tc>
          <w:tcPr>
            <w:tcW w:w="1370" w:type="dxa"/>
          </w:tcPr>
          <w:p w:rsidR="007316CC" w:rsidRDefault="007316CC" w:rsidP="00510485">
            <w:pPr>
              <w:pStyle w:val="7"/>
              <w:shd w:val="clear" w:color="auto" w:fill="auto"/>
              <w:spacing w:line="278" w:lineRule="exact"/>
              <w:ind w:firstLine="0"/>
            </w:pPr>
            <w:r>
              <w:t>В течение года</w:t>
            </w:r>
          </w:p>
        </w:tc>
        <w:tc>
          <w:tcPr>
            <w:tcW w:w="2436" w:type="dxa"/>
          </w:tcPr>
          <w:p w:rsidR="007316CC" w:rsidRDefault="007316CC" w:rsidP="00510485">
            <w:pPr>
              <w:pStyle w:val="7"/>
              <w:shd w:val="clear" w:color="auto" w:fill="auto"/>
              <w:ind w:firstLine="0"/>
            </w:pPr>
            <w:r>
              <w:t xml:space="preserve">Педагоги ДОУ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.</w:t>
            </w:r>
          </w:p>
        </w:tc>
      </w:tr>
    </w:tbl>
    <w:p w:rsidR="00A00CBA" w:rsidRDefault="00A00CBA" w:rsidP="00510485">
      <w:pPr>
        <w:jc w:val="both"/>
        <w:rPr>
          <w:sz w:val="2"/>
          <w:szCs w:val="2"/>
        </w:rPr>
      </w:pPr>
    </w:p>
    <w:p w:rsidR="002B29EA" w:rsidRDefault="002B29EA" w:rsidP="002B29EA">
      <w:pPr>
        <w:pStyle w:val="10"/>
        <w:keepNext/>
        <w:keepLines/>
        <w:shd w:val="clear" w:color="auto" w:fill="auto"/>
        <w:tabs>
          <w:tab w:val="left" w:pos="993"/>
        </w:tabs>
        <w:spacing w:after="169" w:line="240" w:lineRule="auto"/>
        <w:ind w:left="567" w:firstLine="142"/>
        <w:rPr>
          <w:sz w:val="28"/>
          <w:szCs w:val="28"/>
        </w:rPr>
      </w:pPr>
    </w:p>
    <w:p w:rsidR="002B29EA" w:rsidRPr="00BA12EE" w:rsidRDefault="007A60DA" w:rsidP="002B29EA">
      <w:pPr>
        <w:pStyle w:val="10"/>
        <w:keepNext/>
        <w:keepLines/>
        <w:shd w:val="clear" w:color="auto" w:fill="auto"/>
        <w:tabs>
          <w:tab w:val="left" w:pos="993"/>
        </w:tabs>
        <w:spacing w:after="169" w:line="240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Примерный к</w:t>
      </w:r>
      <w:r w:rsidR="002B29EA" w:rsidRPr="00BA12EE">
        <w:rPr>
          <w:sz w:val="28"/>
          <w:szCs w:val="28"/>
        </w:rPr>
        <w:t>омплексно-тематический план воспитательной работы</w:t>
      </w:r>
    </w:p>
    <w:p w:rsidR="002B29EA" w:rsidRPr="00B126E0" w:rsidRDefault="002B29EA" w:rsidP="002B29EA">
      <w:pPr>
        <w:shd w:val="clear" w:color="auto" w:fill="FFFFFF" w:themeFill="background1"/>
        <w:tabs>
          <w:tab w:val="left" w:pos="993"/>
        </w:tabs>
        <w:ind w:left="567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ие группы</w:t>
      </w:r>
    </w:p>
    <w:tbl>
      <w:tblPr>
        <w:tblW w:w="9923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386"/>
        <w:gridCol w:w="1418"/>
        <w:gridCol w:w="1275"/>
      </w:tblGrid>
      <w:tr w:rsidR="00BA12EE" w:rsidRPr="001979F9" w:rsidTr="00CB3015">
        <w:trPr>
          <w:trHeight w:val="906"/>
        </w:trPr>
        <w:tc>
          <w:tcPr>
            <w:tcW w:w="1844" w:type="dxa"/>
            <w:vAlign w:val="center"/>
          </w:tcPr>
          <w:p w:rsidR="00BA12EE" w:rsidRPr="001979F9" w:rsidRDefault="00BA12EE" w:rsidP="0071389A">
            <w:pPr>
              <w:ind w:left="305" w:hanging="305"/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5386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418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1275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Pr="00F06974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BA12EE" w:rsidRPr="001979F9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A12EE" w:rsidRPr="001979F9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1275" w:type="dxa"/>
          </w:tcPr>
          <w:p w:rsidR="00BA12EE" w:rsidRPr="001979F9" w:rsidRDefault="00FB6A5E" w:rsidP="00833EC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вле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 w:rsidR="00BA12EE">
              <w:rPr>
                <w:rFonts w:ascii="Times New Roman" w:hAnsi="Times New Roman"/>
                <w:sz w:val="24"/>
              </w:rPr>
              <w:t xml:space="preserve">совместно </w:t>
            </w:r>
            <w:proofErr w:type="gramStart"/>
            <w:r w:rsidR="00BA12EE">
              <w:rPr>
                <w:rFonts w:ascii="Times New Roman" w:hAnsi="Times New Roman"/>
                <w:sz w:val="24"/>
              </w:rPr>
              <w:t>с родит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и обогащение представлений о своей семье.</w:t>
            </w:r>
            <w:r w:rsidR="00FB6A5E">
              <w:rPr>
                <w:rFonts w:ascii="Times New Roman" w:hAnsi="Times New Roman"/>
                <w:sz w:val="24"/>
              </w:rPr>
              <w:t xml:space="preserve"> 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лементарных навыков ухода за своим лицом и телом. </w:t>
            </w:r>
          </w:p>
          <w:p w:rsidR="00FB6A5E" w:rsidRDefault="00FB6A5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любви к своим родным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1275" w:type="dxa"/>
          </w:tcPr>
          <w:p w:rsidR="00FB6A5E" w:rsidRDefault="00FB6A5E" w:rsidP="008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епитие</w:t>
            </w:r>
          </w:p>
          <w:p w:rsidR="00BA12EE" w:rsidRDefault="00FB6A5E" w:rsidP="00833EC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с роди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1275" w:type="dxa"/>
          </w:tcPr>
          <w:p w:rsidR="00BA12EE" w:rsidRDefault="0060485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ная </w:t>
            </w:r>
            <w:proofErr w:type="spellStart"/>
            <w:r>
              <w:rPr>
                <w:rFonts w:ascii="Times New Roman" w:hAnsi="Times New Roman"/>
                <w:sz w:val="24"/>
              </w:rPr>
              <w:t>деят-сть</w:t>
            </w:r>
            <w:proofErr w:type="spellEnd"/>
          </w:p>
        </w:tc>
      </w:tr>
      <w:tr w:rsidR="00BA12EE" w:rsidRPr="001979F9" w:rsidTr="0060485E">
        <w:trPr>
          <w:trHeight w:val="945"/>
        </w:trPr>
        <w:tc>
          <w:tcPr>
            <w:tcW w:w="1844" w:type="dxa"/>
          </w:tcPr>
          <w:p w:rsidR="00BA12EE" w:rsidRPr="007750AC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 творчеств</w:t>
            </w:r>
            <w:r w:rsidR="0060485E">
              <w:rPr>
                <w:rFonts w:ascii="Times New Roman" w:hAnsi="Times New Roman"/>
                <w:sz w:val="24"/>
              </w:rPr>
              <w:t xml:space="preserve">ом на примере народных игрушек (в том числе и </w:t>
            </w:r>
            <w:proofErr w:type="gramStart"/>
            <w:r w:rsidR="0060485E">
              <w:rPr>
                <w:rFonts w:ascii="Times New Roman" w:hAnsi="Times New Roman"/>
                <w:sz w:val="24"/>
              </w:rPr>
              <w:t>дагестанской</w:t>
            </w:r>
            <w:proofErr w:type="gramEnd"/>
            <w:r w:rsidR="0060485E">
              <w:rPr>
                <w:rFonts w:ascii="Times New Roman" w:hAnsi="Times New Roman"/>
                <w:sz w:val="24"/>
              </w:rPr>
              <w:t>)</w:t>
            </w:r>
          </w:p>
          <w:p w:rsidR="00BA12EE" w:rsidRPr="001979F9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418" w:type="dxa"/>
          </w:tcPr>
          <w:p w:rsidR="00BA12EE" w:rsidRPr="001979F9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BA12EE" w:rsidRPr="001979F9" w:rsidRDefault="00BA12EE" w:rsidP="006048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</w:t>
            </w:r>
            <w:r>
              <w:rPr>
                <w:rFonts w:ascii="Times New Roman" w:hAnsi="Times New Roman"/>
                <w:sz w:val="24"/>
              </w:rPr>
              <w:lastRenderedPageBreak/>
              <w:t>народной игрушки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Pr="00282935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1275" w:type="dxa"/>
          </w:tcPr>
          <w:p w:rsidR="00BA12EE" w:rsidRDefault="00BA12EE" w:rsidP="00833EC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Pr="00EC6704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5386" w:type="dxa"/>
          </w:tcPr>
          <w:p w:rsidR="00BA12EE" w:rsidRDefault="00BA12EE" w:rsidP="00C144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</w:t>
            </w:r>
            <w:proofErr w:type="gramStart"/>
            <w:r>
              <w:rPr>
                <w:rFonts w:ascii="Times New Roman" w:hAnsi="Times New Roman"/>
                <w:sz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</w:rPr>
              <w:t>ыстрая, медленная, веселая, тихая, громкая. Музыку можно слушать, ее можно петь, под нее можно танцевать</w:t>
            </w:r>
            <w:r w:rsidR="00C144D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1275" w:type="dxa"/>
          </w:tcPr>
          <w:p w:rsidR="00BA12EE" w:rsidRDefault="00C144DE" w:rsidP="008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BA12EE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BA12EE">
              <w:rPr>
                <w:rFonts w:ascii="Times New Roman" w:hAnsi="Times New Roman"/>
                <w:sz w:val="24"/>
              </w:rPr>
              <w:t>азвлечение</w:t>
            </w:r>
            <w:proofErr w:type="spellEnd"/>
          </w:p>
          <w:p w:rsidR="00BA12EE" w:rsidRDefault="00BA12EE" w:rsidP="00833EC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  <w:r w:rsidR="00833ECE">
              <w:rPr>
                <w:rFonts w:ascii="Times New Roman" w:hAnsi="Times New Roman"/>
                <w:sz w:val="24"/>
              </w:rPr>
              <w:t>, воспитание добрых чувств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1275" w:type="dxa"/>
          </w:tcPr>
          <w:p w:rsidR="00BA12EE" w:rsidRDefault="00BA12EE" w:rsidP="008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видеть красоту осеннего пейзажа и эмоционально отвлекаться на нее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1275" w:type="dxa"/>
          </w:tcPr>
          <w:p w:rsidR="00BA12EE" w:rsidRDefault="00BA12EE" w:rsidP="008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Pr="00977084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мире сказк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способствовать умению сопереживать</w:t>
            </w:r>
            <w:r w:rsidR="00DC61D5">
              <w:rPr>
                <w:rFonts w:ascii="Times New Roman" w:hAnsi="Times New Roman"/>
                <w:sz w:val="24"/>
              </w:rPr>
              <w:t xml:space="preserve">  героям</w:t>
            </w:r>
            <w:r>
              <w:rPr>
                <w:rFonts w:ascii="Times New Roman" w:hAnsi="Times New Roman"/>
                <w:sz w:val="24"/>
              </w:rPr>
              <w:t xml:space="preserve"> сказк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</w:t>
            </w:r>
            <w:r w:rsidR="006F7887">
              <w:rPr>
                <w:rFonts w:ascii="Times New Roman" w:hAnsi="Times New Roman"/>
                <w:sz w:val="24"/>
              </w:rPr>
              <w:t xml:space="preserve">доровье и здоровом образе жизни, воспитывать желание быть здоровым, </w:t>
            </w:r>
            <w:r w:rsidR="006F7887">
              <w:rPr>
                <w:rFonts w:ascii="Times New Roman" w:hAnsi="Times New Roman"/>
                <w:sz w:val="24"/>
              </w:rPr>
              <w:lastRenderedPageBreak/>
              <w:t>опрятным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неделя декабря</w:t>
            </w:r>
          </w:p>
        </w:tc>
        <w:tc>
          <w:tcPr>
            <w:tcW w:w="1275" w:type="dxa"/>
          </w:tcPr>
          <w:p w:rsidR="00BA12EE" w:rsidRDefault="00BA12EE" w:rsidP="006F788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</w:t>
            </w:r>
            <w:r w:rsidR="006F7887">
              <w:rPr>
                <w:rFonts w:ascii="Times New Roman" w:hAnsi="Times New Roman"/>
                <w:sz w:val="24"/>
              </w:rPr>
              <w:t xml:space="preserve">арты»- </w:t>
            </w:r>
            <w:proofErr w:type="spellStart"/>
            <w:r w:rsidR="006F7887">
              <w:rPr>
                <w:rFonts w:ascii="Times New Roman" w:hAnsi="Times New Roman"/>
                <w:sz w:val="24"/>
              </w:rPr>
              <w:t>спорт</w:t>
            </w:r>
            <w:proofErr w:type="gramStart"/>
            <w:r w:rsidR="006F78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азвле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lastRenderedPageBreak/>
              <w:t>воздухе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имушка хрустальная</w:t>
            </w:r>
          </w:p>
        </w:tc>
        <w:tc>
          <w:tcPr>
            <w:tcW w:w="5386" w:type="dxa"/>
          </w:tcPr>
          <w:p w:rsidR="00BA12EE" w:rsidRDefault="00BA12EE" w:rsidP="00A567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сследовательского и познавательного интереса в ходе экспериментирования с водой и льдом. Формирование представлений о безопасном поведении зимой.</w:t>
            </w:r>
            <w:r w:rsidR="00A5676C">
              <w:rPr>
                <w:rFonts w:ascii="Times New Roman" w:hAnsi="Times New Roman"/>
                <w:sz w:val="24"/>
              </w:rPr>
              <w:t xml:space="preserve"> </w:t>
            </w:r>
          </w:p>
          <w:p w:rsidR="00A5676C" w:rsidRDefault="00A5676C" w:rsidP="00A5676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развитию эстетических чувств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1275" w:type="dxa"/>
          </w:tcPr>
          <w:p w:rsidR="00BA12EE" w:rsidRDefault="00DC61D5" w:rsidP="00A5676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</w:t>
            </w:r>
          </w:p>
          <w:p w:rsidR="00BA12EE" w:rsidRDefault="00DC61D5" w:rsidP="00A5676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  <w:r w:rsidR="00BA12EE">
              <w:rPr>
                <w:rFonts w:ascii="Times New Roman" w:hAnsi="Times New Roman"/>
                <w:sz w:val="24"/>
              </w:rPr>
              <w:br/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патриотического воспитания. Знакомство с военными профессиями. Формирование первичных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1275" w:type="dxa"/>
          </w:tcPr>
          <w:p w:rsidR="00BA12EE" w:rsidRDefault="00BA12EE" w:rsidP="00A5676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1275" w:type="dxa"/>
          </w:tcPr>
          <w:p w:rsidR="00BA12EE" w:rsidRDefault="00BA12EE" w:rsidP="005C166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A12EE" w:rsidRDefault="005C166F" w:rsidP="005C166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5386" w:type="dxa"/>
          </w:tcPr>
          <w:p w:rsidR="005C166F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</w:t>
            </w:r>
          </w:p>
          <w:p w:rsidR="00BA12EE" w:rsidRDefault="00DC61D5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моциональный отклик на Весну</w:t>
            </w:r>
            <w:r w:rsidR="00BA12EE">
              <w:rPr>
                <w:rFonts w:ascii="Times New Roman" w:hAnsi="Times New Roman"/>
                <w:sz w:val="24"/>
              </w:rPr>
              <w:t xml:space="preserve"> в Дагестан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1275" w:type="dxa"/>
          </w:tcPr>
          <w:p w:rsidR="00BA12EE" w:rsidRDefault="00BA12EE" w:rsidP="009C01D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1275" w:type="dxa"/>
          </w:tcPr>
          <w:p w:rsidR="00BA12EE" w:rsidRDefault="00BA12EE" w:rsidP="009C01D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BA12EE" w:rsidRDefault="009C01D0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ение интереса к народным промыслам, национальной одежде, предметам дагестанского обихода, устному народному творчеству</w:t>
            </w:r>
            <w:r w:rsidR="00BA12EE">
              <w:rPr>
                <w:rFonts w:ascii="Times New Roman" w:hAnsi="Times New Roman"/>
                <w:sz w:val="24"/>
              </w:rPr>
              <w:t>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1275" w:type="dxa"/>
          </w:tcPr>
          <w:p w:rsidR="00BA12EE" w:rsidRDefault="00BA12EE" w:rsidP="009C01D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-байрам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мирный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День детской книг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оспитание желания и потребности «читать» </w:t>
            </w:r>
            <w:r>
              <w:rPr>
                <w:rFonts w:ascii="Times New Roman" w:hAnsi="Times New Roman"/>
                <w:sz w:val="24"/>
              </w:rPr>
              <w:lastRenderedPageBreak/>
              <w:t>книги, бережного отношения к книг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неделя </w:t>
            </w:r>
            <w:r>
              <w:rPr>
                <w:rFonts w:ascii="Times New Roman" w:hAnsi="Times New Roman"/>
                <w:sz w:val="24"/>
              </w:rPr>
              <w:lastRenderedPageBreak/>
              <w:t>апреля</w:t>
            </w:r>
          </w:p>
        </w:tc>
        <w:tc>
          <w:tcPr>
            <w:tcW w:w="1275" w:type="dxa"/>
          </w:tcPr>
          <w:p w:rsidR="00BA12EE" w:rsidRDefault="00BA12EE" w:rsidP="009C01D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sz w:val="24"/>
              </w:rPr>
              <w:lastRenderedPageBreak/>
              <w:t>групповых детских книг  и книги «семейных</w:t>
            </w:r>
            <w:r w:rsidR="009C01D0">
              <w:rPr>
                <w:rFonts w:ascii="Times New Roman" w:hAnsi="Times New Roman"/>
                <w:sz w:val="24"/>
              </w:rPr>
              <w:t xml:space="preserve"> сказок» (совместно </w:t>
            </w:r>
            <w:proofErr w:type="gramStart"/>
            <w:r w:rsidR="009C01D0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9C01D0">
              <w:rPr>
                <w:rFonts w:ascii="Times New Roman" w:hAnsi="Times New Roman"/>
                <w:sz w:val="24"/>
              </w:rPr>
              <w:t xml:space="preserve"> родит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9C01D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Мы </w:t>
            </w:r>
            <w:r w:rsidR="009C01D0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 xml:space="preserve"> художник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1275" w:type="dxa"/>
          </w:tcPr>
          <w:p w:rsidR="00BA12EE" w:rsidRDefault="00BA12EE" w:rsidP="00881EA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</w:t>
            </w:r>
            <w:r w:rsidR="00881EAE">
              <w:rPr>
                <w:rFonts w:ascii="Times New Roman" w:hAnsi="Times New Roman"/>
                <w:sz w:val="24"/>
              </w:rPr>
              <w:t>сти в быту, на дорогах, на воде, желание сохранить свое здоровье, п</w:t>
            </w:r>
            <w:r w:rsidR="008A49FF">
              <w:rPr>
                <w:rFonts w:ascii="Times New Roman" w:hAnsi="Times New Roman"/>
                <w:sz w:val="24"/>
              </w:rPr>
              <w:t>ридти на помощь</w:t>
            </w:r>
            <w:r w:rsidR="00881EAE">
              <w:rPr>
                <w:rFonts w:ascii="Times New Roman" w:hAnsi="Times New Roman"/>
                <w:sz w:val="24"/>
              </w:rPr>
              <w:t xml:space="preserve"> попавшему</w:t>
            </w:r>
            <w:r w:rsidR="008A49FF">
              <w:rPr>
                <w:rFonts w:ascii="Times New Roman" w:hAnsi="Times New Roman"/>
                <w:sz w:val="24"/>
              </w:rPr>
              <w:t xml:space="preserve"> в беду</w:t>
            </w:r>
            <w:proofErr w:type="gramEnd"/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1275" w:type="dxa"/>
          </w:tcPr>
          <w:p w:rsidR="00BA12EE" w:rsidRDefault="00BA12EE" w:rsidP="00E425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5386" w:type="dxa"/>
          </w:tcPr>
          <w:p w:rsidR="00BA12EE" w:rsidRPr="006803DF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1275" w:type="dxa"/>
          </w:tcPr>
          <w:p w:rsidR="00BA12EE" w:rsidRDefault="00BA12EE" w:rsidP="00E4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BA12EE" w:rsidRDefault="0071389A" w:rsidP="00E4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азвл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="00BA12E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A12EE" w:rsidRPr="00463226" w:rsidRDefault="00BA12EE" w:rsidP="0071389A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>Старшие группы</w:t>
      </w:r>
    </w:p>
    <w:tbl>
      <w:tblPr>
        <w:tblW w:w="9923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5386"/>
        <w:gridCol w:w="1418"/>
        <w:gridCol w:w="1275"/>
      </w:tblGrid>
      <w:tr w:rsidR="00BA12EE" w:rsidRPr="001979F9" w:rsidTr="00CB3015">
        <w:tc>
          <w:tcPr>
            <w:tcW w:w="1844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5386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418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1275" w:type="dxa"/>
            <w:vAlign w:val="center"/>
          </w:tcPr>
          <w:p w:rsidR="00BA12EE" w:rsidRPr="001979F9" w:rsidRDefault="00BA12EE" w:rsidP="00713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BA12EE" w:rsidRPr="001979F9" w:rsidTr="00CB3015">
        <w:tc>
          <w:tcPr>
            <w:tcW w:w="1844" w:type="dxa"/>
          </w:tcPr>
          <w:p w:rsidR="00BA12EE" w:rsidRPr="00F06974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5386" w:type="dxa"/>
          </w:tcPr>
          <w:p w:rsidR="00BA12EE" w:rsidRPr="001979F9" w:rsidRDefault="00BA12EE" w:rsidP="00E4257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.</w:t>
            </w:r>
          </w:p>
        </w:tc>
        <w:tc>
          <w:tcPr>
            <w:tcW w:w="1418" w:type="dxa"/>
          </w:tcPr>
          <w:p w:rsidR="00BA12EE" w:rsidRPr="001979F9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1275" w:type="dxa"/>
          </w:tcPr>
          <w:p w:rsidR="00E4257F" w:rsidRDefault="00E4257F" w:rsidP="00E4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вле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BA12EE" w:rsidRPr="001979F9" w:rsidRDefault="00BA12EE" w:rsidP="00E42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утешествие в страну Знаний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705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Я в мире человек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</w:t>
            </w:r>
            <w:r w:rsidR="0051705F">
              <w:rPr>
                <w:rFonts w:ascii="Times New Roman" w:hAnsi="Times New Roman"/>
                <w:sz w:val="24"/>
              </w:rPr>
              <w:t>ние представлений о своей семье,</w:t>
            </w:r>
          </w:p>
          <w:p w:rsidR="00BA12EE" w:rsidRDefault="0051705F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</w:rPr>
              <w:t>родствен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ношения</w:t>
            </w:r>
            <w:r w:rsidR="00BA12EE">
              <w:rPr>
                <w:rFonts w:ascii="Times New Roman" w:hAnsi="Times New Roman"/>
                <w:sz w:val="24"/>
              </w:rPr>
              <w:t xml:space="preserve">. 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</w:t>
            </w:r>
            <w:r w:rsidR="0051705F">
              <w:rPr>
                <w:rFonts w:ascii="Times New Roman" w:hAnsi="Times New Roman"/>
                <w:sz w:val="24"/>
              </w:rPr>
              <w:t>ей с профессиями родителей, в</w:t>
            </w:r>
            <w:r>
              <w:rPr>
                <w:rFonts w:ascii="Times New Roman" w:hAnsi="Times New Roman"/>
                <w:sz w:val="24"/>
              </w:rPr>
              <w:t>оспитание уважения к труду близких взрослых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  <w:r w:rsidR="0051705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</w:t>
            </w:r>
            <w:r w:rsidR="0051705F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мирование положительной самооценки, образа Я. 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1275" w:type="dxa"/>
          </w:tcPr>
          <w:p w:rsidR="00BA12EE" w:rsidRDefault="00BA12EE" w:rsidP="0051705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 w:rsidR="0051705F">
              <w:rPr>
                <w:rFonts w:ascii="Times New Roman" w:hAnsi="Times New Roman"/>
                <w:sz w:val="24"/>
              </w:rPr>
              <w:t xml:space="preserve"> древа (совместно </w:t>
            </w:r>
            <w:proofErr w:type="gramStart"/>
            <w:r w:rsidR="0051705F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51705F">
              <w:rPr>
                <w:rFonts w:ascii="Times New Roman" w:hAnsi="Times New Roman"/>
                <w:sz w:val="24"/>
              </w:rPr>
              <w:t xml:space="preserve"> родит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12EE" w:rsidTr="00CB3015">
        <w:tc>
          <w:tcPr>
            <w:tcW w:w="1844" w:type="dxa"/>
          </w:tcPr>
          <w:p w:rsidR="00BA12EE" w:rsidRPr="00282935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1275" w:type="dxa"/>
          </w:tcPr>
          <w:p w:rsidR="00BA12EE" w:rsidRDefault="0051705F" w:rsidP="00047EF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детского творчества Поздрав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воспита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A12EE" w:rsidTr="00CB3015">
        <w:tc>
          <w:tcPr>
            <w:tcW w:w="1844" w:type="dxa"/>
          </w:tcPr>
          <w:p w:rsidR="00BA12EE" w:rsidRPr="00EC6704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5386" w:type="dxa"/>
          </w:tcPr>
          <w:p w:rsidR="00BA12EE" w:rsidRDefault="00BA12EE" w:rsidP="00047EF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– </w:t>
            </w:r>
            <w:proofErr w:type="gramStart"/>
            <w:r>
              <w:rPr>
                <w:rFonts w:ascii="Times New Roman" w:hAnsi="Times New Roman"/>
                <w:sz w:val="24"/>
              </w:rPr>
              <w:t>быстрая</w:t>
            </w:r>
            <w:proofErr w:type="gramEnd"/>
            <w:r>
              <w:rPr>
                <w:rFonts w:ascii="Times New Roman" w:hAnsi="Times New Roman"/>
                <w:sz w:val="24"/>
              </w:rPr>
              <w:t>, медленная, веселая, тихая, громкая. Музыку можно слушать, ее можно петь, под нее можно танцевать</w:t>
            </w:r>
            <w:r w:rsidR="00047EF8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Привитие любви к дагестанской музык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1275" w:type="dxa"/>
          </w:tcPr>
          <w:p w:rsidR="00BA12EE" w:rsidRDefault="00BA12EE" w:rsidP="00047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A12EE" w:rsidRDefault="00BA12EE" w:rsidP="00047EF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1275" w:type="dxa"/>
          </w:tcPr>
          <w:p w:rsidR="00BA12EE" w:rsidRDefault="00BA12EE" w:rsidP="00047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</w:t>
            </w:r>
            <w:r w:rsidR="00047EF8">
              <w:rPr>
                <w:rFonts w:ascii="Times New Roman" w:hAnsi="Times New Roman"/>
                <w:sz w:val="24"/>
              </w:rPr>
              <w:t>х в природе, воспитывать эстетические чувства от встречи с осенью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ять представления об отражении осени в произведениях искусства (поэтического, </w:t>
            </w:r>
            <w:r w:rsidR="00047EF8">
              <w:rPr>
                <w:rFonts w:ascii="Times New Roman" w:hAnsi="Times New Roman"/>
                <w:sz w:val="24"/>
              </w:rPr>
              <w:t>изобразительного, музыкального), воспитывать  эмоциональный отклик на эти произведения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1275" w:type="dxa"/>
          </w:tcPr>
          <w:p w:rsidR="00BA12EE" w:rsidRDefault="00BA12EE" w:rsidP="00047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BA12EE" w:rsidRDefault="00BA12EE" w:rsidP="00047EF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</w:t>
            </w:r>
            <w:r w:rsidR="00047EF8">
              <w:rPr>
                <w:rFonts w:ascii="Times New Roman" w:hAnsi="Times New Roman"/>
                <w:sz w:val="24"/>
              </w:rPr>
              <w:t>«Унылая пора – очей очарованье»</w:t>
            </w:r>
          </w:p>
        </w:tc>
      </w:tr>
      <w:tr w:rsidR="00BA12EE" w:rsidTr="00CB3015">
        <w:tc>
          <w:tcPr>
            <w:tcW w:w="1844" w:type="dxa"/>
          </w:tcPr>
          <w:p w:rsidR="00BA12EE" w:rsidRPr="008E49E1" w:rsidRDefault="00BA12EE" w:rsidP="005104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 xml:space="preserve">День народного </w:t>
            </w:r>
            <w:r w:rsidRPr="008E4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инства</w:t>
            </w:r>
          </w:p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BA12EE" w:rsidRPr="00A22B30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первичных ценностных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лений о России как о многонациональной, но единой стране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о символике Росс</w:t>
            </w:r>
            <w:proofErr w:type="gramStart"/>
            <w:r>
              <w:rPr>
                <w:rFonts w:ascii="Times New Roman" w:hAnsi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олице – Москве. 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неделя </w:t>
            </w:r>
            <w:r>
              <w:rPr>
                <w:rFonts w:ascii="Times New Roman" w:hAnsi="Times New Roman"/>
                <w:sz w:val="24"/>
              </w:rPr>
              <w:lastRenderedPageBreak/>
              <w:t>ноябр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ечер </w:t>
            </w:r>
            <w:r>
              <w:rPr>
                <w:rFonts w:ascii="Times New Roman" w:hAnsi="Times New Roman"/>
                <w:sz w:val="24"/>
              </w:rPr>
              <w:lastRenderedPageBreak/>
              <w:t>интернациональной дружбы (телемост)</w:t>
            </w:r>
          </w:p>
        </w:tc>
      </w:tr>
      <w:tr w:rsidR="00BA12EE" w:rsidTr="00CB3015">
        <w:tc>
          <w:tcPr>
            <w:tcW w:w="1844" w:type="dxa"/>
          </w:tcPr>
          <w:p w:rsidR="00BA12EE" w:rsidRPr="00977084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приветствий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1275" w:type="dxa"/>
          </w:tcPr>
          <w:p w:rsidR="00BA12EE" w:rsidRDefault="00BA12EE" w:rsidP="00047EF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BA12EE" w:rsidTr="00CB3015">
        <w:tc>
          <w:tcPr>
            <w:tcW w:w="1844" w:type="dxa"/>
          </w:tcPr>
          <w:p w:rsidR="00BA12EE" w:rsidRPr="00977084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инвалид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1275" w:type="dxa"/>
          </w:tcPr>
          <w:p w:rsidR="00BA12EE" w:rsidRDefault="00BA12EE" w:rsidP="009F5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  <w:r w:rsidR="009F5670">
              <w:rPr>
                <w:rFonts w:ascii="Times New Roman" w:hAnsi="Times New Roman"/>
                <w:sz w:val="24"/>
              </w:rPr>
              <w:t xml:space="preserve"> Способствовать эмоциональному отклику на новогодний праздник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1275" w:type="dxa"/>
          </w:tcPr>
          <w:p w:rsidR="00BA12EE" w:rsidRDefault="00BA12EE" w:rsidP="009F5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9F5670" w:rsidRDefault="00BA12EE" w:rsidP="009F5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</w:t>
            </w:r>
          </w:p>
          <w:p w:rsidR="00BA12EE" w:rsidRDefault="00BA12EE" w:rsidP="009F567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а «Новый Год».</w:t>
            </w:r>
          </w:p>
          <w:p w:rsidR="00BA12EE" w:rsidRDefault="009F5670" w:rsidP="00510485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вогодн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="00BA12EE">
              <w:rPr>
                <w:rFonts w:ascii="Times New Roman" w:hAnsi="Times New Roman"/>
                <w:sz w:val="24"/>
              </w:rPr>
              <w:t xml:space="preserve"> утренник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5386" w:type="dxa"/>
          </w:tcPr>
          <w:p w:rsidR="00BA12EE" w:rsidRDefault="00BA12EE" w:rsidP="00C11DB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о зиме. Формирование исследовательского и познавательного интереса в </w:t>
            </w:r>
            <w:r>
              <w:rPr>
                <w:rFonts w:ascii="Times New Roman" w:hAnsi="Times New Roman"/>
                <w:sz w:val="24"/>
              </w:rPr>
              <w:lastRenderedPageBreak/>
              <w:t>ходе экспериментирования с водой и льдом. Формирование представлений о безопасном поведении зимой.</w:t>
            </w:r>
          </w:p>
          <w:p w:rsidR="00C11DBF" w:rsidRDefault="00C11DBF" w:rsidP="00C11DB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эмоциональному отклику на зимний пейзаж.</w:t>
            </w:r>
          </w:p>
        </w:tc>
        <w:tc>
          <w:tcPr>
            <w:tcW w:w="1418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</w:t>
            </w:r>
          </w:p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и </w:t>
            </w:r>
            <w:r>
              <w:rPr>
                <w:rFonts w:ascii="Times New Roman" w:hAnsi="Times New Roman"/>
                <w:sz w:val="24"/>
              </w:rPr>
              <w:lastRenderedPageBreak/>
              <w:t>января</w:t>
            </w:r>
          </w:p>
        </w:tc>
        <w:tc>
          <w:tcPr>
            <w:tcW w:w="1275" w:type="dxa"/>
          </w:tcPr>
          <w:p w:rsidR="00BA12EE" w:rsidRDefault="00C11DBF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ыставка детского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а</w:t>
            </w:r>
          </w:p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ир театр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>
              <w:rPr>
                <w:rFonts w:ascii="Times New Roman" w:hAnsi="Times New Roman"/>
                <w:sz w:val="24"/>
              </w:rPr>
              <w:t>кукольный</w:t>
            </w:r>
            <w:proofErr w:type="gramEnd"/>
            <w:r>
              <w:rPr>
                <w:rFonts w:ascii="Times New Roman" w:hAnsi="Times New Roman"/>
                <w:sz w:val="24"/>
              </w:rPr>
              <w:t>, драматический, оперный и т.п.)</w:t>
            </w:r>
          </w:p>
        </w:tc>
        <w:tc>
          <w:tcPr>
            <w:tcW w:w="1418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1275" w:type="dxa"/>
          </w:tcPr>
          <w:p w:rsidR="00BA12EE" w:rsidRDefault="00BA12EE" w:rsidP="001A41F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418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1275" w:type="dxa"/>
          </w:tcPr>
          <w:p w:rsidR="00BA12EE" w:rsidRDefault="00BA12EE" w:rsidP="001A41F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ндер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спитани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1275" w:type="dxa"/>
          </w:tcPr>
          <w:p w:rsidR="00BA12EE" w:rsidRDefault="00BA12EE" w:rsidP="001A41F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</w:t>
            </w:r>
            <w:r w:rsidR="001A41F1">
              <w:rPr>
                <w:rFonts w:ascii="Times New Roman" w:hAnsi="Times New Roman"/>
                <w:sz w:val="24"/>
              </w:rPr>
              <w:t xml:space="preserve">лениями живой и неживой природы, </w:t>
            </w:r>
            <w:r>
              <w:rPr>
                <w:rFonts w:ascii="Times New Roman" w:hAnsi="Times New Roman"/>
                <w:sz w:val="24"/>
              </w:rPr>
              <w:t xml:space="preserve"> сезонными видами труда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A41F1">
              <w:rPr>
                <w:rFonts w:ascii="Times New Roman" w:hAnsi="Times New Roman"/>
                <w:sz w:val="24"/>
              </w:rPr>
              <w:t>Эмоциональный отклик на весн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1275" w:type="dxa"/>
          </w:tcPr>
          <w:p w:rsidR="00BA12EE" w:rsidRDefault="00BA12EE" w:rsidP="001A41F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1275" w:type="dxa"/>
          </w:tcPr>
          <w:p w:rsidR="00BA12EE" w:rsidRDefault="00BA12EE" w:rsidP="001A41F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</w:t>
            </w:r>
            <w:r w:rsidR="001A41F1">
              <w:rPr>
                <w:rFonts w:ascii="Times New Roman" w:hAnsi="Times New Roman"/>
                <w:sz w:val="24"/>
              </w:rPr>
              <w:t>вание скворечников (</w:t>
            </w:r>
            <w:proofErr w:type="spellStart"/>
            <w:r w:rsidR="001A41F1">
              <w:rPr>
                <w:rFonts w:ascii="Times New Roman" w:hAnsi="Times New Roman"/>
                <w:sz w:val="24"/>
              </w:rPr>
              <w:t>совм</w:t>
            </w:r>
            <w:proofErr w:type="spellEnd"/>
            <w:r w:rsidR="001A41F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="001A41F1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1A41F1">
              <w:rPr>
                <w:rFonts w:ascii="Times New Roman" w:hAnsi="Times New Roman"/>
                <w:sz w:val="24"/>
              </w:rPr>
              <w:t xml:space="preserve"> родит.</w:t>
            </w:r>
            <w:r>
              <w:rPr>
                <w:rFonts w:ascii="Times New Roman" w:hAnsi="Times New Roman"/>
                <w:sz w:val="24"/>
              </w:rPr>
              <w:t xml:space="preserve">). Выставка дет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.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ТНД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BA12EE" w:rsidRDefault="001A41F1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го отклика и национальной гордости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1275" w:type="dxa"/>
          </w:tcPr>
          <w:p w:rsidR="00BA12EE" w:rsidRDefault="00BA12EE" w:rsidP="001A41F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-байрам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1275" w:type="dxa"/>
            <w:shd w:val="clear" w:color="auto" w:fill="auto"/>
          </w:tcPr>
          <w:p w:rsidR="00BA12EE" w:rsidRDefault="00BA12EE" w:rsidP="0051048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  <w:p w:rsidR="003F7628" w:rsidRDefault="003F7628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желание быть здоровым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1275" w:type="dxa"/>
          </w:tcPr>
          <w:p w:rsidR="00BA12EE" w:rsidRDefault="00BA12EE" w:rsidP="003F762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  <w:p w:rsidR="003F7628" w:rsidRDefault="003F7628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ывать потребность в сохранении жизни и здоровья, в оказании посильной помощи </w:t>
            </w:r>
            <w:proofErr w:type="gramStart"/>
            <w:r>
              <w:rPr>
                <w:rFonts w:ascii="Times New Roman" w:hAnsi="Times New Roman"/>
                <w:sz w:val="24"/>
              </w:rPr>
              <w:t>нуждающемуся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1275" w:type="dxa"/>
          </w:tcPr>
          <w:p w:rsidR="00BA12EE" w:rsidRDefault="00BA12EE" w:rsidP="00422CE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1275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A12EE" w:rsidTr="00CB3015">
        <w:tc>
          <w:tcPr>
            <w:tcW w:w="1844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5386" w:type="dxa"/>
          </w:tcPr>
          <w:p w:rsidR="00BA12EE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422CEF" w:rsidRDefault="00422CEF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любви к семье, </w:t>
            </w:r>
            <w:proofErr w:type="spellStart"/>
            <w:r>
              <w:rPr>
                <w:rFonts w:ascii="Times New Roman" w:hAnsi="Times New Roman"/>
                <w:sz w:val="24"/>
              </w:rPr>
              <w:t>тухум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BA12EE" w:rsidRPr="006803DF" w:rsidRDefault="00BA12EE" w:rsidP="0051048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A12EE" w:rsidRDefault="00BA12EE" w:rsidP="0051048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1275" w:type="dxa"/>
          </w:tcPr>
          <w:p w:rsidR="00BA12EE" w:rsidRPr="008756AC" w:rsidRDefault="00BA12EE" w:rsidP="005104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BA12EE" w:rsidRPr="008756AC" w:rsidRDefault="00BA12EE" w:rsidP="00510485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</w:tbl>
    <w:p w:rsidR="00BA12EE" w:rsidRDefault="00BA12EE" w:rsidP="00510485">
      <w:pPr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</w:p>
    <w:p w:rsidR="00AB7B8B" w:rsidRDefault="00AB7B8B" w:rsidP="00510485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b w:val="0"/>
          <w:sz w:val="28"/>
          <w:szCs w:val="28"/>
        </w:rPr>
      </w:pPr>
    </w:p>
    <w:p w:rsidR="00AB7B8B" w:rsidRDefault="00AB7B8B" w:rsidP="00EB1E3B">
      <w:pPr>
        <w:pStyle w:val="20"/>
        <w:shd w:val="clear" w:color="auto" w:fill="auto"/>
        <w:tabs>
          <w:tab w:val="left" w:pos="2167"/>
        </w:tabs>
        <w:spacing w:line="240" w:lineRule="auto"/>
        <w:ind w:left="709"/>
        <w:jc w:val="center"/>
        <w:rPr>
          <w:sz w:val="28"/>
          <w:szCs w:val="28"/>
        </w:rPr>
      </w:pPr>
      <w:r w:rsidRPr="00AB7B8B">
        <w:rPr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511B12" w:rsidRPr="00AB7B8B" w:rsidRDefault="00511B12" w:rsidP="00510485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sz w:val="28"/>
          <w:szCs w:val="28"/>
        </w:rPr>
      </w:pPr>
    </w:p>
    <w:p w:rsidR="00511B12" w:rsidRPr="00511B12" w:rsidRDefault="00044938" w:rsidP="0053327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B12" w:rsidRPr="00511B12">
        <w:rPr>
          <w:sz w:val="28"/>
          <w:szCs w:val="28"/>
        </w:rPr>
        <w:t xml:space="preserve">В целях реализации </w:t>
      </w:r>
      <w:proofErr w:type="spellStart"/>
      <w:r w:rsidR="00511B12" w:rsidRPr="00511B12">
        <w:rPr>
          <w:sz w:val="28"/>
          <w:szCs w:val="28"/>
        </w:rPr>
        <w:t>социокультурного</w:t>
      </w:r>
      <w:proofErr w:type="spellEnd"/>
      <w:r w:rsidR="00511B12" w:rsidRPr="00511B12">
        <w:rPr>
          <w:sz w:val="28"/>
          <w:szCs w:val="28"/>
        </w:rPr>
        <w:t xml:space="preserve"> потенциала региона для построения социальной ситуации развития ребенка работа с родителями (законными представителями) детей дошкольного возраста </w:t>
      </w:r>
      <w:r w:rsidR="00511B12">
        <w:rPr>
          <w:sz w:val="28"/>
          <w:szCs w:val="28"/>
        </w:rPr>
        <w:t>строит</w:t>
      </w:r>
      <w:r w:rsidR="00511B12" w:rsidRPr="00511B12">
        <w:rPr>
          <w:sz w:val="28"/>
          <w:szCs w:val="28"/>
        </w:rPr>
        <w:t>ся на принципах ценностного единства и сотрудничества всех субъект</w:t>
      </w:r>
      <w:r w:rsidR="00511B12">
        <w:rPr>
          <w:sz w:val="28"/>
          <w:szCs w:val="28"/>
        </w:rPr>
        <w:t xml:space="preserve">ов </w:t>
      </w:r>
      <w:proofErr w:type="spellStart"/>
      <w:r w:rsidR="00511B12">
        <w:rPr>
          <w:sz w:val="28"/>
          <w:szCs w:val="28"/>
        </w:rPr>
        <w:t>социокультурного</w:t>
      </w:r>
      <w:proofErr w:type="spellEnd"/>
      <w:r w:rsidR="00511B12">
        <w:rPr>
          <w:sz w:val="28"/>
          <w:szCs w:val="28"/>
        </w:rPr>
        <w:t xml:space="preserve"> окружения ДОУ</w:t>
      </w:r>
      <w:r w:rsidR="00511B12" w:rsidRPr="00511B12">
        <w:rPr>
          <w:sz w:val="28"/>
          <w:szCs w:val="28"/>
        </w:rPr>
        <w:t>.</w:t>
      </w:r>
    </w:p>
    <w:p w:rsidR="00511B12" w:rsidRDefault="00044938" w:rsidP="00533279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B12" w:rsidRPr="00511B12">
        <w:rPr>
          <w:sz w:val="28"/>
          <w:szCs w:val="28"/>
        </w:rPr>
        <w:t>Единство ценностей и готовность к сотрудничеству всех участников образовательных отнош</w:t>
      </w:r>
      <w:r w:rsidR="00511B12">
        <w:rPr>
          <w:sz w:val="28"/>
          <w:szCs w:val="28"/>
        </w:rPr>
        <w:t>ений составляет основу уклада детского сада</w:t>
      </w:r>
      <w:r w:rsidR="00511B12" w:rsidRPr="00511B12">
        <w:rPr>
          <w:sz w:val="28"/>
          <w:szCs w:val="28"/>
        </w:rPr>
        <w:t>, в котором строится воспитательная работа.</w:t>
      </w:r>
    </w:p>
    <w:p w:rsidR="00F556BB" w:rsidRPr="00F556BB" w:rsidRDefault="00F556BB" w:rsidP="00533279">
      <w:pPr>
        <w:pStyle w:val="7"/>
        <w:shd w:val="clear" w:color="auto" w:fill="auto"/>
        <w:spacing w:line="276" w:lineRule="auto"/>
        <w:ind w:right="240" w:firstLine="0"/>
        <w:rPr>
          <w:sz w:val="28"/>
          <w:szCs w:val="28"/>
        </w:rPr>
      </w:pPr>
      <w:r w:rsidRPr="00F556BB">
        <w:rPr>
          <w:sz w:val="28"/>
          <w:szCs w:val="28"/>
        </w:rPr>
        <w:t xml:space="preserve">С учетом особенностей </w:t>
      </w:r>
      <w:proofErr w:type="spellStart"/>
      <w:r w:rsidRPr="00F556BB">
        <w:rPr>
          <w:sz w:val="28"/>
          <w:szCs w:val="28"/>
        </w:rPr>
        <w:t>социокультурной</w:t>
      </w:r>
      <w:proofErr w:type="spellEnd"/>
      <w:r w:rsidRPr="00F556BB">
        <w:rPr>
          <w:sz w:val="28"/>
          <w:szCs w:val="28"/>
        </w:rPr>
        <w:t xml:space="preserve">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F556BB">
        <w:rPr>
          <w:sz w:val="28"/>
          <w:szCs w:val="28"/>
        </w:rPr>
        <w:t>подходе</w:t>
      </w:r>
      <w:proofErr w:type="gramEnd"/>
      <w:r w:rsidRPr="00F556BB">
        <w:rPr>
          <w:sz w:val="28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F556BB" w:rsidRPr="00F556BB" w:rsidRDefault="003D7B55" w:rsidP="00245B19">
      <w:pPr>
        <w:pStyle w:val="7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6BB" w:rsidRPr="00F556BB">
        <w:rPr>
          <w:sz w:val="28"/>
          <w:szCs w:val="28"/>
        </w:rPr>
        <w:t xml:space="preserve">Для детского сада важно </w:t>
      </w:r>
      <w:r w:rsidR="00F556BB" w:rsidRPr="00F556BB">
        <w:rPr>
          <w:rStyle w:val="12pt"/>
          <w:sz w:val="28"/>
          <w:szCs w:val="28"/>
        </w:rPr>
        <w:t xml:space="preserve">интегрировать семейное и общественное дошкольное </w:t>
      </w:r>
      <w:r w:rsidR="00F556BB" w:rsidRPr="00F556BB">
        <w:rPr>
          <w:sz w:val="28"/>
          <w:szCs w:val="28"/>
        </w:rPr>
        <w:t xml:space="preserve">воспитание, сохранить </w:t>
      </w:r>
      <w:r w:rsidR="00F556BB" w:rsidRPr="00F556BB">
        <w:rPr>
          <w:rStyle w:val="12pt"/>
          <w:sz w:val="28"/>
          <w:szCs w:val="28"/>
        </w:rPr>
        <w:t>приоритет семейного воспитания</w:t>
      </w:r>
      <w:r w:rsidR="00F556BB" w:rsidRPr="00F556BB">
        <w:rPr>
          <w:sz w:val="28"/>
          <w:szCs w:val="28"/>
        </w:rPr>
        <w:t xml:space="preserve">, активнее привлекать семьи к участию в учебно-воспитательном процессе. С этой целью проводятся </w:t>
      </w:r>
      <w:r w:rsidR="00F556BB" w:rsidRPr="0000298D">
        <w:rPr>
          <w:sz w:val="28"/>
          <w:szCs w:val="28"/>
          <w:u w:val="single"/>
        </w:rPr>
        <w:t>родительские собрания</w:t>
      </w:r>
      <w:r w:rsidR="00F556BB" w:rsidRPr="00F556BB">
        <w:rPr>
          <w:sz w:val="28"/>
          <w:szCs w:val="28"/>
        </w:rPr>
        <w:t xml:space="preserve">, </w:t>
      </w:r>
      <w:r w:rsidR="00F556BB" w:rsidRPr="0000298D">
        <w:rPr>
          <w:sz w:val="28"/>
          <w:szCs w:val="28"/>
          <w:u w:val="single"/>
        </w:rPr>
        <w:t>консультации</w:t>
      </w:r>
      <w:r w:rsidR="00F556BB" w:rsidRPr="00F556BB">
        <w:rPr>
          <w:sz w:val="28"/>
          <w:szCs w:val="28"/>
        </w:rPr>
        <w:t xml:space="preserve">, </w:t>
      </w:r>
      <w:r w:rsidR="00F556BB" w:rsidRPr="0000298D">
        <w:rPr>
          <w:sz w:val="28"/>
          <w:szCs w:val="28"/>
          <w:u w:val="single"/>
        </w:rPr>
        <w:t>беседы</w:t>
      </w:r>
      <w:r w:rsidR="00F556BB" w:rsidRPr="00F556BB">
        <w:rPr>
          <w:sz w:val="28"/>
          <w:szCs w:val="28"/>
        </w:rPr>
        <w:t xml:space="preserve"> и </w:t>
      </w:r>
      <w:r w:rsidR="00F556BB" w:rsidRPr="0000298D">
        <w:rPr>
          <w:sz w:val="28"/>
          <w:szCs w:val="28"/>
          <w:u w:val="single"/>
        </w:rPr>
        <w:t>дискуссии</w:t>
      </w:r>
      <w:r w:rsidR="00F556BB" w:rsidRPr="00F556BB">
        <w:rPr>
          <w:sz w:val="28"/>
          <w:szCs w:val="28"/>
        </w:rPr>
        <w:t xml:space="preserve">, </w:t>
      </w:r>
      <w:r w:rsidR="00F556BB" w:rsidRPr="0000298D">
        <w:rPr>
          <w:sz w:val="28"/>
          <w:szCs w:val="28"/>
          <w:u w:val="single"/>
        </w:rPr>
        <w:t>круглые столы</w:t>
      </w:r>
      <w:r w:rsidR="00F556BB" w:rsidRPr="00F556BB">
        <w:rPr>
          <w:sz w:val="28"/>
          <w:szCs w:val="28"/>
        </w:rPr>
        <w:t xml:space="preserve">, </w:t>
      </w:r>
      <w:r w:rsidR="00F556BB" w:rsidRPr="0000298D">
        <w:rPr>
          <w:sz w:val="28"/>
          <w:szCs w:val="28"/>
          <w:u w:val="single"/>
        </w:rPr>
        <w:t>викторины</w:t>
      </w:r>
      <w:r w:rsidR="00F556BB" w:rsidRPr="00F556BB">
        <w:rPr>
          <w:sz w:val="28"/>
          <w:szCs w:val="28"/>
        </w:rPr>
        <w:t xml:space="preserve">, </w:t>
      </w:r>
      <w:r w:rsidR="00F556BB" w:rsidRPr="0000298D">
        <w:rPr>
          <w:sz w:val="28"/>
          <w:szCs w:val="28"/>
          <w:u w:val="single"/>
        </w:rPr>
        <w:t>дни открытых дверей,</w:t>
      </w:r>
      <w:r w:rsidR="00F556BB" w:rsidRPr="00F556BB">
        <w:rPr>
          <w:sz w:val="28"/>
          <w:szCs w:val="28"/>
        </w:rPr>
        <w:t xml:space="preserve"> </w:t>
      </w:r>
      <w:r w:rsidR="00F556BB" w:rsidRPr="0000298D">
        <w:rPr>
          <w:sz w:val="28"/>
          <w:szCs w:val="28"/>
          <w:u w:val="single"/>
        </w:rPr>
        <w:t>просмотры родителями отдельных форм работы с детьми,</w:t>
      </w:r>
      <w:r w:rsidR="00F556BB" w:rsidRPr="00F556BB">
        <w:rPr>
          <w:sz w:val="28"/>
          <w:szCs w:val="28"/>
        </w:rPr>
        <w:t xml:space="preserve"> </w:t>
      </w:r>
      <w:r w:rsidR="00F556BB" w:rsidRPr="0000298D">
        <w:rPr>
          <w:sz w:val="28"/>
          <w:szCs w:val="28"/>
          <w:u w:val="single"/>
        </w:rPr>
        <w:t>занятия по дополнительному образованию.</w:t>
      </w:r>
      <w:r w:rsidR="00F556BB" w:rsidRPr="00F556BB">
        <w:rPr>
          <w:sz w:val="28"/>
          <w:szCs w:val="28"/>
        </w:rPr>
        <w:t xml:space="preserve"> Педагоги применяют </w:t>
      </w:r>
      <w:r w:rsidR="00F556BB" w:rsidRPr="0000298D">
        <w:rPr>
          <w:sz w:val="28"/>
          <w:szCs w:val="28"/>
          <w:u w:val="single"/>
        </w:rPr>
        <w:t>средства наглядной пропаганды</w:t>
      </w:r>
      <w:r w:rsidR="00F556BB" w:rsidRPr="00F556BB">
        <w:rPr>
          <w:sz w:val="28"/>
          <w:szCs w:val="28"/>
        </w:rPr>
        <w:t xml:space="preserve"> (информационные бюллетени, </w:t>
      </w:r>
      <w:proofErr w:type="spellStart"/>
      <w:r w:rsidR="00F556BB" w:rsidRPr="00F556BB">
        <w:rPr>
          <w:sz w:val="28"/>
          <w:szCs w:val="28"/>
        </w:rPr>
        <w:t>флаеры</w:t>
      </w:r>
      <w:proofErr w:type="spellEnd"/>
      <w:r w:rsidR="00F556BB" w:rsidRPr="00F556BB">
        <w:rPr>
          <w:sz w:val="28"/>
          <w:szCs w:val="28"/>
        </w:rPr>
        <w:t xml:space="preserve">, родительские уголки, тематические стенды, фотовыставки и др.), используют </w:t>
      </w:r>
      <w:r w:rsidR="00F556BB" w:rsidRPr="0000298D">
        <w:rPr>
          <w:sz w:val="28"/>
          <w:szCs w:val="28"/>
          <w:u w:val="single"/>
        </w:rPr>
        <w:t>интерактивные курсы</w:t>
      </w:r>
      <w:r w:rsidR="00F556BB" w:rsidRPr="00F556BB">
        <w:rPr>
          <w:sz w:val="28"/>
          <w:szCs w:val="28"/>
        </w:rPr>
        <w:t xml:space="preserve"> сопровождения образовательной программы, публикуют информацию в групповых </w:t>
      </w:r>
      <w:proofErr w:type="spellStart"/>
      <w:r w:rsidR="00F556BB" w:rsidRPr="0000298D">
        <w:rPr>
          <w:sz w:val="28"/>
          <w:szCs w:val="28"/>
          <w:u w:val="single"/>
        </w:rPr>
        <w:t>блогах</w:t>
      </w:r>
      <w:proofErr w:type="spellEnd"/>
      <w:r w:rsidR="00F556BB" w:rsidRPr="0000298D">
        <w:rPr>
          <w:sz w:val="28"/>
          <w:szCs w:val="28"/>
          <w:u w:val="single"/>
        </w:rPr>
        <w:t xml:space="preserve"> и на сайте ДОУ</w:t>
      </w:r>
      <w:r w:rsidR="00F556BB" w:rsidRPr="00F556BB">
        <w:rPr>
          <w:sz w:val="28"/>
          <w:szCs w:val="28"/>
        </w:rPr>
        <w:t xml:space="preserve">, привлекают родителей к участию в проведении </w:t>
      </w:r>
      <w:r w:rsidR="00F556BB" w:rsidRPr="0000298D">
        <w:rPr>
          <w:sz w:val="28"/>
          <w:szCs w:val="28"/>
          <w:u w:val="single"/>
        </w:rPr>
        <w:t>праздников, развлечений, экскурсий, групповых дискуссий, мастер-классов.</w:t>
      </w:r>
      <w:r w:rsidR="00F556BB" w:rsidRPr="00F556BB">
        <w:rPr>
          <w:sz w:val="28"/>
          <w:szCs w:val="28"/>
        </w:rPr>
        <w:t xml:space="preserve">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="00F556BB" w:rsidRPr="00F556BB">
        <w:rPr>
          <w:sz w:val="28"/>
          <w:szCs w:val="28"/>
        </w:rPr>
        <w:t>внесадовых</w:t>
      </w:r>
      <w:proofErr w:type="spellEnd"/>
      <w:r w:rsidR="00F556BB" w:rsidRPr="00F556BB">
        <w:rPr>
          <w:sz w:val="28"/>
          <w:szCs w:val="28"/>
        </w:rPr>
        <w:t xml:space="preserve"> ситуациях. 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</w:t>
      </w:r>
      <w:r w:rsidR="00F556BB" w:rsidRPr="00F556BB">
        <w:rPr>
          <w:sz w:val="28"/>
          <w:szCs w:val="28"/>
        </w:rPr>
        <w:lastRenderedPageBreak/>
        <w:t>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spellStart"/>
      <w:proofErr w:type="gramStart"/>
      <w:r w:rsidR="00F556BB" w:rsidRPr="0000298D">
        <w:rPr>
          <w:sz w:val="28"/>
          <w:szCs w:val="28"/>
          <w:u w:val="single"/>
        </w:rPr>
        <w:t>экспресс-методики</w:t>
      </w:r>
      <w:proofErr w:type="spellEnd"/>
      <w:proofErr w:type="gramEnd"/>
      <w:r w:rsidR="00F556BB" w:rsidRPr="0000298D">
        <w:rPr>
          <w:sz w:val="28"/>
          <w:szCs w:val="28"/>
          <w:u w:val="single"/>
        </w:rPr>
        <w:t xml:space="preserve">, анкеты, тесты, </w:t>
      </w:r>
      <w:proofErr w:type="spellStart"/>
      <w:r w:rsidR="00F556BB" w:rsidRPr="0000298D">
        <w:rPr>
          <w:sz w:val="28"/>
          <w:szCs w:val="28"/>
          <w:u w:val="single"/>
        </w:rPr>
        <w:t>опросники</w:t>
      </w:r>
      <w:proofErr w:type="spellEnd"/>
      <w:r w:rsidR="00F556BB" w:rsidRPr="00F556BB">
        <w:rPr>
          <w:sz w:val="28"/>
          <w:szCs w:val="28"/>
        </w:rPr>
        <w:t>).</w:t>
      </w:r>
    </w:p>
    <w:p w:rsidR="00F556BB" w:rsidRPr="00F556BB" w:rsidRDefault="00044938" w:rsidP="00245B19">
      <w:pPr>
        <w:pStyle w:val="7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6BB" w:rsidRPr="00F556BB">
        <w:rPr>
          <w:sz w:val="28"/>
          <w:szCs w:val="28"/>
        </w:rPr>
        <w:t>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</w:t>
      </w:r>
    </w:p>
    <w:p w:rsidR="00044938" w:rsidRDefault="00F556BB" w:rsidP="00044938">
      <w:pPr>
        <w:pStyle w:val="111"/>
        <w:shd w:val="clear" w:color="auto" w:fill="auto"/>
        <w:spacing w:line="276" w:lineRule="auto"/>
        <w:ind w:left="567" w:right="20"/>
        <w:jc w:val="center"/>
        <w:rPr>
          <w:color w:val="000000"/>
          <w:sz w:val="28"/>
          <w:szCs w:val="28"/>
        </w:rPr>
      </w:pPr>
      <w:r w:rsidRPr="00F556BB">
        <w:rPr>
          <w:color w:val="000000"/>
          <w:sz w:val="28"/>
          <w:szCs w:val="28"/>
        </w:rPr>
        <w:t xml:space="preserve">Виды и формы деятельности, которые </w:t>
      </w:r>
      <w:r w:rsidR="00044938">
        <w:rPr>
          <w:color w:val="000000"/>
          <w:sz w:val="28"/>
          <w:szCs w:val="28"/>
        </w:rPr>
        <w:t>используются в деятельности ДОУ:</w:t>
      </w:r>
    </w:p>
    <w:p w:rsidR="00F556BB" w:rsidRPr="00F556BB" w:rsidRDefault="00F556BB" w:rsidP="00245B19">
      <w:pPr>
        <w:pStyle w:val="111"/>
        <w:shd w:val="clear" w:color="auto" w:fill="auto"/>
        <w:spacing w:line="276" w:lineRule="auto"/>
        <w:ind w:right="20" w:hanging="142"/>
        <w:jc w:val="both"/>
        <w:rPr>
          <w:sz w:val="28"/>
          <w:szCs w:val="28"/>
        </w:rPr>
      </w:pPr>
      <w:r w:rsidRPr="00F556BB">
        <w:rPr>
          <w:color w:val="000000"/>
          <w:sz w:val="28"/>
          <w:szCs w:val="28"/>
        </w:rPr>
        <w:t xml:space="preserve"> </w:t>
      </w:r>
      <w:r w:rsidRPr="00F556BB">
        <w:rPr>
          <w:rStyle w:val="11115pt"/>
          <w:i/>
          <w:iCs/>
          <w:sz w:val="28"/>
          <w:szCs w:val="28"/>
        </w:rPr>
        <w:t>Групповые формы работы:</w:t>
      </w:r>
    </w:p>
    <w:p w:rsidR="00F556BB" w:rsidRPr="00F556BB" w:rsidRDefault="00F556BB" w:rsidP="00245B19">
      <w:pPr>
        <w:pStyle w:val="7"/>
        <w:numPr>
          <w:ilvl w:val="0"/>
          <w:numId w:val="26"/>
        </w:numPr>
        <w:shd w:val="clear" w:color="auto" w:fill="auto"/>
        <w:tabs>
          <w:tab w:val="left" w:pos="735"/>
        </w:tabs>
        <w:spacing w:line="276" w:lineRule="auto"/>
        <w:ind w:right="200" w:hanging="142"/>
        <w:rPr>
          <w:sz w:val="28"/>
          <w:szCs w:val="28"/>
        </w:rPr>
      </w:pPr>
      <w:r w:rsidRPr="00F556BB">
        <w:rPr>
          <w:sz w:val="28"/>
          <w:szCs w:val="28"/>
        </w:rPr>
        <w:t>Родительский комитет, участвующий в решении вопросов воспитания и социализации детей.</w:t>
      </w:r>
    </w:p>
    <w:p w:rsidR="00F556BB" w:rsidRPr="00F556BB" w:rsidRDefault="00F556BB" w:rsidP="00245B19">
      <w:pPr>
        <w:pStyle w:val="7"/>
        <w:numPr>
          <w:ilvl w:val="0"/>
          <w:numId w:val="26"/>
        </w:numPr>
        <w:shd w:val="clear" w:color="auto" w:fill="auto"/>
        <w:tabs>
          <w:tab w:val="left" w:pos="735"/>
        </w:tabs>
        <w:spacing w:line="276" w:lineRule="auto"/>
        <w:ind w:right="200" w:hanging="142"/>
        <w:rPr>
          <w:sz w:val="28"/>
          <w:szCs w:val="28"/>
        </w:rPr>
      </w:pPr>
      <w:r w:rsidRPr="00F556BB">
        <w:rPr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F556BB" w:rsidRPr="00F556BB" w:rsidRDefault="00F556BB" w:rsidP="00245B19">
      <w:pPr>
        <w:pStyle w:val="7"/>
        <w:numPr>
          <w:ilvl w:val="0"/>
          <w:numId w:val="26"/>
        </w:numPr>
        <w:shd w:val="clear" w:color="auto" w:fill="auto"/>
        <w:tabs>
          <w:tab w:val="left" w:pos="735"/>
        </w:tabs>
        <w:spacing w:line="276" w:lineRule="auto"/>
        <w:ind w:right="200" w:hanging="142"/>
        <w:rPr>
          <w:sz w:val="28"/>
          <w:szCs w:val="28"/>
        </w:rPr>
      </w:pPr>
      <w:r w:rsidRPr="00F556BB">
        <w:rPr>
          <w:sz w:val="28"/>
          <w:szCs w:val="28"/>
        </w:rPr>
        <w:t>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F556BB" w:rsidRPr="00044938" w:rsidRDefault="00F556BB" w:rsidP="00245B19">
      <w:pPr>
        <w:pStyle w:val="60"/>
        <w:shd w:val="clear" w:color="auto" w:fill="auto"/>
        <w:spacing w:before="0" w:after="19" w:line="276" w:lineRule="auto"/>
        <w:ind w:hanging="142"/>
        <w:jc w:val="both"/>
        <w:rPr>
          <w:b w:val="0"/>
          <w:i/>
          <w:sz w:val="28"/>
          <w:szCs w:val="28"/>
        </w:rPr>
      </w:pPr>
      <w:r w:rsidRPr="00044938">
        <w:rPr>
          <w:b w:val="0"/>
          <w:i/>
          <w:color w:val="000000"/>
          <w:sz w:val="28"/>
          <w:szCs w:val="28"/>
        </w:rPr>
        <w:t>Индивидуальные формы работы:</w:t>
      </w:r>
    </w:p>
    <w:p w:rsidR="00F556BB" w:rsidRPr="00F556BB" w:rsidRDefault="00F556BB" w:rsidP="00245B19">
      <w:pPr>
        <w:pStyle w:val="7"/>
        <w:numPr>
          <w:ilvl w:val="0"/>
          <w:numId w:val="26"/>
        </w:numPr>
        <w:shd w:val="clear" w:color="auto" w:fill="auto"/>
        <w:tabs>
          <w:tab w:val="left" w:pos="735"/>
        </w:tabs>
        <w:spacing w:line="276" w:lineRule="auto"/>
        <w:ind w:right="-1" w:hanging="142"/>
        <w:rPr>
          <w:sz w:val="28"/>
          <w:szCs w:val="28"/>
        </w:rPr>
      </w:pPr>
      <w:r w:rsidRPr="00F556BB">
        <w:rPr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F556BB" w:rsidRPr="00F556BB" w:rsidRDefault="00F556BB" w:rsidP="00245B19">
      <w:pPr>
        <w:pStyle w:val="7"/>
        <w:numPr>
          <w:ilvl w:val="0"/>
          <w:numId w:val="26"/>
        </w:numPr>
        <w:shd w:val="clear" w:color="auto" w:fill="auto"/>
        <w:tabs>
          <w:tab w:val="left" w:pos="740"/>
        </w:tabs>
        <w:spacing w:line="276" w:lineRule="auto"/>
        <w:ind w:right="-1" w:hanging="142"/>
        <w:rPr>
          <w:sz w:val="28"/>
          <w:szCs w:val="28"/>
        </w:rPr>
      </w:pPr>
      <w:r w:rsidRPr="00F556BB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F556BB" w:rsidRPr="00F556BB" w:rsidRDefault="00F556BB" w:rsidP="007D4ED9">
      <w:pPr>
        <w:pStyle w:val="7"/>
        <w:numPr>
          <w:ilvl w:val="0"/>
          <w:numId w:val="26"/>
        </w:numPr>
        <w:shd w:val="clear" w:color="auto" w:fill="auto"/>
        <w:tabs>
          <w:tab w:val="left" w:pos="740"/>
        </w:tabs>
        <w:spacing w:line="276" w:lineRule="auto"/>
        <w:ind w:right="-1" w:firstLine="0"/>
        <w:rPr>
          <w:sz w:val="28"/>
          <w:szCs w:val="28"/>
        </w:rPr>
      </w:pPr>
      <w:r w:rsidRPr="00F556BB">
        <w:rPr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F556BB" w:rsidRPr="00F556BB" w:rsidRDefault="00F556BB" w:rsidP="007D4ED9">
      <w:pPr>
        <w:pStyle w:val="7"/>
        <w:numPr>
          <w:ilvl w:val="0"/>
          <w:numId w:val="26"/>
        </w:numPr>
        <w:shd w:val="clear" w:color="auto" w:fill="auto"/>
        <w:tabs>
          <w:tab w:val="left" w:pos="735"/>
        </w:tabs>
        <w:spacing w:after="215" w:line="276" w:lineRule="auto"/>
        <w:ind w:right="-1" w:firstLine="0"/>
        <w:rPr>
          <w:sz w:val="28"/>
          <w:szCs w:val="28"/>
        </w:rPr>
      </w:pPr>
      <w:r w:rsidRPr="00F556BB">
        <w:rPr>
          <w:sz w:val="28"/>
          <w:szCs w:val="28"/>
        </w:rPr>
        <w:t>Индивидуальное консультирование родителей (законных представителей) с целью координации воспитательных усилий педагогического коллектива и семьи.</w:t>
      </w:r>
    </w:p>
    <w:p w:rsidR="00E54ECD" w:rsidRDefault="00E54ECD" w:rsidP="003D7B55">
      <w:pPr>
        <w:pStyle w:val="20"/>
        <w:shd w:val="clear" w:color="auto" w:fill="auto"/>
        <w:tabs>
          <w:tab w:val="left" w:pos="2167"/>
        </w:tabs>
        <w:spacing w:line="240" w:lineRule="auto"/>
        <w:ind w:left="567"/>
        <w:jc w:val="center"/>
        <w:rPr>
          <w:sz w:val="28"/>
          <w:szCs w:val="28"/>
        </w:rPr>
      </w:pPr>
      <w:r w:rsidRPr="00C70545">
        <w:rPr>
          <w:sz w:val="28"/>
          <w:szCs w:val="28"/>
        </w:rPr>
        <w:t>Раздел III. Организационный</w:t>
      </w:r>
    </w:p>
    <w:p w:rsidR="00E54ECD" w:rsidRDefault="00E54ECD" w:rsidP="003D7B55">
      <w:pPr>
        <w:pStyle w:val="20"/>
        <w:shd w:val="clear" w:color="auto" w:fill="auto"/>
        <w:tabs>
          <w:tab w:val="left" w:pos="2167"/>
        </w:tabs>
        <w:spacing w:line="240" w:lineRule="auto"/>
        <w:ind w:left="567"/>
        <w:jc w:val="center"/>
        <w:rPr>
          <w:sz w:val="28"/>
          <w:szCs w:val="28"/>
        </w:rPr>
      </w:pPr>
      <w:r w:rsidRPr="00E54ECD">
        <w:rPr>
          <w:sz w:val="28"/>
          <w:szCs w:val="28"/>
        </w:rPr>
        <w:t>3.1.Общие требования к условиям реализации Программы воспитания</w:t>
      </w:r>
    </w:p>
    <w:p w:rsidR="00EE3ACE" w:rsidRDefault="00EE3ACE" w:rsidP="00761549">
      <w:pPr>
        <w:pStyle w:val="20"/>
        <w:shd w:val="clear" w:color="auto" w:fill="auto"/>
        <w:tabs>
          <w:tab w:val="left" w:pos="2167"/>
        </w:tabs>
        <w:spacing w:line="240" w:lineRule="auto"/>
        <w:jc w:val="both"/>
        <w:rPr>
          <w:sz w:val="28"/>
          <w:szCs w:val="28"/>
        </w:rPr>
      </w:pPr>
    </w:p>
    <w:p w:rsidR="00EE3ACE" w:rsidRPr="00EE3ACE" w:rsidRDefault="003D7B55" w:rsidP="00761549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ACE" w:rsidRPr="00EE3ACE">
        <w:rPr>
          <w:sz w:val="28"/>
          <w:szCs w:val="28"/>
        </w:rPr>
        <w:t xml:space="preserve">Программа воспитания ДОУ обеспечивает формирование </w:t>
      </w:r>
      <w:proofErr w:type="spellStart"/>
      <w:r w:rsidR="00EE3ACE" w:rsidRPr="00EE3ACE">
        <w:rPr>
          <w:sz w:val="28"/>
          <w:szCs w:val="28"/>
        </w:rPr>
        <w:t>социокультурного</w:t>
      </w:r>
      <w:proofErr w:type="spellEnd"/>
      <w:r w:rsidR="00EE3ACE" w:rsidRPr="00EE3ACE">
        <w:rPr>
          <w:sz w:val="28"/>
          <w:szCs w:val="28"/>
        </w:rPr>
        <w:t xml:space="preserve"> воспитательного пространства при соблюдении </w:t>
      </w:r>
      <w:r w:rsidR="00EE3ACE" w:rsidRPr="00EE3ACE">
        <w:rPr>
          <w:rStyle w:val="a7"/>
          <w:sz w:val="28"/>
          <w:szCs w:val="28"/>
        </w:rPr>
        <w:t xml:space="preserve">условий ее реализации, </w:t>
      </w:r>
      <w:r w:rsidR="00EE3ACE" w:rsidRPr="00EE3ACE">
        <w:rPr>
          <w:sz w:val="28"/>
          <w:szCs w:val="28"/>
        </w:rPr>
        <w:t>включающих:</w:t>
      </w:r>
    </w:p>
    <w:p w:rsidR="00EE3ACE" w:rsidRPr="009F62FF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1023"/>
        </w:tabs>
        <w:spacing w:line="276" w:lineRule="auto"/>
        <w:ind w:right="-1" w:firstLine="0"/>
        <w:rPr>
          <w:sz w:val="28"/>
          <w:szCs w:val="28"/>
        </w:rPr>
      </w:pPr>
      <w:r w:rsidRPr="009F62FF">
        <w:rPr>
          <w:sz w:val="28"/>
          <w:szCs w:val="28"/>
        </w:rPr>
        <w:t xml:space="preserve">создание уклада ДОУ, отражающего </w:t>
      </w:r>
      <w:proofErr w:type="spellStart"/>
      <w:r w:rsidRPr="009F62FF">
        <w:rPr>
          <w:sz w:val="28"/>
          <w:szCs w:val="28"/>
        </w:rPr>
        <w:t>сформированность</w:t>
      </w:r>
      <w:proofErr w:type="spellEnd"/>
      <w:r w:rsidRPr="009F62FF">
        <w:rPr>
          <w:sz w:val="28"/>
          <w:szCs w:val="28"/>
        </w:rPr>
        <w:t xml:space="preserve"> в нем готовности всех участников образовательного процесса руководствоваться едиными принципами</w:t>
      </w:r>
      <w:r w:rsidR="009F62FF" w:rsidRPr="009F62FF">
        <w:rPr>
          <w:sz w:val="28"/>
          <w:szCs w:val="28"/>
        </w:rPr>
        <w:t xml:space="preserve"> </w:t>
      </w:r>
      <w:r w:rsidRPr="009F62FF">
        <w:rPr>
          <w:sz w:val="28"/>
          <w:szCs w:val="28"/>
        </w:rPr>
        <w:t xml:space="preserve">и регулярно воспроизводить наиболее ценные для </w:t>
      </w:r>
      <w:r w:rsidRPr="009F62FF">
        <w:rPr>
          <w:sz w:val="28"/>
          <w:szCs w:val="28"/>
        </w:rPr>
        <w:lastRenderedPageBreak/>
        <w:t xml:space="preserve">детского сада </w:t>
      </w:r>
      <w:proofErr w:type="spellStart"/>
      <w:r w:rsidRPr="009F62FF">
        <w:rPr>
          <w:sz w:val="28"/>
          <w:szCs w:val="28"/>
        </w:rPr>
        <w:t>воспитательно</w:t>
      </w:r>
      <w:proofErr w:type="spellEnd"/>
      <w:r w:rsidRPr="009F62FF">
        <w:rPr>
          <w:sz w:val="28"/>
          <w:szCs w:val="28"/>
        </w:rPr>
        <w:t xml:space="preserve">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1014"/>
        </w:tabs>
        <w:spacing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 xml:space="preserve">обеспечение воспитывающей личностно развивающей </w:t>
      </w:r>
      <w:proofErr w:type="spellStart"/>
      <w:r w:rsidRPr="00EE3ACE">
        <w:rPr>
          <w:sz w:val="28"/>
          <w:szCs w:val="28"/>
        </w:rPr>
        <w:t>предметно</w:t>
      </w:r>
      <w:r w:rsidRPr="00EE3ACE">
        <w:rPr>
          <w:sz w:val="28"/>
          <w:szCs w:val="28"/>
        </w:rPr>
        <w:softHyphen/>
        <w:t>пространственной</w:t>
      </w:r>
      <w:proofErr w:type="spellEnd"/>
      <w:r w:rsidRPr="00EE3ACE">
        <w:rPr>
          <w:sz w:val="28"/>
          <w:szCs w:val="28"/>
        </w:rPr>
        <w:t xml:space="preserve"> среды;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1018"/>
        </w:tabs>
        <w:spacing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1014"/>
        </w:tabs>
        <w:spacing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>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956"/>
        </w:tabs>
        <w:spacing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1004"/>
        </w:tabs>
        <w:spacing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EE3ACE" w:rsidRPr="00EE3ACE" w:rsidRDefault="00EE3ACE" w:rsidP="00761549">
      <w:pPr>
        <w:pStyle w:val="7"/>
        <w:shd w:val="clear" w:color="auto" w:fill="auto"/>
        <w:spacing w:after="13"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 xml:space="preserve">Воспитательный процесс в </w:t>
      </w:r>
      <w:r w:rsidRPr="00044938">
        <w:rPr>
          <w:rStyle w:val="a7"/>
          <w:b w:val="0"/>
          <w:sz w:val="28"/>
          <w:szCs w:val="28"/>
        </w:rPr>
        <w:t xml:space="preserve">ДОУ </w:t>
      </w:r>
      <w:r w:rsidRPr="00EE3ACE">
        <w:rPr>
          <w:sz w:val="28"/>
          <w:szCs w:val="28"/>
        </w:rPr>
        <w:t xml:space="preserve">строится на следующих </w:t>
      </w:r>
      <w:r w:rsidRPr="00EE3ACE">
        <w:rPr>
          <w:rStyle w:val="a7"/>
          <w:sz w:val="28"/>
          <w:szCs w:val="28"/>
        </w:rPr>
        <w:t>принципах: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745"/>
        </w:tabs>
        <w:spacing w:line="276" w:lineRule="auto"/>
        <w:ind w:right="-1" w:firstLine="0"/>
        <w:rPr>
          <w:sz w:val="28"/>
          <w:szCs w:val="28"/>
        </w:rPr>
      </w:pPr>
      <w:r w:rsidRPr="00EE3ACE">
        <w:rPr>
          <w:sz w:val="28"/>
          <w:szCs w:val="28"/>
        </w:rPr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EE3ACE" w:rsidRPr="00EE3ACE" w:rsidRDefault="00EE3ACE" w:rsidP="00761549">
      <w:pPr>
        <w:pStyle w:val="7"/>
        <w:numPr>
          <w:ilvl w:val="0"/>
          <w:numId w:val="26"/>
        </w:numPr>
        <w:shd w:val="clear" w:color="auto" w:fill="auto"/>
        <w:tabs>
          <w:tab w:val="left" w:pos="745"/>
        </w:tabs>
        <w:spacing w:line="276" w:lineRule="auto"/>
        <w:ind w:right="-1" w:firstLine="0"/>
        <w:rPr>
          <w:sz w:val="28"/>
          <w:szCs w:val="28"/>
        </w:rPr>
      </w:pPr>
      <w:proofErr w:type="gramStart"/>
      <w:r w:rsidRPr="00EE3ACE">
        <w:rPr>
          <w:sz w:val="28"/>
          <w:szCs w:val="28"/>
        </w:rPr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  <w:proofErr w:type="gramEnd"/>
    </w:p>
    <w:p w:rsidR="00EE3ACE" w:rsidRPr="00EE3ACE" w:rsidRDefault="009D0360" w:rsidP="00761549">
      <w:pPr>
        <w:pStyle w:val="7"/>
        <w:shd w:val="clear" w:color="auto" w:fill="auto"/>
        <w:tabs>
          <w:tab w:val="left" w:pos="142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E3ACE" w:rsidRPr="00EE3ACE">
        <w:rPr>
          <w:sz w:val="28"/>
          <w:szCs w:val="28"/>
        </w:rPr>
        <w:t xml:space="preserve">системность и целенаправленность воспитания как условия его эффективности. </w:t>
      </w:r>
    </w:p>
    <w:p w:rsidR="00EE3ACE" w:rsidRPr="00EE3ACE" w:rsidRDefault="00EE3ACE" w:rsidP="004C62A5">
      <w:pPr>
        <w:pStyle w:val="20"/>
        <w:shd w:val="clear" w:color="auto" w:fill="auto"/>
        <w:tabs>
          <w:tab w:val="left" w:pos="2167"/>
        </w:tabs>
        <w:spacing w:line="276" w:lineRule="auto"/>
        <w:ind w:left="567"/>
        <w:jc w:val="both"/>
        <w:rPr>
          <w:sz w:val="28"/>
          <w:szCs w:val="28"/>
        </w:rPr>
      </w:pPr>
    </w:p>
    <w:p w:rsidR="001C301E" w:rsidRDefault="001C301E" w:rsidP="003953AA">
      <w:pPr>
        <w:pStyle w:val="20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  <w:r w:rsidRPr="001C301E">
        <w:rPr>
          <w:sz w:val="28"/>
          <w:szCs w:val="28"/>
        </w:rPr>
        <w:t>3.2. Взаимодействия взрослого с детьми. События ДОО</w:t>
      </w:r>
    </w:p>
    <w:p w:rsidR="000153A9" w:rsidRDefault="000153A9" w:rsidP="003953AA">
      <w:pPr>
        <w:pStyle w:val="20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</w:p>
    <w:p w:rsidR="000153A9" w:rsidRPr="001C301E" w:rsidRDefault="000153A9" w:rsidP="003953AA">
      <w:pPr>
        <w:pStyle w:val="20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</w:p>
    <w:p w:rsidR="000153A9" w:rsidRPr="000153A9" w:rsidRDefault="003D7B55" w:rsidP="00CB3015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3A9" w:rsidRPr="000153A9">
        <w:rPr>
          <w:sz w:val="28"/>
          <w:szCs w:val="28"/>
        </w:rPr>
        <w:t xml:space="preserve">Событие </w:t>
      </w:r>
      <w:r w:rsidR="001670F3">
        <w:rPr>
          <w:sz w:val="28"/>
          <w:szCs w:val="28"/>
        </w:rPr>
        <w:t>–</w:t>
      </w:r>
      <w:r w:rsidR="000153A9" w:rsidRPr="000153A9">
        <w:rPr>
          <w:sz w:val="28"/>
          <w:szCs w:val="28"/>
        </w:rPr>
        <w:t xml:space="preserve">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0153A9" w:rsidRPr="000153A9" w:rsidRDefault="003D7B55" w:rsidP="00CB3015">
      <w:pPr>
        <w:pStyle w:val="3"/>
        <w:shd w:val="clear" w:color="auto" w:fill="auto"/>
        <w:spacing w:after="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3A9" w:rsidRPr="000153A9">
        <w:rPr>
          <w:sz w:val="28"/>
          <w:szCs w:val="28"/>
        </w:rPr>
        <w:t xml:space="preserve">Воспитательное событие </w:t>
      </w:r>
      <w:r w:rsidR="001670F3">
        <w:rPr>
          <w:sz w:val="28"/>
          <w:szCs w:val="28"/>
        </w:rPr>
        <w:t>–</w:t>
      </w:r>
      <w:r w:rsidR="000153A9" w:rsidRPr="000153A9">
        <w:rPr>
          <w:sz w:val="28"/>
          <w:szCs w:val="28"/>
        </w:rPr>
        <w:t xml:space="preserve">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</w:t>
      </w:r>
      <w:r w:rsidR="000153A9" w:rsidRPr="000153A9">
        <w:rPr>
          <w:sz w:val="28"/>
          <w:szCs w:val="28"/>
        </w:rPr>
        <w:lastRenderedPageBreak/>
        <w:t>действий в контексте задач воспитания. Событием может быть не только</w:t>
      </w:r>
    </w:p>
    <w:p w:rsidR="000153A9" w:rsidRPr="000153A9" w:rsidRDefault="000153A9" w:rsidP="00CB3015">
      <w:pPr>
        <w:pStyle w:val="3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0153A9">
        <w:rPr>
          <w:sz w:val="28"/>
          <w:szCs w:val="28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0153A9" w:rsidRPr="000153A9" w:rsidRDefault="003D7B55" w:rsidP="00CB3015">
      <w:pPr>
        <w:pStyle w:val="3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3A9" w:rsidRPr="000153A9">
        <w:rPr>
          <w:sz w:val="28"/>
          <w:szCs w:val="28"/>
        </w:rPr>
        <w:t>Проектирование событий в ДОО возможно в следующих формах:</w:t>
      </w:r>
    </w:p>
    <w:p w:rsidR="000153A9" w:rsidRPr="000153A9" w:rsidRDefault="000153A9" w:rsidP="00CB3015">
      <w:pPr>
        <w:pStyle w:val="3"/>
        <w:numPr>
          <w:ilvl w:val="0"/>
          <w:numId w:val="7"/>
        </w:numPr>
        <w:shd w:val="clear" w:color="auto" w:fill="auto"/>
        <w:tabs>
          <w:tab w:val="left" w:pos="1009"/>
        </w:tabs>
        <w:spacing w:after="0" w:line="276" w:lineRule="auto"/>
        <w:ind w:right="20"/>
        <w:jc w:val="both"/>
        <w:rPr>
          <w:sz w:val="28"/>
          <w:szCs w:val="28"/>
        </w:rPr>
      </w:pPr>
      <w:r w:rsidRPr="000153A9">
        <w:rPr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153A9" w:rsidRPr="000153A9" w:rsidRDefault="000153A9" w:rsidP="00CB3015">
      <w:pPr>
        <w:pStyle w:val="3"/>
        <w:numPr>
          <w:ilvl w:val="0"/>
          <w:numId w:val="7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8"/>
          <w:szCs w:val="28"/>
        </w:rPr>
      </w:pPr>
      <w:proofErr w:type="gramStart"/>
      <w:r w:rsidRPr="000153A9">
        <w:rPr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0153A9">
        <w:rPr>
          <w:sz w:val="28"/>
          <w:szCs w:val="28"/>
        </w:rPr>
        <w:t>воспитательно</w:t>
      </w:r>
      <w:proofErr w:type="spellEnd"/>
      <w:r w:rsidRPr="000153A9">
        <w:rPr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0153A9" w:rsidRPr="000153A9" w:rsidRDefault="000153A9" w:rsidP="00CB3015">
      <w:pPr>
        <w:pStyle w:val="3"/>
        <w:numPr>
          <w:ilvl w:val="0"/>
          <w:numId w:val="7"/>
        </w:numPr>
        <w:shd w:val="clear" w:color="auto" w:fill="auto"/>
        <w:tabs>
          <w:tab w:val="left" w:pos="1018"/>
        </w:tabs>
        <w:spacing w:after="0" w:line="276" w:lineRule="auto"/>
        <w:ind w:right="20"/>
        <w:jc w:val="both"/>
        <w:rPr>
          <w:sz w:val="28"/>
          <w:szCs w:val="28"/>
        </w:rPr>
      </w:pPr>
      <w:r w:rsidRPr="000153A9">
        <w:rPr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0153A9" w:rsidRDefault="003D7B55" w:rsidP="00CB3015">
      <w:pPr>
        <w:pStyle w:val="3"/>
        <w:shd w:val="clear" w:color="auto" w:fill="auto"/>
        <w:spacing w:after="37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3A9" w:rsidRPr="000153A9">
        <w:rPr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  <w:proofErr w:type="gramStart"/>
      <w:r w:rsidR="000153A9" w:rsidRPr="000153A9">
        <w:rPr>
          <w:sz w:val="28"/>
          <w:szCs w:val="28"/>
        </w:rPr>
        <w:t>Это поможет каждому педагогу создать тематический творческий проект в своей группе и спроектировать работу с группой в целом, с подгр</w:t>
      </w:r>
      <w:r w:rsidR="00676B4B">
        <w:rPr>
          <w:sz w:val="28"/>
          <w:szCs w:val="28"/>
        </w:rPr>
        <w:t>уппами детей, с каждым ребенком см. раздел «</w:t>
      </w:r>
      <w:proofErr w:type="spellStart"/>
      <w:r w:rsidR="00676B4B">
        <w:rPr>
          <w:sz w:val="28"/>
          <w:szCs w:val="28"/>
        </w:rPr>
        <w:t>Спецмфика</w:t>
      </w:r>
      <w:proofErr w:type="spellEnd"/>
      <w:r w:rsidR="00676B4B">
        <w:rPr>
          <w:sz w:val="28"/>
          <w:szCs w:val="28"/>
        </w:rPr>
        <w:t xml:space="preserve"> детского сада»).</w:t>
      </w:r>
      <w:proofErr w:type="gramEnd"/>
    </w:p>
    <w:p w:rsidR="004D4FDC" w:rsidRDefault="004D4FDC" w:rsidP="003D7B55">
      <w:pPr>
        <w:pStyle w:val="20"/>
        <w:shd w:val="clear" w:color="auto" w:fill="auto"/>
        <w:tabs>
          <w:tab w:val="left" w:pos="2167"/>
        </w:tabs>
        <w:spacing w:line="240" w:lineRule="auto"/>
        <w:ind w:left="1701"/>
        <w:jc w:val="center"/>
        <w:rPr>
          <w:sz w:val="28"/>
          <w:szCs w:val="28"/>
        </w:rPr>
      </w:pPr>
      <w:r w:rsidRPr="004D4FDC">
        <w:rPr>
          <w:sz w:val="28"/>
          <w:szCs w:val="28"/>
        </w:rPr>
        <w:t>3.3. Организация предметно-пространственной среды</w:t>
      </w:r>
    </w:p>
    <w:p w:rsidR="00E46C5D" w:rsidRPr="00267FBC" w:rsidRDefault="00E46C5D" w:rsidP="00044938">
      <w:pPr>
        <w:autoSpaceDE w:val="0"/>
        <w:autoSpaceDN w:val="0"/>
        <w:adjustRightInd w:val="0"/>
        <w:snapToGrid w:val="0"/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0F3">
        <w:rPr>
          <w:rFonts w:ascii="Times New Roman" w:hAnsi="Times New Roman"/>
          <w:b/>
          <w:sz w:val="28"/>
          <w:szCs w:val="28"/>
        </w:rPr>
        <w:t>–</w:t>
      </w:r>
      <w:r w:rsidRPr="00267FBC">
        <w:rPr>
          <w:rFonts w:ascii="Times New Roman" w:hAnsi="Times New Roman"/>
          <w:b/>
          <w:sz w:val="28"/>
          <w:szCs w:val="28"/>
        </w:rPr>
        <w:t xml:space="preserve"> пространственной среды в соответствии с образовательными областями</w:t>
      </w:r>
    </w:p>
    <w:p w:rsidR="00E46C5D" w:rsidRDefault="00E46C5D" w:rsidP="00E46C5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E46C5D" w:rsidRPr="00E46C5D" w:rsidTr="00EB1E3B">
        <w:tc>
          <w:tcPr>
            <w:tcW w:w="2448" w:type="dxa"/>
            <w:shd w:val="clear" w:color="auto" w:fill="auto"/>
          </w:tcPr>
          <w:p w:rsidR="00E46C5D" w:rsidRPr="00E46C5D" w:rsidRDefault="00E46C5D" w:rsidP="00E46C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E46C5D" w:rsidRPr="00E46C5D" w:rsidRDefault="00E46C5D" w:rsidP="00E46C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Материалы и игрушки</w:t>
            </w:r>
          </w:p>
        </w:tc>
      </w:tr>
      <w:tr w:rsidR="00E46C5D" w:rsidRPr="00E46C5D" w:rsidTr="00EB1E3B">
        <w:tc>
          <w:tcPr>
            <w:tcW w:w="2448" w:type="dxa"/>
            <w:shd w:val="clear" w:color="auto" w:fill="auto"/>
          </w:tcPr>
          <w:p w:rsidR="00E46C5D" w:rsidRPr="00E46C5D" w:rsidRDefault="00E46C5D" w:rsidP="00E46C5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 w:rsidR="003D7B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70F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ое</w:t>
            </w:r>
          </w:p>
          <w:p w:rsidR="00E46C5D" w:rsidRPr="00E46C5D" w:rsidRDefault="00E46C5D" w:rsidP="00E46C5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E46C5D" w:rsidRP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  <w:proofErr w:type="gramEnd"/>
          </w:p>
          <w:p w:rsid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Ф и РД, портреты глав правительств, фотографии известных людей, прославивших нашу страну и республику.</w:t>
            </w:r>
          </w:p>
        </w:tc>
      </w:tr>
      <w:tr w:rsidR="00E46C5D" w:rsidRPr="00E46C5D" w:rsidTr="00EB1E3B">
        <w:tc>
          <w:tcPr>
            <w:tcW w:w="2448" w:type="dxa"/>
            <w:shd w:val="clear" w:color="auto" w:fill="auto"/>
          </w:tcPr>
          <w:p w:rsidR="00E46C5D" w:rsidRPr="00E46C5D" w:rsidRDefault="00E46C5D" w:rsidP="00E46C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е и речевое развитие</w:t>
            </w:r>
          </w:p>
        </w:tc>
        <w:tc>
          <w:tcPr>
            <w:tcW w:w="7405" w:type="dxa"/>
            <w:shd w:val="clear" w:color="auto" w:fill="auto"/>
          </w:tcPr>
          <w:p w:rsidR="00E46C5D" w:rsidRP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>»; большая напольная пирамида для совместных игр детей; матрёшки; наборы кубиков и объёмных тел (цилиндры, бруски, шары, диски)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ими формами,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просовывания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серпантин-ная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дорога, эстакады с движущимися игрушками, мыльные пузыри и др.)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Кустарники. 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книжки с картинками (сборники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E46C5D" w:rsidRPr="00E46C5D" w:rsidTr="00EB1E3B">
        <w:tc>
          <w:tcPr>
            <w:tcW w:w="2448" w:type="dxa"/>
            <w:shd w:val="clear" w:color="auto" w:fill="auto"/>
          </w:tcPr>
          <w:p w:rsidR="00E46C5D" w:rsidRPr="00E46C5D" w:rsidRDefault="00E46C5D" w:rsidP="00E46C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удожественно</w:t>
            </w:r>
            <w:r w:rsidR="006C26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670F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46C5D">
              <w:rPr>
                <w:rFonts w:ascii="Times New Roman" w:hAnsi="Times New Roman"/>
                <w:i/>
                <w:sz w:val="24"/>
                <w:szCs w:val="24"/>
              </w:rPr>
              <w:t xml:space="preserve">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E46C5D" w:rsidRPr="00E46C5D" w:rsidRDefault="00E46C5D" w:rsidP="00FE0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>аккордеон, гитара</w:t>
            </w:r>
            <w:r w:rsidR="00FE0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E0439" w:rsidRPr="00FE0439">
              <w:rPr>
                <w:rFonts w:ascii="Times New Roman" w:hAnsi="Times New Roman"/>
                <w:i/>
                <w:sz w:val="24"/>
                <w:szCs w:val="24"/>
              </w:rPr>
              <w:t>кумуз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:rsidR="00E46C5D" w:rsidRPr="00E46C5D" w:rsidRDefault="00E46C5D" w:rsidP="00FE0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коврограф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>, магнитная доска) с набором персонажей и декораций; различные виды театров (бибабо, настольный плоскостной, магнитный, теневой); ауди</w:t>
            </w: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6C5D">
              <w:rPr>
                <w:rFonts w:ascii="Times New Roman" w:hAnsi="Times New Roman"/>
                <w:sz w:val="24"/>
                <w:szCs w:val="24"/>
              </w:rPr>
              <w:t>видеосредства</w:t>
            </w:r>
            <w:proofErr w:type="spell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для демонстрации детских спектаклей, мультфильмов. </w:t>
            </w: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E46C5D" w:rsidRPr="00E46C5D" w:rsidTr="00EB1E3B">
        <w:tc>
          <w:tcPr>
            <w:tcW w:w="2448" w:type="dxa"/>
            <w:shd w:val="clear" w:color="auto" w:fill="auto"/>
          </w:tcPr>
          <w:p w:rsidR="00E46C5D" w:rsidRPr="00E46C5D" w:rsidRDefault="00E46C5D" w:rsidP="00E46C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C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E46C5D" w:rsidRP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E46C5D" w:rsidRDefault="00E46C5D" w:rsidP="00E46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>Игрушки и материалы, развивающие мелкую и крупную моторику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>:</w:t>
            </w:r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E46C5D">
              <w:rPr>
                <w:rFonts w:ascii="Times New Roman" w:hAnsi="Times New Roman"/>
                <w:sz w:val="24"/>
                <w:szCs w:val="24"/>
              </w:rPr>
              <w:t xml:space="preserve"> коробки с разными крышками и прорезями, копилки. </w:t>
            </w:r>
          </w:p>
          <w:p w:rsidR="00FE0439" w:rsidRPr="00FE0439" w:rsidRDefault="00FE0439" w:rsidP="00E46C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E0439">
              <w:rPr>
                <w:rFonts w:ascii="Times New Roman" w:hAnsi="Times New Roman"/>
                <w:b/>
                <w:sz w:val="24"/>
                <w:szCs w:val="24"/>
              </w:rPr>
              <w:t>Лэпб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439">
              <w:rPr>
                <w:rFonts w:ascii="Times New Roman" w:hAnsi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439">
              <w:rPr>
                <w:rFonts w:ascii="Times New Roman" w:hAnsi="Times New Roman"/>
                <w:i/>
                <w:sz w:val="24"/>
                <w:szCs w:val="24"/>
              </w:rPr>
              <w:t>«Мое тело», «Мое здоровье», «Полезные продукт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«Безопасность жизни».</w:t>
            </w:r>
          </w:p>
          <w:p w:rsidR="00E46C5D" w:rsidRPr="00E46C5D" w:rsidRDefault="00E46C5D" w:rsidP="00E46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C5D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t xml:space="preserve">песочница; скамейки; горка; качели; велосипеды; санки; игрушки для двигательной активности (мячи, тележки, игрушки для толкания); </w:t>
            </w:r>
            <w:r w:rsidRPr="00E46C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 для игр в песочнице (ведёрки, формочки, лопатки, совочки); оборудование и игрушки для игр с водой в летнее время года. </w:t>
            </w:r>
            <w:proofErr w:type="gramEnd"/>
          </w:p>
        </w:tc>
      </w:tr>
    </w:tbl>
    <w:p w:rsidR="00044938" w:rsidRDefault="00044938" w:rsidP="00044938">
      <w:pPr>
        <w:autoSpaceDE w:val="0"/>
        <w:autoSpaceDN w:val="0"/>
        <w:adjustRightInd w:val="0"/>
        <w:snapToGrid w:val="0"/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938" w:rsidRPr="009F62FF" w:rsidRDefault="00044938" w:rsidP="00C761A1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F62FF">
        <w:rPr>
          <w:rFonts w:ascii="Times New Roman" w:eastAsia="Calibri" w:hAnsi="Times New Roman" w:cs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9F62FF">
        <w:rPr>
          <w:rFonts w:ascii="Times New Roman" w:eastAsia="Calibri" w:hAnsi="Times New Roman" w:cs="Times New Roman"/>
          <w:i/>
          <w:sz w:val="28"/>
          <w:szCs w:val="28"/>
        </w:rPr>
        <w:t>кунацкая</w:t>
      </w:r>
      <w:proofErr w:type="gramEnd"/>
      <w:r w:rsidRPr="009F62FF">
        <w:rPr>
          <w:rFonts w:ascii="Times New Roman" w:eastAsia="Calibri" w:hAnsi="Times New Roman" w:cs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44938" w:rsidRPr="009F62FF" w:rsidRDefault="00044938" w:rsidP="00CB3015">
      <w:p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F62FF">
        <w:rPr>
          <w:rFonts w:ascii="Times New Roman" w:eastAsia="Calibri" w:hAnsi="Times New Roman" w:cs="Times New Roman"/>
          <w:sz w:val="28"/>
          <w:szCs w:val="28"/>
        </w:rPr>
        <w:t xml:space="preserve">Для решения задач Программы возможно  использование в группах </w:t>
      </w:r>
      <w:r w:rsidRPr="009F62FF">
        <w:rPr>
          <w:rFonts w:ascii="Times New Roman" w:eastAsia="Calibri" w:hAnsi="Times New Roman" w:cs="Times New Roman"/>
          <w:sz w:val="28"/>
          <w:szCs w:val="28"/>
          <w:u w:val="single"/>
        </w:rPr>
        <w:t>тематических стендов</w:t>
      </w:r>
      <w:r w:rsidRPr="009F62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F62FF">
        <w:rPr>
          <w:rFonts w:ascii="Times New Roman" w:eastAsia="Calibri" w:hAnsi="Times New Roman" w:cs="Times New Roman"/>
          <w:i/>
          <w:sz w:val="28"/>
          <w:szCs w:val="28"/>
        </w:rPr>
        <w:t>(«Я горжусь своим папой»,   «Моя семья»,  «Мой самый лучший друг»</w:t>
      </w:r>
      <w:r w:rsidRPr="009F62FF">
        <w:rPr>
          <w:rFonts w:ascii="Times New Roman" w:eastAsia="Calibri" w:hAnsi="Times New Roman" w:cs="Times New Roman"/>
          <w:sz w:val="28"/>
          <w:szCs w:val="28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E46C5D" w:rsidRDefault="00E46C5D" w:rsidP="00CB3015">
      <w:pPr>
        <w:rPr>
          <w:rFonts w:ascii="Times New Roman" w:hAnsi="Times New Roman"/>
          <w:sz w:val="24"/>
          <w:szCs w:val="24"/>
        </w:rPr>
      </w:pPr>
    </w:p>
    <w:p w:rsidR="00173C83" w:rsidRDefault="00173C83" w:rsidP="00915B55">
      <w:pPr>
        <w:pStyle w:val="20"/>
        <w:shd w:val="clear" w:color="auto" w:fill="auto"/>
        <w:tabs>
          <w:tab w:val="left" w:pos="2167"/>
        </w:tabs>
        <w:spacing w:line="240" w:lineRule="auto"/>
        <w:ind w:left="1701"/>
        <w:jc w:val="center"/>
        <w:rPr>
          <w:sz w:val="28"/>
          <w:szCs w:val="28"/>
        </w:rPr>
      </w:pPr>
      <w:r w:rsidRPr="00173C83">
        <w:rPr>
          <w:sz w:val="28"/>
          <w:szCs w:val="28"/>
        </w:rPr>
        <w:t>3.4.</w:t>
      </w:r>
      <w:r w:rsidRPr="00173C83">
        <w:t xml:space="preserve"> </w:t>
      </w:r>
      <w:r w:rsidRPr="00173C83">
        <w:rPr>
          <w:sz w:val="28"/>
          <w:szCs w:val="28"/>
        </w:rPr>
        <w:t>Кадровое обеспечение воспитательного процесса</w:t>
      </w:r>
    </w:p>
    <w:p w:rsidR="008575EC" w:rsidRDefault="008575EC" w:rsidP="003953AA">
      <w:pPr>
        <w:pStyle w:val="20"/>
        <w:shd w:val="clear" w:color="auto" w:fill="auto"/>
        <w:tabs>
          <w:tab w:val="left" w:pos="2167"/>
        </w:tabs>
        <w:spacing w:line="240" w:lineRule="auto"/>
        <w:ind w:left="1701"/>
        <w:jc w:val="both"/>
        <w:rPr>
          <w:sz w:val="28"/>
          <w:szCs w:val="28"/>
        </w:rPr>
      </w:pPr>
    </w:p>
    <w:p w:rsidR="008575EC" w:rsidRPr="00915B55" w:rsidRDefault="00915B55" w:rsidP="00C761A1">
      <w:pPr>
        <w:pStyle w:val="7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8575EC" w:rsidRPr="00915B55">
        <w:rPr>
          <w:sz w:val="28"/>
          <w:szCs w:val="28"/>
        </w:rPr>
        <w:t xml:space="preserve">роцесс воспитания </w:t>
      </w:r>
      <w:r w:rsidR="001670F3">
        <w:rPr>
          <w:sz w:val="28"/>
          <w:szCs w:val="28"/>
        </w:rPr>
        <w:t>–</w:t>
      </w:r>
      <w:r w:rsidR="008575EC" w:rsidRPr="00915B55">
        <w:rPr>
          <w:sz w:val="28"/>
          <w:szCs w:val="28"/>
        </w:rPr>
        <w:t xml:space="preserve">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</w:t>
      </w:r>
      <w:proofErr w:type="gramStart"/>
      <w:r w:rsidR="008575EC" w:rsidRPr="00915B55">
        <w:rPr>
          <w:sz w:val="28"/>
          <w:szCs w:val="28"/>
        </w:rPr>
        <w:t>ств пр</w:t>
      </w:r>
      <w:proofErr w:type="gramEnd"/>
      <w:r w:rsidR="008575EC" w:rsidRPr="00915B55">
        <w:rPr>
          <w:sz w:val="28"/>
          <w:szCs w:val="28"/>
        </w:rPr>
        <w:t xml:space="preserve">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 w:rsidR="008575EC" w:rsidRPr="00915B55">
        <w:rPr>
          <w:sz w:val="28"/>
          <w:szCs w:val="28"/>
        </w:rPr>
        <w:t>сформированности</w:t>
      </w:r>
      <w:proofErr w:type="spellEnd"/>
      <w:r w:rsidR="008575EC" w:rsidRPr="00915B55">
        <w:rPr>
          <w:sz w:val="28"/>
          <w:szCs w:val="28"/>
        </w:rPr>
        <w:t xml:space="preserve"> не соответствуют развитию других качеств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</w:t>
      </w:r>
      <w:proofErr w:type="gramStart"/>
      <w:r w:rsidR="008575EC" w:rsidRPr="00915B55">
        <w:rPr>
          <w:sz w:val="28"/>
          <w:szCs w:val="28"/>
        </w:rPr>
        <w:t>присущи</w:t>
      </w:r>
      <w:proofErr w:type="gramEnd"/>
      <w:r w:rsidR="008575EC" w:rsidRPr="00915B55">
        <w:rPr>
          <w:sz w:val="28"/>
          <w:szCs w:val="28"/>
        </w:rPr>
        <w:t xml:space="preserve"> значительная вариативность и неопределенность результатов. В одних и тех же условиях </w:t>
      </w:r>
      <w:proofErr w:type="gramStart"/>
      <w:r w:rsidR="008575EC" w:rsidRPr="00915B55">
        <w:rPr>
          <w:sz w:val="28"/>
          <w:szCs w:val="28"/>
        </w:rPr>
        <w:t>последние</w:t>
      </w:r>
      <w:proofErr w:type="gramEnd"/>
      <w:r w:rsidR="008575EC" w:rsidRPr="00915B55">
        <w:rPr>
          <w:sz w:val="28"/>
          <w:szCs w:val="28"/>
        </w:rPr>
        <w:t xml:space="preserve">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</w:t>
      </w:r>
      <w:r w:rsidR="008575EC" w:rsidRPr="00915B55">
        <w:rPr>
          <w:sz w:val="28"/>
          <w:szCs w:val="28"/>
        </w:rPr>
        <w:lastRenderedPageBreak/>
        <w:t>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</w:p>
    <w:p w:rsidR="008575EC" w:rsidRPr="00915B55" w:rsidRDefault="00915B55" w:rsidP="00E36811">
      <w:pPr>
        <w:pStyle w:val="7"/>
        <w:shd w:val="clear" w:color="auto" w:fill="auto"/>
        <w:spacing w:line="276" w:lineRule="auto"/>
        <w:ind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5EC" w:rsidRPr="00915B55">
        <w:rPr>
          <w:sz w:val="28"/>
          <w:szCs w:val="28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8575EC" w:rsidRPr="00915B55" w:rsidRDefault="008575EC" w:rsidP="00E36811">
      <w:pPr>
        <w:pStyle w:val="7"/>
        <w:numPr>
          <w:ilvl w:val="0"/>
          <w:numId w:val="26"/>
        </w:numPr>
        <w:shd w:val="clear" w:color="auto" w:fill="auto"/>
        <w:tabs>
          <w:tab w:val="left" w:pos="159"/>
        </w:tabs>
        <w:spacing w:line="276" w:lineRule="auto"/>
        <w:ind w:firstLine="0"/>
        <w:rPr>
          <w:sz w:val="28"/>
          <w:szCs w:val="28"/>
        </w:rPr>
      </w:pPr>
      <w:r w:rsidRPr="00915B55">
        <w:rPr>
          <w:sz w:val="28"/>
          <w:szCs w:val="28"/>
        </w:rPr>
        <w:t>постановка перед воспитанниками целей и разъяснение задач деятельности;</w:t>
      </w:r>
    </w:p>
    <w:p w:rsidR="008575EC" w:rsidRPr="00915B55" w:rsidRDefault="008575EC" w:rsidP="00E36811">
      <w:pPr>
        <w:pStyle w:val="7"/>
        <w:numPr>
          <w:ilvl w:val="0"/>
          <w:numId w:val="26"/>
        </w:numPr>
        <w:shd w:val="clear" w:color="auto" w:fill="auto"/>
        <w:tabs>
          <w:tab w:val="left" w:pos="159"/>
        </w:tabs>
        <w:spacing w:line="276" w:lineRule="auto"/>
        <w:ind w:right="760" w:firstLine="0"/>
        <w:rPr>
          <w:sz w:val="28"/>
          <w:szCs w:val="28"/>
        </w:rPr>
      </w:pPr>
      <w:r w:rsidRPr="00915B55">
        <w:rPr>
          <w:sz w:val="28"/>
          <w:szCs w:val="28"/>
        </w:rPr>
        <w:t>создание условий для принятия задач деятельности коллективом и отдельными воспитанниками;</w:t>
      </w:r>
    </w:p>
    <w:p w:rsidR="008575EC" w:rsidRPr="00915B55" w:rsidRDefault="008575EC" w:rsidP="00E36811">
      <w:pPr>
        <w:pStyle w:val="7"/>
        <w:numPr>
          <w:ilvl w:val="0"/>
          <w:numId w:val="26"/>
        </w:numPr>
        <w:shd w:val="clear" w:color="auto" w:fill="auto"/>
        <w:tabs>
          <w:tab w:val="left" w:pos="159"/>
        </w:tabs>
        <w:spacing w:line="276" w:lineRule="auto"/>
        <w:ind w:right="380" w:firstLine="0"/>
        <w:rPr>
          <w:sz w:val="28"/>
          <w:szCs w:val="28"/>
        </w:rPr>
      </w:pPr>
      <w:r w:rsidRPr="00915B55">
        <w:rPr>
          <w:sz w:val="28"/>
          <w:szCs w:val="28"/>
        </w:rPr>
        <w:t>применение отобранных методов, средств и приемов осуществления педагогического процесса;</w:t>
      </w:r>
    </w:p>
    <w:p w:rsidR="008575EC" w:rsidRPr="00915B55" w:rsidRDefault="008575EC" w:rsidP="00E36811">
      <w:pPr>
        <w:pStyle w:val="7"/>
        <w:numPr>
          <w:ilvl w:val="0"/>
          <w:numId w:val="26"/>
        </w:numPr>
        <w:shd w:val="clear" w:color="auto" w:fill="auto"/>
        <w:tabs>
          <w:tab w:val="left" w:pos="164"/>
        </w:tabs>
        <w:spacing w:line="276" w:lineRule="auto"/>
        <w:ind w:right="380" w:firstLine="0"/>
        <w:rPr>
          <w:sz w:val="28"/>
          <w:szCs w:val="28"/>
        </w:rPr>
      </w:pPr>
      <w:r w:rsidRPr="00915B55">
        <w:rPr>
          <w:sz w:val="28"/>
          <w:szCs w:val="28"/>
        </w:rPr>
        <w:t>обеспечение взаимодействия субъектов педагогического процесса и создание условий для его эффективного протекания;</w:t>
      </w:r>
    </w:p>
    <w:p w:rsidR="008575EC" w:rsidRPr="00915B55" w:rsidRDefault="008575EC" w:rsidP="00E36811">
      <w:pPr>
        <w:pStyle w:val="7"/>
        <w:numPr>
          <w:ilvl w:val="0"/>
          <w:numId w:val="26"/>
        </w:numPr>
        <w:shd w:val="clear" w:color="auto" w:fill="auto"/>
        <w:tabs>
          <w:tab w:val="left" w:pos="159"/>
        </w:tabs>
        <w:spacing w:line="276" w:lineRule="auto"/>
        <w:ind w:firstLine="0"/>
        <w:rPr>
          <w:sz w:val="28"/>
          <w:szCs w:val="28"/>
        </w:rPr>
      </w:pPr>
      <w:r w:rsidRPr="00915B55">
        <w:rPr>
          <w:sz w:val="28"/>
          <w:szCs w:val="28"/>
        </w:rPr>
        <w:t>использование необходимых приемов стимулирования активности обучающихся;</w:t>
      </w:r>
    </w:p>
    <w:p w:rsidR="008575EC" w:rsidRPr="00915B55" w:rsidRDefault="008575EC" w:rsidP="00E36811">
      <w:pPr>
        <w:pStyle w:val="7"/>
        <w:numPr>
          <w:ilvl w:val="0"/>
          <w:numId w:val="26"/>
        </w:numPr>
        <w:shd w:val="clear" w:color="auto" w:fill="auto"/>
        <w:tabs>
          <w:tab w:val="left" w:pos="150"/>
        </w:tabs>
        <w:spacing w:line="276" w:lineRule="auto"/>
        <w:ind w:right="380" w:firstLine="0"/>
        <w:rPr>
          <w:sz w:val="28"/>
          <w:szCs w:val="28"/>
        </w:rPr>
      </w:pPr>
      <w:r w:rsidRPr="00915B55">
        <w:rPr>
          <w:sz w:val="28"/>
          <w:szCs w:val="28"/>
        </w:rPr>
        <w:t>установление обратной связи и своевременная корректировка хода педагогического процесса.</w:t>
      </w:r>
    </w:p>
    <w:p w:rsidR="008575EC" w:rsidRDefault="00915B55" w:rsidP="00E36811">
      <w:pPr>
        <w:pStyle w:val="7"/>
        <w:shd w:val="clear" w:color="auto" w:fill="auto"/>
        <w:spacing w:line="276" w:lineRule="auto"/>
        <w:ind w:right="-99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5EC" w:rsidRPr="00915B55">
        <w:rPr>
          <w:sz w:val="28"/>
          <w:szCs w:val="28"/>
        </w:rPr>
        <w:t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</w:t>
      </w:r>
      <w:r>
        <w:rPr>
          <w:sz w:val="28"/>
          <w:szCs w:val="28"/>
        </w:rPr>
        <w:t xml:space="preserve"> </w:t>
      </w:r>
      <w:r w:rsidR="008575EC" w:rsidRPr="00915B55">
        <w:rPr>
          <w:sz w:val="28"/>
          <w:szCs w:val="28"/>
        </w:rPr>
        <w:t xml:space="preserve">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</w:t>
      </w:r>
      <w:proofErr w:type="spellStart"/>
      <w:r w:rsidR="008575EC" w:rsidRPr="00915B55">
        <w:rPr>
          <w:sz w:val="28"/>
          <w:szCs w:val="28"/>
        </w:rPr>
        <w:t>обученность</w:t>
      </w:r>
      <w:proofErr w:type="spellEnd"/>
      <w:r w:rsidR="008575EC" w:rsidRPr="00915B55">
        <w:rPr>
          <w:sz w:val="28"/>
          <w:szCs w:val="28"/>
        </w:rPr>
        <w:t xml:space="preserve">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8575EC" w:rsidRDefault="008575EC" w:rsidP="00510485">
      <w:pPr>
        <w:jc w:val="both"/>
        <w:rPr>
          <w:sz w:val="2"/>
          <w:szCs w:val="2"/>
        </w:rPr>
      </w:pPr>
    </w:p>
    <w:p w:rsidR="007B6FBD" w:rsidRPr="007B6FBD" w:rsidRDefault="007B6FBD" w:rsidP="007B6FBD">
      <w:pPr>
        <w:pStyle w:val="25"/>
        <w:keepNext/>
        <w:keepLines/>
        <w:shd w:val="clear" w:color="auto" w:fill="auto"/>
        <w:tabs>
          <w:tab w:val="left" w:pos="538"/>
        </w:tabs>
        <w:spacing w:before="155"/>
        <w:ind w:firstLine="0"/>
        <w:jc w:val="both"/>
      </w:pPr>
    </w:p>
    <w:p w:rsidR="007B6FBD" w:rsidRPr="007B6FBD" w:rsidRDefault="007B6FBD" w:rsidP="007B6FBD">
      <w:pPr>
        <w:pStyle w:val="10"/>
        <w:keepNext/>
        <w:keepLines/>
        <w:shd w:val="clear" w:color="auto" w:fill="auto"/>
        <w:tabs>
          <w:tab w:val="left" w:pos="1142"/>
        </w:tabs>
        <w:spacing w:after="0" w:line="240" w:lineRule="auto"/>
        <w:ind w:left="1701" w:firstLine="0"/>
      </w:pPr>
      <w:r w:rsidRPr="007B6FBD">
        <w:rPr>
          <w:sz w:val="28"/>
          <w:szCs w:val="28"/>
        </w:rPr>
        <w:t>3.5.Нормативно-методическое обеспечение реализации Программы воспитания</w:t>
      </w:r>
    </w:p>
    <w:p w:rsidR="007B6FBD" w:rsidRPr="007B6FBD" w:rsidRDefault="007B6FBD" w:rsidP="007B6FBD">
      <w:pPr>
        <w:pStyle w:val="25"/>
        <w:keepNext/>
        <w:keepLines/>
        <w:shd w:val="clear" w:color="auto" w:fill="auto"/>
        <w:tabs>
          <w:tab w:val="left" w:pos="538"/>
        </w:tabs>
        <w:spacing w:before="155"/>
        <w:ind w:firstLine="0"/>
        <w:jc w:val="both"/>
      </w:pPr>
    </w:p>
    <w:p w:rsidR="008575EC" w:rsidRDefault="007B6FBD" w:rsidP="001C3ED6">
      <w:pPr>
        <w:pStyle w:val="7"/>
        <w:shd w:val="clear" w:color="auto" w:fill="auto"/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5EC" w:rsidRPr="007B6FBD">
        <w:rPr>
          <w:sz w:val="28"/>
          <w:szCs w:val="28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73292C" w:rsidRDefault="0073292C" w:rsidP="007B6FBD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</w:t>
      </w:r>
      <w:r w:rsidRPr="009C395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7 мая 2018г. № 204 «О национальных целях и стратегических задачах развития Российской Федерации на период до 2024 года»</w:t>
      </w:r>
    </w:p>
    <w:p w:rsidR="009C3950" w:rsidRDefault="009C3950" w:rsidP="009C3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435E" w:rsidRPr="009C3950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 июля 2020 г. </w:t>
      </w:r>
      <w:proofErr w:type="spellStart"/>
      <w:r w:rsidR="00D0435E" w:rsidRPr="009C395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D0435E" w:rsidRPr="009C3950">
        <w:rPr>
          <w:rFonts w:ascii="Times New Roman" w:hAnsi="Times New Roman" w:cs="Times New Roman"/>
          <w:sz w:val="28"/>
          <w:szCs w:val="28"/>
        </w:rPr>
        <w:t xml:space="preserve"> 474 «О национальных целях развития Российской Фе</w:t>
      </w:r>
      <w:r>
        <w:rPr>
          <w:rFonts w:ascii="Times New Roman" w:hAnsi="Times New Roman" w:cs="Times New Roman"/>
          <w:sz w:val="28"/>
          <w:szCs w:val="28"/>
        </w:rPr>
        <w:t>дерации на период до 2030 года»</w:t>
      </w:r>
    </w:p>
    <w:p w:rsidR="00D0435E" w:rsidRPr="009C3950" w:rsidRDefault="00D0435E" w:rsidP="009C3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950">
        <w:rPr>
          <w:rFonts w:ascii="Times New Roman" w:hAnsi="Times New Roman" w:cs="Times New Roman"/>
          <w:sz w:val="28"/>
          <w:szCs w:val="28"/>
        </w:rPr>
        <w:t xml:space="preserve">- Федеральный Закон от 28 июня 2014 г. </w:t>
      </w:r>
      <w:proofErr w:type="spellStart"/>
      <w:r w:rsidRPr="009C395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C3950">
        <w:rPr>
          <w:rFonts w:ascii="Times New Roman" w:hAnsi="Times New Roman" w:cs="Times New Roman"/>
          <w:sz w:val="28"/>
          <w:szCs w:val="28"/>
        </w:rPr>
        <w:t xml:space="preserve"> 172-ФЗ «О стратегическом планирова</w:t>
      </w:r>
      <w:r w:rsidR="009C3950"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</w:p>
    <w:p w:rsidR="009C3950" w:rsidRDefault="007B6FBD" w:rsidP="007B6FBD">
      <w:pPr>
        <w:pStyle w:val="7"/>
        <w:shd w:val="clear" w:color="auto" w:fill="auto"/>
        <w:spacing w:line="276" w:lineRule="auto"/>
        <w:ind w:right="-1" w:firstLine="0"/>
        <w:rPr>
          <w:bCs/>
        </w:rPr>
      </w:pPr>
      <w:r>
        <w:rPr>
          <w:sz w:val="28"/>
          <w:szCs w:val="28"/>
        </w:rPr>
        <w:t xml:space="preserve">- </w:t>
      </w:r>
      <w:r w:rsidR="008575EC" w:rsidRPr="007B6FBD">
        <w:rPr>
          <w:sz w:val="28"/>
          <w:szCs w:val="28"/>
        </w:rPr>
        <w:t>Федеральный закон от 31 июля 2020 г. № 304-Ф3 “О внесении изменений в Федеральный закон «Об образовании в Российской Федерации» по вопросам воспитания обучающихся”.</w:t>
      </w:r>
    </w:p>
    <w:p w:rsidR="008575EC" w:rsidRPr="009C3950" w:rsidRDefault="009C3950" w:rsidP="007B6FBD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C3950">
        <w:rPr>
          <w:bCs/>
          <w:sz w:val="28"/>
          <w:szCs w:val="28"/>
        </w:rPr>
        <w:t>План мероприятий по реализации в 2021–2025 годах Стратегии развития воспитания в Российской Федерации на период до 2025 года.</w:t>
      </w:r>
    </w:p>
    <w:p w:rsidR="008575EC" w:rsidRPr="007B6FBD" w:rsidRDefault="007B6FBD" w:rsidP="007B6FBD">
      <w:pPr>
        <w:pStyle w:val="7"/>
        <w:shd w:val="clear" w:color="auto" w:fill="auto"/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5EC" w:rsidRPr="007B6FBD">
        <w:rPr>
          <w:sz w:val="28"/>
          <w:szCs w:val="28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="008575EC" w:rsidRPr="007B6FBD">
        <w:rPr>
          <w:sz w:val="28"/>
          <w:szCs w:val="28"/>
        </w:rPr>
        <w:t>Минобрнауки</w:t>
      </w:r>
      <w:proofErr w:type="spellEnd"/>
      <w:r w:rsidR="008575EC" w:rsidRPr="007B6FBD">
        <w:rPr>
          <w:sz w:val="28"/>
          <w:szCs w:val="28"/>
        </w:rPr>
        <w:t xml:space="preserve"> №1155 от 17.10.2013г, (ФГОС ДО).</w:t>
      </w:r>
    </w:p>
    <w:p w:rsidR="008575EC" w:rsidRPr="007B6FBD" w:rsidRDefault="008575EC" w:rsidP="007B6FBD">
      <w:pPr>
        <w:pStyle w:val="7"/>
        <w:shd w:val="clear" w:color="auto" w:fill="auto"/>
        <w:spacing w:line="276" w:lineRule="auto"/>
        <w:ind w:right="-1" w:firstLine="0"/>
        <w:rPr>
          <w:b/>
          <w:sz w:val="28"/>
          <w:szCs w:val="28"/>
        </w:rPr>
      </w:pPr>
      <w:r w:rsidRPr="007B6FBD">
        <w:rPr>
          <w:b/>
          <w:sz w:val="28"/>
          <w:szCs w:val="28"/>
        </w:rPr>
        <w:t>Основные локальные акты:</w:t>
      </w:r>
    </w:p>
    <w:p w:rsidR="008575EC" w:rsidRDefault="007B6FBD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84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8575EC" w:rsidRPr="007B6FBD">
        <w:rPr>
          <w:sz w:val="28"/>
          <w:szCs w:val="28"/>
        </w:rPr>
        <w:t>образовательная программа дошкольн</w:t>
      </w:r>
      <w:r>
        <w:rPr>
          <w:sz w:val="28"/>
          <w:szCs w:val="28"/>
        </w:rPr>
        <w:t>ого образова</w:t>
      </w:r>
      <w:r w:rsidR="00323F55">
        <w:rPr>
          <w:sz w:val="28"/>
          <w:szCs w:val="28"/>
        </w:rPr>
        <w:t>ния МКДО</w:t>
      </w:r>
      <w:r w:rsidR="00B02699">
        <w:rPr>
          <w:sz w:val="28"/>
          <w:szCs w:val="28"/>
        </w:rPr>
        <w:t xml:space="preserve">У «Детский сад «Звездочка»» </w:t>
      </w:r>
      <w:proofErr w:type="spellStart"/>
      <w:r w:rsidR="00B02699">
        <w:rPr>
          <w:sz w:val="28"/>
          <w:szCs w:val="28"/>
        </w:rPr>
        <w:t>с</w:t>
      </w:r>
      <w:proofErr w:type="gramStart"/>
      <w:r w:rsidR="00B02699">
        <w:rPr>
          <w:sz w:val="28"/>
          <w:szCs w:val="28"/>
        </w:rPr>
        <w:t>.Т</w:t>
      </w:r>
      <w:proofErr w:type="gramEnd"/>
      <w:r w:rsidR="00B02699">
        <w:rPr>
          <w:sz w:val="28"/>
          <w:szCs w:val="28"/>
        </w:rPr>
        <w:t>а</w:t>
      </w:r>
      <w:r w:rsidR="00323F55">
        <w:rPr>
          <w:sz w:val="28"/>
          <w:szCs w:val="28"/>
        </w:rPr>
        <w:t>ндо</w:t>
      </w:r>
      <w:proofErr w:type="spellEnd"/>
      <w:r>
        <w:rPr>
          <w:sz w:val="28"/>
          <w:szCs w:val="28"/>
        </w:rPr>
        <w:t>.</w:t>
      </w:r>
    </w:p>
    <w:p w:rsidR="007B6FBD" w:rsidRDefault="007B6FBD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84"/>
        </w:tabs>
        <w:spacing w:line="276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1C3ED6">
        <w:rPr>
          <w:sz w:val="28"/>
          <w:szCs w:val="28"/>
        </w:rPr>
        <w:t xml:space="preserve"> развития </w:t>
      </w:r>
      <w:r w:rsidR="00CA3E8D">
        <w:rPr>
          <w:sz w:val="28"/>
          <w:szCs w:val="28"/>
        </w:rPr>
        <w:t>МК</w:t>
      </w:r>
      <w:r w:rsidR="00323F55">
        <w:rPr>
          <w:sz w:val="28"/>
          <w:szCs w:val="28"/>
        </w:rPr>
        <w:t>ДОУ «Детский сад «Звездочка».</w:t>
      </w:r>
    </w:p>
    <w:p w:rsidR="008575EC" w:rsidRPr="007B6FBD" w:rsidRDefault="008575EC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70"/>
        </w:tabs>
        <w:spacing w:line="276" w:lineRule="auto"/>
        <w:ind w:firstLine="0"/>
        <w:rPr>
          <w:sz w:val="28"/>
          <w:szCs w:val="28"/>
        </w:rPr>
      </w:pPr>
      <w:r w:rsidRPr="007B6FBD">
        <w:rPr>
          <w:sz w:val="28"/>
          <w:szCs w:val="28"/>
        </w:rPr>
        <w:t>План работы на учебный год</w:t>
      </w:r>
    </w:p>
    <w:p w:rsidR="008575EC" w:rsidRPr="007B6FBD" w:rsidRDefault="009C3950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7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8575EC" w:rsidRPr="007B6FBD" w:rsidRDefault="008575EC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70"/>
        </w:tabs>
        <w:spacing w:line="276" w:lineRule="auto"/>
        <w:ind w:firstLine="0"/>
        <w:rPr>
          <w:sz w:val="28"/>
          <w:szCs w:val="28"/>
        </w:rPr>
      </w:pPr>
      <w:r w:rsidRPr="007B6FBD">
        <w:rPr>
          <w:sz w:val="28"/>
          <w:szCs w:val="28"/>
        </w:rPr>
        <w:t>Рабочая пр</w:t>
      </w:r>
      <w:r w:rsidR="009C3950">
        <w:rPr>
          <w:sz w:val="28"/>
          <w:szCs w:val="28"/>
        </w:rPr>
        <w:t>ограмма воспитания в ДОУ</w:t>
      </w:r>
    </w:p>
    <w:p w:rsidR="008575EC" w:rsidRPr="007B6FBD" w:rsidRDefault="008575EC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79"/>
        </w:tabs>
        <w:spacing w:line="276" w:lineRule="auto"/>
        <w:ind w:right="260" w:firstLine="0"/>
        <w:rPr>
          <w:sz w:val="28"/>
          <w:szCs w:val="28"/>
        </w:rPr>
      </w:pPr>
      <w:r w:rsidRPr="007B6FBD">
        <w:rPr>
          <w:sz w:val="28"/>
          <w:szCs w:val="28"/>
        </w:rPr>
        <w:t>Должностные инструкции специалистов, отвечающих за организацию во</w:t>
      </w:r>
      <w:r w:rsidR="009C3950">
        <w:rPr>
          <w:sz w:val="28"/>
          <w:szCs w:val="28"/>
        </w:rPr>
        <w:t>спитательной деятельности в ДОУ</w:t>
      </w:r>
    </w:p>
    <w:p w:rsidR="008575EC" w:rsidRDefault="008575EC" w:rsidP="007B6FBD">
      <w:pPr>
        <w:pStyle w:val="7"/>
        <w:numPr>
          <w:ilvl w:val="0"/>
          <w:numId w:val="26"/>
        </w:numPr>
        <w:shd w:val="clear" w:color="auto" w:fill="auto"/>
        <w:tabs>
          <w:tab w:val="left" w:pos="179"/>
        </w:tabs>
        <w:spacing w:line="276" w:lineRule="auto"/>
        <w:ind w:right="260" w:firstLine="0"/>
        <w:rPr>
          <w:sz w:val="28"/>
          <w:szCs w:val="28"/>
        </w:rPr>
      </w:pPr>
      <w:r w:rsidRPr="007B6FBD">
        <w:rPr>
          <w:sz w:val="28"/>
          <w:szCs w:val="28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</w:p>
    <w:p w:rsidR="007B6FBD" w:rsidRPr="007B6FBD" w:rsidRDefault="007B6FBD" w:rsidP="007B6FBD">
      <w:pPr>
        <w:pStyle w:val="7"/>
        <w:shd w:val="clear" w:color="auto" w:fill="auto"/>
        <w:tabs>
          <w:tab w:val="left" w:pos="179"/>
        </w:tabs>
        <w:spacing w:line="276" w:lineRule="auto"/>
        <w:ind w:right="260" w:firstLine="0"/>
        <w:rPr>
          <w:sz w:val="28"/>
          <w:szCs w:val="28"/>
        </w:rPr>
      </w:pPr>
    </w:p>
    <w:p w:rsidR="00F2548E" w:rsidRPr="007B6FBD" w:rsidRDefault="007B6FBD" w:rsidP="007B6FBD">
      <w:pPr>
        <w:pStyle w:val="10"/>
        <w:keepNext/>
        <w:keepLines/>
        <w:shd w:val="clear" w:color="auto" w:fill="auto"/>
        <w:tabs>
          <w:tab w:val="left" w:pos="447"/>
        </w:tabs>
        <w:spacing w:after="0" w:line="240" w:lineRule="auto"/>
        <w:ind w:right="20" w:firstLine="0"/>
        <w:rPr>
          <w:sz w:val="28"/>
          <w:szCs w:val="28"/>
        </w:rPr>
      </w:pPr>
      <w:r w:rsidRPr="007B6FBD">
        <w:rPr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A56C6">
        <w:rPr>
          <w:b/>
          <w:sz w:val="28"/>
          <w:szCs w:val="28"/>
        </w:rPr>
        <w:t>Инклюзия</w:t>
      </w:r>
      <w:r w:rsidRPr="009E0598">
        <w:rPr>
          <w:sz w:val="28"/>
          <w:szCs w:val="28"/>
        </w:rPr>
        <w:t xml:space="preserve"> (дословно - «включение») </w:t>
      </w:r>
      <w:r w:rsidR="001670F3">
        <w:rPr>
          <w:sz w:val="28"/>
          <w:szCs w:val="28"/>
        </w:rPr>
        <w:t>–</w:t>
      </w:r>
      <w:r w:rsidRPr="009E0598">
        <w:rPr>
          <w:sz w:val="28"/>
          <w:szCs w:val="28"/>
        </w:rPr>
        <w:t xml:space="preserve"> это готовность образовательной системы принять любого ребенка независимо от его </w:t>
      </w:r>
      <w:r w:rsidRPr="009E0598">
        <w:rPr>
          <w:sz w:val="28"/>
          <w:szCs w:val="28"/>
        </w:rPr>
        <w:lastRenderedPageBreak/>
        <w:t>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rStyle w:val="af"/>
          <w:sz w:val="28"/>
          <w:szCs w:val="28"/>
        </w:rPr>
        <w:t>На уровне уклада:</w:t>
      </w:r>
      <w:r w:rsidRPr="009E0598">
        <w:rPr>
          <w:sz w:val="28"/>
          <w:szCs w:val="28"/>
        </w:rPr>
        <w:t xml:space="preserve"> </w:t>
      </w:r>
      <w:proofErr w:type="gramStart"/>
      <w:r w:rsidRPr="009E0598">
        <w:rPr>
          <w:sz w:val="28"/>
          <w:szCs w:val="28"/>
        </w:rPr>
        <w:t xml:space="preserve">ДОО инклюзивное образование </w:t>
      </w:r>
      <w:r w:rsidR="001670F3">
        <w:rPr>
          <w:sz w:val="28"/>
          <w:szCs w:val="28"/>
        </w:rPr>
        <w:t>–</w:t>
      </w:r>
      <w:r w:rsidRPr="009E0598">
        <w:rPr>
          <w:sz w:val="28"/>
          <w:szCs w:val="28"/>
        </w:rPr>
        <w:t xml:space="preserve"> это норма для воспитания, реализующая такие </w:t>
      </w:r>
      <w:proofErr w:type="spellStart"/>
      <w:r w:rsidRPr="009E0598">
        <w:rPr>
          <w:sz w:val="28"/>
          <w:szCs w:val="28"/>
        </w:rPr>
        <w:t>социокультурные</w:t>
      </w:r>
      <w:proofErr w:type="spellEnd"/>
      <w:r w:rsidRPr="009E0598">
        <w:rPr>
          <w:sz w:val="28"/>
          <w:szCs w:val="28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9E0598">
        <w:rPr>
          <w:sz w:val="28"/>
          <w:szCs w:val="28"/>
        </w:rPr>
        <w:t xml:space="preserve"> Эти ценности должны разделяться всеми участниками образовательных отношений в ДОО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rStyle w:val="af"/>
          <w:sz w:val="28"/>
          <w:szCs w:val="28"/>
        </w:rPr>
        <w:t>На уровне воспитывающих сред.</w:t>
      </w:r>
      <w:r w:rsidRPr="009E0598">
        <w:rPr>
          <w:sz w:val="28"/>
          <w:szCs w:val="28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rStyle w:val="af"/>
          <w:sz w:val="28"/>
          <w:szCs w:val="28"/>
        </w:rPr>
        <w:t>На уровне общности</w:t>
      </w:r>
      <w:r w:rsidRPr="009E0598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rStyle w:val="af"/>
          <w:sz w:val="28"/>
          <w:szCs w:val="28"/>
        </w:rPr>
        <w:t>На уровне деятельностей,</w:t>
      </w:r>
      <w:r w:rsidRPr="009E0598">
        <w:rPr>
          <w:sz w:val="28"/>
          <w:szCs w:val="28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rStyle w:val="af"/>
          <w:sz w:val="28"/>
          <w:szCs w:val="28"/>
        </w:rPr>
        <w:t>На уровне событий</w:t>
      </w:r>
      <w:r w:rsidRPr="009E0598">
        <w:rPr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4643F3" w:rsidRPr="009E0598" w:rsidRDefault="004643F3" w:rsidP="009E0598">
      <w:pPr>
        <w:pStyle w:val="3"/>
        <w:numPr>
          <w:ilvl w:val="0"/>
          <w:numId w:val="40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 xml:space="preserve">полноценное проживание ребенком всех этапов детства </w:t>
      </w:r>
      <w:r w:rsidRPr="009E0598">
        <w:rPr>
          <w:sz w:val="28"/>
          <w:szCs w:val="28"/>
        </w:rPr>
        <w:lastRenderedPageBreak/>
        <w:t>(младенческого, раннего и дошкольного возраста), обогащение (амплификация) детского развития;</w:t>
      </w:r>
    </w:p>
    <w:p w:rsidR="004643F3" w:rsidRPr="009E0598" w:rsidRDefault="004643F3" w:rsidP="009E0598">
      <w:pPr>
        <w:pStyle w:val="3"/>
        <w:numPr>
          <w:ilvl w:val="0"/>
          <w:numId w:val="40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4643F3" w:rsidRPr="009E0598" w:rsidRDefault="004643F3" w:rsidP="009E0598">
      <w:pPr>
        <w:pStyle w:val="3"/>
        <w:numPr>
          <w:ilvl w:val="0"/>
          <w:numId w:val="40"/>
        </w:numPr>
        <w:shd w:val="clear" w:color="auto" w:fill="auto"/>
        <w:tabs>
          <w:tab w:val="left" w:pos="1023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643F3" w:rsidRPr="009E0598" w:rsidRDefault="004643F3" w:rsidP="009E0598">
      <w:pPr>
        <w:pStyle w:val="3"/>
        <w:numPr>
          <w:ilvl w:val="0"/>
          <w:numId w:val="40"/>
        </w:numPr>
        <w:shd w:val="clear" w:color="auto" w:fill="auto"/>
        <w:tabs>
          <w:tab w:val="left" w:pos="1028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4643F3" w:rsidRPr="009E0598" w:rsidRDefault="004643F3" w:rsidP="009E0598">
      <w:pPr>
        <w:pStyle w:val="3"/>
        <w:numPr>
          <w:ilvl w:val="0"/>
          <w:numId w:val="40"/>
        </w:numPr>
        <w:shd w:val="clear" w:color="auto" w:fill="auto"/>
        <w:tabs>
          <w:tab w:val="left" w:pos="1018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Задачами воспитания детей с ОВЗ в условиях дошкольной образовательной организации</w:t>
      </w:r>
    </w:p>
    <w:p w:rsidR="004643F3" w:rsidRPr="009E0598" w:rsidRDefault="004643F3" w:rsidP="009E0598">
      <w:pPr>
        <w:pStyle w:val="3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являются: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23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09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23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14"/>
        </w:tabs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643F3" w:rsidRPr="009E0598" w:rsidRDefault="004643F3" w:rsidP="009E0598">
      <w:pPr>
        <w:pStyle w:val="3"/>
        <w:numPr>
          <w:ilvl w:val="0"/>
          <w:numId w:val="41"/>
        </w:numPr>
        <w:shd w:val="clear" w:color="auto" w:fill="auto"/>
        <w:tabs>
          <w:tab w:val="left" w:pos="1018"/>
        </w:tabs>
        <w:spacing w:after="370" w:line="276" w:lineRule="auto"/>
        <w:ind w:left="20" w:right="20" w:firstLine="700"/>
        <w:jc w:val="both"/>
        <w:rPr>
          <w:sz w:val="28"/>
          <w:szCs w:val="28"/>
        </w:rPr>
      </w:pPr>
      <w:r w:rsidRPr="009E0598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E0598">
        <w:rPr>
          <w:sz w:val="28"/>
          <w:szCs w:val="28"/>
        </w:rPr>
        <w:t>социокультурных</w:t>
      </w:r>
      <w:proofErr w:type="spellEnd"/>
      <w:r w:rsidRPr="009E0598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B5" w:rsidRDefault="00E34FB5" w:rsidP="00167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867" w:rsidRDefault="00CD7867" w:rsidP="00E34F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D7867" w:rsidSect="000E44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5C" w:rsidRDefault="008B0A5C" w:rsidP="00A87FA3">
      <w:pPr>
        <w:spacing w:after="0" w:line="240" w:lineRule="auto"/>
      </w:pPr>
      <w:r>
        <w:separator/>
      </w:r>
    </w:p>
  </w:endnote>
  <w:endnote w:type="continuationSeparator" w:id="0">
    <w:p w:rsidR="008B0A5C" w:rsidRDefault="008B0A5C" w:rsidP="00A8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265"/>
      <w:docPartObj>
        <w:docPartGallery w:val="Page Numbers (Bottom of Page)"/>
        <w:docPartUnique/>
      </w:docPartObj>
    </w:sdtPr>
    <w:sdtContent>
      <w:p w:rsidR="00B11B2B" w:rsidRDefault="000A4EB0">
        <w:pPr>
          <w:pStyle w:val="aa"/>
          <w:jc w:val="center"/>
        </w:pPr>
        <w:fldSimple w:instr=" PAGE   \* MERGEFORMAT ">
          <w:r w:rsidR="00B02699">
            <w:rPr>
              <w:noProof/>
            </w:rPr>
            <w:t>2</w:t>
          </w:r>
        </w:fldSimple>
      </w:p>
    </w:sdtContent>
  </w:sdt>
  <w:p w:rsidR="00B11B2B" w:rsidRDefault="00B11B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5C" w:rsidRDefault="008B0A5C" w:rsidP="00A87FA3">
      <w:pPr>
        <w:spacing w:after="0" w:line="240" w:lineRule="auto"/>
      </w:pPr>
      <w:r>
        <w:separator/>
      </w:r>
    </w:p>
  </w:footnote>
  <w:footnote w:type="continuationSeparator" w:id="0">
    <w:p w:rsidR="008B0A5C" w:rsidRDefault="008B0A5C" w:rsidP="00A8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F29"/>
      </v:shape>
    </w:pict>
  </w:numPicBullet>
  <w:abstractNum w:abstractNumId="0">
    <w:nsid w:val="028604D7"/>
    <w:multiLevelType w:val="multilevel"/>
    <w:tmpl w:val="D37A7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14A1"/>
    <w:multiLevelType w:val="multilevel"/>
    <w:tmpl w:val="3B941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5A51"/>
    <w:multiLevelType w:val="multilevel"/>
    <w:tmpl w:val="1E9498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A721C"/>
    <w:multiLevelType w:val="multilevel"/>
    <w:tmpl w:val="CB6C9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B2E8A"/>
    <w:multiLevelType w:val="multilevel"/>
    <w:tmpl w:val="66A4307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22723"/>
    <w:multiLevelType w:val="multilevel"/>
    <w:tmpl w:val="5A1AE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57016"/>
    <w:multiLevelType w:val="multilevel"/>
    <w:tmpl w:val="9C107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26EDC"/>
    <w:multiLevelType w:val="hybridMultilevel"/>
    <w:tmpl w:val="8340C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784D35"/>
    <w:multiLevelType w:val="multilevel"/>
    <w:tmpl w:val="6A720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F4E84"/>
    <w:multiLevelType w:val="hybridMultilevel"/>
    <w:tmpl w:val="D9DA35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FB2024"/>
    <w:multiLevelType w:val="hybridMultilevel"/>
    <w:tmpl w:val="7ABCDD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84C179E">
      <w:numFmt w:val="bullet"/>
      <w:lvlText w:val="·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3697177"/>
    <w:multiLevelType w:val="hybridMultilevel"/>
    <w:tmpl w:val="7FC4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F5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77FE"/>
    <w:multiLevelType w:val="multilevel"/>
    <w:tmpl w:val="2D8A7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E141C3"/>
    <w:multiLevelType w:val="multilevel"/>
    <w:tmpl w:val="3AA41EC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B1731"/>
    <w:multiLevelType w:val="multilevel"/>
    <w:tmpl w:val="CC963F3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A3A77"/>
    <w:multiLevelType w:val="multilevel"/>
    <w:tmpl w:val="2E0CF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B27C4"/>
    <w:multiLevelType w:val="multilevel"/>
    <w:tmpl w:val="A6F81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153CB"/>
    <w:multiLevelType w:val="multilevel"/>
    <w:tmpl w:val="AC8CE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318B6"/>
    <w:multiLevelType w:val="multilevel"/>
    <w:tmpl w:val="473AD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B09FA"/>
    <w:multiLevelType w:val="multilevel"/>
    <w:tmpl w:val="CF14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471A21"/>
    <w:multiLevelType w:val="multilevel"/>
    <w:tmpl w:val="4CD29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D521BF"/>
    <w:multiLevelType w:val="multilevel"/>
    <w:tmpl w:val="B0203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185CFF"/>
    <w:multiLevelType w:val="multilevel"/>
    <w:tmpl w:val="BD5C1AD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1212EB"/>
    <w:multiLevelType w:val="hybridMultilevel"/>
    <w:tmpl w:val="F1C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752BB"/>
    <w:multiLevelType w:val="multilevel"/>
    <w:tmpl w:val="E23A4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6912B8"/>
    <w:multiLevelType w:val="multilevel"/>
    <w:tmpl w:val="ADDC5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255F6"/>
    <w:multiLevelType w:val="multilevel"/>
    <w:tmpl w:val="2EE0A2C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540585"/>
    <w:multiLevelType w:val="multilevel"/>
    <w:tmpl w:val="D19CD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412A49"/>
    <w:multiLevelType w:val="multilevel"/>
    <w:tmpl w:val="E7BCD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01670"/>
    <w:multiLevelType w:val="multilevel"/>
    <w:tmpl w:val="DACC6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714F90"/>
    <w:multiLevelType w:val="multilevel"/>
    <w:tmpl w:val="0FDCB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E27D1F"/>
    <w:multiLevelType w:val="multilevel"/>
    <w:tmpl w:val="B3A698F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366E49"/>
    <w:multiLevelType w:val="multilevel"/>
    <w:tmpl w:val="4AC26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D20746"/>
    <w:multiLevelType w:val="multilevel"/>
    <w:tmpl w:val="57DE4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825C11"/>
    <w:multiLevelType w:val="hybridMultilevel"/>
    <w:tmpl w:val="8D00D1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61D1070"/>
    <w:multiLevelType w:val="hybridMultilevel"/>
    <w:tmpl w:val="CD5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B29E6"/>
    <w:multiLevelType w:val="multilevel"/>
    <w:tmpl w:val="54D61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5"/>
  </w:num>
  <w:num w:numId="5">
    <w:abstractNumId w:val="28"/>
  </w:num>
  <w:num w:numId="6">
    <w:abstractNumId w:val="26"/>
  </w:num>
  <w:num w:numId="7">
    <w:abstractNumId w:val="21"/>
  </w:num>
  <w:num w:numId="8">
    <w:abstractNumId w:val="39"/>
  </w:num>
  <w:num w:numId="9">
    <w:abstractNumId w:val="4"/>
  </w:num>
  <w:num w:numId="10">
    <w:abstractNumId w:val="3"/>
  </w:num>
  <w:num w:numId="11">
    <w:abstractNumId w:val="19"/>
  </w:num>
  <w:num w:numId="12">
    <w:abstractNumId w:val="8"/>
  </w:num>
  <w:num w:numId="13">
    <w:abstractNumId w:val="36"/>
  </w:num>
  <w:num w:numId="14">
    <w:abstractNumId w:val="12"/>
  </w:num>
  <w:num w:numId="15">
    <w:abstractNumId w:val="11"/>
  </w:num>
  <w:num w:numId="16">
    <w:abstractNumId w:val="25"/>
  </w:num>
  <w:num w:numId="17">
    <w:abstractNumId w:val="10"/>
  </w:num>
  <w:num w:numId="18">
    <w:abstractNumId w:val="6"/>
  </w:num>
  <w:num w:numId="19">
    <w:abstractNumId w:val="0"/>
  </w:num>
  <w:num w:numId="20">
    <w:abstractNumId w:val="35"/>
  </w:num>
  <w:num w:numId="21">
    <w:abstractNumId w:val="30"/>
  </w:num>
  <w:num w:numId="22">
    <w:abstractNumId w:val="20"/>
  </w:num>
  <w:num w:numId="23">
    <w:abstractNumId w:val="27"/>
  </w:num>
  <w:num w:numId="24">
    <w:abstractNumId w:val="18"/>
  </w:num>
  <w:num w:numId="25">
    <w:abstractNumId w:val="1"/>
  </w:num>
  <w:num w:numId="26">
    <w:abstractNumId w:val="32"/>
  </w:num>
  <w:num w:numId="27">
    <w:abstractNumId w:val="38"/>
  </w:num>
  <w:num w:numId="28">
    <w:abstractNumId w:val="15"/>
  </w:num>
  <w:num w:numId="29">
    <w:abstractNumId w:val="37"/>
  </w:num>
  <w:num w:numId="30">
    <w:abstractNumId w:val="2"/>
  </w:num>
  <w:num w:numId="31">
    <w:abstractNumId w:val="13"/>
  </w:num>
  <w:num w:numId="32">
    <w:abstractNumId w:val="29"/>
  </w:num>
  <w:num w:numId="33">
    <w:abstractNumId w:val="31"/>
  </w:num>
  <w:num w:numId="34">
    <w:abstractNumId w:val="40"/>
  </w:num>
  <w:num w:numId="35">
    <w:abstractNumId w:val="23"/>
  </w:num>
  <w:num w:numId="36">
    <w:abstractNumId w:val="9"/>
  </w:num>
  <w:num w:numId="37">
    <w:abstractNumId w:val="17"/>
  </w:num>
  <w:num w:numId="38">
    <w:abstractNumId w:val="33"/>
  </w:num>
  <w:num w:numId="39">
    <w:abstractNumId w:val="7"/>
  </w:num>
  <w:num w:numId="40">
    <w:abstractNumId w:val="3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6172A"/>
    <w:rsid w:val="00001E2F"/>
    <w:rsid w:val="0000298D"/>
    <w:rsid w:val="0000708C"/>
    <w:rsid w:val="000132CF"/>
    <w:rsid w:val="00013D94"/>
    <w:rsid w:val="000153A9"/>
    <w:rsid w:val="00016094"/>
    <w:rsid w:val="0001629F"/>
    <w:rsid w:val="0002287F"/>
    <w:rsid w:val="000239B3"/>
    <w:rsid w:val="0003430A"/>
    <w:rsid w:val="00036941"/>
    <w:rsid w:val="00041B46"/>
    <w:rsid w:val="00042BB6"/>
    <w:rsid w:val="00044938"/>
    <w:rsid w:val="00047EF8"/>
    <w:rsid w:val="00053CC3"/>
    <w:rsid w:val="00061BE3"/>
    <w:rsid w:val="00065E0E"/>
    <w:rsid w:val="00067BD3"/>
    <w:rsid w:val="00081BE7"/>
    <w:rsid w:val="00090821"/>
    <w:rsid w:val="0009093B"/>
    <w:rsid w:val="00092B22"/>
    <w:rsid w:val="00094ECB"/>
    <w:rsid w:val="000A1BBA"/>
    <w:rsid w:val="000A49FD"/>
    <w:rsid w:val="000A4EB0"/>
    <w:rsid w:val="000B4B3B"/>
    <w:rsid w:val="000C09D1"/>
    <w:rsid w:val="000C0D56"/>
    <w:rsid w:val="000D2186"/>
    <w:rsid w:val="000D641A"/>
    <w:rsid w:val="000E1EDB"/>
    <w:rsid w:val="000E4410"/>
    <w:rsid w:val="000E799C"/>
    <w:rsid w:val="000F4ACE"/>
    <w:rsid w:val="000F63D9"/>
    <w:rsid w:val="0010093F"/>
    <w:rsid w:val="00113A58"/>
    <w:rsid w:val="00115AE5"/>
    <w:rsid w:val="001246C5"/>
    <w:rsid w:val="00124EB7"/>
    <w:rsid w:val="00130594"/>
    <w:rsid w:val="00130CC6"/>
    <w:rsid w:val="00133567"/>
    <w:rsid w:val="001478DF"/>
    <w:rsid w:val="00155C90"/>
    <w:rsid w:val="001566C5"/>
    <w:rsid w:val="0016172A"/>
    <w:rsid w:val="001670F3"/>
    <w:rsid w:val="0016783E"/>
    <w:rsid w:val="0017272C"/>
    <w:rsid w:val="00173C83"/>
    <w:rsid w:val="001804CC"/>
    <w:rsid w:val="001835CF"/>
    <w:rsid w:val="001860C3"/>
    <w:rsid w:val="00191E7A"/>
    <w:rsid w:val="001936CD"/>
    <w:rsid w:val="001A41F1"/>
    <w:rsid w:val="001A6750"/>
    <w:rsid w:val="001B1125"/>
    <w:rsid w:val="001C301E"/>
    <w:rsid w:val="001C3ED6"/>
    <w:rsid w:val="001C6866"/>
    <w:rsid w:val="001D0064"/>
    <w:rsid w:val="001E227F"/>
    <w:rsid w:val="0020776E"/>
    <w:rsid w:val="00214258"/>
    <w:rsid w:val="0022241D"/>
    <w:rsid w:val="002264EA"/>
    <w:rsid w:val="0023682E"/>
    <w:rsid w:val="002400D1"/>
    <w:rsid w:val="00243B8B"/>
    <w:rsid w:val="00245B19"/>
    <w:rsid w:val="00253F67"/>
    <w:rsid w:val="002555BF"/>
    <w:rsid w:val="00262081"/>
    <w:rsid w:val="00262E33"/>
    <w:rsid w:val="00277381"/>
    <w:rsid w:val="00277A5A"/>
    <w:rsid w:val="00282CAA"/>
    <w:rsid w:val="002848DC"/>
    <w:rsid w:val="00284F34"/>
    <w:rsid w:val="00294DE7"/>
    <w:rsid w:val="002957E5"/>
    <w:rsid w:val="002A277F"/>
    <w:rsid w:val="002B29EA"/>
    <w:rsid w:val="002B350B"/>
    <w:rsid w:val="002C2C23"/>
    <w:rsid w:val="002C5E99"/>
    <w:rsid w:val="002C6AAC"/>
    <w:rsid w:val="002D159C"/>
    <w:rsid w:val="002E06AA"/>
    <w:rsid w:val="002F0B31"/>
    <w:rsid w:val="002F4151"/>
    <w:rsid w:val="00300700"/>
    <w:rsid w:val="003021FF"/>
    <w:rsid w:val="00306C7D"/>
    <w:rsid w:val="00312EC0"/>
    <w:rsid w:val="003163B1"/>
    <w:rsid w:val="003235AF"/>
    <w:rsid w:val="00323F55"/>
    <w:rsid w:val="00333492"/>
    <w:rsid w:val="00337A66"/>
    <w:rsid w:val="00344442"/>
    <w:rsid w:val="00344BC7"/>
    <w:rsid w:val="003472B5"/>
    <w:rsid w:val="003504DC"/>
    <w:rsid w:val="00367A0E"/>
    <w:rsid w:val="003953AA"/>
    <w:rsid w:val="0039680D"/>
    <w:rsid w:val="003A6989"/>
    <w:rsid w:val="003D047F"/>
    <w:rsid w:val="003D1657"/>
    <w:rsid w:val="003D1BA0"/>
    <w:rsid w:val="003D2906"/>
    <w:rsid w:val="003D4101"/>
    <w:rsid w:val="003D4C1A"/>
    <w:rsid w:val="003D7B55"/>
    <w:rsid w:val="003D7D1F"/>
    <w:rsid w:val="003E0112"/>
    <w:rsid w:val="003E5975"/>
    <w:rsid w:val="003E70EA"/>
    <w:rsid w:val="003E7729"/>
    <w:rsid w:val="003E7B23"/>
    <w:rsid w:val="003F679F"/>
    <w:rsid w:val="003F7628"/>
    <w:rsid w:val="00403AA2"/>
    <w:rsid w:val="00412E72"/>
    <w:rsid w:val="00413A82"/>
    <w:rsid w:val="00414AC7"/>
    <w:rsid w:val="00417084"/>
    <w:rsid w:val="0042132C"/>
    <w:rsid w:val="00422CEF"/>
    <w:rsid w:val="00427BCC"/>
    <w:rsid w:val="00433CCA"/>
    <w:rsid w:val="00435FBC"/>
    <w:rsid w:val="00436470"/>
    <w:rsid w:val="004439C8"/>
    <w:rsid w:val="004442FD"/>
    <w:rsid w:val="00447CE2"/>
    <w:rsid w:val="00451DF8"/>
    <w:rsid w:val="0045475B"/>
    <w:rsid w:val="004622B0"/>
    <w:rsid w:val="0046333A"/>
    <w:rsid w:val="004643F3"/>
    <w:rsid w:val="00472053"/>
    <w:rsid w:val="00482D7C"/>
    <w:rsid w:val="004961DB"/>
    <w:rsid w:val="004A0DEA"/>
    <w:rsid w:val="004A10FB"/>
    <w:rsid w:val="004A19EC"/>
    <w:rsid w:val="004A2F94"/>
    <w:rsid w:val="004A488B"/>
    <w:rsid w:val="004A59F9"/>
    <w:rsid w:val="004B0E53"/>
    <w:rsid w:val="004B48AD"/>
    <w:rsid w:val="004B7BED"/>
    <w:rsid w:val="004C1069"/>
    <w:rsid w:val="004C1467"/>
    <w:rsid w:val="004C299F"/>
    <w:rsid w:val="004C3BBE"/>
    <w:rsid w:val="004C62A5"/>
    <w:rsid w:val="004D0872"/>
    <w:rsid w:val="004D4FDC"/>
    <w:rsid w:val="004D6867"/>
    <w:rsid w:val="004D6E10"/>
    <w:rsid w:val="004E087C"/>
    <w:rsid w:val="004E2DD1"/>
    <w:rsid w:val="004F0081"/>
    <w:rsid w:val="004F0F0C"/>
    <w:rsid w:val="004F30D8"/>
    <w:rsid w:val="0050718A"/>
    <w:rsid w:val="00510485"/>
    <w:rsid w:val="00511381"/>
    <w:rsid w:val="00511B12"/>
    <w:rsid w:val="005153F3"/>
    <w:rsid w:val="0051705F"/>
    <w:rsid w:val="00520F07"/>
    <w:rsid w:val="00521BC4"/>
    <w:rsid w:val="005237A4"/>
    <w:rsid w:val="0052447E"/>
    <w:rsid w:val="00524A78"/>
    <w:rsid w:val="00526FAD"/>
    <w:rsid w:val="00533279"/>
    <w:rsid w:val="00534915"/>
    <w:rsid w:val="0053567D"/>
    <w:rsid w:val="00550B31"/>
    <w:rsid w:val="00554590"/>
    <w:rsid w:val="005556F5"/>
    <w:rsid w:val="00555EBA"/>
    <w:rsid w:val="00561E24"/>
    <w:rsid w:val="00565849"/>
    <w:rsid w:val="005710B0"/>
    <w:rsid w:val="00574CF5"/>
    <w:rsid w:val="00583D7B"/>
    <w:rsid w:val="00584B0E"/>
    <w:rsid w:val="00586740"/>
    <w:rsid w:val="00587619"/>
    <w:rsid w:val="0059227A"/>
    <w:rsid w:val="005936F0"/>
    <w:rsid w:val="00594845"/>
    <w:rsid w:val="005950FC"/>
    <w:rsid w:val="005A619E"/>
    <w:rsid w:val="005B0A16"/>
    <w:rsid w:val="005B4306"/>
    <w:rsid w:val="005C166F"/>
    <w:rsid w:val="005C3231"/>
    <w:rsid w:val="005D2EC9"/>
    <w:rsid w:val="005D5FFD"/>
    <w:rsid w:val="005E0B61"/>
    <w:rsid w:val="0060485E"/>
    <w:rsid w:val="006331AE"/>
    <w:rsid w:val="00633AB6"/>
    <w:rsid w:val="006354FE"/>
    <w:rsid w:val="00646872"/>
    <w:rsid w:val="00646C66"/>
    <w:rsid w:val="006475ED"/>
    <w:rsid w:val="006501A4"/>
    <w:rsid w:val="00652454"/>
    <w:rsid w:val="00660DC7"/>
    <w:rsid w:val="006655AA"/>
    <w:rsid w:val="00670CF2"/>
    <w:rsid w:val="00672DFD"/>
    <w:rsid w:val="00672E7E"/>
    <w:rsid w:val="006759C8"/>
    <w:rsid w:val="00676B4B"/>
    <w:rsid w:val="006841BE"/>
    <w:rsid w:val="00695DCB"/>
    <w:rsid w:val="006C2658"/>
    <w:rsid w:val="006C6ABF"/>
    <w:rsid w:val="006D322C"/>
    <w:rsid w:val="006E1FFB"/>
    <w:rsid w:val="006E2FC9"/>
    <w:rsid w:val="006E482A"/>
    <w:rsid w:val="006F0845"/>
    <w:rsid w:val="006F337A"/>
    <w:rsid w:val="006F7887"/>
    <w:rsid w:val="0070319D"/>
    <w:rsid w:val="0070663C"/>
    <w:rsid w:val="0071389A"/>
    <w:rsid w:val="00714801"/>
    <w:rsid w:val="00714D73"/>
    <w:rsid w:val="007205AF"/>
    <w:rsid w:val="0073010C"/>
    <w:rsid w:val="007316CC"/>
    <w:rsid w:val="00732715"/>
    <w:rsid w:val="0073292C"/>
    <w:rsid w:val="00744412"/>
    <w:rsid w:val="007469F2"/>
    <w:rsid w:val="00752C2E"/>
    <w:rsid w:val="00752CA8"/>
    <w:rsid w:val="00761549"/>
    <w:rsid w:val="00777721"/>
    <w:rsid w:val="00782E92"/>
    <w:rsid w:val="007849BE"/>
    <w:rsid w:val="0078614A"/>
    <w:rsid w:val="007868E3"/>
    <w:rsid w:val="0079128B"/>
    <w:rsid w:val="0079587F"/>
    <w:rsid w:val="00797340"/>
    <w:rsid w:val="007A07E3"/>
    <w:rsid w:val="007A0E41"/>
    <w:rsid w:val="007A2789"/>
    <w:rsid w:val="007A526F"/>
    <w:rsid w:val="007A57E4"/>
    <w:rsid w:val="007A60DA"/>
    <w:rsid w:val="007A77BE"/>
    <w:rsid w:val="007B04CE"/>
    <w:rsid w:val="007B1C11"/>
    <w:rsid w:val="007B1C2C"/>
    <w:rsid w:val="007B1F0D"/>
    <w:rsid w:val="007B432F"/>
    <w:rsid w:val="007B6FBD"/>
    <w:rsid w:val="007D4ED9"/>
    <w:rsid w:val="007E1B4A"/>
    <w:rsid w:val="007E4F1E"/>
    <w:rsid w:val="007F0AF1"/>
    <w:rsid w:val="007F0B2B"/>
    <w:rsid w:val="007F622C"/>
    <w:rsid w:val="00800E44"/>
    <w:rsid w:val="008035C0"/>
    <w:rsid w:val="008045D0"/>
    <w:rsid w:val="00805CBA"/>
    <w:rsid w:val="0081355A"/>
    <w:rsid w:val="0081549F"/>
    <w:rsid w:val="00817BB5"/>
    <w:rsid w:val="00817EBB"/>
    <w:rsid w:val="00822BAF"/>
    <w:rsid w:val="00822FB8"/>
    <w:rsid w:val="0082669C"/>
    <w:rsid w:val="00830DBE"/>
    <w:rsid w:val="00832A02"/>
    <w:rsid w:val="00833ECE"/>
    <w:rsid w:val="0084092C"/>
    <w:rsid w:val="00843518"/>
    <w:rsid w:val="008452C3"/>
    <w:rsid w:val="00856C42"/>
    <w:rsid w:val="008575EC"/>
    <w:rsid w:val="00860683"/>
    <w:rsid w:val="00861958"/>
    <w:rsid w:val="00861FC7"/>
    <w:rsid w:val="008653A0"/>
    <w:rsid w:val="0087155C"/>
    <w:rsid w:val="0087157C"/>
    <w:rsid w:val="00872F5D"/>
    <w:rsid w:val="00881EAE"/>
    <w:rsid w:val="00885990"/>
    <w:rsid w:val="00890863"/>
    <w:rsid w:val="00896E0C"/>
    <w:rsid w:val="008A0AE0"/>
    <w:rsid w:val="008A31FF"/>
    <w:rsid w:val="008A436E"/>
    <w:rsid w:val="008A49FF"/>
    <w:rsid w:val="008B0A5C"/>
    <w:rsid w:val="008B12A2"/>
    <w:rsid w:val="008B451C"/>
    <w:rsid w:val="008B6C8C"/>
    <w:rsid w:val="008D0751"/>
    <w:rsid w:val="008D5B7D"/>
    <w:rsid w:val="008E632A"/>
    <w:rsid w:val="008E6FDA"/>
    <w:rsid w:val="008F113D"/>
    <w:rsid w:val="008F1DEE"/>
    <w:rsid w:val="008F5BF5"/>
    <w:rsid w:val="00903276"/>
    <w:rsid w:val="0090394C"/>
    <w:rsid w:val="009142C6"/>
    <w:rsid w:val="00915B55"/>
    <w:rsid w:val="009163A8"/>
    <w:rsid w:val="00916DD1"/>
    <w:rsid w:val="00924CBA"/>
    <w:rsid w:val="00946B81"/>
    <w:rsid w:val="00957FE6"/>
    <w:rsid w:val="00963907"/>
    <w:rsid w:val="009643BC"/>
    <w:rsid w:val="00965E02"/>
    <w:rsid w:val="0098005B"/>
    <w:rsid w:val="00986AB9"/>
    <w:rsid w:val="009A4FBC"/>
    <w:rsid w:val="009B4706"/>
    <w:rsid w:val="009C01D0"/>
    <w:rsid w:val="009C0382"/>
    <w:rsid w:val="009C3950"/>
    <w:rsid w:val="009C5A89"/>
    <w:rsid w:val="009C7B8F"/>
    <w:rsid w:val="009D0360"/>
    <w:rsid w:val="009D253C"/>
    <w:rsid w:val="009E0598"/>
    <w:rsid w:val="009F5670"/>
    <w:rsid w:val="009F5D3D"/>
    <w:rsid w:val="009F62FF"/>
    <w:rsid w:val="00A00CBA"/>
    <w:rsid w:val="00A01F6A"/>
    <w:rsid w:val="00A053D0"/>
    <w:rsid w:val="00A1067C"/>
    <w:rsid w:val="00A137A4"/>
    <w:rsid w:val="00A1672D"/>
    <w:rsid w:val="00A2120E"/>
    <w:rsid w:val="00A2191A"/>
    <w:rsid w:val="00A234E1"/>
    <w:rsid w:val="00A238CB"/>
    <w:rsid w:val="00A33FC7"/>
    <w:rsid w:val="00A41DA7"/>
    <w:rsid w:val="00A46C10"/>
    <w:rsid w:val="00A5676C"/>
    <w:rsid w:val="00A7100A"/>
    <w:rsid w:val="00A74B81"/>
    <w:rsid w:val="00A77CD2"/>
    <w:rsid w:val="00A82B3A"/>
    <w:rsid w:val="00A86801"/>
    <w:rsid w:val="00A87FA3"/>
    <w:rsid w:val="00A935C0"/>
    <w:rsid w:val="00A94E06"/>
    <w:rsid w:val="00AA04CC"/>
    <w:rsid w:val="00AA23C9"/>
    <w:rsid w:val="00AA45DB"/>
    <w:rsid w:val="00AA5E1F"/>
    <w:rsid w:val="00AA7E8F"/>
    <w:rsid w:val="00AB1122"/>
    <w:rsid w:val="00AB3916"/>
    <w:rsid w:val="00AB4BF5"/>
    <w:rsid w:val="00AB61C9"/>
    <w:rsid w:val="00AB6310"/>
    <w:rsid w:val="00AB7B8B"/>
    <w:rsid w:val="00AC1034"/>
    <w:rsid w:val="00AC277B"/>
    <w:rsid w:val="00AC6B5D"/>
    <w:rsid w:val="00AD04D7"/>
    <w:rsid w:val="00AE04D3"/>
    <w:rsid w:val="00AE6EFC"/>
    <w:rsid w:val="00AF363D"/>
    <w:rsid w:val="00AF4E2E"/>
    <w:rsid w:val="00AF6C53"/>
    <w:rsid w:val="00AF7B80"/>
    <w:rsid w:val="00B02699"/>
    <w:rsid w:val="00B11B2B"/>
    <w:rsid w:val="00B1700F"/>
    <w:rsid w:val="00B23E04"/>
    <w:rsid w:val="00B25C0B"/>
    <w:rsid w:val="00B30701"/>
    <w:rsid w:val="00B3081D"/>
    <w:rsid w:val="00B33DAE"/>
    <w:rsid w:val="00B34462"/>
    <w:rsid w:val="00B36EA2"/>
    <w:rsid w:val="00B45B76"/>
    <w:rsid w:val="00B46BEA"/>
    <w:rsid w:val="00B51888"/>
    <w:rsid w:val="00B612A2"/>
    <w:rsid w:val="00B64676"/>
    <w:rsid w:val="00B70983"/>
    <w:rsid w:val="00B814FE"/>
    <w:rsid w:val="00B8461C"/>
    <w:rsid w:val="00B97850"/>
    <w:rsid w:val="00BA12EE"/>
    <w:rsid w:val="00BA56C6"/>
    <w:rsid w:val="00BA6091"/>
    <w:rsid w:val="00BA75E7"/>
    <w:rsid w:val="00BB67B9"/>
    <w:rsid w:val="00BC106F"/>
    <w:rsid w:val="00BC2C79"/>
    <w:rsid w:val="00BC3EEA"/>
    <w:rsid w:val="00BC61A3"/>
    <w:rsid w:val="00BC6536"/>
    <w:rsid w:val="00BC6BB5"/>
    <w:rsid w:val="00BD22E7"/>
    <w:rsid w:val="00BD2B9F"/>
    <w:rsid w:val="00BD2BBC"/>
    <w:rsid w:val="00BD7311"/>
    <w:rsid w:val="00BE3E95"/>
    <w:rsid w:val="00BE405B"/>
    <w:rsid w:val="00BE5652"/>
    <w:rsid w:val="00BE77E7"/>
    <w:rsid w:val="00BF03D7"/>
    <w:rsid w:val="00BF57DB"/>
    <w:rsid w:val="00BF5815"/>
    <w:rsid w:val="00C07F13"/>
    <w:rsid w:val="00C11DBF"/>
    <w:rsid w:val="00C144DE"/>
    <w:rsid w:val="00C214B6"/>
    <w:rsid w:val="00C22770"/>
    <w:rsid w:val="00C4038E"/>
    <w:rsid w:val="00C555D3"/>
    <w:rsid w:val="00C569D4"/>
    <w:rsid w:val="00C57990"/>
    <w:rsid w:val="00C65F21"/>
    <w:rsid w:val="00C703F8"/>
    <w:rsid w:val="00C70545"/>
    <w:rsid w:val="00C761A1"/>
    <w:rsid w:val="00C800DA"/>
    <w:rsid w:val="00C8059D"/>
    <w:rsid w:val="00C80CAC"/>
    <w:rsid w:val="00C84E8C"/>
    <w:rsid w:val="00C97703"/>
    <w:rsid w:val="00CA0EA9"/>
    <w:rsid w:val="00CA3E8D"/>
    <w:rsid w:val="00CB3015"/>
    <w:rsid w:val="00CB78FB"/>
    <w:rsid w:val="00CD67B8"/>
    <w:rsid w:val="00CD7867"/>
    <w:rsid w:val="00CE72E4"/>
    <w:rsid w:val="00CF4C71"/>
    <w:rsid w:val="00CF7CCB"/>
    <w:rsid w:val="00D0435E"/>
    <w:rsid w:val="00D04AD3"/>
    <w:rsid w:val="00D05876"/>
    <w:rsid w:val="00D10FAB"/>
    <w:rsid w:val="00D30F6F"/>
    <w:rsid w:val="00D36C22"/>
    <w:rsid w:val="00D44498"/>
    <w:rsid w:val="00D461E5"/>
    <w:rsid w:val="00D56DA3"/>
    <w:rsid w:val="00D61E6F"/>
    <w:rsid w:val="00D643B9"/>
    <w:rsid w:val="00D84B04"/>
    <w:rsid w:val="00DA6B1B"/>
    <w:rsid w:val="00DB0C06"/>
    <w:rsid w:val="00DC075F"/>
    <w:rsid w:val="00DC1292"/>
    <w:rsid w:val="00DC391C"/>
    <w:rsid w:val="00DC61D5"/>
    <w:rsid w:val="00DD1FFC"/>
    <w:rsid w:val="00DD5916"/>
    <w:rsid w:val="00DD7659"/>
    <w:rsid w:val="00DF1F57"/>
    <w:rsid w:val="00DF2086"/>
    <w:rsid w:val="00DF21B6"/>
    <w:rsid w:val="00E10003"/>
    <w:rsid w:val="00E10173"/>
    <w:rsid w:val="00E13891"/>
    <w:rsid w:val="00E141B9"/>
    <w:rsid w:val="00E163C8"/>
    <w:rsid w:val="00E214CD"/>
    <w:rsid w:val="00E22191"/>
    <w:rsid w:val="00E31DC9"/>
    <w:rsid w:val="00E34A48"/>
    <w:rsid w:val="00E34FB5"/>
    <w:rsid w:val="00E36811"/>
    <w:rsid w:val="00E4062B"/>
    <w:rsid w:val="00E4257F"/>
    <w:rsid w:val="00E440DA"/>
    <w:rsid w:val="00E46C5D"/>
    <w:rsid w:val="00E50C0D"/>
    <w:rsid w:val="00E54623"/>
    <w:rsid w:val="00E54E52"/>
    <w:rsid w:val="00E54ECD"/>
    <w:rsid w:val="00E55864"/>
    <w:rsid w:val="00E57FD1"/>
    <w:rsid w:val="00E627BD"/>
    <w:rsid w:val="00E62847"/>
    <w:rsid w:val="00E64F1C"/>
    <w:rsid w:val="00E676D7"/>
    <w:rsid w:val="00E720AF"/>
    <w:rsid w:val="00E73517"/>
    <w:rsid w:val="00E736D9"/>
    <w:rsid w:val="00E753AD"/>
    <w:rsid w:val="00E846C9"/>
    <w:rsid w:val="00E951CD"/>
    <w:rsid w:val="00E9797B"/>
    <w:rsid w:val="00EA060F"/>
    <w:rsid w:val="00EA3CDB"/>
    <w:rsid w:val="00EA5112"/>
    <w:rsid w:val="00EB0605"/>
    <w:rsid w:val="00EB1E3B"/>
    <w:rsid w:val="00EB399E"/>
    <w:rsid w:val="00EB39D9"/>
    <w:rsid w:val="00EB5661"/>
    <w:rsid w:val="00EC6019"/>
    <w:rsid w:val="00ED1452"/>
    <w:rsid w:val="00EE0388"/>
    <w:rsid w:val="00EE16AB"/>
    <w:rsid w:val="00EE3ACE"/>
    <w:rsid w:val="00EE5EAF"/>
    <w:rsid w:val="00EF1D0A"/>
    <w:rsid w:val="00EF239F"/>
    <w:rsid w:val="00EF6D51"/>
    <w:rsid w:val="00F00141"/>
    <w:rsid w:val="00F20150"/>
    <w:rsid w:val="00F2548E"/>
    <w:rsid w:val="00F41A1B"/>
    <w:rsid w:val="00F43783"/>
    <w:rsid w:val="00F478EB"/>
    <w:rsid w:val="00F556BB"/>
    <w:rsid w:val="00F67959"/>
    <w:rsid w:val="00F81662"/>
    <w:rsid w:val="00F838B5"/>
    <w:rsid w:val="00F864E5"/>
    <w:rsid w:val="00F86B03"/>
    <w:rsid w:val="00F95E72"/>
    <w:rsid w:val="00F96E0B"/>
    <w:rsid w:val="00FA00B6"/>
    <w:rsid w:val="00FA1ADB"/>
    <w:rsid w:val="00FA50F6"/>
    <w:rsid w:val="00FA6B65"/>
    <w:rsid w:val="00FA6C2E"/>
    <w:rsid w:val="00FB5F91"/>
    <w:rsid w:val="00FB6A5E"/>
    <w:rsid w:val="00FB720D"/>
    <w:rsid w:val="00FC7885"/>
    <w:rsid w:val="00FD0575"/>
    <w:rsid w:val="00FD59BA"/>
    <w:rsid w:val="00FD63B5"/>
    <w:rsid w:val="00FE0439"/>
    <w:rsid w:val="00FE48E7"/>
    <w:rsid w:val="00FE6D53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6E1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400D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00D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rsid w:val="00F864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864E5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3"/>
    <w:rsid w:val="00B646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B64676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Сноска_"/>
    <w:basedOn w:val="a0"/>
    <w:link w:val="a6"/>
    <w:rsid w:val="00A87FA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A87F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7">
    <w:name w:val="Основной текст + Полужирный"/>
    <w:basedOn w:val="a4"/>
    <w:rsid w:val="000E799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9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5C0"/>
  </w:style>
  <w:style w:type="paragraph" w:styleId="aa">
    <w:name w:val="footer"/>
    <w:basedOn w:val="a"/>
    <w:link w:val="ab"/>
    <w:uiPriority w:val="99"/>
    <w:unhideWhenUsed/>
    <w:rsid w:val="00A9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5C0"/>
  </w:style>
  <w:style w:type="paragraph" w:styleId="ac">
    <w:name w:val="No Spacing"/>
    <w:uiPriority w:val="1"/>
    <w:qFormat/>
    <w:rsid w:val="00BD2BBC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F25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4"/>
    <w:rsid w:val="00F254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d">
    <w:name w:val="Подпись к таблице_"/>
    <w:basedOn w:val="a0"/>
    <w:link w:val="ae"/>
    <w:rsid w:val="00F25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254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e">
    <w:name w:val="Подпись к таблице"/>
    <w:basedOn w:val="a"/>
    <w:link w:val="ad"/>
    <w:rsid w:val="00F254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E627B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E627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+ Полужирный;Курсив"/>
    <w:basedOn w:val="a4"/>
    <w:rsid w:val="0081355A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2264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264E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rsid w:val="008A436E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table" w:styleId="af0">
    <w:name w:val="Table Grid"/>
    <w:basedOn w:val="a1"/>
    <w:uiPriority w:val="59"/>
    <w:rsid w:val="00CA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4"/>
    <w:rsid w:val="00A053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75pt">
    <w:name w:val="Основной текст + 17;5 pt"/>
    <w:basedOn w:val="a4"/>
    <w:rsid w:val="00A053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f1">
    <w:name w:val="Колонтитул"/>
    <w:basedOn w:val="a0"/>
    <w:rsid w:val="00903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33349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33492"/>
    <w:rPr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33349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333492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80">
    <w:name w:val="Основной текст (8)"/>
    <w:basedOn w:val="a"/>
    <w:link w:val="8"/>
    <w:rsid w:val="00333492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33349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Заголовок №2_"/>
    <w:basedOn w:val="a0"/>
    <w:link w:val="25"/>
    <w:rsid w:val="00A00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4"/>
    <w:rsid w:val="00A00CB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5"/>
    <w:basedOn w:val="a4"/>
    <w:rsid w:val="00A00CB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MSGothic8pt">
    <w:name w:val="Основной текст + MS Gothic;8 pt"/>
    <w:basedOn w:val="a4"/>
    <w:rsid w:val="00A00CBA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25">
    <w:name w:val="Заголовок №2"/>
    <w:basedOn w:val="a"/>
    <w:link w:val="24"/>
    <w:rsid w:val="00A00CBA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rsid w:val="00F556B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F556BB"/>
    <w:rPr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60">
    <w:name w:val="Основной текст (6)"/>
    <w:basedOn w:val="a"/>
    <w:link w:val="6"/>
    <w:rsid w:val="00F556B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0">
    <w:name w:val="Основной текст (12)_"/>
    <w:basedOn w:val="a0"/>
    <w:link w:val="121"/>
    <w:rsid w:val="00EE3ACE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E3ACE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8575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575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Колонтитул_"/>
    <w:basedOn w:val="a0"/>
    <w:rsid w:val="0085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8575E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3">
    <w:name w:val="Основной текст + Малые прописные"/>
    <w:basedOn w:val="a4"/>
    <w:rsid w:val="008575E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4"/>
    <w:basedOn w:val="a4"/>
    <w:rsid w:val="008575E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30">
    <w:name w:val="Основной текст (13)_"/>
    <w:basedOn w:val="a0"/>
    <w:rsid w:val="0085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8575EC"/>
    <w:rPr>
      <w:color w:val="000000"/>
      <w:spacing w:val="0"/>
      <w:w w:val="100"/>
      <w:position w:val="0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8575EC"/>
    <w:rPr>
      <w:smallCaps/>
      <w:color w:val="000000"/>
      <w:spacing w:val="0"/>
      <w:w w:val="100"/>
      <w:position w:val="0"/>
      <w:u w:val="single"/>
      <w:lang w:val="ru-RU"/>
    </w:rPr>
  </w:style>
  <w:style w:type="character" w:customStyle="1" w:styleId="14">
    <w:name w:val="Основной текст (14)_"/>
    <w:basedOn w:val="a0"/>
    <w:rsid w:val="0085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8575EC"/>
    <w:rPr>
      <w:color w:val="000000"/>
      <w:spacing w:val="0"/>
      <w:w w:val="100"/>
      <w:position w:val="0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8575E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E46C5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aliases w:val="Курсив"/>
    <w:basedOn w:val="a4"/>
    <w:rsid w:val="0081549F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SegoeUI25pt0ptExact">
    <w:name w:val="Основной текст (14) + Segoe UI;25 pt;Интервал 0 pt Exact"/>
    <w:basedOn w:val="14"/>
    <w:rsid w:val="008653A0"/>
    <w:rPr>
      <w:rFonts w:ascii="Segoe UI" w:eastAsia="Segoe UI" w:hAnsi="Segoe UI" w:cs="Segoe UI"/>
      <w:b/>
      <w:bCs/>
      <w:color w:val="000000"/>
      <w:spacing w:val="-3"/>
      <w:w w:val="100"/>
      <w:position w:val="0"/>
      <w:sz w:val="50"/>
      <w:szCs w:val="5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E1BC-B5DE-4A09-8F82-F950C59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60</Pages>
  <Words>17028</Words>
  <Characters>9706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79</cp:revision>
  <cp:lastPrinted>2021-11-11T17:57:00Z</cp:lastPrinted>
  <dcterms:created xsi:type="dcterms:W3CDTF">2021-07-31T17:34:00Z</dcterms:created>
  <dcterms:modified xsi:type="dcterms:W3CDTF">2021-11-11T17:57:00Z</dcterms:modified>
</cp:coreProperties>
</file>